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887E4" w14:textId="77777777" w:rsidR="00A617B8" w:rsidRPr="0002698C" w:rsidRDefault="00A617B8" w:rsidP="00A617B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02698C"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05721584" w14:textId="77777777" w:rsidR="00A617B8" w:rsidRPr="00B21149" w:rsidRDefault="00A617B8" w:rsidP="00A617B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21149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4B01AB6" w14:textId="77777777" w:rsidR="00A617B8" w:rsidRPr="00B21149" w:rsidRDefault="00A617B8" w:rsidP="00A617B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сшего </w:t>
      </w:r>
      <w:r w:rsidRPr="00B21149">
        <w:rPr>
          <w:color w:val="000000"/>
          <w:sz w:val="24"/>
          <w:szCs w:val="24"/>
        </w:rPr>
        <w:t>образования</w:t>
      </w:r>
    </w:p>
    <w:p w14:paraId="72FD5C9B" w14:textId="77777777" w:rsidR="00A617B8" w:rsidRPr="00B21149" w:rsidRDefault="00A617B8" w:rsidP="00A617B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21149">
        <w:rPr>
          <w:b/>
          <w:color w:val="000000"/>
          <w:sz w:val="28"/>
          <w:szCs w:val="28"/>
        </w:rPr>
        <w:t>«КУБАНСКИЙ ГОСУДАРСТВЕННЫЙ УНИВЕРСИТЕТ»</w:t>
      </w:r>
    </w:p>
    <w:p w14:paraId="7CD691C1" w14:textId="77777777" w:rsidR="00A617B8" w:rsidRPr="00B21149" w:rsidRDefault="00A617B8" w:rsidP="00A617B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ФГБОУ В</w:t>
      </w:r>
      <w:r w:rsidRPr="00B21149">
        <w:rPr>
          <w:b/>
          <w:color w:val="000000"/>
          <w:sz w:val="28"/>
          <w:szCs w:val="28"/>
        </w:rPr>
        <w:t>О «КубГУ»)</w:t>
      </w:r>
    </w:p>
    <w:p w14:paraId="4EA2853C" w14:textId="77777777" w:rsidR="00A617B8" w:rsidRDefault="00A617B8" w:rsidP="00A617B8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номический факультет</w:t>
      </w:r>
    </w:p>
    <w:p w14:paraId="4BDE2CD5" w14:textId="77777777" w:rsidR="00A617B8" w:rsidRPr="004D473D" w:rsidRDefault="00A617B8" w:rsidP="00A617B8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экономики и управления инновационными системами</w:t>
      </w:r>
    </w:p>
    <w:p w14:paraId="256ABFA5" w14:textId="77777777" w:rsidR="00A617B8" w:rsidRDefault="00A617B8" w:rsidP="00A617B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14:paraId="0B46F5BC" w14:textId="77777777" w:rsidR="00A617B8" w:rsidRDefault="00A617B8" w:rsidP="00A617B8">
      <w:pPr>
        <w:pStyle w:val="aa"/>
        <w:jc w:val="center"/>
        <w:rPr>
          <w:b/>
          <w:color w:val="000000"/>
          <w:szCs w:val="28"/>
        </w:rPr>
      </w:pPr>
    </w:p>
    <w:p w14:paraId="3C4DEA24" w14:textId="77777777" w:rsidR="00A617B8" w:rsidRDefault="00A617B8" w:rsidP="00A617B8">
      <w:pPr>
        <w:pStyle w:val="aa"/>
        <w:jc w:val="center"/>
        <w:rPr>
          <w:b/>
          <w:color w:val="000000"/>
          <w:szCs w:val="28"/>
        </w:rPr>
      </w:pPr>
    </w:p>
    <w:p w14:paraId="141C2D70" w14:textId="77777777" w:rsidR="00A617B8" w:rsidRDefault="00A617B8" w:rsidP="00A617B8">
      <w:pPr>
        <w:pStyle w:val="aa"/>
        <w:jc w:val="center"/>
        <w:rPr>
          <w:b/>
          <w:color w:val="000000"/>
          <w:szCs w:val="28"/>
        </w:rPr>
      </w:pPr>
    </w:p>
    <w:p w14:paraId="1807EAAC" w14:textId="77777777" w:rsidR="00A617B8" w:rsidRDefault="00A617B8" w:rsidP="00A617B8">
      <w:pPr>
        <w:pStyle w:val="aa"/>
        <w:jc w:val="center"/>
        <w:rPr>
          <w:b/>
          <w:color w:val="000000"/>
          <w:szCs w:val="28"/>
        </w:rPr>
      </w:pPr>
    </w:p>
    <w:p w14:paraId="02C278D1" w14:textId="77777777" w:rsidR="00A617B8" w:rsidRDefault="00A617B8" w:rsidP="00A617B8">
      <w:pPr>
        <w:pStyle w:val="aa"/>
        <w:jc w:val="center"/>
        <w:rPr>
          <w:b/>
          <w:color w:val="000000"/>
          <w:szCs w:val="28"/>
        </w:rPr>
      </w:pPr>
    </w:p>
    <w:p w14:paraId="79A1A378" w14:textId="77777777" w:rsidR="00A617B8" w:rsidRDefault="00A617B8" w:rsidP="00A617B8">
      <w:pPr>
        <w:pStyle w:val="aa"/>
        <w:jc w:val="center"/>
        <w:rPr>
          <w:b/>
          <w:color w:val="000000"/>
          <w:szCs w:val="28"/>
        </w:rPr>
      </w:pPr>
    </w:p>
    <w:p w14:paraId="49091F9E" w14:textId="77777777" w:rsidR="00A617B8" w:rsidRDefault="00A617B8" w:rsidP="00A617B8">
      <w:pPr>
        <w:pStyle w:val="aa"/>
        <w:jc w:val="center"/>
        <w:rPr>
          <w:b/>
          <w:color w:val="000000"/>
          <w:szCs w:val="28"/>
        </w:rPr>
      </w:pPr>
    </w:p>
    <w:p w14:paraId="7E0EC5E3" w14:textId="77777777" w:rsidR="00A617B8" w:rsidRPr="003302F5" w:rsidRDefault="00A617B8" w:rsidP="00A617B8">
      <w:pPr>
        <w:pStyle w:val="aa"/>
        <w:jc w:val="center"/>
        <w:rPr>
          <w:b/>
          <w:color w:val="000000"/>
          <w:szCs w:val="28"/>
        </w:rPr>
      </w:pPr>
    </w:p>
    <w:p w14:paraId="17CA9F56" w14:textId="77777777" w:rsidR="00A617B8" w:rsidRPr="00A617B8" w:rsidRDefault="00A617B8" w:rsidP="00A617B8">
      <w:pPr>
        <w:pStyle w:val="aa"/>
        <w:jc w:val="center"/>
        <w:rPr>
          <w:b/>
          <w:color w:val="000000"/>
          <w:sz w:val="28"/>
          <w:szCs w:val="28"/>
        </w:rPr>
      </w:pPr>
      <w:r w:rsidRPr="00A617B8">
        <w:rPr>
          <w:b/>
          <w:color w:val="000000"/>
          <w:sz w:val="28"/>
          <w:szCs w:val="28"/>
        </w:rPr>
        <w:t>КУРСОВАЯ РАБОТА</w:t>
      </w:r>
    </w:p>
    <w:p w14:paraId="534F621C" w14:textId="77777777" w:rsidR="00A617B8" w:rsidRDefault="00A617B8" w:rsidP="00A617B8">
      <w:pPr>
        <w:overflowPunct w:val="0"/>
        <w:adjustRightInd w:val="0"/>
        <w:jc w:val="center"/>
        <w:textAlignment w:val="baseline"/>
        <w:rPr>
          <w:b/>
          <w:caps/>
          <w:color w:val="000000"/>
          <w:sz w:val="28"/>
          <w:szCs w:val="28"/>
        </w:rPr>
      </w:pPr>
    </w:p>
    <w:p w14:paraId="2773AB08" w14:textId="77777777" w:rsidR="00A617B8" w:rsidRDefault="00A617B8" w:rsidP="00A617B8">
      <w:pPr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t>ИСПОЛЬЗОВАНИЕ ИННОВАЦИОННЫХ ТЕХНОЛОГИЙ В СФЕРЕ ЙОГИ И ФИТНЕСА</w:t>
      </w:r>
    </w:p>
    <w:p w14:paraId="1B752A19" w14:textId="77777777" w:rsidR="00A617B8" w:rsidRPr="00B21149" w:rsidRDefault="00A617B8" w:rsidP="00A617B8">
      <w:pPr>
        <w:rPr>
          <w:color w:val="000000"/>
          <w:sz w:val="28"/>
          <w:szCs w:val="28"/>
        </w:rPr>
      </w:pPr>
    </w:p>
    <w:p w14:paraId="78DCD2E7" w14:textId="77777777" w:rsidR="00A617B8" w:rsidRPr="00B21149" w:rsidRDefault="00A617B8" w:rsidP="00A617B8">
      <w:pPr>
        <w:rPr>
          <w:color w:val="000000"/>
          <w:sz w:val="28"/>
          <w:szCs w:val="28"/>
        </w:rPr>
      </w:pPr>
      <w:r w:rsidRPr="00B21149">
        <w:rPr>
          <w:color w:val="000000"/>
          <w:sz w:val="28"/>
          <w:szCs w:val="28"/>
        </w:rPr>
        <w:t>Работу выполнил</w:t>
      </w:r>
      <w:r>
        <w:rPr>
          <w:color w:val="000000"/>
          <w:sz w:val="28"/>
          <w:szCs w:val="28"/>
        </w:rPr>
        <w:t xml:space="preserve"> _</w:t>
      </w:r>
      <w:r w:rsidRPr="00B21149">
        <w:rPr>
          <w:color w:val="000000"/>
          <w:sz w:val="28"/>
          <w:szCs w:val="28"/>
        </w:rPr>
        <w:t>_________________________</w:t>
      </w:r>
      <w:r>
        <w:rPr>
          <w:color w:val="000000"/>
          <w:sz w:val="28"/>
          <w:szCs w:val="28"/>
        </w:rPr>
        <w:t>_________  А.С. Ибраева</w:t>
      </w:r>
    </w:p>
    <w:p w14:paraId="4A93CF3E" w14:textId="77777777" w:rsidR="00A617B8" w:rsidRPr="00AC712E" w:rsidRDefault="00A617B8" w:rsidP="00A617B8">
      <w:pPr>
        <w:rPr>
          <w:color w:val="000000"/>
          <w:sz w:val="24"/>
          <w:szCs w:val="24"/>
        </w:rPr>
      </w:pPr>
      <w:r>
        <w:rPr>
          <w:color w:val="000000"/>
        </w:rPr>
        <w:t xml:space="preserve">                                                                                    </w:t>
      </w:r>
      <w:r>
        <w:rPr>
          <w:color w:val="000000"/>
          <w:sz w:val="24"/>
          <w:szCs w:val="24"/>
        </w:rPr>
        <w:t>(подпись</w:t>
      </w:r>
      <w:r w:rsidRPr="00AC712E">
        <w:rPr>
          <w:color w:val="000000"/>
          <w:sz w:val="24"/>
          <w:szCs w:val="24"/>
        </w:rPr>
        <w:t xml:space="preserve">)           </w:t>
      </w:r>
    </w:p>
    <w:p w14:paraId="238269F2" w14:textId="69B5466C" w:rsidR="00A617B8" w:rsidRPr="00344E40" w:rsidRDefault="00A617B8" w:rsidP="00A617B8">
      <w:pPr>
        <w:tabs>
          <w:tab w:val="right" w:pos="9355"/>
        </w:tabs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D1581" wp14:editId="245EF3A2">
                <wp:simplePos x="0" y="0"/>
                <wp:positionH relativeFrom="column">
                  <wp:posOffset>2005965</wp:posOffset>
                </wp:positionH>
                <wp:positionV relativeFrom="paragraph">
                  <wp:posOffset>192405</wp:posOffset>
                </wp:positionV>
                <wp:extent cx="3857625" cy="635"/>
                <wp:effectExtent l="9525" t="13335" r="9525" b="50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57.95pt;margin-top:15.15pt;width:303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"/>
            </w:pict>
          </mc:Fallback>
        </mc:AlternateContent>
      </w:r>
      <w:r>
        <w:rPr>
          <w:color w:val="000000"/>
          <w:sz w:val="28"/>
          <w:szCs w:val="28"/>
        </w:rPr>
        <w:t xml:space="preserve">Направление </w:t>
      </w:r>
      <w:r w:rsidRPr="00344E40">
        <w:rPr>
          <w:color w:val="000000"/>
          <w:sz w:val="28"/>
          <w:szCs w:val="28"/>
        </w:rPr>
        <w:t>подготовки                     27.03.05 Инноватика</w:t>
      </w:r>
      <w:r w:rsidRPr="00344E40">
        <w:rPr>
          <w:color w:val="000000"/>
          <w:sz w:val="28"/>
          <w:szCs w:val="28"/>
        </w:rPr>
        <w:tab/>
      </w:r>
    </w:p>
    <w:p w14:paraId="5D273C62" w14:textId="6301FFDB" w:rsidR="00A617B8" w:rsidRPr="00037092" w:rsidRDefault="00A617B8" w:rsidP="00A617B8">
      <w:pPr>
        <w:spacing w:line="360" w:lineRule="auto"/>
        <w:ind w:left="3261" w:hanging="3261"/>
        <w:rPr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ECA02" wp14:editId="61B11F13">
                <wp:simplePos x="0" y="0"/>
                <wp:positionH relativeFrom="column">
                  <wp:posOffset>2091690</wp:posOffset>
                </wp:positionH>
                <wp:positionV relativeFrom="paragraph">
                  <wp:posOffset>181610</wp:posOffset>
                </wp:positionV>
                <wp:extent cx="3771900" cy="0"/>
                <wp:effectExtent l="9525" t="13970" r="9525" b="508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64.7pt;margin-top:14.3pt;width:29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"/>
            </w:pict>
          </mc:Fallback>
        </mc:AlternateContent>
      </w:r>
      <w:r w:rsidRPr="00BE2DD8">
        <w:rPr>
          <w:color w:val="000000"/>
          <w:sz w:val="28"/>
          <w:szCs w:val="28"/>
        </w:rPr>
        <w:t>Направленность (профиль)</w:t>
      </w:r>
      <w:r>
        <w:rPr>
          <w:color w:val="000000"/>
          <w:sz w:val="28"/>
          <w:szCs w:val="28"/>
        </w:rPr>
        <w:t xml:space="preserve"> Управление инновационными проектами и      </w:t>
      </w:r>
      <w:r w:rsidRPr="00037092">
        <w:rPr>
          <w:color w:val="000000"/>
          <w:sz w:val="28"/>
          <w:szCs w:val="28"/>
          <w:u w:val="single"/>
        </w:rPr>
        <w:t>трансфер технологий</w:t>
      </w:r>
    </w:p>
    <w:p w14:paraId="454462C7" w14:textId="77777777" w:rsidR="00A617B8" w:rsidRDefault="00A617B8" w:rsidP="00A617B8">
      <w:pPr>
        <w:tabs>
          <w:tab w:val="right" w:pos="9355"/>
        </w:tabs>
        <w:spacing w:line="360" w:lineRule="auto"/>
        <w:rPr>
          <w:color w:val="000000"/>
          <w:sz w:val="28"/>
          <w:szCs w:val="28"/>
        </w:rPr>
      </w:pPr>
    </w:p>
    <w:p w14:paraId="6B8E4AB3" w14:textId="77777777" w:rsidR="00A617B8" w:rsidRDefault="00A617B8" w:rsidP="00A617B8">
      <w:pPr>
        <w:rPr>
          <w:sz w:val="28"/>
          <w:szCs w:val="28"/>
        </w:rPr>
      </w:pPr>
    </w:p>
    <w:p w14:paraId="4CD4B022" w14:textId="77777777" w:rsidR="00A617B8" w:rsidRDefault="00A617B8" w:rsidP="00A617B8">
      <w:pPr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</w:t>
      </w:r>
    </w:p>
    <w:p w14:paraId="1675F2FA" w14:textId="77777777" w:rsidR="00A617B8" w:rsidRDefault="00A617B8" w:rsidP="00A617B8">
      <w:pPr>
        <w:pStyle w:val="Web"/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. экон. наук, доц.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>
        <w:rPr>
          <w:color w:val="000000"/>
          <w:sz w:val="28"/>
          <w:szCs w:val="28"/>
        </w:rPr>
        <w:t xml:space="preserve">Н.Н. Аведисян          </w:t>
      </w:r>
    </w:p>
    <w:p w14:paraId="45F72681" w14:textId="77777777" w:rsidR="00A617B8" w:rsidRDefault="00A617B8" w:rsidP="00A617B8">
      <w:pPr>
        <w:pStyle w:val="Web"/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>
        <w:rPr>
          <w:color w:val="000000"/>
          <w:sz w:val="24"/>
          <w:szCs w:val="24"/>
        </w:rPr>
        <w:t>(подпись</w:t>
      </w:r>
      <w:r w:rsidRPr="00AC712E">
        <w:rPr>
          <w:color w:val="000000"/>
          <w:sz w:val="24"/>
          <w:szCs w:val="24"/>
        </w:rPr>
        <w:t>)</w:t>
      </w:r>
      <w:r w:rsidRPr="00BF74B6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 xml:space="preserve">            </w:t>
      </w:r>
    </w:p>
    <w:p w14:paraId="358CF9DB" w14:textId="77777777" w:rsidR="00A617B8" w:rsidRPr="00B21149" w:rsidRDefault="00A617B8" w:rsidP="00A617B8">
      <w:pPr>
        <w:pStyle w:val="Web"/>
        <w:tabs>
          <w:tab w:val="left" w:pos="0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оконтролер</w:t>
      </w:r>
    </w:p>
    <w:p w14:paraId="7C5A1BF9" w14:textId="77777777" w:rsidR="00A617B8" w:rsidRDefault="00A617B8" w:rsidP="00A617B8">
      <w:pPr>
        <w:pStyle w:val="Web"/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. экон. наук, доц.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>
        <w:rPr>
          <w:color w:val="000000"/>
          <w:sz w:val="28"/>
          <w:szCs w:val="28"/>
        </w:rPr>
        <w:t>Н.Н. Аведисян</w:t>
      </w:r>
    </w:p>
    <w:p w14:paraId="27F0225C" w14:textId="77777777" w:rsidR="00A617B8" w:rsidRPr="00AC712E" w:rsidRDefault="00A617B8" w:rsidP="00A617B8">
      <w:pPr>
        <w:rPr>
          <w:color w:val="000000"/>
          <w:sz w:val="24"/>
          <w:szCs w:val="24"/>
        </w:rPr>
      </w:pPr>
      <w:r w:rsidRPr="00AC712E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   </w:t>
      </w:r>
      <w:r w:rsidRPr="00AC71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                 (подпись</w:t>
      </w:r>
      <w:r w:rsidRPr="00AC712E">
        <w:rPr>
          <w:color w:val="000000"/>
          <w:sz w:val="24"/>
          <w:szCs w:val="24"/>
        </w:rPr>
        <w:t xml:space="preserve">)                   </w:t>
      </w:r>
    </w:p>
    <w:p w14:paraId="4262E37C" w14:textId="77777777" w:rsidR="00A617B8" w:rsidRDefault="00A617B8" w:rsidP="00A617B8">
      <w:pPr>
        <w:jc w:val="center"/>
        <w:rPr>
          <w:color w:val="000000"/>
          <w:sz w:val="28"/>
          <w:szCs w:val="28"/>
        </w:rPr>
      </w:pPr>
    </w:p>
    <w:p w14:paraId="66BDF17F" w14:textId="77777777" w:rsidR="00A617B8" w:rsidRDefault="00A617B8" w:rsidP="00A617B8">
      <w:pPr>
        <w:jc w:val="center"/>
        <w:rPr>
          <w:color w:val="000000"/>
          <w:sz w:val="28"/>
          <w:szCs w:val="28"/>
        </w:rPr>
      </w:pPr>
    </w:p>
    <w:p w14:paraId="1FE69318" w14:textId="77777777" w:rsidR="00A617B8" w:rsidRDefault="00A617B8" w:rsidP="00A617B8">
      <w:pPr>
        <w:jc w:val="center"/>
        <w:rPr>
          <w:color w:val="000000"/>
          <w:sz w:val="28"/>
          <w:szCs w:val="28"/>
        </w:rPr>
      </w:pPr>
    </w:p>
    <w:p w14:paraId="6BA5C028" w14:textId="77777777" w:rsidR="00A617B8" w:rsidRDefault="00A617B8" w:rsidP="00A617B8">
      <w:pPr>
        <w:jc w:val="center"/>
        <w:rPr>
          <w:color w:val="000000"/>
          <w:sz w:val="28"/>
          <w:szCs w:val="28"/>
        </w:rPr>
      </w:pPr>
    </w:p>
    <w:p w14:paraId="50C9A076" w14:textId="77777777" w:rsidR="00A617B8" w:rsidRDefault="00A617B8" w:rsidP="00A617B8">
      <w:pPr>
        <w:jc w:val="center"/>
        <w:rPr>
          <w:color w:val="000000"/>
          <w:sz w:val="28"/>
          <w:szCs w:val="28"/>
        </w:rPr>
      </w:pPr>
    </w:p>
    <w:p w14:paraId="621DB84A" w14:textId="77777777" w:rsidR="00A617B8" w:rsidRDefault="00A617B8" w:rsidP="00A617B8">
      <w:pPr>
        <w:jc w:val="center"/>
        <w:rPr>
          <w:color w:val="000000"/>
          <w:sz w:val="28"/>
          <w:szCs w:val="28"/>
        </w:rPr>
      </w:pPr>
    </w:p>
    <w:p w14:paraId="2933DE87" w14:textId="77777777" w:rsidR="00A617B8" w:rsidRDefault="00A617B8" w:rsidP="00A617B8">
      <w:pPr>
        <w:jc w:val="center"/>
        <w:rPr>
          <w:color w:val="000000"/>
          <w:sz w:val="28"/>
          <w:szCs w:val="28"/>
        </w:rPr>
      </w:pPr>
    </w:p>
    <w:p w14:paraId="52BFFC64" w14:textId="77777777" w:rsidR="00A617B8" w:rsidRDefault="00A617B8" w:rsidP="00A617B8">
      <w:pPr>
        <w:rPr>
          <w:color w:val="000000"/>
          <w:sz w:val="28"/>
          <w:szCs w:val="28"/>
        </w:rPr>
      </w:pPr>
    </w:p>
    <w:p w14:paraId="2A427008" w14:textId="77777777" w:rsidR="00A617B8" w:rsidRDefault="00A617B8" w:rsidP="00A617B8">
      <w:pPr>
        <w:jc w:val="center"/>
        <w:rPr>
          <w:color w:val="000000"/>
          <w:sz w:val="28"/>
          <w:szCs w:val="28"/>
        </w:rPr>
      </w:pPr>
    </w:p>
    <w:p w14:paraId="45ECAD3F" w14:textId="77777777" w:rsidR="00A617B8" w:rsidRDefault="00A617B8" w:rsidP="00A617B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B21149">
        <w:rPr>
          <w:color w:val="000000"/>
          <w:sz w:val="28"/>
          <w:szCs w:val="28"/>
        </w:rPr>
        <w:t xml:space="preserve">раснодар </w:t>
      </w:r>
    </w:p>
    <w:p w14:paraId="23BF1950" w14:textId="77777777" w:rsidR="00A617B8" w:rsidRPr="00875C9D" w:rsidRDefault="00A617B8" w:rsidP="00A617B8">
      <w:pPr>
        <w:jc w:val="center"/>
        <w:rPr>
          <w:szCs w:val="28"/>
        </w:rPr>
      </w:pPr>
      <w:r w:rsidRPr="00B2114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4</w:t>
      </w:r>
    </w:p>
    <w:sdt>
      <w:sdtPr>
        <w:rPr>
          <w:rFonts w:eastAsia="Times New Roman"/>
          <w:b w:val="0"/>
          <w:sz w:val="20"/>
          <w:szCs w:val="20"/>
          <w:lang w:eastAsia="ru-RU"/>
        </w:rPr>
        <w:id w:val="569005296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2117B5E6" w14:textId="77777777" w:rsidR="00F634A0" w:rsidRDefault="00F634A0" w:rsidP="00A90735">
          <w:pPr>
            <w:pStyle w:val="ae"/>
            <w:spacing w:line="360" w:lineRule="auto"/>
          </w:pPr>
          <w:r w:rsidRPr="00552C40">
            <w:t>СОДЕРЖАНИЕ</w:t>
          </w:r>
        </w:p>
        <w:p w14:paraId="1E25A62B" w14:textId="77777777" w:rsidR="00890FF7" w:rsidRPr="00890FF7" w:rsidRDefault="00890FF7" w:rsidP="00A90735">
          <w:pPr>
            <w:spacing w:line="360" w:lineRule="auto"/>
            <w:rPr>
              <w:lang w:eastAsia="en-US"/>
            </w:rPr>
          </w:pPr>
        </w:p>
        <w:p w14:paraId="241DC534" w14:textId="6ECE1499" w:rsidR="00C20EB1" w:rsidRPr="0006502A" w:rsidRDefault="00F634A0" w:rsidP="00A617B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653F7">
            <w:fldChar w:fldCharType="begin"/>
          </w:r>
          <w:r w:rsidRPr="001653F7">
            <w:instrText xml:space="preserve"> TOC \o "1-3" \h \z \u </w:instrText>
          </w:r>
          <w:r w:rsidRPr="001653F7">
            <w:fldChar w:fldCharType="separate"/>
          </w:r>
          <w:hyperlink w:anchor="_Toc167901947" w:history="1">
            <w:r w:rsidR="00C20EB1" w:rsidRPr="0006502A">
              <w:rPr>
                <w:rStyle w:val="a9"/>
                <w:noProof/>
                <w:sz w:val="28"/>
                <w:szCs w:val="28"/>
              </w:rPr>
              <w:t>Введение</w:t>
            </w:r>
            <w:r w:rsidR="00C20EB1" w:rsidRPr="0006502A">
              <w:rPr>
                <w:noProof/>
                <w:webHidden/>
                <w:sz w:val="28"/>
                <w:szCs w:val="28"/>
              </w:rPr>
              <w:tab/>
            </w:r>
            <w:r w:rsidR="00C20EB1" w:rsidRPr="0006502A">
              <w:rPr>
                <w:noProof/>
                <w:webHidden/>
                <w:sz w:val="28"/>
                <w:szCs w:val="28"/>
              </w:rPr>
              <w:fldChar w:fldCharType="begin"/>
            </w:r>
            <w:r w:rsidR="00C20EB1" w:rsidRPr="0006502A">
              <w:rPr>
                <w:noProof/>
                <w:webHidden/>
                <w:sz w:val="28"/>
                <w:szCs w:val="28"/>
              </w:rPr>
              <w:instrText xml:space="preserve"> PAGEREF _Toc167901947 \h </w:instrText>
            </w:r>
            <w:r w:rsidR="00C20EB1" w:rsidRPr="0006502A">
              <w:rPr>
                <w:noProof/>
                <w:webHidden/>
                <w:sz w:val="28"/>
                <w:szCs w:val="28"/>
              </w:rPr>
            </w:r>
            <w:r w:rsidR="00C20EB1" w:rsidRPr="000650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EB1" w:rsidRPr="0006502A">
              <w:rPr>
                <w:noProof/>
                <w:webHidden/>
                <w:sz w:val="28"/>
                <w:szCs w:val="28"/>
              </w:rPr>
              <w:t>3</w:t>
            </w:r>
            <w:r w:rsidR="00C20EB1" w:rsidRPr="000650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31AAF" w14:textId="6CC3578D" w:rsidR="00C20EB1" w:rsidRPr="0006502A" w:rsidRDefault="00E4730D" w:rsidP="0006502A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67901948" w:history="1">
            <w:r w:rsidR="00C20EB1" w:rsidRPr="0006502A">
              <w:rPr>
                <w:rStyle w:val="a9"/>
                <w:noProof/>
                <w:sz w:val="28"/>
                <w:szCs w:val="28"/>
              </w:rPr>
              <w:t>1</w:t>
            </w:r>
            <w:r w:rsidR="00C20EB1" w:rsidRPr="000650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20EB1" w:rsidRPr="0006502A">
              <w:rPr>
                <w:rStyle w:val="a9"/>
                <w:noProof/>
                <w:sz w:val="28"/>
                <w:szCs w:val="28"/>
              </w:rPr>
              <w:t xml:space="preserve">Теоритические основы внедрения инновационных технологий в йогу </w:t>
            </w:r>
            <w:r w:rsidR="0006502A">
              <w:rPr>
                <w:rStyle w:val="a9"/>
                <w:noProof/>
                <w:sz w:val="28"/>
                <w:szCs w:val="28"/>
              </w:rPr>
              <w:t xml:space="preserve">         </w:t>
            </w:r>
            <w:r w:rsidR="00C20EB1" w:rsidRPr="0006502A">
              <w:rPr>
                <w:rStyle w:val="a9"/>
                <w:noProof/>
                <w:sz w:val="28"/>
                <w:szCs w:val="28"/>
              </w:rPr>
              <w:t>и фитнес</w:t>
            </w:r>
            <w:r w:rsidR="00C20EB1" w:rsidRPr="0006502A">
              <w:rPr>
                <w:noProof/>
                <w:webHidden/>
                <w:sz w:val="32"/>
              </w:rPr>
              <w:tab/>
            </w:r>
            <w:r w:rsidR="00C20EB1" w:rsidRPr="0006502A">
              <w:rPr>
                <w:noProof/>
                <w:webHidden/>
                <w:sz w:val="32"/>
              </w:rPr>
              <w:fldChar w:fldCharType="begin"/>
            </w:r>
            <w:r w:rsidR="00C20EB1" w:rsidRPr="0006502A">
              <w:rPr>
                <w:noProof/>
                <w:webHidden/>
                <w:sz w:val="32"/>
              </w:rPr>
              <w:instrText xml:space="preserve"> PAGEREF _Toc167901948 \h </w:instrText>
            </w:r>
            <w:r w:rsidR="00C20EB1" w:rsidRPr="0006502A">
              <w:rPr>
                <w:noProof/>
                <w:webHidden/>
                <w:sz w:val="32"/>
              </w:rPr>
            </w:r>
            <w:r w:rsidR="00C20EB1" w:rsidRPr="0006502A">
              <w:rPr>
                <w:noProof/>
                <w:webHidden/>
                <w:sz w:val="32"/>
              </w:rPr>
              <w:fldChar w:fldCharType="separate"/>
            </w:r>
            <w:r w:rsidR="00C20EB1" w:rsidRPr="0006502A">
              <w:rPr>
                <w:noProof/>
                <w:webHidden/>
                <w:sz w:val="32"/>
              </w:rPr>
              <w:t>5</w:t>
            </w:r>
            <w:r w:rsidR="00C20EB1" w:rsidRPr="0006502A">
              <w:rPr>
                <w:noProof/>
                <w:webHidden/>
                <w:sz w:val="32"/>
              </w:rPr>
              <w:fldChar w:fldCharType="end"/>
            </w:r>
          </w:hyperlink>
        </w:p>
        <w:p w14:paraId="4EC3674B" w14:textId="55A3E3AB" w:rsidR="00C20EB1" w:rsidRPr="0006502A" w:rsidRDefault="00E4730D" w:rsidP="000463FB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67901949" w:history="1">
            <w:r w:rsidR="00C20EB1" w:rsidRPr="0006502A">
              <w:rPr>
                <w:rStyle w:val="a9"/>
                <w:noProof/>
                <w:sz w:val="28"/>
                <w:szCs w:val="28"/>
              </w:rPr>
              <w:t>1.1</w:t>
            </w:r>
            <w:r w:rsidR="00C20EB1" w:rsidRPr="000650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20EB1" w:rsidRPr="0006502A">
              <w:rPr>
                <w:rStyle w:val="a9"/>
                <w:noProof/>
                <w:sz w:val="28"/>
                <w:szCs w:val="28"/>
              </w:rPr>
              <w:t>Понятие инноваций в спорте</w:t>
            </w:r>
            <w:r w:rsidR="00C20EB1" w:rsidRPr="0006502A">
              <w:rPr>
                <w:noProof/>
                <w:webHidden/>
              </w:rPr>
              <w:tab/>
            </w:r>
            <w:r w:rsidR="00C20EB1" w:rsidRPr="0006502A">
              <w:rPr>
                <w:noProof/>
                <w:webHidden/>
              </w:rPr>
              <w:fldChar w:fldCharType="begin"/>
            </w:r>
            <w:r w:rsidR="00C20EB1" w:rsidRPr="0006502A">
              <w:rPr>
                <w:noProof/>
                <w:webHidden/>
              </w:rPr>
              <w:instrText xml:space="preserve"> PAGEREF _Toc167901949 \h </w:instrText>
            </w:r>
            <w:r w:rsidR="00C20EB1" w:rsidRPr="0006502A">
              <w:rPr>
                <w:noProof/>
                <w:webHidden/>
              </w:rPr>
            </w:r>
            <w:r w:rsidR="00C20EB1" w:rsidRPr="0006502A">
              <w:rPr>
                <w:noProof/>
                <w:webHidden/>
              </w:rPr>
              <w:fldChar w:fldCharType="separate"/>
            </w:r>
            <w:r w:rsidR="00C20EB1" w:rsidRPr="0006502A">
              <w:rPr>
                <w:noProof/>
                <w:webHidden/>
              </w:rPr>
              <w:t>5</w:t>
            </w:r>
            <w:r w:rsidR="00C20EB1" w:rsidRPr="0006502A">
              <w:rPr>
                <w:noProof/>
                <w:webHidden/>
              </w:rPr>
              <w:fldChar w:fldCharType="end"/>
            </w:r>
          </w:hyperlink>
        </w:p>
        <w:p w14:paraId="395E792B" w14:textId="77777777" w:rsidR="00C20EB1" w:rsidRPr="0006502A" w:rsidRDefault="00E4730D" w:rsidP="000463FB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67901950" w:history="1">
            <w:r w:rsidR="00C20EB1" w:rsidRPr="0006502A">
              <w:rPr>
                <w:rStyle w:val="a9"/>
                <w:bCs/>
                <w:noProof/>
                <w:sz w:val="28"/>
                <w:szCs w:val="28"/>
              </w:rPr>
              <w:t>1.2</w:t>
            </w:r>
            <w:r w:rsidR="00C20EB1" w:rsidRPr="000650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20EB1" w:rsidRPr="0006502A">
              <w:rPr>
                <w:rStyle w:val="a9"/>
                <w:noProof/>
                <w:sz w:val="28"/>
                <w:szCs w:val="28"/>
                <w:shd w:val="clear" w:color="auto" w:fill="FFFFFF"/>
              </w:rPr>
              <w:t>История развития инновационных технологий в йоге и фитнесе.</w:t>
            </w:r>
            <w:r w:rsidR="00C20EB1" w:rsidRPr="0006502A">
              <w:rPr>
                <w:noProof/>
                <w:webHidden/>
              </w:rPr>
              <w:tab/>
            </w:r>
            <w:r w:rsidR="00C20EB1" w:rsidRPr="0006502A">
              <w:rPr>
                <w:noProof/>
                <w:webHidden/>
              </w:rPr>
              <w:fldChar w:fldCharType="begin"/>
            </w:r>
            <w:r w:rsidR="00C20EB1" w:rsidRPr="0006502A">
              <w:rPr>
                <w:noProof/>
                <w:webHidden/>
              </w:rPr>
              <w:instrText xml:space="preserve"> PAGEREF _Toc167901950 \h </w:instrText>
            </w:r>
            <w:r w:rsidR="00C20EB1" w:rsidRPr="0006502A">
              <w:rPr>
                <w:noProof/>
                <w:webHidden/>
              </w:rPr>
            </w:r>
            <w:r w:rsidR="00C20EB1" w:rsidRPr="0006502A">
              <w:rPr>
                <w:noProof/>
                <w:webHidden/>
              </w:rPr>
              <w:fldChar w:fldCharType="separate"/>
            </w:r>
            <w:r w:rsidR="00C20EB1" w:rsidRPr="0006502A">
              <w:rPr>
                <w:noProof/>
                <w:webHidden/>
              </w:rPr>
              <w:t>8</w:t>
            </w:r>
            <w:r w:rsidR="00C20EB1" w:rsidRPr="0006502A">
              <w:rPr>
                <w:noProof/>
                <w:webHidden/>
              </w:rPr>
              <w:fldChar w:fldCharType="end"/>
            </w:r>
          </w:hyperlink>
        </w:p>
        <w:p w14:paraId="785B470D" w14:textId="77777777" w:rsidR="00C20EB1" w:rsidRPr="0006502A" w:rsidRDefault="00E4730D" w:rsidP="000463FB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67901951" w:history="1">
            <w:r w:rsidR="00C20EB1" w:rsidRPr="0006502A">
              <w:rPr>
                <w:rStyle w:val="a9"/>
                <w:noProof/>
                <w:sz w:val="28"/>
                <w:szCs w:val="28"/>
              </w:rPr>
              <w:t>1.3</w:t>
            </w:r>
            <w:r w:rsidR="00C20EB1" w:rsidRPr="000650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20EB1" w:rsidRPr="0006502A">
              <w:rPr>
                <w:rStyle w:val="a9"/>
                <w:noProof/>
                <w:sz w:val="28"/>
                <w:szCs w:val="28"/>
              </w:rPr>
              <w:t>Обзор рынка инноваций в йоге и фитнесе</w:t>
            </w:r>
            <w:r w:rsidR="00C20EB1" w:rsidRPr="0006502A">
              <w:rPr>
                <w:noProof/>
                <w:webHidden/>
              </w:rPr>
              <w:tab/>
            </w:r>
            <w:r w:rsidR="00C20EB1" w:rsidRPr="0006502A">
              <w:rPr>
                <w:noProof/>
                <w:webHidden/>
              </w:rPr>
              <w:fldChar w:fldCharType="begin"/>
            </w:r>
            <w:r w:rsidR="00C20EB1" w:rsidRPr="0006502A">
              <w:rPr>
                <w:noProof/>
                <w:webHidden/>
              </w:rPr>
              <w:instrText xml:space="preserve"> PAGEREF _Toc167901951 \h </w:instrText>
            </w:r>
            <w:r w:rsidR="00C20EB1" w:rsidRPr="0006502A">
              <w:rPr>
                <w:noProof/>
                <w:webHidden/>
              </w:rPr>
            </w:r>
            <w:r w:rsidR="00C20EB1" w:rsidRPr="0006502A">
              <w:rPr>
                <w:noProof/>
                <w:webHidden/>
              </w:rPr>
              <w:fldChar w:fldCharType="separate"/>
            </w:r>
            <w:r w:rsidR="00C20EB1" w:rsidRPr="0006502A">
              <w:rPr>
                <w:noProof/>
                <w:webHidden/>
              </w:rPr>
              <w:t>10</w:t>
            </w:r>
            <w:r w:rsidR="00C20EB1" w:rsidRPr="0006502A">
              <w:rPr>
                <w:noProof/>
                <w:webHidden/>
              </w:rPr>
              <w:fldChar w:fldCharType="end"/>
            </w:r>
          </w:hyperlink>
        </w:p>
        <w:p w14:paraId="60C1B528" w14:textId="0AC70CEB" w:rsidR="00C20EB1" w:rsidRPr="0006502A" w:rsidRDefault="00E4730D" w:rsidP="0006502A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67901952" w:history="1">
            <w:r w:rsidR="00C20EB1" w:rsidRPr="0006502A">
              <w:rPr>
                <w:rStyle w:val="a9"/>
                <w:noProof/>
                <w:sz w:val="28"/>
                <w:szCs w:val="28"/>
              </w:rPr>
              <w:t>2</w:t>
            </w:r>
            <w:r w:rsidR="00C20EB1" w:rsidRPr="000650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20EB1" w:rsidRPr="0006502A">
              <w:rPr>
                <w:rStyle w:val="a9"/>
                <w:noProof/>
                <w:sz w:val="28"/>
                <w:szCs w:val="28"/>
              </w:rPr>
              <w:t xml:space="preserve">Анализ внедрения инновационных технологий в практику йоги </w:t>
            </w:r>
            <w:r w:rsidR="0006502A">
              <w:rPr>
                <w:rStyle w:val="a9"/>
                <w:noProof/>
                <w:sz w:val="28"/>
                <w:szCs w:val="28"/>
              </w:rPr>
              <w:t xml:space="preserve">                   </w:t>
            </w:r>
            <w:r w:rsidR="00C20EB1" w:rsidRPr="0006502A">
              <w:rPr>
                <w:rStyle w:val="a9"/>
                <w:noProof/>
                <w:sz w:val="28"/>
                <w:szCs w:val="28"/>
              </w:rPr>
              <w:t>и фитнеса</w:t>
            </w:r>
            <w:r w:rsidR="0006502A">
              <w:rPr>
                <w:rStyle w:val="a9"/>
                <w:noProof/>
                <w:sz w:val="28"/>
                <w:szCs w:val="28"/>
              </w:rPr>
              <w:t>...</w:t>
            </w:r>
            <w:r w:rsidR="0006502A" w:rsidRPr="0006502A">
              <w:rPr>
                <w:rStyle w:val="a9"/>
                <w:noProof/>
                <w:sz w:val="28"/>
                <w:szCs w:val="28"/>
              </w:rPr>
              <w:t>………</w:t>
            </w:r>
            <w:r w:rsidR="0006502A">
              <w:rPr>
                <w:rStyle w:val="a9"/>
                <w:noProof/>
                <w:sz w:val="28"/>
                <w:szCs w:val="28"/>
              </w:rPr>
              <w:t>……………………………………………………………</w:t>
            </w:r>
            <w:r w:rsidR="00C20EB1" w:rsidRPr="0006502A">
              <w:rPr>
                <w:noProof/>
                <w:webHidden/>
                <w:sz w:val="28"/>
                <w:szCs w:val="28"/>
              </w:rPr>
              <w:fldChar w:fldCharType="begin"/>
            </w:r>
            <w:r w:rsidR="00C20EB1" w:rsidRPr="0006502A">
              <w:rPr>
                <w:noProof/>
                <w:webHidden/>
                <w:sz w:val="28"/>
                <w:szCs w:val="28"/>
              </w:rPr>
              <w:instrText xml:space="preserve"> PAGEREF _Toc167901952 \h </w:instrText>
            </w:r>
            <w:r w:rsidR="00C20EB1" w:rsidRPr="0006502A">
              <w:rPr>
                <w:noProof/>
                <w:webHidden/>
                <w:sz w:val="28"/>
                <w:szCs w:val="28"/>
              </w:rPr>
            </w:r>
            <w:r w:rsidR="00C20EB1" w:rsidRPr="000650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EB1" w:rsidRPr="0006502A">
              <w:rPr>
                <w:noProof/>
                <w:webHidden/>
                <w:sz w:val="28"/>
                <w:szCs w:val="28"/>
              </w:rPr>
              <w:t>16</w:t>
            </w:r>
            <w:r w:rsidR="00C20EB1" w:rsidRPr="000650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FAE0E" w14:textId="77777777" w:rsidR="00C20EB1" w:rsidRPr="0006502A" w:rsidRDefault="00E4730D" w:rsidP="007D3652">
          <w:pPr>
            <w:pStyle w:val="31"/>
            <w:ind w:left="851" w:hanging="451"/>
            <w:rPr>
              <w:rFonts w:asciiTheme="minorHAnsi" w:eastAsiaTheme="minorEastAsia" w:hAnsiTheme="minorHAnsi" w:cstheme="minorBidi"/>
              <w:noProof/>
            </w:rPr>
          </w:pPr>
          <w:hyperlink w:anchor="_Toc167901953" w:history="1">
            <w:r w:rsidR="00C20EB1" w:rsidRPr="0006502A">
              <w:rPr>
                <w:rStyle w:val="a9"/>
                <w:noProof/>
                <w:sz w:val="28"/>
                <w:szCs w:val="28"/>
              </w:rPr>
              <w:t>2.1</w:t>
            </w:r>
            <w:r w:rsidR="00C20EB1" w:rsidRPr="000650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20EB1" w:rsidRPr="0006502A">
              <w:rPr>
                <w:rStyle w:val="a9"/>
                <w:noProof/>
                <w:sz w:val="28"/>
                <w:szCs w:val="28"/>
              </w:rPr>
              <w:t>Сравнительный анализ эффективности инновационных и традиционных методик занятий</w:t>
            </w:r>
            <w:r w:rsidR="00C20EB1" w:rsidRPr="0006502A">
              <w:rPr>
                <w:noProof/>
                <w:webHidden/>
              </w:rPr>
              <w:tab/>
            </w:r>
            <w:r w:rsidR="00C20EB1" w:rsidRPr="0006502A">
              <w:rPr>
                <w:noProof/>
                <w:webHidden/>
              </w:rPr>
              <w:fldChar w:fldCharType="begin"/>
            </w:r>
            <w:r w:rsidR="00C20EB1" w:rsidRPr="0006502A">
              <w:rPr>
                <w:noProof/>
                <w:webHidden/>
              </w:rPr>
              <w:instrText xml:space="preserve"> PAGEREF _Toc167901953 \h </w:instrText>
            </w:r>
            <w:r w:rsidR="00C20EB1" w:rsidRPr="0006502A">
              <w:rPr>
                <w:noProof/>
                <w:webHidden/>
              </w:rPr>
            </w:r>
            <w:r w:rsidR="00C20EB1" w:rsidRPr="0006502A">
              <w:rPr>
                <w:noProof/>
                <w:webHidden/>
              </w:rPr>
              <w:fldChar w:fldCharType="separate"/>
            </w:r>
            <w:r w:rsidR="00C20EB1" w:rsidRPr="0006502A">
              <w:rPr>
                <w:noProof/>
                <w:webHidden/>
              </w:rPr>
              <w:t>16</w:t>
            </w:r>
            <w:r w:rsidR="00C20EB1" w:rsidRPr="0006502A">
              <w:rPr>
                <w:noProof/>
                <w:webHidden/>
              </w:rPr>
              <w:fldChar w:fldCharType="end"/>
            </w:r>
          </w:hyperlink>
        </w:p>
        <w:p w14:paraId="45D4FF7D" w14:textId="77777777" w:rsidR="00C20EB1" w:rsidRPr="0006502A" w:rsidRDefault="00E4730D" w:rsidP="007D3652">
          <w:pPr>
            <w:pStyle w:val="31"/>
            <w:ind w:left="856" w:hanging="456"/>
            <w:rPr>
              <w:rFonts w:asciiTheme="minorHAnsi" w:eastAsiaTheme="minorEastAsia" w:hAnsiTheme="minorHAnsi" w:cstheme="minorBidi"/>
              <w:noProof/>
            </w:rPr>
          </w:pPr>
          <w:hyperlink w:anchor="_Toc167901954" w:history="1">
            <w:r w:rsidR="00C20EB1" w:rsidRPr="0006502A">
              <w:rPr>
                <w:rStyle w:val="a9"/>
                <w:noProof/>
                <w:sz w:val="28"/>
                <w:szCs w:val="28"/>
              </w:rPr>
              <w:t>2.2</w:t>
            </w:r>
            <w:r w:rsidR="00C20EB1" w:rsidRPr="000650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20EB1" w:rsidRPr="0006502A">
              <w:rPr>
                <w:rStyle w:val="a9"/>
                <w:noProof/>
                <w:sz w:val="28"/>
                <w:szCs w:val="28"/>
              </w:rPr>
              <w:t>Оценка уровня удовлетворенности клиентов от использования инновационных технологий в йоге</w:t>
            </w:r>
            <w:r w:rsidR="00C20EB1" w:rsidRPr="0006502A">
              <w:rPr>
                <w:noProof/>
                <w:webHidden/>
              </w:rPr>
              <w:tab/>
            </w:r>
            <w:r w:rsidR="00C20EB1" w:rsidRPr="0006502A">
              <w:rPr>
                <w:noProof/>
                <w:webHidden/>
              </w:rPr>
              <w:fldChar w:fldCharType="begin"/>
            </w:r>
            <w:r w:rsidR="00C20EB1" w:rsidRPr="0006502A">
              <w:rPr>
                <w:noProof/>
                <w:webHidden/>
              </w:rPr>
              <w:instrText xml:space="preserve"> PAGEREF _Toc167901954 \h </w:instrText>
            </w:r>
            <w:r w:rsidR="00C20EB1" w:rsidRPr="0006502A">
              <w:rPr>
                <w:noProof/>
                <w:webHidden/>
              </w:rPr>
            </w:r>
            <w:r w:rsidR="00C20EB1" w:rsidRPr="0006502A">
              <w:rPr>
                <w:noProof/>
                <w:webHidden/>
              </w:rPr>
              <w:fldChar w:fldCharType="separate"/>
            </w:r>
            <w:r w:rsidR="00C20EB1" w:rsidRPr="0006502A">
              <w:rPr>
                <w:noProof/>
                <w:webHidden/>
              </w:rPr>
              <w:t>18</w:t>
            </w:r>
            <w:r w:rsidR="00C20EB1" w:rsidRPr="0006502A">
              <w:rPr>
                <w:noProof/>
                <w:webHidden/>
              </w:rPr>
              <w:fldChar w:fldCharType="end"/>
            </w:r>
          </w:hyperlink>
        </w:p>
        <w:p w14:paraId="175A454B" w14:textId="0F12D776" w:rsidR="00C20EB1" w:rsidRPr="0006502A" w:rsidRDefault="00E4730D" w:rsidP="007D3652">
          <w:pPr>
            <w:pStyle w:val="31"/>
            <w:ind w:left="851" w:hanging="451"/>
            <w:rPr>
              <w:noProof/>
            </w:rPr>
          </w:pPr>
          <w:hyperlink w:anchor="_Toc167901955" w:history="1">
            <w:r w:rsidR="00C20EB1" w:rsidRPr="0006502A">
              <w:rPr>
                <w:rStyle w:val="a9"/>
                <w:noProof/>
                <w:sz w:val="28"/>
                <w:szCs w:val="28"/>
              </w:rPr>
              <w:t>2.3</w:t>
            </w:r>
            <w:r w:rsidR="00C20EB1" w:rsidRPr="000650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20EB1" w:rsidRPr="0006502A">
              <w:rPr>
                <w:rStyle w:val="a9"/>
                <w:noProof/>
                <w:sz w:val="28"/>
                <w:szCs w:val="28"/>
              </w:rPr>
              <w:t xml:space="preserve">Выводы по применению инновационных технологий в йоге </w:t>
            </w:r>
            <w:r w:rsidR="0006502A">
              <w:rPr>
                <w:rStyle w:val="a9"/>
                <w:noProof/>
                <w:sz w:val="28"/>
                <w:szCs w:val="28"/>
              </w:rPr>
              <w:t xml:space="preserve">                </w:t>
            </w:r>
            <w:r w:rsidR="00C20EB1" w:rsidRPr="0006502A">
              <w:rPr>
                <w:rStyle w:val="a9"/>
                <w:noProof/>
                <w:sz w:val="28"/>
                <w:szCs w:val="28"/>
              </w:rPr>
              <w:t xml:space="preserve">и </w:t>
            </w:r>
            <w:r w:rsidR="0006502A" w:rsidRPr="0006502A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C20EB1" w:rsidRPr="0006502A">
              <w:rPr>
                <w:rStyle w:val="a9"/>
                <w:noProof/>
                <w:sz w:val="28"/>
                <w:szCs w:val="28"/>
              </w:rPr>
              <w:t>фитнесе</w:t>
            </w:r>
            <w:r w:rsidR="00C20EB1" w:rsidRPr="0006502A">
              <w:rPr>
                <w:noProof/>
                <w:webHidden/>
              </w:rPr>
              <w:tab/>
            </w:r>
            <w:r w:rsidR="0006502A">
              <w:rPr>
                <w:noProof/>
                <w:webHidden/>
              </w:rPr>
              <w:t>……</w:t>
            </w:r>
            <w:r w:rsidR="00E15DB0">
              <w:rPr>
                <w:noProof/>
                <w:webHidden/>
              </w:rPr>
              <w:t>……………………………………………………………</w:t>
            </w:r>
            <w:r w:rsidR="0006502A">
              <w:rPr>
                <w:noProof/>
                <w:webHidden/>
              </w:rPr>
              <w:t>…</w:t>
            </w:r>
            <w:r w:rsidR="00C20EB1" w:rsidRPr="0006502A">
              <w:rPr>
                <w:noProof/>
                <w:webHidden/>
              </w:rPr>
              <w:t xml:space="preserve"> .</w:t>
            </w:r>
            <w:r w:rsidR="00C20EB1" w:rsidRPr="0006502A">
              <w:rPr>
                <w:noProof/>
                <w:webHidden/>
              </w:rPr>
              <w:fldChar w:fldCharType="begin"/>
            </w:r>
            <w:r w:rsidR="00C20EB1" w:rsidRPr="0006502A">
              <w:rPr>
                <w:noProof/>
                <w:webHidden/>
              </w:rPr>
              <w:instrText xml:space="preserve"> PAGEREF _Toc167901955 \h </w:instrText>
            </w:r>
            <w:r w:rsidR="00C20EB1" w:rsidRPr="0006502A">
              <w:rPr>
                <w:noProof/>
                <w:webHidden/>
              </w:rPr>
            </w:r>
            <w:r w:rsidR="00C20EB1" w:rsidRPr="0006502A">
              <w:rPr>
                <w:noProof/>
                <w:webHidden/>
              </w:rPr>
              <w:fldChar w:fldCharType="separate"/>
            </w:r>
            <w:r w:rsidR="00C20EB1" w:rsidRPr="0006502A">
              <w:rPr>
                <w:noProof/>
                <w:webHidden/>
              </w:rPr>
              <w:t>20</w:t>
            </w:r>
            <w:r w:rsidR="00C20EB1" w:rsidRPr="0006502A">
              <w:rPr>
                <w:noProof/>
                <w:webHidden/>
              </w:rPr>
              <w:fldChar w:fldCharType="end"/>
            </w:r>
          </w:hyperlink>
        </w:p>
        <w:p w14:paraId="7D21016B" w14:textId="77777777" w:rsidR="00C20EB1" w:rsidRPr="0006502A" w:rsidRDefault="00E4730D" w:rsidP="0006502A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67901956" w:history="1">
            <w:r w:rsidR="00C20EB1" w:rsidRPr="0006502A">
              <w:rPr>
                <w:rStyle w:val="a9"/>
                <w:noProof/>
                <w:sz w:val="28"/>
                <w:szCs w:val="28"/>
              </w:rPr>
              <w:t>3</w:t>
            </w:r>
            <w:r w:rsidR="00C20EB1" w:rsidRPr="000650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20EB1" w:rsidRPr="0006502A">
              <w:rPr>
                <w:rStyle w:val="a9"/>
                <w:rFonts w:eastAsia="Calibri"/>
                <w:noProof/>
                <w:sz w:val="28"/>
                <w:szCs w:val="28"/>
              </w:rPr>
              <w:t>Предложение по совершенствованию платформы для индивидуальных занятий йогой и фитнесом с внедрением SMART-одежды</w:t>
            </w:r>
            <w:r w:rsidR="00C20EB1" w:rsidRPr="0006502A">
              <w:rPr>
                <w:noProof/>
                <w:webHidden/>
                <w:sz w:val="28"/>
              </w:rPr>
              <w:tab/>
            </w:r>
            <w:r w:rsidR="00C20EB1" w:rsidRPr="0006502A">
              <w:rPr>
                <w:noProof/>
                <w:webHidden/>
                <w:sz w:val="28"/>
              </w:rPr>
              <w:fldChar w:fldCharType="begin"/>
            </w:r>
            <w:r w:rsidR="00C20EB1" w:rsidRPr="0006502A">
              <w:rPr>
                <w:noProof/>
                <w:webHidden/>
                <w:sz w:val="28"/>
              </w:rPr>
              <w:instrText xml:space="preserve"> PAGEREF _Toc167901956 \h </w:instrText>
            </w:r>
            <w:r w:rsidR="00C20EB1" w:rsidRPr="0006502A">
              <w:rPr>
                <w:noProof/>
                <w:webHidden/>
                <w:sz w:val="28"/>
              </w:rPr>
            </w:r>
            <w:r w:rsidR="00C20EB1" w:rsidRPr="0006502A">
              <w:rPr>
                <w:noProof/>
                <w:webHidden/>
                <w:sz w:val="28"/>
              </w:rPr>
              <w:fldChar w:fldCharType="separate"/>
            </w:r>
            <w:r w:rsidR="00C20EB1" w:rsidRPr="0006502A">
              <w:rPr>
                <w:noProof/>
                <w:webHidden/>
                <w:sz w:val="28"/>
              </w:rPr>
              <w:t>22</w:t>
            </w:r>
            <w:r w:rsidR="00C20EB1" w:rsidRPr="0006502A">
              <w:rPr>
                <w:noProof/>
                <w:webHidden/>
                <w:sz w:val="28"/>
              </w:rPr>
              <w:fldChar w:fldCharType="end"/>
            </w:r>
          </w:hyperlink>
        </w:p>
        <w:p w14:paraId="76406865" w14:textId="366C83B2" w:rsidR="00C20EB1" w:rsidRPr="0006502A" w:rsidRDefault="00E4730D" w:rsidP="00A617B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01957" w:history="1">
            <w:r w:rsidR="00C20EB1" w:rsidRPr="0006502A">
              <w:rPr>
                <w:rStyle w:val="a9"/>
                <w:bCs/>
                <w:noProof/>
                <w:sz w:val="28"/>
                <w:szCs w:val="28"/>
              </w:rPr>
              <w:t>З</w:t>
            </w:r>
            <w:r w:rsidR="00C20EB1" w:rsidRPr="0006502A">
              <w:rPr>
                <w:rStyle w:val="a9"/>
                <w:noProof/>
                <w:sz w:val="28"/>
                <w:szCs w:val="28"/>
              </w:rPr>
              <w:t>аключение</w:t>
            </w:r>
            <w:r w:rsidR="00C20EB1" w:rsidRPr="0006502A">
              <w:rPr>
                <w:noProof/>
                <w:webHidden/>
                <w:sz w:val="28"/>
                <w:szCs w:val="28"/>
              </w:rPr>
              <w:tab/>
            </w:r>
            <w:r w:rsidR="00C20EB1" w:rsidRPr="0006502A">
              <w:rPr>
                <w:noProof/>
                <w:webHidden/>
                <w:sz w:val="28"/>
                <w:szCs w:val="28"/>
              </w:rPr>
              <w:fldChar w:fldCharType="begin"/>
            </w:r>
            <w:r w:rsidR="00C20EB1" w:rsidRPr="0006502A">
              <w:rPr>
                <w:noProof/>
                <w:webHidden/>
                <w:sz w:val="28"/>
                <w:szCs w:val="28"/>
              </w:rPr>
              <w:instrText xml:space="preserve"> PAGEREF _Toc167901957 \h </w:instrText>
            </w:r>
            <w:r w:rsidR="00C20EB1" w:rsidRPr="0006502A">
              <w:rPr>
                <w:noProof/>
                <w:webHidden/>
                <w:sz w:val="28"/>
                <w:szCs w:val="28"/>
              </w:rPr>
            </w:r>
            <w:r w:rsidR="00C20EB1" w:rsidRPr="000650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EB1" w:rsidRPr="0006502A">
              <w:rPr>
                <w:noProof/>
                <w:webHidden/>
                <w:sz w:val="28"/>
                <w:szCs w:val="28"/>
              </w:rPr>
              <w:t>28</w:t>
            </w:r>
            <w:r w:rsidR="00C20EB1" w:rsidRPr="000650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1D4B8" w14:textId="6E392C2D" w:rsidR="00C20EB1" w:rsidRDefault="00E4730D" w:rsidP="00A617B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01958" w:history="1">
            <w:r w:rsidR="00C20EB1" w:rsidRPr="0006502A">
              <w:rPr>
                <w:rStyle w:val="a9"/>
                <w:noProof/>
                <w:sz w:val="28"/>
                <w:szCs w:val="28"/>
              </w:rPr>
              <w:t xml:space="preserve">Список использованных источников </w:t>
            </w:r>
            <w:r w:rsidR="00C20EB1" w:rsidRPr="0006502A">
              <w:rPr>
                <w:noProof/>
                <w:webHidden/>
                <w:sz w:val="28"/>
                <w:szCs w:val="28"/>
              </w:rPr>
              <w:tab/>
            </w:r>
            <w:r w:rsidR="0006502A">
              <w:rPr>
                <w:noProof/>
                <w:webHidden/>
                <w:sz w:val="28"/>
                <w:szCs w:val="28"/>
              </w:rPr>
              <w:t>…..</w:t>
            </w:r>
            <w:r w:rsidR="00C20EB1" w:rsidRPr="0006502A">
              <w:rPr>
                <w:noProof/>
                <w:webHidden/>
                <w:sz w:val="28"/>
                <w:szCs w:val="28"/>
              </w:rPr>
              <w:fldChar w:fldCharType="begin"/>
            </w:r>
            <w:r w:rsidR="00C20EB1" w:rsidRPr="0006502A">
              <w:rPr>
                <w:noProof/>
                <w:webHidden/>
                <w:sz w:val="28"/>
                <w:szCs w:val="28"/>
              </w:rPr>
              <w:instrText xml:space="preserve"> PAGEREF _Toc167901958 \h </w:instrText>
            </w:r>
            <w:r w:rsidR="00C20EB1" w:rsidRPr="0006502A">
              <w:rPr>
                <w:noProof/>
                <w:webHidden/>
                <w:sz w:val="28"/>
                <w:szCs w:val="28"/>
              </w:rPr>
            </w:r>
            <w:r w:rsidR="00C20EB1" w:rsidRPr="000650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EB1" w:rsidRPr="0006502A">
              <w:rPr>
                <w:noProof/>
                <w:webHidden/>
                <w:sz w:val="28"/>
                <w:szCs w:val="28"/>
              </w:rPr>
              <w:t>29</w:t>
            </w:r>
            <w:r w:rsidR="00C20EB1" w:rsidRPr="000650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FA471" w14:textId="77777777" w:rsidR="0045788D" w:rsidRDefault="00F634A0" w:rsidP="00A617B8">
          <w:pPr>
            <w:spacing w:line="360" w:lineRule="auto"/>
            <w:rPr>
              <w:sz w:val="28"/>
              <w:szCs w:val="28"/>
            </w:rPr>
          </w:pPr>
          <w:r w:rsidRPr="001653F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9447803" w14:textId="77777777" w:rsidR="0045788D" w:rsidRPr="0045788D" w:rsidRDefault="0045788D" w:rsidP="00A617B8">
      <w:pPr>
        <w:rPr>
          <w:sz w:val="28"/>
          <w:szCs w:val="28"/>
        </w:rPr>
      </w:pPr>
    </w:p>
    <w:p w14:paraId="52BCF9C2" w14:textId="77777777" w:rsidR="0045788D" w:rsidRPr="0045788D" w:rsidRDefault="0045788D" w:rsidP="0045788D">
      <w:pPr>
        <w:rPr>
          <w:sz w:val="28"/>
          <w:szCs w:val="28"/>
        </w:rPr>
      </w:pPr>
    </w:p>
    <w:p w14:paraId="36C66C42" w14:textId="77777777" w:rsidR="0045788D" w:rsidRPr="0045788D" w:rsidRDefault="0045788D" w:rsidP="0045788D">
      <w:pPr>
        <w:rPr>
          <w:sz w:val="28"/>
          <w:szCs w:val="28"/>
        </w:rPr>
      </w:pPr>
    </w:p>
    <w:p w14:paraId="7533DF37" w14:textId="77777777" w:rsidR="0045788D" w:rsidRPr="0045788D" w:rsidRDefault="0045788D" w:rsidP="0045788D">
      <w:pPr>
        <w:rPr>
          <w:sz w:val="28"/>
          <w:szCs w:val="28"/>
        </w:rPr>
      </w:pPr>
    </w:p>
    <w:p w14:paraId="62072682" w14:textId="77777777" w:rsidR="0045788D" w:rsidRPr="0045788D" w:rsidRDefault="0045788D" w:rsidP="0045788D">
      <w:pPr>
        <w:rPr>
          <w:sz w:val="28"/>
          <w:szCs w:val="28"/>
        </w:rPr>
      </w:pPr>
    </w:p>
    <w:p w14:paraId="475D27DC" w14:textId="77777777" w:rsidR="0045788D" w:rsidRDefault="0045788D" w:rsidP="0045788D">
      <w:pPr>
        <w:rPr>
          <w:sz w:val="28"/>
          <w:szCs w:val="28"/>
        </w:rPr>
      </w:pPr>
    </w:p>
    <w:p w14:paraId="5BCF0C92" w14:textId="77777777" w:rsidR="0045788D" w:rsidRDefault="0045788D" w:rsidP="0045788D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1221B3A" w14:textId="77777777" w:rsidR="0045788D" w:rsidRDefault="0045788D" w:rsidP="0045788D">
      <w:pPr>
        <w:rPr>
          <w:sz w:val="28"/>
          <w:szCs w:val="28"/>
        </w:rPr>
      </w:pPr>
    </w:p>
    <w:p w14:paraId="047B3FEA" w14:textId="77777777" w:rsidR="00F634A0" w:rsidRPr="0045788D" w:rsidRDefault="00F634A0" w:rsidP="0045788D">
      <w:pPr>
        <w:rPr>
          <w:sz w:val="28"/>
          <w:szCs w:val="28"/>
        </w:rPr>
        <w:sectPr w:rsidR="00F634A0" w:rsidRPr="0045788D" w:rsidSect="00F634A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74F9E32" w14:textId="77777777" w:rsidR="0049695B" w:rsidRDefault="0049695B" w:rsidP="000014BF">
      <w:pPr>
        <w:pStyle w:val="1"/>
      </w:pPr>
      <w:bookmarkStart w:id="0" w:name="_Toc167901947"/>
      <w:r w:rsidRPr="00552C40">
        <w:lastRenderedPageBreak/>
        <w:t>ВВЕДЕНИЕ</w:t>
      </w:r>
      <w:bookmarkEnd w:id="0"/>
    </w:p>
    <w:p w14:paraId="0BE7001D" w14:textId="77777777" w:rsidR="00A90735" w:rsidRPr="00A90735" w:rsidRDefault="00A90735" w:rsidP="00A90735">
      <w:pPr>
        <w:rPr>
          <w:lang w:eastAsia="en-US"/>
        </w:rPr>
      </w:pPr>
    </w:p>
    <w:p w14:paraId="1474A1C2" w14:textId="77777777" w:rsidR="000E62FE" w:rsidRPr="00552C40" w:rsidRDefault="000E62FE" w:rsidP="000E62FE">
      <w:pPr>
        <w:spacing w:line="360" w:lineRule="auto"/>
        <w:ind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 xml:space="preserve">Современный мир нельзя представить без инновационных технологий. Они играют огромную роль во </w:t>
      </w:r>
      <w:r w:rsidRPr="00552C40">
        <w:rPr>
          <w:bCs/>
          <w:sz w:val="28"/>
          <w:szCs w:val="28"/>
        </w:rPr>
        <w:t>всех сферах жизни</w:t>
      </w:r>
      <w:r w:rsidRPr="00552C40">
        <w:rPr>
          <w:sz w:val="28"/>
          <w:szCs w:val="28"/>
        </w:rPr>
        <w:t>, а именно меняют нашу повседневность, влияют на образование, работу, межличностные отношения и даже наше самочувствие. Технический прогресс не обошел стороной сферу спорта, в него внедряются огромное количество инноваций, направленных на оптимизацию тренировок и улучшение физической формы спортсменов.</w:t>
      </w:r>
    </w:p>
    <w:p w14:paraId="596E4ECA" w14:textId="131A9572" w:rsidR="000E62FE" w:rsidRPr="00552C40" w:rsidRDefault="000E62FE" w:rsidP="000E62FE">
      <w:pPr>
        <w:spacing w:line="360" w:lineRule="auto"/>
        <w:ind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 xml:space="preserve">Применение инноваций в йоге не стало исключением. Данная практика </w:t>
      </w:r>
      <w:r w:rsidR="0006502A">
        <w:rPr>
          <w:sz w:val="28"/>
          <w:szCs w:val="28"/>
        </w:rPr>
        <w:t>развивает человека всесторонне –</w:t>
      </w:r>
      <w:r w:rsidRPr="00552C40">
        <w:rPr>
          <w:sz w:val="28"/>
          <w:szCs w:val="28"/>
        </w:rPr>
        <w:t xml:space="preserve"> через тело, ум и эмоции, а также помогает достичь гармонии физического и психологического состояния. Систематич</w:t>
      </w:r>
      <w:r w:rsidRPr="00552C40">
        <w:rPr>
          <w:sz w:val="28"/>
          <w:szCs w:val="28"/>
        </w:rPr>
        <w:t>е</w:t>
      </w:r>
      <w:r w:rsidRPr="00552C40">
        <w:rPr>
          <w:sz w:val="28"/>
          <w:szCs w:val="28"/>
        </w:rPr>
        <w:t>ские занятия благотворно влияют на все органы и системы, позволяют д</w:t>
      </w:r>
      <w:r w:rsidRPr="00552C40">
        <w:rPr>
          <w:sz w:val="28"/>
          <w:szCs w:val="28"/>
        </w:rPr>
        <w:t>о</w:t>
      </w:r>
      <w:r w:rsidRPr="00552C40">
        <w:rPr>
          <w:sz w:val="28"/>
          <w:szCs w:val="28"/>
        </w:rPr>
        <w:t>стичь душевного равновесия. Также йога помогает тренировать внутренние органы. Она улучшает пищеварение и стимулирует выведение токсинов из организма. В каждом городе есть большое количество йога-студий. Но стоит отметить, что не у всех есть возможность посещать центры йоги или спор</w:t>
      </w:r>
      <w:r w:rsidRPr="00552C40">
        <w:rPr>
          <w:sz w:val="28"/>
          <w:szCs w:val="28"/>
        </w:rPr>
        <w:t>т</w:t>
      </w:r>
      <w:r w:rsidRPr="00552C40">
        <w:rPr>
          <w:sz w:val="28"/>
          <w:szCs w:val="28"/>
        </w:rPr>
        <w:t>зал из-за отсутствия времени или иных обстоятельств. Инновационные те</w:t>
      </w:r>
      <w:r w:rsidRPr="00552C40">
        <w:rPr>
          <w:sz w:val="28"/>
          <w:szCs w:val="28"/>
        </w:rPr>
        <w:t>х</w:t>
      </w:r>
      <w:r w:rsidRPr="00552C40">
        <w:rPr>
          <w:sz w:val="28"/>
          <w:szCs w:val="28"/>
        </w:rPr>
        <w:t>нологии могут стать решением данной проблемы. С их помощью, люди м</w:t>
      </w:r>
      <w:r w:rsidRPr="00552C40">
        <w:rPr>
          <w:sz w:val="28"/>
          <w:szCs w:val="28"/>
        </w:rPr>
        <w:t>о</w:t>
      </w:r>
      <w:r w:rsidRPr="00552C40">
        <w:rPr>
          <w:sz w:val="28"/>
          <w:szCs w:val="28"/>
        </w:rPr>
        <w:t>гут заниматься йогой и фитнесом в любом удобном месте и в любое удобное время.</w:t>
      </w:r>
    </w:p>
    <w:p w14:paraId="77D187E0" w14:textId="0F9AAF65" w:rsidR="000E62FE" w:rsidRPr="00552C40" w:rsidRDefault="0006502A" w:rsidP="000E62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курсовой</w:t>
      </w:r>
      <w:r w:rsidR="000E62FE" w:rsidRPr="00552C40">
        <w:rPr>
          <w:sz w:val="28"/>
          <w:szCs w:val="28"/>
        </w:rPr>
        <w:t xml:space="preserve"> работы является усовершенствование платфо</w:t>
      </w:r>
      <w:r w:rsidR="00900206">
        <w:rPr>
          <w:sz w:val="28"/>
          <w:szCs w:val="28"/>
        </w:rPr>
        <w:t>рмы для занятий йогой и фитнесом</w:t>
      </w:r>
      <w:r w:rsidR="000E62FE" w:rsidRPr="00552C40">
        <w:rPr>
          <w:sz w:val="28"/>
          <w:szCs w:val="28"/>
        </w:rPr>
        <w:t xml:space="preserve"> с внедрением </w:t>
      </w:r>
      <w:r w:rsidR="000E62FE" w:rsidRPr="00552C40">
        <w:rPr>
          <w:sz w:val="28"/>
          <w:szCs w:val="28"/>
          <w:lang w:val="en-US"/>
        </w:rPr>
        <w:t>SMART</w:t>
      </w:r>
      <w:r w:rsidR="00900206">
        <w:rPr>
          <w:sz w:val="28"/>
          <w:szCs w:val="28"/>
        </w:rPr>
        <w:t xml:space="preserve"> </w:t>
      </w:r>
      <w:r w:rsidR="00900206" w:rsidRPr="00900206">
        <w:rPr>
          <w:sz w:val="28"/>
          <w:szCs w:val="28"/>
        </w:rPr>
        <w:t>–</w:t>
      </w:r>
      <w:r w:rsidR="00900206">
        <w:rPr>
          <w:sz w:val="28"/>
          <w:szCs w:val="28"/>
        </w:rPr>
        <w:t xml:space="preserve"> </w:t>
      </w:r>
      <w:r w:rsidR="000E62FE" w:rsidRPr="00552C40">
        <w:rPr>
          <w:sz w:val="28"/>
          <w:szCs w:val="28"/>
        </w:rPr>
        <w:t>одежды</w:t>
      </w:r>
      <w:r w:rsidR="00F0066F">
        <w:rPr>
          <w:sz w:val="28"/>
          <w:szCs w:val="28"/>
        </w:rPr>
        <w:t xml:space="preserve"> и разработка р</w:t>
      </w:r>
      <w:r w:rsidR="00F0066F">
        <w:rPr>
          <w:sz w:val="28"/>
          <w:szCs w:val="28"/>
        </w:rPr>
        <w:t>е</w:t>
      </w:r>
      <w:r w:rsidR="00F0066F">
        <w:rPr>
          <w:sz w:val="28"/>
          <w:szCs w:val="28"/>
        </w:rPr>
        <w:t>комендаций по использованию инновац</w:t>
      </w:r>
      <w:r w:rsidR="006B3CC6">
        <w:rPr>
          <w:sz w:val="28"/>
          <w:szCs w:val="28"/>
        </w:rPr>
        <w:t>ионных технологий во время дома</w:t>
      </w:r>
      <w:r w:rsidR="006B3CC6">
        <w:rPr>
          <w:sz w:val="28"/>
          <w:szCs w:val="28"/>
        </w:rPr>
        <w:t>ш</w:t>
      </w:r>
      <w:r w:rsidR="006B3CC6">
        <w:rPr>
          <w:sz w:val="28"/>
          <w:szCs w:val="28"/>
        </w:rPr>
        <w:t>них тренировок</w:t>
      </w:r>
      <w:r w:rsidR="000E62FE" w:rsidRPr="00552C40">
        <w:rPr>
          <w:sz w:val="28"/>
          <w:szCs w:val="28"/>
        </w:rPr>
        <w:t>.</w:t>
      </w:r>
    </w:p>
    <w:p w14:paraId="3C569D2D" w14:textId="77777777" w:rsidR="000E62FE" w:rsidRPr="00552C40" w:rsidRDefault="000E62FE" w:rsidP="000E62FE">
      <w:pPr>
        <w:spacing w:line="360" w:lineRule="auto"/>
        <w:ind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Для достижения цели необходимо решение следующих задач:</w:t>
      </w:r>
    </w:p>
    <w:p w14:paraId="61D8AA7A" w14:textId="77777777" w:rsidR="000E62FE" w:rsidRPr="00552C40" w:rsidRDefault="000E62FE" w:rsidP="00900206">
      <w:pPr>
        <w:pStyle w:val="11"/>
        <w:numPr>
          <w:ilvl w:val="0"/>
          <w:numId w:val="20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eastAsia="Calibri"/>
          <w:sz w:val="28"/>
          <w:szCs w:val="28"/>
        </w:rPr>
      </w:pPr>
      <w:r w:rsidRPr="00552C40">
        <w:rPr>
          <w:sz w:val="28"/>
          <w:szCs w:val="28"/>
        </w:rPr>
        <w:t>изучить инновационные технологии в спорте</w:t>
      </w:r>
      <w:r w:rsidR="0045788D">
        <w:rPr>
          <w:sz w:val="28"/>
          <w:szCs w:val="28"/>
        </w:rPr>
        <w:t>;</w:t>
      </w:r>
    </w:p>
    <w:p w14:paraId="5010F013" w14:textId="77777777" w:rsidR="000E62FE" w:rsidRPr="00552C40" w:rsidRDefault="000E62FE" w:rsidP="00900206">
      <w:pPr>
        <w:pStyle w:val="1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rFonts w:eastAsia="Calibri"/>
          <w:sz w:val="28"/>
          <w:szCs w:val="28"/>
        </w:rPr>
      </w:pPr>
      <w:r w:rsidRPr="00552C40">
        <w:rPr>
          <w:rFonts w:eastAsia="Calibri"/>
          <w:sz w:val="28"/>
          <w:szCs w:val="28"/>
        </w:rPr>
        <w:t>рассмотреть историю развития инновационных технологий в йоге и фитнесе</w:t>
      </w:r>
      <w:r w:rsidR="0045788D">
        <w:rPr>
          <w:rFonts w:eastAsia="Calibri"/>
          <w:sz w:val="28"/>
          <w:szCs w:val="28"/>
        </w:rPr>
        <w:t>;</w:t>
      </w:r>
    </w:p>
    <w:p w14:paraId="34D6D601" w14:textId="77777777" w:rsidR="000E62FE" w:rsidRPr="00552C40" w:rsidRDefault="000E62FE" w:rsidP="00900206">
      <w:pPr>
        <w:pStyle w:val="1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rFonts w:eastAsia="Calibri"/>
          <w:sz w:val="28"/>
          <w:szCs w:val="28"/>
        </w:rPr>
      </w:pPr>
      <w:r w:rsidRPr="00552C40">
        <w:rPr>
          <w:rFonts w:eastAsia="Calibri"/>
          <w:sz w:val="28"/>
          <w:szCs w:val="28"/>
        </w:rPr>
        <w:t>произвести обзор рынка инновационных технологий в исследуемой области</w:t>
      </w:r>
      <w:r w:rsidR="0045788D">
        <w:rPr>
          <w:rFonts w:eastAsia="Calibri"/>
          <w:sz w:val="28"/>
          <w:szCs w:val="28"/>
        </w:rPr>
        <w:t>;</w:t>
      </w:r>
    </w:p>
    <w:p w14:paraId="30DCBAAF" w14:textId="77777777" w:rsidR="000E62FE" w:rsidRPr="00552C40" w:rsidRDefault="000E62FE" w:rsidP="00900206">
      <w:pPr>
        <w:pStyle w:val="1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rFonts w:eastAsia="Calibri"/>
          <w:sz w:val="28"/>
          <w:szCs w:val="28"/>
        </w:rPr>
      </w:pPr>
      <w:r w:rsidRPr="00552C40">
        <w:rPr>
          <w:rFonts w:eastAsia="Calibri"/>
          <w:sz w:val="28"/>
          <w:szCs w:val="28"/>
        </w:rPr>
        <w:lastRenderedPageBreak/>
        <w:t>сделать сравнительный анализ эффективности инновационных и традиционных технологий в йоге и фитнесе</w:t>
      </w:r>
      <w:r w:rsidR="0045788D">
        <w:rPr>
          <w:rFonts w:eastAsia="Calibri"/>
          <w:sz w:val="28"/>
          <w:szCs w:val="28"/>
        </w:rPr>
        <w:t>;</w:t>
      </w:r>
    </w:p>
    <w:p w14:paraId="1EF288A5" w14:textId="77777777" w:rsidR="000E62FE" w:rsidRPr="00552C40" w:rsidRDefault="000E62FE" w:rsidP="00900206">
      <w:pPr>
        <w:pStyle w:val="1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rFonts w:eastAsia="Calibri"/>
          <w:sz w:val="28"/>
          <w:szCs w:val="28"/>
        </w:rPr>
      </w:pPr>
      <w:r w:rsidRPr="00552C40">
        <w:rPr>
          <w:rFonts w:eastAsia="Calibri"/>
          <w:sz w:val="28"/>
          <w:szCs w:val="28"/>
        </w:rPr>
        <w:t>дать оценку влияния инновационных технологий при занятии йогой и фитнесом</w:t>
      </w:r>
      <w:r w:rsidR="0045788D">
        <w:rPr>
          <w:rFonts w:eastAsia="Calibri"/>
          <w:sz w:val="28"/>
          <w:szCs w:val="28"/>
        </w:rPr>
        <w:t>;</w:t>
      </w:r>
    </w:p>
    <w:p w14:paraId="5970D6D7" w14:textId="77777777" w:rsidR="000E62FE" w:rsidRPr="00552C40" w:rsidRDefault="000E62FE" w:rsidP="00900206">
      <w:pPr>
        <w:pStyle w:val="1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rFonts w:eastAsia="Calibri"/>
          <w:sz w:val="28"/>
          <w:szCs w:val="28"/>
        </w:rPr>
      </w:pPr>
      <w:r w:rsidRPr="00552C40">
        <w:rPr>
          <w:rFonts w:eastAsia="Calibri"/>
          <w:sz w:val="28"/>
          <w:szCs w:val="28"/>
        </w:rPr>
        <w:t>сделать выводы по применению инновационных технологий в йоге и фитнесе</w:t>
      </w:r>
      <w:r w:rsidR="0045788D">
        <w:rPr>
          <w:rFonts w:eastAsia="Calibri"/>
          <w:sz w:val="28"/>
          <w:szCs w:val="28"/>
        </w:rPr>
        <w:t>;</w:t>
      </w:r>
      <w:r w:rsidRPr="00552C40">
        <w:rPr>
          <w:rFonts w:eastAsia="Calibri"/>
          <w:sz w:val="28"/>
          <w:szCs w:val="28"/>
        </w:rPr>
        <w:t xml:space="preserve"> </w:t>
      </w:r>
    </w:p>
    <w:p w14:paraId="58EED916" w14:textId="33955523" w:rsidR="000E62FE" w:rsidRPr="00552C40" w:rsidRDefault="000E62FE" w:rsidP="00900206">
      <w:pPr>
        <w:pStyle w:val="1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rFonts w:eastAsia="Calibri"/>
          <w:sz w:val="28"/>
          <w:szCs w:val="28"/>
        </w:rPr>
      </w:pPr>
      <w:r w:rsidRPr="00552C40">
        <w:rPr>
          <w:rFonts w:eastAsia="Calibri"/>
          <w:sz w:val="28"/>
          <w:szCs w:val="28"/>
        </w:rPr>
        <w:t xml:space="preserve">предложить идеи </w:t>
      </w:r>
      <w:r w:rsidR="00F0066F">
        <w:rPr>
          <w:rFonts w:eastAsia="Calibri"/>
          <w:sz w:val="28"/>
          <w:szCs w:val="28"/>
        </w:rPr>
        <w:t>по усовершенствованию</w:t>
      </w:r>
      <w:r w:rsidR="00A90735">
        <w:rPr>
          <w:rFonts w:eastAsia="Calibri"/>
          <w:sz w:val="28"/>
          <w:szCs w:val="28"/>
        </w:rPr>
        <w:t xml:space="preserve"> платформы  для занятий</w:t>
      </w:r>
      <w:r w:rsidRPr="00552C40">
        <w:rPr>
          <w:rFonts w:eastAsia="Calibri"/>
          <w:sz w:val="28"/>
          <w:szCs w:val="28"/>
        </w:rPr>
        <w:t xml:space="preserve"> йогой и фитнесом</w:t>
      </w:r>
      <w:r w:rsidR="00900206">
        <w:rPr>
          <w:rFonts w:eastAsia="Calibri"/>
          <w:sz w:val="28"/>
          <w:szCs w:val="28"/>
        </w:rPr>
        <w:t>.</w:t>
      </w:r>
    </w:p>
    <w:p w14:paraId="5E0AF8CE" w14:textId="77777777" w:rsidR="000E62FE" w:rsidRPr="00552C40" w:rsidRDefault="000E62FE" w:rsidP="000E62FE">
      <w:pPr>
        <w:pStyle w:val="11"/>
        <w:spacing w:line="360" w:lineRule="auto"/>
        <w:ind w:left="0" w:firstLine="709"/>
        <w:rPr>
          <w:rFonts w:eastAsia="Calibri"/>
          <w:sz w:val="28"/>
          <w:szCs w:val="28"/>
        </w:rPr>
      </w:pPr>
      <w:r w:rsidRPr="00552C40">
        <w:rPr>
          <w:rFonts w:eastAsia="Calibri"/>
          <w:sz w:val="28"/>
          <w:szCs w:val="28"/>
        </w:rPr>
        <w:t>Объектом исследования является люди, у которых есть потребность в занятиях йогой и фитнесом в домашних условиях. В качестве предмета исследования выступают инновационные технологии в йоге и фитнесе.</w:t>
      </w:r>
    </w:p>
    <w:p w14:paraId="65F7F28A" w14:textId="77777777" w:rsidR="000E62FE" w:rsidRPr="00552C40" w:rsidRDefault="000E62FE" w:rsidP="000E62F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2C40">
        <w:rPr>
          <w:rFonts w:eastAsia="Calibri"/>
          <w:sz w:val="28"/>
          <w:szCs w:val="28"/>
        </w:rPr>
        <w:t>При написании работы использовались сравнительные и аналитические методы, а также индукции и дедукции, кроме того, социологический метод, а именно опрос.</w:t>
      </w:r>
    </w:p>
    <w:p w14:paraId="74209410" w14:textId="754FC7B2" w:rsidR="000E62FE" w:rsidRPr="00552C40" w:rsidRDefault="0006502A" w:rsidP="000E62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Курсовая работа включает 3 раздела</w:t>
      </w:r>
      <w:r w:rsidR="000E62FE" w:rsidRPr="00552C40">
        <w:rPr>
          <w:rFonts w:eastAsia="Calibri"/>
          <w:sz w:val="28"/>
          <w:szCs w:val="28"/>
        </w:rPr>
        <w:t>, введение, заключение и список использ</w:t>
      </w:r>
      <w:r>
        <w:rPr>
          <w:rFonts w:eastAsia="Calibri"/>
          <w:sz w:val="28"/>
          <w:szCs w:val="28"/>
        </w:rPr>
        <w:t>ованных</w:t>
      </w:r>
      <w:r w:rsidR="000E62FE" w:rsidRPr="00552C40">
        <w:rPr>
          <w:rFonts w:eastAsia="Calibri"/>
          <w:sz w:val="28"/>
          <w:szCs w:val="28"/>
        </w:rPr>
        <w:t xml:space="preserve"> источников. </w:t>
      </w:r>
    </w:p>
    <w:p w14:paraId="20DD144A" w14:textId="77777777" w:rsidR="00FF5B4F" w:rsidRPr="00552C40" w:rsidRDefault="00FF5B4F" w:rsidP="000C0CE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5C6012B4" w14:textId="77777777" w:rsidR="00FF5B4F" w:rsidRPr="00552C40" w:rsidRDefault="00FF5B4F" w:rsidP="000C0CE6">
      <w:pPr>
        <w:pStyle w:val="a3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</w:p>
    <w:p w14:paraId="6CBA6997" w14:textId="77777777" w:rsidR="00815C03" w:rsidRPr="00552C40" w:rsidRDefault="00815C03" w:rsidP="000C0CE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4671BCC4" w14:textId="77777777" w:rsidR="00815C03" w:rsidRPr="00552C40" w:rsidRDefault="00815C03">
      <w:pPr>
        <w:spacing w:after="200" w:line="276" w:lineRule="auto"/>
        <w:rPr>
          <w:sz w:val="28"/>
          <w:szCs w:val="28"/>
        </w:rPr>
      </w:pPr>
      <w:r w:rsidRPr="00552C40">
        <w:rPr>
          <w:sz w:val="28"/>
          <w:szCs w:val="28"/>
        </w:rPr>
        <w:br w:type="page"/>
      </w:r>
    </w:p>
    <w:p w14:paraId="14638F3C" w14:textId="77777777" w:rsidR="00815C03" w:rsidRPr="00552C40" w:rsidRDefault="00815C03" w:rsidP="000014BF">
      <w:pPr>
        <w:pStyle w:val="2"/>
        <w:tabs>
          <w:tab w:val="left" w:pos="1276"/>
        </w:tabs>
      </w:pPr>
      <w:bookmarkStart w:id="1" w:name="_Toc167901948"/>
      <w:bookmarkStart w:id="2" w:name="_Hlk99735275"/>
      <w:r w:rsidRPr="00552C40">
        <w:lastRenderedPageBreak/>
        <w:t>Теоритические основы внедрения инновационных технологий в йогу и фитнес</w:t>
      </w:r>
      <w:bookmarkEnd w:id="1"/>
    </w:p>
    <w:p w14:paraId="4A7AB714" w14:textId="77777777" w:rsidR="00815C03" w:rsidRPr="00552C40" w:rsidRDefault="00815C03" w:rsidP="00815C0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0CE62A4" w14:textId="77777777" w:rsidR="00815C03" w:rsidRPr="00552C40" w:rsidRDefault="00815C03" w:rsidP="000014BF">
      <w:pPr>
        <w:pStyle w:val="3"/>
        <w:tabs>
          <w:tab w:val="left" w:pos="1134"/>
        </w:tabs>
      </w:pPr>
      <w:r w:rsidRPr="00552C40">
        <w:t xml:space="preserve"> </w:t>
      </w:r>
      <w:bookmarkStart w:id="3" w:name="_Toc167901949"/>
      <w:bookmarkEnd w:id="2"/>
      <w:r w:rsidR="00E37CE6" w:rsidRPr="00552C40">
        <w:t>Понятие инноваций в спорте</w:t>
      </w:r>
      <w:bookmarkEnd w:id="3"/>
    </w:p>
    <w:p w14:paraId="68AB0864" w14:textId="77777777" w:rsidR="004E4DB6" w:rsidRPr="00552C40" w:rsidRDefault="004E4DB6" w:rsidP="000C0CE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046DC3DE" w14:textId="77777777" w:rsidR="00C22BA6" w:rsidRPr="00552C40" w:rsidRDefault="00097008" w:rsidP="0009700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 xml:space="preserve">В настоящее время наблюдается рост интереса к инновациям в спорте, </w:t>
      </w:r>
      <w:r w:rsidR="00C22BA6" w:rsidRPr="00552C40">
        <w:rPr>
          <w:sz w:val="28"/>
          <w:szCs w:val="28"/>
        </w:rPr>
        <w:t>это происходит по нескольким причинам.</w:t>
      </w:r>
    </w:p>
    <w:p w14:paraId="01FFBF78" w14:textId="520368A3" w:rsidR="00C22BA6" w:rsidRPr="00552C40" w:rsidRDefault="00C22BA6" w:rsidP="00C22BA6">
      <w:pPr>
        <w:pStyle w:val="a3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552C40">
        <w:rPr>
          <w:sz w:val="28"/>
          <w:szCs w:val="28"/>
        </w:rPr>
        <w:t xml:space="preserve">Во-первых, </w:t>
      </w:r>
      <w:r w:rsidRPr="00552C40">
        <w:rPr>
          <w:bCs/>
          <w:sz w:val="28"/>
          <w:szCs w:val="28"/>
          <w:shd w:val="clear" w:color="auto" w:fill="FFFFFF"/>
        </w:rPr>
        <w:t>инновационные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технологии</w:t>
      </w:r>
      <w:r w:rsidRPr="00552C40">
        <w:rPr>
          <w:sz w:val="28"/>
          <w:szCs w:val="28"/>
          <w:shd w:val="clear" w:color="auto" w:fill="FFFFFF"/>
        </w:rPr>
        <w:t> помогают в организации тр</w:t>
      </w:r>
      <w:r w:rsidRPr="00552C40">
        <w:rPr>
          <w:sz w:val="28"/>
          <w:szCs w:val="28"/>
          <w:shd w:val="clear" w:color="auto" w:fill="FFFFFF"/>
        </w:rPr>
        <w:t>е</w:t>
      </w:r>
      <w:r w:rsidR="006B3CC6">
        <w:rPr>
          <w:sz w:val="28"/>
          <w:szCs w:val="28"/>
          <w:shd w:val="clear" w:color="auto" w:fill="FFFFFF"/>
        </w:rPr>
        <w:t xml:space="preserve">нировочного </w:t>
      </w:r>
      <w:r w:rsidR="007B0EE6">
        <w:rPr>
          <w:sz w:val="28"/>
          <w:szCs w:val="28"/>
          <w:shd w:val="clear" w:color="auto" w:fill="FFFFFF"/>
        </w:rPr>
        <w:t xml:space="preserve">процесса и </w:t>
      </w:r>
      <w:r w:rsidRPr="00552C40">
        <w:rPr>
          <w:sz w:val="28"/>
          <w:szCs w:val="28"/>
          <w:shd w:val="clear" w:color="auto" w:fill="FFFFFF"/>
        </w:rPr>
        <w:t>обеспечивают большую эффективность</w:t>
      </w:r>
      <w:r w:rsidR="007B0EE6">
        <w:rPr>
          <w:sz w:val="28"/>
          <w:szCs w:val="28"/>
          <w:shd w:val="clear" w:color="auto" w:fill="FFFFFF"/>
        </w:rPr>
        <w:t>. Также ра</w:t>
      </w:r>
      <w:r w:rsidR="007B0EE6">
        <w:rPr>
          <w:sz w:val="28"/>
          <w:szCs w:val="28"/>
          <w:shd w:val="clear" w:color="auto" w:fill="FFFFFF"/>
        </w:rPr>
        <w:t>з</w:t>
      </w:r>
      <w:r w:rsidR="007B0EE6">
        <w:rPr>
          <w:sz w:val="28"/>
          <w:szCs w:val="28"/>
          <w:shd w:val="clear" w:color="auto" w:fill="FFFFFF"/>
        </w:rPr>
        <w:t>работки</w:t>
      </w:r>
      <w:r w:rsidR="007B0EE6" w:rsidRPr="00552C40">
        <w:rPr>
          <w:sz w:val="28"/>
          <w:szCs w:val="28"/>
          <w:shd w:val="clear" w:color="auto" w:fill="FFFFFF"/>
        </w:rPr>
        <w:t xml:space="preserve"> способствуют корректи</w:t>
      </w:r>
      <w:r w:rsidR="007B0EE6">
        <w:rPr>
          <w:sz w:val="28"/>
          <w:szCs w:val="28"/>
          <w:shd w:val="clear" w:color="auto" w:fill="FFFFFF"/>
        </w:rPr>
        <w:t>ровке упражнений и помогают отслеживать состояние спортсмена</w:t>
      </w:r>
      <w:r w:rsidR="007B0EE6" w:rsidRPr="00552C40">
        <w:rPr>
          <w:sz w:val="28"/>
          <w:szCs w:val="28"/>
          <w:shd w:val="clear" w:color="auto" w:fill="FFFFFF"/>
        </w:rPr>
        <w:t>.</w:t>
      </w:r>
      <w:r w:rsidRPr="00552C40">
        <w:rPr>
          <w:sz w:val="28"/>
          <w:szCs w:val="28"/>
          <w:shd w:val="clear" w:color="auto" w:fill="FFFFFF"/>
        </w:rPr>
        <w:t xml:space="preserve"> Именно поэтому </w:t>
      </w:r>
      <w:r w:rsidRPr="00552C40">
        <w:rPr>
          <w:bCs/>
          <w:sz w:val="28"/>
          <w:szCs w:val="28"/>
          <w:shd w:val="clear" w:color="auto" w:fill="FFFFFF"/>
        </w:rPr>
        <w:t>инновационные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технологии</w:t>
      </w:r>
      <w:r w:rsidRPr="00552C40">
        <w:rPr>
          <w:sz w:val="28"/>
          <w:szCs w:val="28"/>
          <w:shd w:val="clear" w:color="auto" w:fill="FFFFFF"/>
        </w:rPr>
        <w:t> на сег</w:t>
      </w:r>
      <w:r w:rsidRPr="00552C40">
        <w:rPr>
          <w:sz w:val="28"/>
          <w:szCs w:val="28"/>
          <w:shd w:val="clear" w:color="auto" w:fill="FFFFFF"/>
        </w:rPr>
        <w:t>о</w:t>
      </w:r>
      <w:r w:rsidRPr="00552C40">
        <w:rPr>
          <w:sz w:val="28"/>
          <w:szCs w:val="28"/>
          <w:shd w:val="clear" w:color="auto" w:fill="FFFFFF"/>
        </w:rPr>
        <w:t>дняшний день занимают очень важное место в жизни и карьере спортсмена.</w:t>
      </w:r>
    </w:p>
    <w:p w14:paraId="4B610B53" w14:textId="77777777" w:rsidR="00815C03" w:rsidRPr="00552C40" w:rsidRDefault="00C22BA6" w:rsidP="00C22BA6">
      <w:pPr>
        <w:pStyle w:val="a3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552C40">
        <w:rPr>
          <w:sz w:val="28"/>
          <w:szCs w:val="28"/>
          <w:shd w:val="clear" w:color="auto" w:fill="FFFFFF"/>
        </w:rPr>
        <w:t>Во-вторых,</w:t>
      </w:r>
      <w:r w:rsidR="00097008" w:rsidRPr="00552C40">
        <w:rPr>
          <w:sz w:val="28"/>
          <w:szCs w:val="28"/>
        </w:rPr>
        <w:t xml:space="preserve"> инновационная деятельность в сфере спорта занимает л</w:t>
      </w:r>
      <w:r w:rsidR="00097008" w:rsidRPr="00552C40">
        <w:rPr>
          <w:sz w:val="28"/>
          <w:szCs w:val="28"/>
        </w:rPr>
        <w:t>и</w:t>
      </w:r>
      <w:r w:rsidR="00097008" w:rsidRPr="00552C40">
        <w:rPr>
          <w:sz w:val="28"/>
          <w:szCs w:val="28"/>
        </w:rPr>
        <w:t>дирующую позицию, поскольку является важным элементом национальной экономики, ориентированной на реформацию спортивных организаций под воздействием инновационных процессов в целях удовлетворения обществе</w:t>
      </w:r>
      <w:r w:rsidR="00097008" w:rsidRPr="00552C40">
        <w:rPr>
          <w:sz w:val="28"/>
          <w:szCs w:val="28"/>
        </w:rPr>
        <w:t>н</w:t>
      </w:r>
      <w:r w:rsidR="000014BF">
        <w:rPr>
          <w:sz w:val="28"/>
          <w:szCs w:val="28"/>
        </w:rPr>
        <w:t>ных потребностей [4</w:t>
      </w:r>
      <w:r w:rsidR="00097008" w:rsidRPr="00552C40">
        <w:rPr>
          <w:sz w:val="28"/>
          <w:szCs w:val="28"/>
        </w:rPr>
        <w:t xml:space="preserve">]. </w:t>
      </w:r>
    </w:p>
    <w:p w14:paraId="64FC59DA" w14:textId="77777777" w:rsidR="00097008" w:rsidRPr="00552C40" w:rsidRDefault="00097008" w:rsidP="00097008">
      <w:pPr>
        <w:spacing w:line="360" w:lineRule="auto"/>
        <w:ind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Проблемы использования инноваций в спорте нашли свое отражение и в трудах В.Б. Моканькова, Н.М. Егорова, а также других ученых, которые в своих работах изучали влияние продукта спортивной деятельности на экон</w:t>
      </w:r>
      <w:r w:rsidRPr="00552C40">
        <w:rPr>
          <w:sz w:val="28"/>
          <w:szCs w:val="28"/>
        </w:rPr>
        <w:t>о</w:t>
      </w:r>
      <w:r w:rsidRPr="00552C40">
        <w:rPr>
          <w:sz w:val="28"/>
          <w:szCs w:val="28"/>
        </w:rPr>
        <w:t xml:space="preserve">мическое поведение, а также дали определение инновациям в отрасли спорта. </w:t>
      </w:r>
    </w:p>
    <w:p w14:paraId="400FE3DA" w14:textId="5F7E0BE9" w:rsidR="00097008" w:rsidRPr="00552C40" w:rsidRDefault="00097008" w:rsidP="00097008">
      <w:pPr>
        <w:pStyle w:val="a3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552C40">
        <w:rPr>
          <w:rStyle w:val="a4"/>
          <w:b w:val="0"/>
          <w:bCs w:val="0"/>
          <w:sz w:val="28"/>
          <w:szCs w:val="28"/>
          <w:shd w:val="clear" w:color="auto" w:fill="FFFFFF"/>
        </w:rPr>
        <w:t>Инновационные технологии в спорте</w:t>
      </w:r>
      <w:r w:rsidR="007B0EE6">
        <w:rPr>
          <w:sz w:val="28"/>
          <w:szCs w:val="28"/>
          <w:shd w:val="clear" w:color="auto" w:fill="FFFFFF"/>
        </w:rPr>
        <w:t xml:space="preserve"> – </w:t>
      </w:r>
      <w:r w:rsidRPr="00552C40">
        <w:rPr>
          <w:sz w:val="28"/>
          <w:szCs w:val="28"/>
          <w:shd w:val="clear" w:color="auto" w:fill="FFFFFF"/>
        </w:rPr>
        <w:t>это технологии, которые пред</w:t>
      </w:r>
      <w:r w:rsidRPr="00552C40">
        <w:rPr>
          <w:sz w:val="28"/>
          <w:szCs w:val="28"/>
          <w:shd w:val="clear" w:color="auto" w:fill="FFFFFF"/>
        </w:rPr>
        <w:t>о</w:t>
      </w:r>
      <w:r w:rsidRPr="00552C40">
        <w:rPr>
          <w:sz w:val="28"/>
          <w:szCs w:val="28"/>
          <w:shd w:val="clear" w:color="auto" w:fill="FFFFFF"/>
        </w:rPr>
        <w:t>ставляют новые возможности для анализа, мониторинга и оптимизации тр</w:t>
      </w:r>
      <w:r w:rsidRPr="00552C40">
        <w:rPr>
          <w:sz w:val="28"/>
          <w:szCs w:val="28"/>
          <w:shd w:val="clear" w:color="auto" w:fill="FFFFFF"/>
        </w:rPr>
        <w:t>е</w:t>
      </w:r>
      <w:r w:rsidRPr="00552C40">
        <w:rPr>
          <w:sz w:val="28"/>
          <w:szCs w:val="28"/>
          <w:shd w:val="clear" w:color="auto" w:fill="FFFFFF"/>
        </w:rPr>
        <w:t>нировочного процесса</w:t>
      </w:r>
      <w:r w:rsidR="000014BF">
        <w:rPr>
          <w:sz w:val="28"/>
          <w:szCs w:val="28"/>
          <w:shd w:val="clear" w:color="auto" w:fill="FFFFFF"/>
        </w:rPr>
        <w:t xml:space="preserve"> </w:t>
      </w:r>
      <w:r w:rsidR="000014BF" w:rsidRPr="000014BF">
        <w:rPr>
          <w:sz w:val="28"/>
          <w:szCs w:val="28"/>
          <w:shd w:val="clear" w:color="auto" w:fill="FFFFFF"/>
        </w:rPr>
        <w:t>[1]</w:t>
      </w:r>
      <w:r w:rsidRPr="00552C40">
        <w:rPr>
          <w:sz w:val="28"/>
          <w:szCs w:val="28"/>
          <w:shd w:val="clear" w:color="auto" w:fill="FFFFFF"/>
        </w:rPr>
        <w:t>.</w:t>
      </w:r>
    </w:p>
    <w:p w14:paraId="3CA4EC00" w14:textId="0DE70E0B" w:rsidR="00E37CE6" w:rsidRPr="00552C40" w:rsidRDefault="00097008" w:rsidP="00E37CE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 xml:space="preserve">В </w:t>
      </w:r>
      <w:r w:rsidR="00E37CE6" w:rsidRPr="00552C40">
        <w:rPr>
          <w:sz w:val="28"/>
          <w:szCs w:val="28"/>
        </w:rPr>
        <w:t>сфере спорта существует множество</w:t>
      </w:r>
      <w:r w:rsidR="007E0C8E" w:rsidRPr="00552C40">
        <w:rPr>
          <w:sz w:val="28"/>
          <w:szCs w:val="28"/>
        </w:rPr>
        <w:t xml:space="preserve"> областей, в каждую </w:t>
      </w:r>
      <w:r w:rsidR="00E37CE6" w:rsidRPr="00552C40">
        <w:rPr>
          <w:sz w:val="28"/>
          <w:szCs w:val="28"/>
        </w:rPr>
        <w:t>из которых внедряются инновации</w:t>
      </w:r>
      <w:r w:rsidR="007E0C8E" w:rsidRPr="00552C40">
        <w:rPr>
          <w:sz w:val="28"/>
          <w:szCs w:val="28"/>
        </w:rPr>
        <w:t xml:space="preserve">. </w:t>
      </w:r>
      <w:r w:rsidR="00C22BA6" w:rsidRPr="00552C40">
        <w:rPr>
          <w:sz w:val="28"/>
          <w:szCs w:val="28"/>
        </w:rPr>
        <w:t>Рассмотрим основные инновационные направл</w:t>
      </w:r>
      <w:r w:rsidR="007B0EE6">
        <w:rPr>
          <w:sz w:val="28"/>
          <w:szCs w:val="28"/>
        </w:rPr>
        <w:t>ения в данной области:</w:t>
      </w:r>
    </w:p>
    <w:p w14:paraId="1DFE929F" w14:textId="0D0799AD" w:rsidR="00C22BA6" w:rsidRPr="00552C40" w:rsidRDefault="007B0EE6" w:rsidP="007B0EE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C13BE" w:rsidRPr="00552C40">
        <w:rPr>
          <w:sz w:val="28"/>
          <w:szCs w:val="28"/>
        </w:rPr>
        <w:t>нформатизация</w:t>
      </w:r>
      <w:r w:rsidR="00C22BA6" w:rsidRPr="00552C40">
        <w:rPr>
          <w:sz w:val="28"/>
          <w:szCs w:val="28"/>
        </w:rPr>
        <w:t>. Она заключается в том</w:t>
      </w:r>
      <w:r w:rsidR="00CC13BE" w:rsidRPr="00552C40">
        <w:rPr>
          <w:sz w:val="28"/>
          <w:szCs w:val="28"/>
        </w:rPr>
        <w:t>, что сейчас активно и</w:t>
      </w:r>
      <w:r w:rsidR="00CC13BE" w:rsidRPr="00552C40">
        <w:rPr>
          <w:sz w:val="28"/>
          <w:szCs w:val="28"/>
        </w:rPr>
        <w:t>с</w:t>
      </w:r>
      <w:r w:rsidR="00CC13BE" w:rsidRPr="00552C40">
        <w:rPr>
          <w:sz w:val="28"/>
          <w:szCs w:val="28"/>
        </w:rPr>
        <w:t>пользуются социальные сети</w:t>
      </w:r>
      <w:r w:rsidR="00C22BA6" w:rsidRPr="00552C40">
        <w:rPr>
          <w:sz w:val="28"/>
          <w:szCs w:val="28"/>
        </w:rPr>
        <w:t xml:space="preserve">, </w:t>
      </w:r>
      <w:r w:rsidR="00CC13BE" w:rsidRPr="00552C40">
        <w:rPr>
          <w:sz w:val="28"/>
          <w:szCs w:val="28"/>
        </w:rPr>
        <w:t>которые сопровождают</w:t>
      </w:r>
      <w:r w:rsidR="00C22BA6" w:rsidRPr="00552C40">
        <w:rPr>
          <w:sz w:val="28"/>
          <w:szCs w:val="28"/>
        </w:rPr>
        <w:t xml:space="preserve"> основной процесс предоставления ус</w:t>
      </w:r>
      <w:r w:rsidR="00CC13BE" w:rsidRPr="00552C40">
        <w:rPr>
          <w:sz w:val="28"/>
          <w:szCs w:val="28"/>
        </w:rPr>
        <w:t>луг</w:t>
      </w:r>
      <w:r w:rsidR="00C22BA6" w:rsidRPr="00552C40">
        <w:rPr>
          <w:sz w:val="28"/>
          <w:szCs w:val="28"/>
        </w:rPr>
        <w:t xml:space="preserve">. Такая форма общения помогает клубу стать еще более </w:t>
      </w:r>
      <w:r w:rsidR="00C22BA6" w:rsidRPr="00552C40">
        <w:rPr>
          <w:sz w:val="28"/>
          <w:szCs w:val="28"/>
        </w:rPr>
        <w:lastRenderedPageBreak/>
        <w:t>конкурентоспособным, поскольку упрощает процесс информирования клие</w:t>
      </w:r>
      <w:r w:rsidR="00C22BA6" w:rsidRPr="00552C40">
        <w:rPr>
          <w:sz w:val="28"/>
          <w:szCs w:val="28"/>
        </w:rPr>
        <w:t>н</w:t>
      </w:r>
      <w:r w:rsidR="00C22BA6" w:rsidRPr="00552C40">
        <w:rPr>
          <w:sz w:val="28"/>
          <w:szCs w:val="28"/>
        </w:rPr>
        <w:t>тов и повышает шансы реагирования администрации клуба на жалобы и предложения кли</w:t>
      </w:r>
      <w:r w:rsidR="00CC13BE" w:rsidRPr="00552C40">
        <w:rPr>
          <w:sz w:val="28"/>
          <w:szCs w:val="28"/>
        </w:rPr>
        <w:t xml:space="preserve">ентов. </w:t>
      </w:r>
      <w:r w:rsidR="00C22BA6" w:rsidRPr="00552C40">
        <w:rPr>
          <w:sz w:val="28"/>
          <w:szCs w:val="28"/>
        </w:rPr>
        <w:t>Другая форма информатизации в сфере физической культуры и спорта является использование мобильных приложений. Так на международном спортивном форуме "Рос</w:t>
      </w:r>
      <w:r w:rsidR="00CC13BE" w:rsidRPr="00552C40">
        <w:rPr>
          <w:sz w:val="28"/>
          <w:szCs w:val="28"/>
        </w:rPr>
        <w:t xml:space="preserve">сия-спортивная держава" (2016) </w:t>
      </w:r>
      <w:r w:rsidR="00C22BA6" w:rsidRPr="00552C40">
        <w:rPr>
          <w:sz w:val="28"/>
          <w:szCs w:val="28"/>
        </w:rPr>
        <w:t>одна из центральных тем была посвящена инвестициям в технологическую платформу и использованию современных IT-технологий в спортивном м</w:t>
      </w:r>
      <w:r w:rsidR="00C22BA6" w:rsidRPr="00552C40">
        <w:rPr>
          <w:sz w:val="28"/>
          <w:szCs w:val="28"/>
        </w:rPr>
        <w:t>е</w:t>
      </w:r>
      <w:r w:rsidR="00C22BA6" w:rsidRPr="00552C40">
        <w:rPr>
          <w:sz w:val="28"/>
          <w:szCs w:val="28"/>
        </w:rPr>
        <w:t>неджменте. На форуме были представлены интерактивные сервисы и м</w:t>
      </w:r>
      <w:r w:rsidR="00C22BA6" w:rsidRPr="00552C40">
        <w:rPr>
          <w:sz w:val="28"/>
          <w:szCs w:val="28"/>
        </w:rPr>
        <w:t>о</w:t>
      </w:r>
      <w:r w:rsidR="00C22BA6" w:rsidRPr="00552C40">
        <w:rPr>
          <w:sz w:val="28"/>
          <w:szCs w:val="28"/>
        </w:rPr>
        <w:t>бильные приложения, такие как "комплекс ТРП", "система "Спорт-советник", а также мобильное приложение "Спорт-Сити", которое помогает горожанам легко иска</w:t>
      </w:r>
      <w:r w:rsidR="00CC13BE" w:rsidRPr="00552C40">
        <w:rPr>
          <w:sz w:val="28"/>
          <w:szCs w:val="28"/>
        </w:rPr>
        <w:t xml:space="preserve">ть открытые спортивные площадки </w:t>
      </w:r>
      <w:r w:rsidR="00266910">
        <w:rPr>
          <w:sz w:val="28"/>
          <w:szCs w:val="28"/>
        </w:rPr>
        <w:t>[17</w:t>
      </w:r>
      <w:r w:rsidR="00C22BA6" w:rsidRPr="00552C40">
        <w:rPr>
          <w:sz w:val="28"/>
          <w:szCs w:val="28"/>
        </w:rPr>
        <w:t>]</w:t>
      </w:r>
      <w:r w:rsidR="00CC13BE" w:rsidRPr="00552C40">
        <w:rPr>
          <w:sz w:val="28"/>
          <w:szCs w:val="28"/>
        </w:rPr>
        <w:t>.</w:t>
      </w:r>
      <w:r w:rsidR="00C22BA6" w:rsidRPr="00552C40">
        <w:rPr>
          <w:sz w:val="28"/>
          <w:szCs w:val="28"/>
        </w:rPr>
        <w:t xml:space="preserve"> Сегодня в России особе</w:t>
      </w:r>
      <w:r w:rsidR="00C22BA6" w:rsidRPr="00552C40">
        <w:rPr>
          <w:sz w:val="28"/>
          <w:szCs w:val="28"/>
        </w:rPr>
        <w:t>н</w:t>
      </w:r>
      <w:r w:rsidR="00C22BA6" w:rsidRPr="00552C40">
        <w:rPr>
          <w:sz w:val="28"/>
          <w:szCs w:val="28"/>
        </w:rPr>
        <w:t>но актуальны мобильные приложения в сфере физической культуры и спо</w:t>
      </w:r>
      <w:r w:rsidR="00C22BA6" w:rsidRPr="00552C40">
        <w:rPr>
          <w:sz w:val="28"/>
          <w:szCs w:val="28"/>
        </w:rPr>
        <w:t>р</w:t>
      </w:r>
      <w:r w:rsidR="00C22BA6" w:rsidRPr="00552C40">
        <w:rPr>
          <w:sz w:val="28"/>
          <w:szCs w:val="28"/>
        </w:rPr>
        <w:t>тивных услуг, которые могут заменить професси</w:t>
      </w:r>
      <w:r w:rsidR="00CC13BE" w:rsidRPr="00552C40">
        <w:rPr>
          <w:sz w:val="28"/>
          <w:szCs w:val="28"/>
        </w:rPr>
        <w:t xml:space="preserve">ональных инструкторов, </w:t>
      </w:r>
      <w:r w:rsidR="00C22BA6" w:rsidRPr="00552C40">
        <w:rPr>
          <w:sz w:val="28"/>
          <w:szCs w:val="28"/>
        </w:rPr>
        <w:t>с</w:t>
      </w:r>
      <w:r w:rsidR="00C22BA6" w:rsidRPr="00552C40">
        <w:rPr>
          <w:sz w:val="28"/>
          <w:szCs w:val="28"/>
        </w:rPr>
        <w:t>а</w:t>
      </w:r>
      <w:r w:rsidR="00C22BA6" w:rsidRPr="00552C40">
        <w:rPr>
          <w:sz w:val="28"/>
          <w:szCs w:val="28"/>
        </w:rPr>
        <w:t>мым</w:t>
      </w:r>
      <w:r w:rsidR="00CC13BE" w:rsidRPr="00552C40">
        <w:rPr>
          <w:sz w:val="28"/>
          <w:szCs w:val="28"/>
        </w:rPr>
        <w:t>и</w:t>
      </w:r>
      <w:r w:rsidR="00C22BA6" w:rsidRPr="00552C40">
        <w:rPr>
          <w:sz w:val="28"/>
          <w:szCs w:val="28"/>
        </w:rPr>
        <w:t xml:space="preserve"> популярным </w:t>
      </w:r>
      <w:r w:rsidR="00CC13BE" w:rsidRPr="00552C40">
        <w:rPr>
          <w:sz w:val="28"/>
          <w:szCs w:val="28"/>
        </w:rPr>
        <w:t xml:space="preserve">из которых являются: </w:t>
      </w:r>
      <w:r w:rsidR="00C22BA6" w:rsidRPr="00552C40">
        <w:rPr>
          <w:sz w:val="28"/>
          <w:szCs w:val="28"/>
        </w:rPr>
        <w:t>"мы", "поезд", "сайт fatsecret" и другие.</w:t>
      </w:r>
      <w:r w:rsidR="00CC13BE" w:rsidRPr="00552C40">
        <w:rPr>
          <w:sz w:val="28"/>
          <w:szCs w:val="28"/>
        </w:rPr>
        <w:t xml:space="preserve"> </w:t>
      </w:r>
    </w:p>
    <w:p w14:paraId="4A4B9057" w14:textId="3362D097" w:rsidR="00CC13BE" w:rsidRPr="00552C40" w:rsidRDefault="007B0EE6" w:rsidP="0090020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13BE" w:rsidRPr="00552C40">
        <w:rPr>
          <w:sz w:val="28"/>
          <w:szCs w:val="28"/>
        </w:rPr>
        <w:t>лобализация. Д</w:t>
      </w:r>
      <w:r w:rsidR="00264095" w:rsidRPr="00552C40">
        <w:rPr>
          <w:sz w:val="28"/>
          <w:szCs w:val="28"/>
        </w:rPr>
        <w:t>анная тенденция предусматривает появление новых видов спорта. Так, в 2016 году было проведено конструктивное сотруднич</w:t>
      </w:r>
      <w:r w:rsidR="00264095" w:rsidRPr="00552C40">
        <w:rPr>
          <w:sz w:val="28"/>
          <w:szCs w:val="28"/>
        </w:rPr>
        <w:t>е</w:t>
      </w:r>
      <w:r w:rsidR="00264095" w:rsidRPr="00552C40">
        <w:rPr>
          <w:sz w:val="28"/>
          <w:szCs w:val="28"/>
        </w:rPr>
        <w:t>ство Министерства спорта России с Олимпийским Комитетом России, спо</w:t>
      </w:r>
      <w:r w:rsidR="00264095" w:rsidRPr="00552C40">
        <w:rPr>
          <w:sz w:val="28"/>
          <w:szCs w:val="28"/>
        </w:rPr>
        <w:t>р</w:t>
      </w:r>
      <w:r w:rsidR="00264095" w:rsidRPr="00552C40">
        <w:rPr>
          <w:sz w:val="28"/>
          <w:szCs w:val="28"/>
        </w:rPr>
        <w:t>тивными федерациями, другими спортивными спортивными организациями с целью создания эффективной системы организации и управления развитием спорта. По результатам нашего сотрудничества было принято пять новых в</w:t>
      </w:r>
      <w:r w:rsidR="00264095" w:rsidRPr="00552C40">
        <w:rPr>
          <w:sz w:val="28"/>
          <w:szCs w:val="28"/>
        </w:rPr>
        <w:t>и</w:t>
      </w:r>
      <w:r w:rsidR="00264095" w:rsidRPr="00552C40">
        <w:rPr>
          <w:sz w:val="28"/>
          <w:szCs w:val="28"/>
        </w:rPr>
        <w:t>дов спорта: компьютерные виды спорта, такие как серфинг, йога и наци</w:t>
      </w:r>
      <w:r w:rsidR="00264095" w:rsidRPr="00552C40">
        <w:rPr>
          <w:sz w:val="28"/>
          <w:szCs w:val="28"/>
        </w:rPr>
        <w:t>о</w:t>
      </w:r>
      <w:r w:rsidR="00264095" w:rsidRPr="00552C40">
        <w:rPr>
          <w:sz w:val="28"/>
          <w:szCs w:val="28"/>
        </w:rPr>
        <w:t>нальные виды спортахуреш и станлет.</w:t>
      </w:r>
    </w:p>
    <w:p w14:paraId="4FED2462" w14:textId="36662AAF" w:rsidR="00D2199F" w:rsidRPr="00552C40" w:rsidRDefault="007B0EE6" w:rsidP="0090020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64095" w:rsidRPr="00552C40">
        <w:rPr>
          <w:sz w:val="28"/>
          <w:szCs w:val="28"/>
        </w:rPr>
        <w:t>иффузия наук (биология, химия, медицина), результатом которой является создание продуктов спортивного питания. Спортивное питание как тренд активно развивается в России с 2005 года, но он еще не достиг своего пика популярности. Потребительские предпочтения для того или иного пр</w:t>
      </w:r>
      <w:r w:rsidR="00264095" w:rsidRPr="00552C40">
        <w:rPr>
          <w:sz w:val="28"/>
          <w:szCs w:val="28"/>
        </w:rPr>
        <w:t>о</w:t>
      </w:r>
      <w:r w:rsidR="00264095" w:rsidRPr="00552C40">
        <w:rPr>
          <w:sz w:val="28"/>
          <w:szCs w:val="28"/>
        </w:rPr>
        <w:t>дукта спортивного питания, в основном, зависят от цели, для которой этот продукт используется. Наибольшим спросом пользуются следующие инн</w:t>
      </w:r>
      <w:r w:rsidR="00264095" w:rsidRPr="00552C40">
        <w:rPr>
          <w:sz w:val="28"/>
          <w:szCs w:val="28"/>
        </w:rPr>
        <w:t>о</w:t>
      </w:r>
      <w:r w:rsidR="00264095" w:rsidRPr="00552C40">
        <w:rPr>
          <w:sz w:val="28"/>
          <w:szCs w:val="28"/>
        </w:rPr>
        <w:t>вационные продукты спортивного питания: белок (59%), комплекс витам</w:t>
      </w:r>
      <w:r w:rsidR="00264095" w:rsidRPr="00552C40">
        <w:rPr>
          <w:sz w:val="28"/>
          <w:szCs w:val="28"/>
        </w:rPr>
        <w:t>и</w:t>
      </w:r>
      <w:r w:rsidR="00264095" w:rsidRPr="00552C40">
        <w:rPr>
          <w:sz w:val="28"/>
          <w:szCs w:val="28"/>
        </w:rPr>
        <w:lastRenderedPageBreak/>
        <w:t>нов и минералов (50%), аминокислоты (48%), креатин (3%), энергетика (30%), гейнеры (18%). Разработка и внедрение инновационных подходов в организации спортивного питания становится необходимым для людей, з</w:t>
      </w:r>
      <w:r w:rsidR="00264095" w:rsidRPr="00552C40">
        <w:rPr>
          <w:sz w:val="28"/>
          <w:szCs w:val="28"/>
        </w:rPr>
        <w:t>а</w:t>
      </w:r>
      <w:r w:rsidR="00264095" w:rsidRPr="00552C40">
        <w:rPr>
          <w:sz w:val="28"/>
          <w:szCs w:val="28"/>
        </w:rPr>
        <w:t>нимающихся профессиональным спортом.</w:t>
      </w:r>
    </w:p>
    <w:p w14:paraId="5799A814" w14:textId="3BF83099" w:rsidR="00E37CE6" w:rsidRPr="00552C40" w:rsidRDefault="007B0EE6" w:rsidP="0090020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2199F" w:rsidRPr="00552C40">
        <w:rPr>
          <w:sz w:val="28"/>
          <w:szCs w:val="28"/>
        </w:rPr>
        <w:t>портивный инвентарь. В последние годы особой популярностью пользуется производство различных видов спортивного инвентаря с датч</w:t>
      </w:r>
      <w:r w:rsidR="00D2199F" w:rsidRPr="00552C40">
        <w:rPr>
          <w:sz w:val="28"/>
          <w:szCs w:val="28"/>
        </w:rPr>
        <w:t>и</w:t>
      </w:r>
      <w:r w:rsidR="00D2199F" w:rsidRPr="00552C40">
        <w:rPr>
          <w:sz w:val="28"/>
          <w:szCs w:val="28"/>
        </w:rPr>
        <w:t>камм. Последние следят за физическим состоянием и результатами спорт</w:t>
      </w:r>
      <w:r w:rsidR="00D2199F" w:rsidRPr="00552C40">
        <w:rPr>
          <w:sz w:val="28"/>
          <w:szCs w:val="28"/>
        </w:rPr>
        <w:t>с</w:t>
      </w:r>
      <w:r w:rsidR="00D2199F" w:rsidRPr="00552C40">
        <w:rPr>
          <w:sz w:val="28"/>
          <w:szCs w:val="28"/>
        </w:rPr>
        <w:t xml:space="preserve">менов в процессе тренировок и восстановления.   </w:t>
      </w:r>
      <w:r w:rsidR="00264095" w:rsidRPr="00552C40">
        <w:rPr>
          <w:sz w:val="28"/>
          <w:szCs w:val="28"/>
        </w:rPr>
        <w:t xml:space="preserve"> </w:t>
      </w:r>
    </w:p>
    <w:p w14:paraId="3CD1F75C" w14:textId="29CBD0CB" w:rsidR="00D2199F" w:rsidRPr="00552C40" w:rsidRDefault="007B0EE6" w:rsidP="0090020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2199F" w:rsidRPr="00552C40">
        <w:rPr>
          <w:sz w:val="28"/>
          <w:szCs w:val="28"/>
        </w:rPr>
        <w:t>едицина. Биохимия, физиология, иммунология, практическая м</w:t>
      </w:r>
      <w:r w:rsidR="00D2199F" w:rsidRPr="00552C40">
        <w:rPr>
          <w:sz w:val="28"/>
          <w:szCs w:val="28"/>
        </w:rPr>
        <w:t>е</w:t>
      </w:r>
      <w:r w:rsidR="00D2199F" w:rsidRPr="00552C40">
        <w:rPr>
          <w:sz w:val="28"/>
          <w:szCs w:val="28"/>
        </w:rPr>
        <w:t>дицина способствовали развитию индустрии спортивной медицины. Данные, полученные в области этих наук</w:t>
      </w:r>
      <w:r w:rsidR="000014BF">
        <w:rPr>
          <w:sz w:val="28"/>
          <w:szCs w:val="28"/>
        </w:rPr>
        <w:t>,</w:t>
      </w:r>
      <w:r w:rsidR="00D2199F" w:rsidRPr="00552C40">
        <w:rPr>
          <w:sz w:val="28"/>
          <w:szCs w:val="28"/>
        </w:rPr>
        <w:t xml:space="preserve"> способствовали развитию системной энз</w:t>
      </w:r>
      <w:r w:rsidR="00D2199F" w:rsidRPr="00552C40">
        <w:rPr>
          <w:sz w:val="28"/>
          <w:szCs w:val="28"/>
        </w:rPr>
        <w:t>и</w:t>
      </w:r>
      <w:r w:rsidR="00D2199F" w:rsidRPr="00552C40">
        <w:rPr>
          <w:sz w:val="28"/>
          <w:szCs w:val="28"/>
        </w:rPr>
        <w:t>мотерапии. Данная обработка проводится с помощью целенаправленно с</w:t>
      </w:r>
      <w:r w:rsidR="00D2199F" w:rsidRPr="00552C40">
        <w:rPr>
          <w:sz w:val="28"/>
          <w:szCs w:val="28"/>
        </w:rPr>
        <w:t>о</w:t>
      </w:r>
      <w:r w:rsidR="00D2199F" w:rsidRPr="00552C40">
        <w:rPr>
          <w:sz w:val="28"/>
          <w:szCs w:val="28"/>
        </w:rPr>
        <w:t>ставленных смесей гидролитических ферментов. Разработанный новый фе</w:t>
      </w:r>
      <w:r w:rsidR="00D2199F" w:rsidRPr="00552C40">
        <w:rPr>
          <w:sz w:val="28"/>
          <w:szCs w:val="28"/>
        </w:rPr>
        <w:t>р</w:t>
      </w:r>
      <w:r w:rsidR="00D2199F" w:rsidRPr="00552C40">
        <w:rPr>
          <w:sz w:val="28"/>
          <w:szCs w:val="28"/>
        </w:rPr>
        <w:t>ментный комплекс применяется в восстановительном периоде после травм опорно-двигательного аппарата, а также в раннем восстановительном пери</w:t>
      </w:r>
      <w:r w:rsidR="00D2199F" w:rsidRPr="00552C40">
        <w:rPr>
          <w:sz w:val="28"/>
          <w:szCs w:val="28"/>
        </w:rPr>
        <w:t>о</w:t>
      </w:r>
      <w:r w:rsidR="00D2199F" w:rsidRPr="00552C40">
        <w:rPr>
          <w:sz w:val="28"/>
          <w:szCs w:val="28"/>
        </w:rPr>
        <w:t>де после инт</w:t>
      </w:r>
      <w:r w:rsidR="000014BF">
        <w:rPr>
          <w:sz w:val="28"/>
          <w:szCs w:val="28"/>
        </w:rPr>
        <w:t>енсивных физических нагрузок [7</w:t>
      </w:r>
      <w:r w:rsidR="00D2199F" w:rsidRPr="00552C40">
        <w:rPr>
          <w:sz w:val="28"/>
          <w:szCs w:val="28"/>
        </w:rPr>
        <w:t xml:space="preserve">]. </w:t>
      </w:r>
    </w:p>
    <w:p w14:paraId="5E0B5412" w14:textId="77777777" w:rsidR="003B67AA" w:rsidRPr="00552C40" w:rsidRDefault="00736F33" w:rsidP="0045788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Это некоторые из всевозможных инновационных направлений в спо</w:t>
      </w:r>
      <w:r w:rsidRPr="00552C40">
        <w:rPr>
          <w:sz w:val="28"/>
          <w:szCs w:val="28"/>
        </w:rPr>
        <w:t>р</w:t>
      </w:r>
      <w:r w:rsidRPr="00552C40">
        <w:rPr>
          <w:sz w:val="28"/>
          <w:szCs w:val="28"/>
        </w:rPr>
        <w:t>те. Каждая из них имеет огромную значимость и способствует развитию сф</w:t>
      </w:r>
      <w:r w:rsidRPr="00552C40">
        <w:rPr>
          <w:sz w:val="28"/>
          <w:szCs w:val="28"/>
        </w:rPr>
        <w:t>е</w:t>
      </w:r>
      <w:r w:rsidRPr="00552C40">
        <w:rPr>
          <w:sz w:val="28"/>
          <w:szCs w:val="28"/>
        </w:rPr>
        <w:t>ры спорта.</w:t>
      </w:r>
      <w:r w:rsidR="007B4135">
        <w:rPr>
          <w:sz w:val="28"/>
          <w:szCs w:val="28"/>
        </w:rPr>
        <w:t xml:space="preserve"> </w:t>
      </w:r>
      <w:r w:rsidR="003B67AA" w:rsidRPr="00552C40">
        <w:rPr>
          <w:sz w:val="28"/>
          <w:szCs w:val="28"/>
        </w:rPr>
        <w:t>Важность внедрения инноваций в спорт рассматривала Т.А. С</w:t>
      </w:r>
      <w:r w:rsidR="003B67AA" w:rsidRPr="00552C40">
        <w:rPr>
          <w:sz w:val="28"/>
          <w:szCs w:val="28"/>
        </w:rPr>
        <w:t>и</w:t>
      </w:r>
      <w:r w:rsidR="003B67AA" w:rsidRPr="00552C40">
        <w:rPr>
          <w:sz w:val="28"/>
          <w:szCs w:val="28"/>
        </w:rPr>
        <w:t>доренко. Она отмечала, что в последнее десятилетие данный сектор стал развиваться очень быстрыми темпами, благодаря принятой Стратегии разв</w:t>
      </w:r>
      <w:r w:rsidR="003B67AA" w:rsidRPr="00552C40">
        <w:rPr>
          <w:sz w:val="28"/>
          <w:szCs w:val="28"/>
        </w:rPr>
        <w:t>и</w:t>
      </w:r>
      <w:r w:rsidR="003B67AA" w:rsidRPr="00552C40">
        <w:rPr>
          <w:sz w:val="28"/>
          <w:szCs w:val="28"/>
        </w:rPr>
        <w:t>тия физической культуры и спорта Российской Федерации до 2030 года, утвержденной Распоряжением Правительства РФ от 24 ноября 2020 г. № 3081-р. Положения Стратегии 2030 предусматривают повышение ожидаемой продолжительности жизни граждан до 78 лет и обеспечение устойчивого естественного роста численности населения, при этом развитие массового спорта, как наиболее доступного средства оздоровления населения определ</w:t>
      </w:r>
      <w:r w:rsidR="003B67AA" w:rsidRPr="00552C40">
        <w:rPr>
          <w:sz w:val="28"/>
          <w:szCs w:val="28"/>
        </w:rPr>
        <w:t>е</w:t>
      </w:r>
      <w:r w:rsidR="003B67AA" w:rsidRPr="00552C40">
        <w:rPr>
          <w:sz w:val="28"/>
          <w:szCs w:val="28"/>
        </w:rPr>
        <w:t>ны в качестве одного из ведущих факторов демографического развития</w:t>
      </w:r>
      <w:r w:rsidR="000014BF">
        <w:rPr>
          <w:sz w:val="28"/>
          <w:szCs w:val="28"/>
        </w:rPr>
        <w:t xml:space="preserve"> [14</w:t>
      </w:r>
      <w:r w:rsidR="003B67AA" w:rsidRPr="00552C40">
        <w:rPr>
          <w:sz w:val="28"/>
          <w:szCs w:val="28"/>
        </w:rPr>
        <w:t xml:space="preserve">]. </w:t>
      </w:r>
      <w:r w:rsidR="003B67AA" w:rsidRPr="00552C40">
        <w:rPr>
          <w:sz w:val="28"/>
          <w:szCs w:val="28"/>
        </w:rPr>
        <w:br/>
        <w:t>Развитие новых форм финансирования спорта, включая бюджетное и вн</w:t>
      </w:r>
      <w:r w:rsidR="003B67AA" w:rsidRPr="00552C40">
        <w:rPr>
          <w:sz w:val="28"/>
          <w:szCs w:val="28"/>
        </w:rPr>
        <w:t>е</w:t>
      </w:r>
      <w:r w:rsidR="003B67AA" w:rsidRPr="00552C40">
        <w:rPr>
          <w:sz w:val="28"/>
          <w:szCs w:val="28"/>
        </w:rPr>
        <w:t xml:space="preserve">бюджетное, что также является важной частью стратегии. Чтобы сделать </w:t>
      </w:r>
      <w:r w:rsidR="003B67AA" w:rsidRPr="00552C40">
        <w:rPr>
          <w:sz w:val="28"/>
          <w:szCs w:val="28"/>
        </w:rPr>
        <w:lastRenderedPageBreak/>
        <w:t>физкультурно-оздоровительную и спортивную сферы конкурентоспособн</w:t>
      </w:r>
      <w:r w:rsidR="003B67AA" w:rsidRPr="00552C40">
        <w:rPr>
          <w:sz w:val="28"/>
          <w:szCs w:val="28"/>
        </w:rPr>
        <w:t>ы</w:t>
      </w:r>
      <w:r w:rsidR="003B67AA" w:rsidRPr="00552C40">
        <w:rPr>
          <w:sz w:val="28"/>
          <w:szCs w:val="28"/>
        </w:rPr>
        <w:t>ми в экономике, требуется системное развитие, основанное на удовлетвор</w:t>
      </w:r>
      <w:r w:rsidR="003B67AA" w:rsidRPr="00552C40">
        <w:rPr>
          <w:sz w:val="28"/>
          <w:szCs w:val="28"/>
        </w:rPr>
        <w:t>е</w:t>
      </w:r>
      <w:r w:rsidR="003B67AA" w:rsidRPr="00552C40">
        <w:rPr>
          <w:sz w:val="28"/>
          <w:szCs w:val="28"/>
        </w:rPr>
        <w:t>нии потребностей населения в занятиях спортом.</w:t>
      </w:r>
    </w:p>
    <w:p w14:paraId="73A51399" w14:textId="5030BEF4" w:rsidR="003B67AA" w:rsidRPr="00552C40" w:rsidRDefault="003B67AA" w:rsidP="0010481E">
      <w:pPr>
        <w:spacing w:line="360" w:lineRule="auto"/>
        <w:ind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Из вышеуказанного текста исследования Т.А. Сидоренко можно сд</w:t>
      </w:r>
      <w:r w:rsidRPr="00552C40">
        <w:rPr>
          <w:sz w:val="28"/>
          <w:szCs w:val="28"/>
        </w:rPr>
        <w:t>е</w:t>
      </w:r>
      <w:r w:rsidR="007B0EE6">
        <w:rPr>
          <w:sz w:val="28"/>
          <w:szCs w:val="28"/>
        </w:rPr>
        <w:t xml:space="preserve">лать вывод о том, что </w:t>
      </w:r>
      <w:r w:rsidRPr="00552C40">
        <w:rPr>
          <w:sz w:val="28"/>
          <w:szCs w:val="28"/>
        </w:rPr>
        <w:t>важно</w:t>
      </w:r>
      <w:r w:rsidR="007B0EE6">
        <w:rPr>
          <w:sz w:val="28"/>
          <w:szCs w:val="28"/>
        </w:rPr>
        <w:t xml:space="preserve"> внедрять инновации в спорт, так как это дает толчок для </w:t>
      </w:r>
      <w:r w:rsidRPr="00552C40">
        <w:rPr>
          <w:sz w:val="28"/>
          <w:szCs w:val="28"/>
        </w:rPr>
        <w:t>устойчивого демографиче</w:t>
      </w:r>
      <w:r w:rsidR="007B0EE6">
        <w:rPr>
          <w:sz w:val="28"/>
          <w:szCs w:val="28"/>
        </w:rPr>
        <w:t xml:space="preserve">ского развития, а также способствует </w:t>
      </w:r>
      <w:r w:rsidRPr="00552C40">
        <w:rPr>
          <w:sz w:val="28"/>
          <w:szCs w:val="28"/>
        </w:rPr>
        <w:t>достиже</w:t>
      </w:r>
      <w:r w:rsidR="007B0EE6">
        <w:rPr>
          <w:sz w:val="28"/>
          <w:szCs w:val="28"/>
        </w:rPr>
        <w:t>нию</w:t>
      </w:r>
      <w:r w:rsidRPr="00552C40">
        <w:rPr>
          <w:sz w:val="28"/>
          <w:szCs w:val="28"/>
        </w:rPr>
        <w:t xml:space="preserve"> экономической п</w:t>
      </w:r>
      <w:r w:rsidR="0010481E" w:rsidRPr="00552C40">
        <w:rPr>
          <w:sz w:val="28"/>
          <w:szCs w:val="28"/>
        </w:rPr>
        <w:t>ривлекательности</w:t>
      </w:r>
      <w:r w:rsidRPr="00552C40">
        <w:rPr>
          <w:sz w:val="28"/>
          <w:szCs w:val="28"/>
        </w:rPr>
        <w:t xml:space="preserve"> спортивной отрасли.</w:t>
      </w:r>
    </w:p>
    <w:p w14:paraId="1EEDC55A" w14:textId="77777777" w:rsidR="0010481E" w:rsidRPr="00552C40" w:rsidRDefault="0010481E" w:rsidP="0010481E">
      <w:pPr>
        <w:spacing w:line="360" w:lineRule="auto"/>
        <w:ind w:firstLine="709"/>
        <w:jc w:val="both"/>
        <w:rPr>
          <w:sz w:val="28"/>
          <w:szCs w:val="28"/>
        </w:rPr>
      </w:pPr>
    </w:p>
    <w:p w14:paraId="22B8CF69" w14:textId="00D8D48A" w:rsidR="0010481E" w:rsidRPr="00552C40" w:rsidRDefault="0010481E" w:rsidP="000014BF">
      <w:pPr>
        <w:pStyle w:val="3"/>
        <w:tabs>
          <w:tab w:val="left" w:pos="1134"/>
        </w:tabs>
        <w:suppressAutoHyphens/>
        <w:rPr>
          <w:bCs/>
        </w:rPr>
      </w:pPr>
      <w:bookmarkStart w:id="4" w:name="_Toc167901950"/>
      <w:r w:rsidRPr="00552C40">
        <w:rPr>
          <w:shd w:val="clear" w:color="auto" w:fill="FFFFFF"/>
        </w:rPr>
        <w:t>История развития инновационных технологий в йоге и фитнесе</w:t>
      </w:r>
      <w:bookmarkEnd w:id="4"/>
    </w:p>
    <w:p w14:paraId="26F9AE16" w14:textId="77777777" w:rsidR="0010481E" w:rsidRPr="00552C40" w:rsidRDefault="0010481E" w:rsidP="0010481E">
      <w:pPr>
        <w:spacing w:line="360" w:lineRule="auto"/>
        <w:ind w:left="709"/>
        <w:jc w:val="both"/>
        <w:rPr>
          <w:b/>
          <w:sz w:val="28"/>
          <w:szCs w:val="28"/>
          <w:shd w:val="clear" w:color="auto" w:fill="FFFFFF"/>
        </w:rPr>
      </w:pPr>
    </w:p>
    <w:p w14:paraId="53984BA5" w14:textId="77777777" w:rsidR="000014BF" w:rsidRDefault="0010481E" w:rsidP="000014BF">
      <w:pPr>
        <w:suppressAutoHyphens/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52C40">
        <w:rPr>
          <w:bCs/>
          <w:sz w:val="28"/>
          <w:szCs w:val="28"/>
          <w:shd w:val="clear" w:color="auto" w:fill="FFFFFF"/>
        </w:rPr>
        <w:t>Й</w:t>
      </w:r>
      <w:r w:rsidR="000014BF">
        <w:rPr>
          <w:bCs/>
          <w:sz w:val="28"/>
          <w:szCs w:val="28"/>
          <w:shd w:val="clear" w:color="auto" w:fill="FFFFFF"/>
        </w:rPr>
        <w:t>о</w:t>
      </w:r>
      <w:r w:rsidRPr="00552C40">
        <w:rPr>
          <w:bCs/>
          <w:sz w:val="28"/>
          <w:szCs w:val="28"/>
          <w:shd w:val="clear" w:color="auto" w:fill="FFFFFF"/>
        </w:rPr>
        <w:t>га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является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одним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из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самых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древних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видов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фитнеса</w:t>
      </w:r>
      <w:r w:rsidRPr="00552C40">
        <w:rPr>
          <w:sz w:val="28"/>
          <w:szCs w:val="28"/>
          <w:shd w:val="clear" w:color="auto" w:fill="FFFFFF"/>
        </w:rPr>
        <w:t>, </w:t>
      </w:r>
      <w:r w:rsidRPr="00552C40">
        <w:rPr>
          <w:bCs/>
          <w:sz w:val="28"/>
          <w:szCs w:val="28"/>
          <w:shd w:val="clear" w:color="auto" w:fill="FFFFFF"/>
        </w:rPr>
        <w:t>она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совмещает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в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себе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не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только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физическую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нагрузку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на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мышцы</w:t>
      </w:r>
      <w:r w:rsidRPr="00552C40">
        <w:rPr>
          <w:sz w:val="28"/>
          <w:szCs w:val="28"/>
          <w:shd w:val="clear" w:color="auto" w:fill="FFFFFF"/>
        </w:rPr>
        <w:t>, </w:t>
      </w:r>
      <w:r w:rsidRPr="00552C40">
        <w:rPr>
          <w:bCs/>
          <w:sz w:val="28"/>
          <w:szCs w:val="28"/>
          <w:shd w:val="clear" w:color="auto" w:fill="FFFFFF"/>
        </w:rPr>
        <w:t>но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и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несет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в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себе</w:t>
      </w:r>
      <w:r w:rsidRPr="00552C40">
        <w:rPr>
          <w:sz w:val="28"/>
          <w:szCs w:val="28"/>
          <w:shd w:val="clear" w:color="auto" w:fill="FFFFFF"/>
        </w:rPr>
        <w:t> </w:t>
      </w:r>
      <w:r w:rsidR="000014BF">
        <w:rPr>
          <w:bCs/>
          <w:sz w:val="28"/>
          <w:szCs w:val="28"/>
          <w:shd w:val="clear" w:color="auto" w:fill="FFFFFF"/>
        </w:rPr>
        <w:t>гармонию.</w:t>
      </w:r>
    </w:p>
    <w:p w14:paraId="149AE7FD" w14:textId="50E1E96C" w:rsidR="0010481E" w:rsidRPr="000014BF" w:rsidRDefault="0010481E" w:rsidP="000014BF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Для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начала</w:t>
      </w:r>
      <w:r w:rsidRPr="00552C40">
        <w:rPr>
          <w:sz w:val="28"/>
          <w:szCs w:val="28"/>
          <w:shd w:val="clear" w:color="auto" w:fill="FFFFFF"/>
        </w:rPr>
        <w:t> </w:t>
      </w:r>
      <w:r w:rsidR="007B0EE6">
        <w:rPr>
          <w:bCs/>
          <w:sz w:val="28"/>
          <w:szCs w:val="28"/>
          <w:shd w:val="clear" w:color="auto" w:fill="FFFFFF"/>
        </w:rPr>
        <w:t>следует</w:t>
      </w:r>
      <w:r w:rsidR="007B0EE6">
        <w:rPr>
          <w:sz w:val="28"/>
          <w:szCs w:val="28"/>
          <w:shd w:val="clear" w:color="auto" w:fill="FFFFFF"/>
        </w:rPr>
        <w:t xml:space="preserve"> дать </w:t>
      </w:r>
      <w:r w:rsidRPr="00552C40">
        <w:rPr>
          <w:sz w:val="28"/>
          <w:szCs w:val="28"/>
          <w:shd w:val="clear" w:color="auto" w:fill="FFFFFF"/>
        </w:rPr>
        <w:t>определение </w:t>
      </w:r>
      <w:r w:rsidRPr="00552C40">
        <w:rPr>
          <w:bCs/>
          <w:sz w:val="28"/>
          <w:szCs w:val="28"/>
          <w:shd w:val="clear" w:color="auto" w:fill="FFFFFF"/>
        </w:rPr>
        <w:t>йоге</w:t>
      </w:r>
      <w:r w:rsidRPr="00552C40">
        <w:rPr>
          <w:sz w:val="28"/>
          <w:szCs w:val="28"/>
          <w:shd w:val="clear" w:color="auto" w:fill="FFFFFF"/>
        </w:rPr>
        <w:t>. </w:t>
      </w:r>
      <w:r w:rsidRPr="00552C40">
        <w:rPr>
          <w:bCs/>
          <w:sz w:val="28"/>
          <w:szCs w:val="28"/>
          <w:shd w:val="clear" w:color="auto" w:fill="FFFFFF"/>
        </w:rPr>
        <w:t>Йога</w:t>
      </w:r>
      <w:r w:rsidR="000014BF">
        <w:rPr>
          <w:sz w:val="28"/>
          <w:szCs w:val="28"/>
          <w:shd w:val="clear" w:color="auto" w:fill="FFFFFF"/>
        </w:rPr>
        <w:t xml:space="preserve"> – </w:t>
      </w:r>
      <w:r w:rsidRPr="00552C40">
        <w:rPr>
          <w:sz w:val="28"/>
          <w:szCs w:val="28"/>
          <w:shd w:val="clear" w:color="auto" w:fill="FFFFFF"/>
        </w:rPr>
        <w:t>совокупность ра</w:t>
      </w:r>
      <w:r w:rsidRPr="00552C40">
        <w:rPr>
          <w:sz w:val="28"/>
          <w:szCs w:val="28"/>
          <w:shd w:val="clear" w:color="auto" w:fill="FFFFFF"/>
        </w:rPr>
        <w:t>з</w:t>
      </w:r>
      <w:r w:rsidRPr="00552C40">
        <w:rPr>
          <w:sz w:val="28"/>
          <w:szCs w:val="28"/>
          <w:shd w:val="clear" w:color="auto" w:fill="FFFFFF"/>
        </w:rPr>
        <w:t>личных духовных, психических и </w:t>
      </w:r>
      <w:r w:rsidRPr="00552C40">
        <w:rPr>
          <w:bCs/>
          <w:sz w:val="28"/>
          <w:szCs w:val="28"/>
          <w:shd w:val="clear" w:color="auto" w:fill="FFFFFF"/>
        </w:rPr>
        <w:t>физических</w:t>
      </w:r>
      <w:r w:rsidRPr="00552C40">
        <w:rPr>
          <w:sz w:val="28"/>
          <w:szCs w:val="28"/>
          <w:shd w:val="clear" w:color="auto" w:fill="FFFFFF"/>
        </w:rPr>
        <w:t> практик, разрабатываемых в разных направлениях индуизма и буддизма и нацеленных на управление психическими и физиологическими функциями организма с целью достиж</w:t>
      </w:r>
      <w:r w:rsidRPr="00552C40">
        <w:rPr>
          <w:sz w:val="28"/>
          <w:szCs w:val="28"/>
          <w:shd w:val="clear" w:color="auto" w:fill="FFFFFF"/>
        </w:rPr>
        <w:t>е</w:t>
      </w:r>
      <w:r w:rsidRPr="00552C40">
        <w:rPr>
          <w:sz w:val="28"/>
          <w:szCs w:val="28"/>
          <w:shd w:val="clear" w:color="auto" w:fill="FFFFFF"/>
        </w:rPr>
        <w:t xml:space="preserve">ния индивидуумом возвышенного духовного и психического состояния. </w:t>
      </w:r>
      <w:r w:rsidRPr="00552C40">
        <w:rPr>
          <w:sz w:val="28"/>
          <w:szCs w:val="28"/>
        </w:rPr>
        <w:t>О</w:t>
      </w:r>
      <w:r w:rsidRPr="00552C40">
        <w:rPr>
          <w:sz w:val="28"/>
          <w:szCs w:val="28"/>
        </w:rPr>
        <w:t>с</w:t>
      </w:r>
      <w:r w:rsidRPr="00552C40">
        <w:rPr>
          <w:sz w:val="28"/>
          <w:szCs w:val="28"/>
        </w:rPr>
        <w:t>новные направления йоги: раджа-йога, карма-йога, джнана-йога, бхакти-йога и хатха-йога. Самой йогой как таковой больше были увлечены буддийские монахи, но с распространением буддизма по всему миру йога стала также и</w:t>
      </w:r>
      <w:r w:rsidRPr="00552C40">
        <w:rPr>
          <w:sz w:val="28"/>
          <w:szCs w:val="28"/>
        </w:rPr>
        <w:t>з</w:t>
      </w:r>
      <w:r w:rsidRPr="00552C40">
        <w:rPr>
          <w:sz w:val="28"/>
          <w:szCs w:val="28"/>
        </w:rPr>
        <w:t xml:space="preserve">вестна. С появлением фитнеса йога не утратила свою популярность и заняла свое место среди всеми </w:t>
      </w:r>
      <w:r w:rsidR="007B0EE6">
        <w:rPr>
          <w:sz w:val="28"/>
          <w:szCs w:val="28"/>
        </w:rPr>
        <w:t xml:space="preserve">любимого вида спорта. Сейчас мы </w:t>
      </w:r>
      <w:r w:rsidRPr="00552C40">
        <w:rPr>
          <w:sz w:val="28"/>
          <w:szCs w:val="28"/>
        </w:rPr>
        <w:t>мо</w:t>
      </w:r>
      <w:r w:rsidR="007B0EE6">
        <w:rPr>
          <w:sz w:val="28"/>
          <w:szCs w:val="28"/>
        </w:rPr>
        <w:t>жем</w:t>
      </w:r>
      <w:r w:rsidRPr="00552C40">
        <w:rPr>
          <w:sz w:val="28"/>
          <w:szCs w:val="28"/>
        </w:rPr>
        <w:t xml:space="preserve"> открыть любой сайт фитнес зала и увидеть, что в расписании групповых занятий есть не тол</w:t>
      </w:r>
      <w:r w:rsidR="007B0EE6">
        <w:rPr>
          <w:sz w:val="28"/>
          <w:szCs w:val="28"/>
        </w:rPr>
        <w:t xml:space="preserve">ько обычная йога, но и её всевозможные </w:t>
      </w:r>
      <w:r w:rsidRPr="00552C40">
        <w:rPr>
          <w:sz w:val="28"/>
          <w:szCs w:val="28"/>
        </w:rPr>
        <w:t xml:space="preserve">разновидности. </w:t>
      </w:r>
    </w:p>
    <w:p w14:paraId="15C28FBB" w14:textId="77777777" w:rsidR="00CA71FC" w:rsidRPr="00552C40" w:rsidRDefault="00CA71FC" w:rsidP="00CA71F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52C40">
        <w:rPr>
          <w:sz w:val="28"/>
          <w:szCs w:val="28"/>
          <w:shd w:val="clear" w:color="auto" w:fill="FFFFFF"/>
        </w:rPr>
        <w:t>Йога стала всемирным явлением. По данным исследования компании EnterpriseAppsToday, на сегодняшний день в мире более 300 миллионов й</w:t>
      </w:r>
      <w:r w:rsidRPr="00552C40">
        <w:rPr>
          <w:sz w:val="28"/>
          <w:szCs w:val="28"/>
          <w:shd w:val="clear" w:color="auto" w:fill="FFFFFF"/>
        </w:rPr>
        <w:t>о</w:t>
      </w:r>
      <w:r w:rsidRPr="00552C40">
        <w:rPr>
          <w:sz w:val="28"/>
          <w:szCs w:val="28"/>
          <w:shd w:val="clear" w:color="auto" w:fill="FFFFFF"/>
        </w:rPr>
        <w:t>гов и более 36 миллионов только в США. Ожидается, что мировая индустрия йоги будет продолжать расти в цене и, по прогнозам, к 2027 году будет ст</w:t>
      </w:r>
      <w:r w:rsidRPr="00552C40">
        <w:rPr>
          <w:sz w:val="28"/>
          <w:szCs w:val="28"/>
          <w:shd w:val="clear" w:color="auto" w:fill="FFFFFF"/>
        </w:rPr>
        <w:t>о</w:t>
      </w:r>
      <w:r w:rsidRPr="00552C40">
        <w:rPr>
          <w:sz w:val="28"/>
          <w:szCs w:val="28"/>
          <w:shd w:val="clear" w:color="auto" w:fill="FFFFFF"/>
        </w:rPr>
        <w:t>ить 66,23 миллиарда долларов. Это будет результатом среднегодового темпа роста в 9,6% с 2021 по 2027 год.</w:t>
      </w:r>
      <w:r w:rsidRPr="00552C40">
        <w:rPr>
          <w:sz w:val="28"/>
          <w:szCs w:val="28"/>
        </w:rPr>
        <w:t xml:space="preserve"> </w:t>
      </w:r>
      <w:r w:rsidRPr="00552C40">
        <w:rPr>
          <w:sz w:val="28"/>
          <w:szCs w:val="28"/>
          <w:shd w:val="clear" w:color="auto" w:fill="FFFFFF"/>
        </w:rPr>
        <w:t xml:space="preserve">Внедрение инновационных технологий в </w:t>
      </w:r>
      <w:r w:rsidRPr="00552C40">
        <w:rPr>
          <w:sz w:val="28"/>
          <w:szCs w:val="28"/>
          <w:shd w:val="clear" w:color="auto" w:fill="FFFFFF"/>
        </w:rPr>
        <w:lastRenderedPageBreak/>
        <w:t xml:space="preserve">индустрию йоги происходит на различных уровнях и в разных аспектах практики. </w:t>
      </w:r>
    </w:p>
    <w:p w14:paraId="6410C2F6" w14:textId="77777777" w:rsidR="00CA71FC" w:rsidRPr="00552C40" w:rsidRDefault="00CA71FC" w:rsidP="00CA71FC">
      <w:pPr>
        <w:spacing w:line="360" w:lineRule="auto"/>
        <w:ind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Отечественный социолог Н. И. Лапин, один из ведущих специалистов в области инноватики, отмечает что, предметное содержание новшества как нового практического средства разнообразно: это новые продукты, технол</w:t>
      </w:r>
      <w:r w:rsidRPr="00552C40">
        <w:rPr>
          <w:sz w:val="28"/>
          <w:szCs w:val="28"/>
        </w:rPr>
        <w:t>о</w:t>
      </w:r>
      <w:r w:rsidRPr="00552C40">
        <w:rPr>
          <w:sz w:val="28"/>
          <w:szCs w:val="28"/>
        </w:rPr>
        <w:t>гии их производства, социальные (экономические, организационные и др.) структуры и отношения, нормы и образцы культуры (локальные и соци</w:t>
      </w:r>
      <w:r w:rsidRPr="00552C40">
        <w:rPr>
          <w:sz w:val="28"/>
          <w:szCs w:val="28"/>
        </w:rPr>
        <w:t>е</w:t>
      </w:r>
      <w:r w:rsidRPr="00552C40">
        <w:rPr>
          <w:sz w:val="28"/>
          <w:szCs w:val="28"/>
        </w:rPr>
        <w:t>тальные)</w:t>
      </w:r>
      <w:r w:rsidR="00AC57D2" w:rsidRPr="00552C40">
        <w:rPr>
          <w:sz w:val="28"/>
          <w:szCs w:val="28"/>
        </w:rPr>
        <w:t xml:space="preserve"> </w:t>
      </w:r>
      <w:r w:rsidR="000014BF">
        <w:rPr>
          <w:sz w:val="28"/>
          <w:szCs w:val="28"/>
        </w:rPr>
        <w:t>[3</w:t>
      </w:r>
      <w:r w:rsidRPr="00552C40">
        <w:rPr>
          <w:sz w:val="28"/>
          <w:szCs w:val="28"/>
        </w:rPr>
        <w:t>]. Соответственно различают и виды инноваций: продуктные, технологические, социальные, культурные.</w:t>
      </w:r>
    </w:p>
    <w:p w14:paraId="721442E3" w14:textId="3E3E0A04" w:rsidR="00900206" w:rsidRDefault="00900206" w:rsidP="00CA71FC">
      <w:pPr>
        <w:spacing w:line="360" w:lineRule="auto"/>
        <w:ind w:firstLine="709"/>
        <w:jc w:val="both"/>
        <w:rPr>
          <w:sz w:val="28"/>
          <w:szCs w:val="28"/>
        </w:rPr>
      </w:pPr>
      <w:r w:rsidRPr="00900206">
        <w:rPr>
          <w:sz w:val="28"/>
          <w:szCs w:val="28"/>
        </w:rPr>
        <w:t>Так, нап</w:t>
      </w:r>
      <w:r>
        <w:rPr>
          <w:sz w:val="28"/>
          <w:szCs w:val="28"/>
        </w:rPr>
        <w:t xml:space="preserve">ример, самая древняя продуктная </w:t>
      </w:r>
      <w:r w:rsidRPr="00900206">
        <w:rPr>
          <w:sz w:val="28"/>
          <w:szCs w:val="28"/>
        </w:rPr>
        <w:t>инновационная технология в йоге – йога-патта (ремень или повязка), использовалась ещё в I веке до нашей эры. Самое древнее изображение человека с ремнем в позе сукхасана, или как её ещё называют йогасана, можно увидеть на северных воротах ранней буддийской ступы в деревне Санчи, штат Мадхья-Прадеш, Индия. Фреска на северных воротах датируется I в. до н. э. В современной практике йоги р</w:t>
      </w:r>
      <w:r w:rsidRPr="00900206">
        <w:rPr>
          <w:sz w:val="28"/>
          <w:szCs w:val="28"/>
        </w:rPr>
        <w:t>е</w:t>
      </w:r>
      <w:r w:rsidR="007B0EE6">
        <w:rPr>
          <w:sz w:val="28"/>
          <w:szCs w:val="28"/>
        </w:rPr>
        <w:t>мень</w:t>
      </w:r>
      <w:r w:rsidRPr="00900206">
        <w:rPr>
          <w:sz w:val="28"/>
          <w:szCs w:val="28"/>
        </w:rPr>
        <w:t xml:space="preserve"> используется как вспомогательное опорное оборудование для поддер</w:t>
      </w:r>
      <w:r w:rsidRPr="00900206">
        <w:rPr>
          <w:sz w:val="28"/>
          <w:szCs w:val="28"/>
        </w:rPr>
        <w:t>ж</w:t>
      </w:r>
      <w:r w:rsidRPr="00900206">
        <w:rPr>
          <w:sz w:val="28"/>
          <w:szCs w:val="28"/>
        </w:rPr>
        <w:t>ки различных асан.</w:t>
      </w:r>
    </w:p>
    <w:p w14:paraId="0E56F169" w14:textId="77777777" w:rsidR="00CA71FC" w:rsidRPr="00552C40" w:rsidRDefault="00CA71FC" w:rsidP="00CA71FC">
      <w:pPr>
        <w:spacing w:line="360" w:lineRule="auto"/>
        <w:ind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Также ранней продуктной инновацией в йоге считаются проповеди, или блоки для поддержки и улучшения практики асан. Проповеди могут быть изготовлены из дерева, камня, или других материалов и помогают улучшить выравнивание тела в асанах, усилить удержание поз и продлить удобный х</w:t>
      </w:r>
      <w:r w:rsidRPr="00552C40">
        <w:rPr>
          <w:sz w:val="28"/>
          <w:szCs w:val="28"/>
        </w:rPr>
        <w:t>а</w:t>
      </w:r>
      <w:r w:rsidRPr="00552C40">
        <w:rPr>
          <w:sz w:val="28"/>
          <w:szCs w:val="28"/>
        </w:rPr>
        <w:t>рактер асан. Впервые они были использованы в 1970 годах.</w:t>
      </w:r>
    </w:p>
    <w:p w14:paraId="3877EED6" w14:textId="5E662BE9" w:rsidR="0010481E" w:rsidRPr="00552C40" w:rsidRDefault="00CA71FC" w:rsidP="00193A3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52C40">
        <w:rPr>
          <w:bCs/>
          <w:sz w:val="28"/>
          <w:szCs w:val="28"/>
        </w:rPr>
        <w:t xml:space="preserve">Сейчас же в йоге огромное </w:t>
      </w:r>
      <w:r w:rsidR="007B0EE6">
        <w:rPr>
          <w:bCs/>
          <w:sz w:val="28"/>
          <w:szCs w:val="28"/>
        </w:rPr>
        <w:t>количество продуктных инноваций. И</w:t>
      </w:r>
      <w:r w:rsidRPr="00552C40">
        <w:rPr>
          <w:bCs/>
          <w:sz w:val="28"/>
          <w:szCs w:val="28"/>
        </w:rPr>
        <w:t>х а</w:t>
      </w:r>
      <w:r w:rsidRPr="00552C40">
        <w:rPr>
          <w:bCs/>
          <w:sz w:val="28"/>
          <w:szCs w:val="28"/>
        </w:rPr>
        <w:t>к</w:t>
      </w:r>
      <w:r w:rsidRPr="00552C40">
        <w:rPr>
          <w:bCs/>
          <w:sz w:val="28"/>
          <w:szCs w:val="28"/>
        </w:rPr>
        <w:t>тивное внедрение началось в 2010-х годах, именно в это время начали поя</w:t>
      </w:r>
      <w:r w:rsidRPr="00552C40">
        <w:rPr>
          <w:bCs/>
          <w:sz w:val="28"/>
          <w:szCs w:val="28"/>
        </w:rPr>
        <w:t>в</w:t>
      </w:r>
      <w:r w:rsidRPr="00552C40">
        <w:rPr>
          <w:bCs/>
          <w:sz w:val="28"/>
          <w:szCs w:val="28"/>
        </w:rPr>
        <w:t>ляться фитнес-часы, домашние тренировки и иные инновации.</w:t>
      </w:r>
    </w:p>
    <w:p w14:paraId="6C12493A" w14:textId="77777777" w:rsidR="00CA71FC" w:rsidRPr="00552C40" w:rsidRDefault="00CA71FC" w:rsidP="00193A3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52C40">
        <w:rPr>
          <w:bCs/>
          <w:sz w:val="28"/>
          <w:szCs w:val="28"/>
        </w:rPr>
        <w:t>Кроме того, повсеместности появляются новые виды йоги. Рассмотрим некоторые из них.</w:t>
      </w:r>
    </w:p>
    <w:p w14:paraId="14902CD6" w14:textId="6FC482CF" w:rsidR="00193A30" w:rsidRPr="00552C40" w:rsidRDefault="007B0EE6" w:rsidP="007B0EE6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Й</w:t>
      </w:r>
      <w:r w:rsidR="00A04AAF" w:rsidRPr="00A04AAF">
        <w:rPr>
          <w:sz w:val="28"/>
          <w:szCs w:val="28"/>
        </w:rPr>
        <w:t>ога в гамаках, также известная как антигравитационная й</w:t>
      </w:r>
      <w:r w:rsidR="00A04AAF" w:rsidRPr="00A04AAF">
        <w:rPr>
          <w:sz w:val="28"/>
          <w:szCs w:val="28"/>
        </w:rPr>
        <w:t>о</w:t>
      </w:r>
      <w:r w:rsidR="00A04AAF" w:rsidRPr="00A04AAF">
        <w:rPr>
          <w:sz w:val="28"/>
          <w:szCs w:val="28"/>
        </w:rPr>
        <w:t>га,</w:t>
      </w:r>
      <w:r w:rsidR="00193A30" w:rsidRPr="00552C40">
        <w:rPr>
          <w:sz w:val="28"/>
          <w:szCs w:val="28"/>
        </w:rPr>
        <w:t> появилась в 2007 году благодаря американскому танцору и акроба</w:t>
      </w:r>
      <w:r w:rsidR="00A04AAF">
        <w:rPr>
          <w:sz w:val="28"/>
          <w:szCs w:val="28"/>
        </w:rPr>
        <w:t>ту </w:t>
      </w:r>
      <w:r w:rsidR="00A04AAF" w:rsidRPr="00A04AAF">
        <w:rPr>
          <w:sz w:val="28"/>
          <w:szCs w:val="28"/>
        </w:rPr>
        <w:t>Кристоферу Харрисону</w:t>
      </w:r>
      <w:r w:rsidR="00193A30" w:rsidRPr="00552C40">
        <w:rPr>
          <w:sz w:val="28"/>
          <w:szCs w:val="28"/>
        </w:rPr>
        <w:t>. </w:t>
      </w:r>
      <w:r w:rsidR="00A04AAF" w:rsidRPr="00A04AAF">
        <w:rPr>
          <w:sz w:val="28"/>
          <w:szCs w:val="28"/>
        </w:rPr>
        <w:t>Он создал программу, сочетающую элементы гимнаст</w:t>
      </w:r>
      <w:r w:rsidR="00A04AAF" w:rsidRPr="00A04AAF">
        <w:rPr>
          <w:sz w:val="28"/>
          <w:szCs w:val="28"/>
        </w:rPr>
        <w:t>и</w:t>
      </w:r>
      <w:r w:rsidR="00A04AAF" w:rsidRPr="00A04AAF">
        <w:rPr>
          <w:sz w:val="28"/>
          <w:szCs w:val="28"/>
        </w:rPr>
        <w:lastRenderedPageBreak/>
        <w:t>ки, йоги, танцев и пилате</w:t>
      </w:r>
      <w:r>
        <w:rPr>
          <w:sz w:val="28"/>
          <w:szCs w:val="28"/>
        </w:rPr>
        <w:t xml:space="preserve">са, </w:t>
      </w:r>
      <w:r w:rsidR="00A04AAF" w:rsidRPr="00A04AAF">
        <w:rPr>
          <w:sz w:val="28"/>
          <w:szCs w:val="28"/>
        </w:rPr>
        <w:t>впервые представил её широкой публике под названием AntiGravity Yoga.</w:t>
      </w:r>
    </w:p>
    <w:p w14:paraId="7A14BD78" w14:textId="16A1F437" w:rsidR="00193A30" w:rsidRPr="00552C40" w:rsidRDefault="007B0EE6" w:rsidP="0026691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93A30" w:rsidRPr="00552C40">
        <w:rPr>
          <w:sz w:val="28"/>
          <w:szCs w:val="28"/>
        </w:rPr>
        <w:t>ога йога - это практика, </w:t>
      </w:r>
      <w:r w:rsidR="00193A30" w:rsidRPr="00552C40">
        <w:rPr>
          <w:sz w:val="28"/>
          <w:szCs w:val="28"/>
          <w:shd w:val="clear" w:color="auto" w:fill="FFFFFF"/>
        </w:rPr>
        <w:t xml:space="preserve">которая представляет собой сочетание йоги с домашними собаками, была создана в Америке около 2002 года, а затем распространилась по всему западному миру к 2011 году. Приверженцы этой практики отмечают, что </w:t>
      </w:r>
      <w:r w:rsidR="005739BA">
        <w:rPr>
          <w:sz w:val="28"/>
          <w:szCs w:val="28"/>
          <w:shd w:val="clear" w:color="auto" w:fill="FFFFFF"/>
        </w:rPr>
        <w:t>совместные упражнения с щенками</w:t>
      </w:r>
      <w:r w:rsidR="00193A30" w:rsidRPr="00552C40">
        <w:rPr>
          <w:sz w:val="28"/>
          <w:szCs w:val="28"/>
          <w:shd w:val="clear" w:color="auto" w:fill="FFFFFF"/>
        </w:rPr>
        <w:t xml:space="preserve"> могут приносить физическое благополучие, укреплять связь между человеком и животным, а также приносить удовольствие. Ученики и педагоги дога йоги ссылались на "картину просветления" у собак, а также на физические преимущества и р</w:t>
      </w:r>
      <w:r w:rsidR="00193A30" w:rsidRPr="00552C40">
        <w:rPr>
          <w:sz w:val="28"/>
          <w:szCs w:val="28"/>
          <w:shd w:val="clear" w:color="auto" w:fill="FFFFFF"/>
        </w:rPr>
        <w:t>а</w:t>
      </w:r>
      <w:r w:rsidR="00193A30" w:rsidRPr="00552C40">
        <w:rPr>
          <w:sz w:val="28"/>
          <w:szCs w:val="28"/>
          <w:shd w:val="clear" w:color="auto" w:fill="FFFFFF"/>
        </w:rPr>
        <w:t>дость, которые приносит занятие. Некоторые критики считают дога йогу обусловленной модой и упрощенной версией йоги.</w:t>
      </w:r>
    </w:p>
    <w:p w14:paraId="08B5997C" w14:textId="77777777" w:rsidR="00193A30" w:rsidRPr="00552C40" w:rsidRDefault="00193A30" w:rsidP="00B72DDA">
      <w:pPr>
        <w:spacing w:line="360" w:lineRule="auto"/>
        <w:ind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Стоит отметить, что инновации в йоге появляются по сей день, бе</w:t>
      </w:r>
      <w:r w:rsidRPr="00552C40">
        <w:rPr>
          <w:sz w:val="28"/>
          <w:szCs w:val="28"/>
        </w:rPr>
        <w:t>з</w:t>
      </w:r>
      <w:r w:rsidRPr="00552C40">
        <w:rPr>
          <w:sz w:val="28"/>
          <w:szCs w:val="28"/>
        </w:rPr>
        <w:t>условно, большее внедрении происходит в области продуктных инновации, которые мы рассмотрим в следующем подразделе.</w:t>
      </w:r>
    </w:p>
    <w:p w14:paraId="39CDEB4F" w14:textId="77777777" w:rsidR="00193A30" w:rsidRPr="00552C40" w:rsidRDefault="00193A30" w:rsidP="00B72DDA">
      <w:pPr>
        <w:spacing w:line="360" w:lineRule="auto"/>
        <w:ind w:firstLine="709"/>
        <w:jc w:val="both"/>
        <w:rPr>
          <w:sz w:val="28"/>
          <w:szCs w:val="28"/>
        </w:rPr>
      </w:pPr>
    </w:p>
    <w:p w14:paraId="2BC9178F" w14:textId="77777777" w:rsidR="00277AF2" w:rsidRDefault="00277AF2" w:rsidP="00900206">
      <w:pPr>
        <w:pStyle w:val="3"/>
        <w:tabs>
          <w:tab w:val="left" w:pos="1134"/>
        </w:tabs>
      </w:pPr>
      <w:bookmarkStart w:id="5" w:name="_Toc167901951"/>
      <w:r w:rsidRPr="00552C40">
        <w:t>Обзор рынка инноваций в йоге и фитнесе</w:t>
      </w:r>
      <w:bookmarkEnd w:id="5"/>
    </w:p>
    <w:p w14:paraId="5C9984F7" w14:textId="77777777" w:rsidR="00B72DDA" w:rsidRPr="00B72DDA" w:rsidRDefault="00B72DDA" w:rsidP="00B72DDA">
      <w:pPr>
        <w:spacing w:line="360" w:lineRule="auto"/>
      </w:pPr>
    </w:p>
    <w:p w14:paraId="088EE488" w14:textId="77777777" w:rsidR="00193A30" w:rsidRPr="00552C40" w:rsidRDefault="00193A30" w:rsidP="00B72DD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52C40">
        <w:rPr>
          <w:sz w:val="28"/>
          <w:szCs w:val="28"/>
          <w:shd w:val="clear" w:color="auto" w:fill="FFFFFF"/>
        </w:rPr>
        <w:t>Традиционный формат многофункциональных спортивных клубов ст</w:t>
      </w:r>
      <w:r w:rsidRPr="00552C40">
        <w:rPr>
          <w:sz w:val="28"/>
          <w:szCs w:val="28"/>
          <w:shd w:val="clear" w:color="auto" w:fill="FFFFFF"/>
        </w:rPr>
        <w:t>а</w:t>
      </w:r>
      <w:r w:rsidRPr="00552C40">
        <w:rPr>
          <w:sz w:val="28"/>
          <w:szCs w:val="28"/>
          <w:shd w:val="clear" w:color="auto" w:fill="FFFFFF"/>
        </w:rPr>
        <w:t>новится менее популярным, так как не соответствует ценностям поколения: персонализации и разнообразия. Долгосрочные отношения с конкретным клубом и видом спорта сменяются желанием экспериментировать. Именно эту проблему решает внедрение инновационных технологий. Рассмотрим наиболее успешные из них:</w:t>
      </w:r>
    </w:p>
    <w:p w14:paraId="6CE1DEFD" w14:textId="77777777" w:rsidR="00193A30" w:rsidRPr="00552C40" w:rsidRDefault="00625CA5" w:rsidP="00A04AAF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193A30" w:rsidRPr="00552C40">
        <w:rPr>
          <w:sz w:val="28"/>
          <w:szCs w:val="28"/>
        </w:rPr>
        <w:t>eloton - это американский стартап, который разработал тренажеры с видеотренировками по подписке. Основанная в 2012 году компания была идеей Джона Фоули, который в настоящее время является генеральным д</w:t>
      </w:r>
      <w:r w:rsidR="00193A30" w:rsidRPr="00552C40">
        <w:rPr>
          <w:sz w:val="28"/>
          <w:szCs w:val="28"/>
        </w:rPr>
        <w:t>и</w:t>
      </w:r>
      <w:r w:rsidR="00193A30" w:rsidRPr="00552C40">
        <w:rPr>
          <w:sz w:val="28"/>
          <w:szCs w:val="28"/>
        </w:rPr>
        <w:t>ректором. Приобретая тренажер и оформляя ежемесячную подписку, клие</w:t>
      </w:r>
      <w:r w:rsidR="00193A30" w:rsidRPr="00552C40">
        <w:rPr>
          <w:sz w:val="28"/>
          <w:szCs w:val="28"/>
        </w:rPr>
        <w:t>н</w:t>
      </w:r>
      <w:r w:rsidR="00193A30" w:rsidRPr="00552C40">
        <w:rPr>
          <w:sz w:val="28"/>
          <w:szCs w:val="28"/>
        </w:rPr>
        <w:t xml:space="preserve">ты Peloton получают доступ к обширной библиотеке групповых упражнений с тысячами видеозанятий и возможность участвовать в онлайн-трансляциях занятий. Peloton в целом представляет собой цифровую платформу, которая </w:t>
      </w:r>
      <w:r w:rsidR="00193A30" w:rsidRPr="00552C40">
        <w:rPr>
          <w:sz w:val="28"/>
          <w:szCs w:val="28"/>
        </w:rPr>
        <w:lastRenderedPageBreak/>
        <w:t>объединяет пользователей в социальную сеть, где они могут взаимодейств</w:t>
      </w:r>
      <w:r w:rsidR="00193A30" w:rsidRPr="00552C40">
        <w:rPr>
          <w:sz w:val="28"/>
          <w:szCs w:val="28"/>
        </w:rPr>
        <w:t>о</w:t>
      </w:r>
      <w:r w:rsidR="00193A30" w:rsidRPr="00552C40">
        <w:rPr>
          <w:sz w:val="28"/>
          <w:szCs w:val="28"/>
        </w:rPr>
        <w:t>вать, отслеживать свой прог</w:t>
      </w:r>
      <w:r w:rsidR="002C4154">
        <w:rPr>
          <w:sz w:val="28"/>
          <w:szCs w:val="28"/>
        </w:rPr>
        <w:t xml:space="preserve">ресс и участвовать в рейтингах. </w:t>
      </w:r>
      <w:r w:rsidR="00193A30" w:rsidRPr="00552C40">
        <w:rPr>
          <w:sz w:val="28"/>
          <w:szCs w:val="28"/>
        </w:rPr>
        <w:t>Основной пр</w:t>
      </w:r>
      <w:r w:rsidR="00193A30" w:rsidRPr="00552C40">
        <w:rPr>
          <w:sz w:val="28"/>
          <w:szCs w:val="28"/>
        </w:rPr>
        <w:t>о</w:t>
      </w:r>
      <w:r w:rsidR="00193A30" w:rsidRPr="00552C40">
        <w:rPr>
          <w:sz w:val="28"/>
          <w:szCs w:val="28"/>
        </w:rPr>
        <w:t xml:space="preserve">дукт компании - велотренажеры Peloton, </w:t>
      </w:r>
      <w:r w:rsidR="002C4154">
        <w:rPr>
          <w:sz w:val="28"/>
          <w:szCs w:val="28"/>
        </w:rPr>
        <w:t>пример которого представлен на р</w:t>
      </w:r>
      <w:r w:rsidR="002C4154">
        <w:rPr>
          <w:sz w:val="28"/>
          <w:szCs w:val="28"/>
        </w:rPr>
        <w:t>и</w:t>
      </w:r>
      <w:r w:rsidR="002C4154">
        <w:rPr>
          <w:sz w:val="28"/>
          <w:szCs w:val="28"/>
        </w:rPr>
        <w:t xml:space="preserve">сунке 1, </w:t>
      </w:r>
      <w:r w:rsidR="00193A30" w:rsidRPr="00552C40">
        <w:rPr>
          <w:sz w:val="28"/>
          <w:szCs w:val="28"/>
        </w:rPr>
        <w:t xml:space="preserve">цена которых до 2020 года составляла $2245. В связи с пандемией цена на базовую модель была снижена до $1895. </w:t>
      </w:r>
      <w:r w:rsidR="00193A30" w:rsidRPr="00552C40">
        <w:rPr>
          <w:sz w:val="28"/>
          <w:szCs w:val="28"/>
          <w:shd w:val="clear" w:color="auto" w:fill="FFFFFF"/>
        </w:rPr>
        <w:t>В августе 2018 года им уд</w:t>
      </w:r>
      <w:r w:rsidR="00193A30" w:rsidRPr="00552C40">
        <w:rPr>
          <w:sz w:val="28"/>
          <w:szCs w:val="28"/>
          <w:shd w:val="clear" w:color="auto" w:fill="FFFFFF"/>
        </w:rPr>
        <w:t>а</w:t>
      </w:r>
      <w:r w:rsidR="00193A30" w:rsidRPr="00552C40">
        <w:rPr>
          <w:sz w:val="28"/>
          <w:szCs w:val="28"/>
          <w:shd w:val="clear" w:color="auto" w:fill="FFFFFF"/>
        </w:rPr>
        <w:t>лось привлечь $550 миллионов. Общее финансирование составило почти миллиард долларов, а оценка компании — до $4 миллиарда. За пять лет кл</w:t>
      </w:r>
      <w:r w:rsidR="00193A30" w:rsidRPr="00552C40">
        <w:rPr>
          <w:sz w:val="28"/>
          <w:szCs w:val="28"/>
          <w:shd w:val="clear" w:color="auto" w:fill="FFFFFF"/>
        </w:rPr>
        <w:t>и</w:t>
      </w:r>
      <w:r w:rsidR="00193A30" w:rsidRPr="00552C40">
        <w:rPr>
          <w:sz w:val="28"/>
          <w:szCs w:val="28"/>
          <w:shd w:val="clear" w:color="auto" w:fill="FFFFFF"/>
        </w:rPr>
        <w:t>ентами Peloton стали 200 тысяч человек.</w:t>
      </w:r>
    </w:p>
    <w:p w14:paraId="303488D9" w14:textId="77777777" w:rsidR="00B941A3" w:rsidRPr="00552C40" w:rsidRDefault="00B941A3" w:rsidP="00B941A3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14:paraId="6A72A6E6" w14:textId="77777777" w:rsidR="00193A30" w:rsidRPr="00552C40" w:rsidRDefault="00193A30" w:rsidP="007D3652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552C40">
        <w:rPr>
          <w:b/>
          <w:bCs/>
          <w:noProof/>
          <w:sz w:val="28"/>
          <w:szCs w:val="28"/>
        </w:rPr>
        <w:drawing>
          <wp:inline distT="0" distB="0" distL="0" distR="0" wp14:anchorId="1DFD0DDC" wp14:editId="100982F9">
            <wp:extent cx="3548166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16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BCFD" w14:textId="77777777" w:rsidR="00193A30" w:rsidRDefault="00193A30" w:rsidP="007D3652">
      <w:pPr>
        <w:pStyle w:val="a3"/>
        <w:spacing w:line="360" w:lineRule="auto"/>
        <w:ind w:left="0"/>
        <w:jc w:val="center"/>
        <w:rPr>
          <w:bCs/>
          <w:sz w:val="28"/>
          <w:szCs w:val="28"/>
        </w:rPr>
      </w:pPr>
      <w:r w:rsidRPr="00552C40">
        <w:rPr>
          <w:bCs/>
          <w:sz w:val="28"/>
          <w:szCs w:val="28"/>
        </w:rPr>
        <w:t>Рисунок 1 – велотренажер компании</w:t>
      </w:r>
      <w:r w:rsidRPr="00552C40">
        <w:rPr>
          <w:bCs/>
          <w:sz w:val="28"/>
          <w:szCs w:val="28"/>
          <w:lang w:val="en-US"/>
        </w:rPr>
        <w:t xml:space="preserve"> Pelton</w:t>
      </w:r>
    </w:p>
    <w:p w14:paraId="18542448" w14:textId="77777777" w:rsidR="00B72DDA" w:rsidRPr="00B72DDA" w:rsidRDefault="00B72DDA" w:rsidP="0004285A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14:paraId="6F00A6FC" w14:textId="1EF26DB7" w:rsidR="00193A30" w:rsidRPr="00552C40" w:rsidRDefault="00625CA5" w:rsidP="00A04AAF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M</w:t>
      </w:r>
      <w:r w:rsidR="00193A30" w:rsidRPr="00552C40">
        <w:rPr>
          <w:sz w:val="28"/>
          <w:szCs w:val="28"/>
          <w:shd w:val="clear" w:color="auto" w:fill="FFFFFF"/>
        </w:rPr>
        <w:t>irror - это умное фитнес-зеркало, которое предоставляет пользоват</w:t>
      </w:r>
      <w:r w:rsidR="00193A30" w:rsidRPr="00552C40">
        <w:rPr>
          <w:sz w:val="28"/>
          <w:szCs w:val="28"/>
          <w:shd w:val="clear" w:color="auto" w:fill="FFFFFF"/>
        </w:rPr>
        <w:t>е</w:t>
      </w:r>
      <w:r w:rsidR="00193A30" w:rsidRPr="00552C40">
        <w:rPr>
          <w:sz w:val="28"/>
          <w:szCs w:val="28"/>
          <w:shd w:val="clear" w:color="auto" w:fill="FFFFFF"/>
        </w:rPr>
        <w:t>лю доступ к разнообразным тренировкам и групповым занятиям прямо из дома. Зеркало имеет встроенный дисплей, который отображает видеотрен</w:t>
      </w:r>
      <w:r w:rsidR="00193A30" w:rsidRPr="00552C40">
        <w:rPr>
          <w:sz w:val="28"/>
          <w:szCs w:val="28"/>
          <w:shd w:val="clear" w:color="auto" w:fill="FFFFFF"/>
        </w:rPr>
        <w:t>и</w:t>
      </w:r>
      <w:r w:rsidR="00193A30" w:rsidRPr="00552C40">
        <w:rPr>
          <w:sz w:val="28"/>
          <w:szCs w:val="28"/>
          <w:shd w:val="clear" w:color="auto" w:fill="FFFFFF"/>
        </w:rPr>
        <w:t>ровки с профессиональными инструкторами. Пользователи могут выбирать тренировки различной продолжительности и сложности, а также подкл</w:t>
      </w:r>
      <w:r w:rsidR="00193A30" w:rsidRPr="00552C40">
        <w:rPr>
          <w:sz w:val="28"/>
          <w:szCs w:val="28"/>
          <w:shd w:val="clear" w:color="auto" w:fill="FFFFFF"/>
        </w:rPr>
        <w:t>ю</w:t>
      </w:r>
      <w:r w:rsidR="00193A30" w:rsidRPr="00552C40">
        <w:rPr>
          <w:sz w:val="28"/>
          <w:szCs w:val="28"/>
          <w:shd w:val="clear" w:color="auto" w:fill="FFFFFF"/>
        </w:rPr>
        <w:t>чаться к живым онлайн-трансляциям. Mirror также предлагает возможность отслеживать свой прогресс, получать персонализированные рекомендации и участвовать в сообществе пользователей. Цена фитнес-зеркала Mirror соста</w:t>
      </w:r>
      <w:r w:rsidR="00193A30" w:rsidRPr="00552C40">
        <w:rPr>
          <w:sz w:val="28"/>
          <w:szCs w:val="28"/>
          <w:shd w:val="clear" w:color="auto" w:fill="FFFFFF"/>
        </w:rPr>
        <w:t>в</w:t>
      </w:r>
      <w:r w:rsidR="00193A30" w:rsidRPr="00552C40">
        <w:rPr>
          <w:sz w:val="28"/>
          <w:szCs w:val="28"/>
          <w:shd w:val="clear" w:color="auto" w:fill="FFFFFF"/>
        </w:rPr>
        <w:t xml:space="preserve">ляет около $1495, плюс ежемесячная подписка на доступ к тренировкам. Mirror является популярным выбором для тех, кто предпочитает удобные и эффективные тренировки в домашних условиях. </w:t>
      </w:r>
      <w:r w:rsidR="002C4154">
        <w:rPr>
          <w:sz w:val="28"/>
          <w:szCs w:val="28"/>
          <w:shd w:val="clear" w:color="auto" w:fill="FFFFFF"/>
        </w:rPr>
        <w:t>Пример зе</w:t>
      </w:r>
      <w:r w:rsidR="005739BA">
        <w:rPr>
          <w:sz w:val="28"/>
          <w:szCs w:val="28"/>
          <w:shd w:val="clear" w:color="auto" w:fill="FFFFFF"/>
        </w:rPr>
        <w:t xml:space="preserve">ркала представлен </w:t>
      </w:r>
      <w:r w:rsidR="005739BA">
        <w:rPr>
          <w:sz w:val="28"/>
          <w:szCs w:val="28"/>
          <w:shd w:val="clear" w:color="auto" w:fill="FFFFFF"/>
        </w:rPr>
        <w:lastRenderedPageBreak/>
        <w:t>на рисунке 2</w:t>
      </w:r>
      <w:r w:rsidR="002C4154">
        <w:rPr>
          <w:sz w:val="28"/>
          <w:szCs w:val="28"/>
          <w:shd w:val="clear" w:color="auto" w:fill="FFFFFF"/>
        </w:rPr>
        <w:t xml:space="preserve">. </w:t>
      </w:r>
      <w:r w:rsidR="00193A30" w:rsidRPr="00552C40">
        <w:rPr>
          <w:sz w:val="28"/>
          <w:szCs w:val="28"/>
          <w:shd w:val="clear" w:color="auto" w:fill="FFFFFF"/>
          <w:lang w:val="en-US"/>
        </w:rPr>
        <w:t>C</w:t>
      </w:r>
      <w:r w:rsidR="00193A30" w:rsidRPr="00552C40">
        <w:rPr>
          <w:sz w:val="28"/>
          <w:szCs w:val="28"/>
          <w:shd w:val="clear" w:color="auto" w:fill="FFFFFF"/>
        </w:rPr>
        <w:t xml:space="preserve"> учетом популярности и спроса на их продукцию, можно предположить, что Mirror имеет значительные доходы. За последние годы фитнес-зеркала стали популярным выбором для занятий спортом дома, ос</w:t>
      </w:r>
      <w:r w:rsidR="00193A30" w:rsidRPr="00552C40">
        <w:rPr>
          <w:sz w:val="28"/>
          <w:szCs w:val="28"/>
          <w:shd w:val="clear" w:color="auto" w:fill="FFFFFF"/>
        </w:rPr>
        <w:t>о</w:t>
      </w:r>
      <w:r w:rsidR="00193A30" w:rsidRPr="00552C40">
        <w:rPr>
          <w:sz w:val="28"/>
          <w:szCs w:val="28"/>
          <w:shd w:val="clear" w:color="auto" w:fill="FFFFFF"/>
        </w:rPr>
        <w:t>бенно в период пандемии COVID-19, когда многие люди искали альтернат</w:t>
      </w:r>
      <w:r w:rsidR="00193A30" w:rsidRPr="00552C40">
        <w:rPr>
          <w:sz w:val="28"/>
          <w:szCs w:val="28"/>
          <w:shd w:val="clear" w:color="auto" w:fill="FFFFFF"/>
        </w:rPr>
        <w:t>и</w:t>
      </w:r>
      <w:r w:rsidR="00193A30" w:rsidRPr="00552C40">
        <w:rPr>
          <w:sz w:val="28"/>
          <w:szCs w:val="28"/>
          <w:shd w:val="clear" w:color="auto" w:fill="FFFFFF"/>
        </w:rPr>
        <w:t>вы походам в фитнес-центры. Mirror также активно развивает свои услуги и предлагает новые функции, что, вероятно, способствует росту выручки ко</w:t>
      </w:r>
      <w:r w:rsidR="00193A30" w:rsidRPr="00552C40">
        <w:rPr>
          <w:sz w:val="28"/>
          <w:szCs w:val="28"/>
          <w:shd w:val="clear" w:color="auto" w:fill="FFFFFF"/>
        </w:rPr>
        <w:t>м</w:t>
      </w:r>
      <w:r w:rsidR="00193A30" w:rsidRPr="00552C40">
        <w:rPr>
          <w:sz w:val="28"/>
          <w:szCs w:val="28"/>
          <w:shd w:val="clear" w:color="auto" w:fill="FFFFFF"/>
        </w:rPr>
        <w:t>пании.</w:t>
      </w:r>
      <w:r w:rsidR="002C4154">
        <w:rPr>
          <w:sz w:val="28"/>
          <w:szCs w:val="28"/>
          <w:shd w:val="clear" w:color="auto" w:fill="FFFFFF"/>
        </w:rPr>
        <w:t xml:space="preserve"> </w:t>
      </w:r>
    </w:p>
    <w:p w14:paraId="071300AB" w14:textId="77777777" w:rsidR="00B941A3" w:rsidRPr="00552C40" w:rsidRDefault="00B941A3" w:rsidP="00B941A3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14:paraId="7F0D61FB" w14:textId="77777777" w:rsidR="00193A30" w:rsidRPr="00552C40" w:rsidRDefault="00193A30" w:rsidP="007D3652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552C40">
        <w:rPr>
          <w:noProof/>
          <w:sz w:val="28"/>
          <w:szCs w:val="28"/>
        </w:rPr>
        <w:drawing>
          <wp:inline distT="0" distB="0" distL="0" distR="0" wp14:anchorId="57F239F6" wp14:editId="02A6725B">
            <wp:extent cx="3418500" cy="2598420"/>
            <wp:effectExtent l="0" t="0" r="0" b="0"/>
            <wp:docPr id="5" name="Рисунок 5" descr="https://leonardo.osnova.io/e88b945d-bfa9-f027-a7a1-f43615aee26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eonardo.osnova.io/e88b945d-bfa9-f027-a7a1-f43615aee265/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50" cy="25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CD6C" w14:textId="7E353886" w:rsidR="00193A30" w:rsidRPr="00552C40" w:rsidRDefault="005739BA" w:rsidP="007D3652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="00AC57D2" w:rsidRPr="00552C40">
        <w:rPr>
          <w:sz w:val="28"/>
          <w:szCs w:val="28"/>
        </w:rPr>
        <w:t>–у</w:t>
      </w:r>
      <w:r w:rsidR="00193A30" w:rsidRPr="00552C40">
        <w:rPr>
          <w:sz w:val="28"/>
          <w:szCs w:val="28"/>
        </w:rPr>
        <w:t xml:space="preserve">мные зеркала компании </w:t>
      </w:r>
      <w:r w:rsidR="00193A30" w:rsidRPr="00552C40">
        <w:rPr>
          <w:sz w:val="28"/>
          <w:szCs w:val="28"/>
          <w:lang w:val="en-US"/>
        </w:rPr>
        <w:t>Mirror</w:t>
      </w:r>
    </w:p>
    <w:p w14:paraId="7EF99028" w14:textId="77777777" w:rsidR="00B941A3" w:rsidRPr="00552C40" w:rsidRDefault="00B941A3" w:rsidP="0004285A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14:paraId="471C4C43" w14:textId="4718B386" w:rsidR="0004285A" w:rsidRDefault="00625CA5" w:rsidP="00625CA5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ажёры Tonal – </w:t>
      </w:r>
      <w:r w:rsidRPr="00625CA5">
        <w:rPr>
          <w:sz w:val="28"/>
          <w:szCs w:val="28"/>
        </w:rPr>
        <w:t>интеллектуальная система тренировок, кото</w:t>
      </w:r>
      <w:r>
        <w:rPr>
          <w:sz w:val="28"/>
          <w:szCs w:val="28"/>
        </w:rPr>
        <w:t>рая и</w:t>
      </w:r>
      <w:r>
        <w:rPr>
          <w:sz w:val="28"/>
          <w:szCs w:val="28"/>
        </w:rPr>
        <w:t>с</w:t>
      </w:r>
      <w:r w:rsidRPr="00625CA5">
        <w:rPr>
          <w:sz w:val="28"/>
          <w:szCs w:val="28"/>
        </w:rPr>
        <w:t>пользует технологию электромагнитного сопротивления для выполнения сложных упражнений с отягощениями. Тренажёр состоит из установленного блока прямоугольной формы с регулируемыми рычагами и сенсорным экр</w:t>
      </w:r>
      <w:r w:rsidRPr="00625CA5">
        <w:rPr>
          <w:sz w:val="28"/>
          <w:szCs w:val="28"/>
        </w:rPr>
        <w:t>а</w:t>
      </w:r>
      <w:r w:rsidRPr="00625CA5">
        <w:rPr>
          <w:sz w:val="28"/>
          <w:szCs w:val="28"/>
        </w:rPr>
        <w:t>ном, с помощью которого вы выбираете онлайн занятия под руководством тренера, настраиваете тренировку и выбираете музыку, иллюстрация котор</w:t>
      </w:r>
      <w:r w:rsidRPr="00625CA5">
        <w:rPr>
          <w:sz w:val="28"/>
          <w:szCs w:val="28"/>
        </w:rPr>
        <w:t>о</w:t>
      </w:r>
      <w:r w:rsidR="005739BA">
        <w:rPr>
          <w:sz w:val="28"/>
          <w:szCs w:val="28"/>
        </w:rPr>
        <w:t>го представлена на рисунке 3</w:t>
      </w:r>
      <w:r w:rsidRPr="00625CA5">
        <w:rPr>
          <w:sz w:val="28"/>
          <w:szCs w:val="28"/>
        </w:rPr>
        <w:t>. Технология Tonal позволяет контролировать вес и сопротивление во время упражнений, обеспечивая индивидуальный подход к тренировкам. Стоимость данного тренажера $2995, а общие инв</w:t>
      </w:r>
      <w:r w:rsidRPr="00625CA5">
        <w:rPr>
          <w:sz w:val="28"/>
          <w:szCs w:val="28"/>
        </w:rPr>
        <w:t>е</w:t>
      </w:r>
      <w:r w:rsidRPr="00625CA5">
        <w:rPr>
          <w:sz w:val="28"/>
          <w:szCs w:val="28"/>
        </w:rPr>
        <w:t>стиции в компанию составили порядка $90 M.</w:t>
      </w:r>
    </w:p>
    <w:p w14:paraId="23A67863" w14:textId="77777777" w:rsidR="00625CA5" w:rsidRPr="00900206" w:rsidRDefault="00625CA5" w:rsidP="00625CA5">
      <w:pPr>
        <w:pStyle w:val="a3"/>
        <w:shd w:val="clear" w:color="auto" w:fill="FFFFFF"/>
        <w:tabs>
          <w:tab w:val="left" w:pos="851"/>
        </w:tabs>
        <w:spacing w:line="360" w:lineRule="auto"/>
        <w:ind w:left="709"/>
        <w:jc w:val="both"/>
        <w:rPr>
          <w:sz w:val="28"/>
          <w:szCs w:val="28"/>
        </w:rPr>
      </w:pPr>
    </w:p>
    <w:p w14:paraId="446543D5" w14:textId="77777777" w:rsidR="00193A30" w:rsidRPr="00552C40" w:rsidRDefault="00193A30" w:rsidP="007D3652">
      <w:pPr>
        <w:pStyle w:val="a3"/>
        <w:shd w:val="clear" w:color="auto" w:fill="FFFFFF"/>
        <w:spacing w:line="360" w:lineRule="auto"/>
        <w:ind w:left="0"/>
        <w:jc w:val="center"/>
        <w:rPr>
          <w:sz w:val="28"/>
          <w:szCs w:val="28"/>
        </w:rPr>
      </w:pPr>
      <w:r w:rsidRPr="00552C40">
        <w:rPr>
          <w:noProof/>
          <w:sz w:val="28"/>
          <w:szCs w:val="28"/>
        </w:rPr>
        <w:lastRenderedPageBreak/>
        <w:drawing>
          <wp:inline distT="0" distB="0" distL="0" distR="0" wp14:anchorId="467DB452" wp14:editId="5F7B8E86">
            <wp:extent cx="3820296" cy="2148840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710" cy="21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225C" w14:textId="681E49F6" w:rsidR="00193A30" w:rsidRPr="00552C40" w:rsidRDefault="005739BA" w:rsidP="007D3652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93A30" w:rsidRPr="00552C40">
        <w:rPr>
          <w:sz w:val="28"/>
          <w:szCs w:val="28"/>
        </w:rPr>
        <w:t xml:space="preserve">3 – тренажеры компании </w:t>
      </w:r>
      <w:r w:rsidR="00193A30" w:rsidRPr="00552C40">
        <w:rPr>
          <w:sz w:val="28"/>
          <w:szCs w:val="28"/>
          <w:lang w:val="en-US"/>
        </w:rPr>
        <w:t>Tonal</w:t>
      </w:r>
    </w:p>
    <w:p w14:paraId="137B176A" w14:textId="77777777" w:rsidR="00B941A3" w:rsidRPr="00552C40" w:rsidRDefault="00B941A3" w:rsidP="0004285A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14:paraId="743DF7E0" w14:textId="2BF83A1D" w:rsidR="00193A30" w:rsidRPr="00552C40" w:rsidRDefault="007E247D" w:rsidP="007E247D">
      <w:pPr>
        <w:pStyle w:val="a3"/>
        <w:shd w:val="clear" w:color="auto" w:fill="FFFFFF"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93A30" w:rsidRPr="00552C40">
        <w:rPr>
          <w:sz w:val="28"/>
          <w:szCs w:val="28"/>
        </w:rPr>
        <w:t xml:space="preserve"> Lululemon в 2021 представил свою инновацию любителям йоги </w:t>
      </w:r>
      <w:r w:rsidR="005739BA">
        <w:rPr>
          <w:sz w:val="28"/>
          <w:szCs w:val="28"/>
        </w:rPr>
        <w:t>– 3Dковрик для йоги. TakeForm –</w:t>
      </w:r>
      <w:r w:rsidR="00193A30" w:rsidRPr="00552C40">
        <w:rPr>
          <w:sz w:val="28"/>
          <w:szCs w:val="28"/>
        </w:rPr>
        <w:t xml:space="preserve"> первый в мире амортизирующий мат с тре</w:t>
      </w:r>
      <w:r w:rsidR="00193A30" w:rsidRPr="00552C40">
        <w:rPr>
          <w:sz w:val="28"/>
          <w:szCs w:val="28"/>
        </w:rPr>
        <w:t>х</w:t>
      </w:r>
      <w:r w:rsidR="00193A30" w:rsidRPr="00552C40">
        <w:rPr>
          <w:sz w:val="28"/>
          <w:szCs w:val="28"/>
        </w:rPr>
        <w:t xml:space="preserve">мерными зонами, разработанный для улучшения выравнивания с помощью выступов, похожих на рябь воды, и сенсорных функций. </w:t>
      </w:r>
      <w:r w:rsidR="00913F92">
        <w:rPr>
          <w:sz w:val="28"/>
          <w:szCs w:val="28"/>
        </w:rPr>
        <w:t>Модель коври</w:t>
      </w:r>
      <w:r w:rsidR="005739BA">
        <w:rPr>
          <w:sz w:val="28"/>
          <w:szCs w:val="28"/>
        </w:rPr>
        <w:t xml:space="preserve">ка представлена на рисунке </w:t>
      </w:r>
      <w:r w:rsidR="00913F92">
        <w:rPr>
          <w:sz w:val="28"/>
          <w:szCs w:val="28"/>
        </w:rPr>
        <w:t xml:space="preserve">4. </w:t>
      </w:r>
      <w:r w:rsidR="00193A30" w:rsidRPr="00552C40">
        <w:rPr>
          <w:sz w:val="28"/>
          <w:szCs w:val="28"/>
        </w:rPr>
        <w:t>Технология основана на так называемой «науке ощущения», использует так</w:t>
      </w:r>
      <w:r w:rsidR="005739BA">
        <w:rPr>
          <w:sz w:val="28"/>
          <w:szCs w:val="28"/>
        </w:rPr>
        <w:t>тильные и визуальные подсказки –</w:t>
      </w:r>
      <w:r w:rsidR="00193A30" w:rsidRPr="00552C40">
        <w:rPr>
          <w:sz w:val="28"/>
          <w:szCs w:val="28"/>
        </w:rPr>
        <w:t xml:space="preserve"> вы чувствуете гребни под пальцами ног, и это помогает понимать, куда ставить ступни и руки в переходах между асанами. Основная идея данного продукта заключ</w:t>
      </w:r>
      <w:r w:rsidR="00193A30" w:rsidRPr="00552C40">
        <w:rPr>
          <w:sz w:val="28"/>
          <w:szCs w:val="28"/>
        </w:rPr>
        <w:t>а</w:t>
      </w:r>
      <w:r w:rsidR="00193A30" w:rsidRPr="00552C40">
        <w:rPr>
          <w:sz w:val="28"/>
          <w:szCs w:val="28"/>
        </w:rPr>
        <w:t>ется в том, чтобы помочь йогу сконцентрироваться на правильном выполн</w:t>
      </w:r>
      <w:r w:rsidR="00193A30" w:rsidRPr="00552C40">
        <w:rPr>
          <w:sz w:val="28"/>
          <w:szCs w:val="28"/>
        </w:rPr>
        <w:t>е</w:t>
      </w:r>
      <w:r w:rsidR="00193A30" w:rsidRPr="00552C40">
        <w:rPr>
          <w:sz w:val="28"/>
          <w:szCs w:val="28"/>
        </w:rPr>
        <w:t>нии упражнений. Коврик поддерживает и улучшает баланс, позволяя йогам сосредоточиться на оптимальном положении тела и его ощущениях, и мен</w:t>
      </w:r>
      <w:r w:rsidR="00193A30" w:rsidRPr="00552C40">
        <w:rPr>
          <w:sz w:val="28"/>
          <w:szCs w:val="28"/>
        </w:rPr>
        <w:t>ь</w:t>
      </w:r>
      <w:r w:rsidR="00193A30" w:rsidRPr="00552C40">
        <w:rPr>
          <w:sz w:val="28"/>
          <w:szCs w:val="28"/>
        </w:rPr>
        <w:t>ше оглядываться в поисках внешних сигналов. 3D-насечки сделаны на фи</w:t>
      </w:r>
      <w:r w:rsidR="00193A30" w:rsidRPr="00552C40">
        <w:rPr>
          <w:sz w:val="28"/>
          <w:szCs w:val="28"/>
        </w:rPr>
        <w:t>р</w:t>
      </w:r>
      <w:r w:rsidR="00193A30" w:rsidRPr="00552C40">
        <w:rPr>
          <w:sz w:val="28"/>
          <w:szCs w:val="28"/>
        </w:rPr>
        <w:t>менном экологически чистом резиновом материале Lululemon, обладают с</w:t>
      </w:r>
      <w:r w:rsidR="00193A30" w:rsidRPr="00552C40">
        <w:rPr>
          <w:sz w:val="28"/>
          <w:szCs w:val="28"/>
        </w:rPr>
        <w:t>у</w:t>
      </w:r>
      <w:r w:rsidR="00193A30" w:rsidRPr="00552C40">
        <w:rPr>
          <w:sz w:val="28"/>
          <w:szCs w:val="28"/>
        </w:rPr>
        <w:t>перцепкой текстурой, основанной на форме приливных волн, и очерченными краями для повышения устойчивости. Вы больше не будет качаться в асанах или скользить в стойке на руках. По мнению производителей, данный коврик подходит как профессионалам, так и начинающим йогам.</w:t>
      </w:r>
      <w:r w:rsidR="0004285A" w:rsidRPr="00552C40">
        <w:rPr>
          <w:sz w:val="28"/>
          <w:szCs w:val="28"/>
        </w:rPr>
        <w:t xml:space="preserve"> Стоимость коврика $128.</w:t>
      </w:r>
    </w:p>
    <w:p w14:paraId="085B3953" w14:textId="77777777" w:rsidR="0004285A" w:rsidRPr="00552C40" w:rsidRDefault="0004285A" w:rsidP="0004285A">
      <w:pPr>
        <w:pStyle w:val="a3"/>
        <w:shd w:val="clear" w:color="auto" w:fill="FFFFFF"/>
        <w:spacing w:line="360" w:lineRule="auto"/>
        <w:ind w:left="709"/>
        <w:jc w:val="both"/>
        <w:textAlignment w:val="baseline"/>
        <w:rPr>
          <w:sz w:val="28"/>
          <w:szCs w:val="28"/>
        </w:rPr>
      </w:pPr>
    </w:p>
    <w:p w14:paraId="2EB2DCD3" w14:textId="77777777" w:rsidR="00193A30" w:rsidRPr="00552C40" w:rsidRDefault="00193A30" w:rsidP="007D3652">
      <w:pPr>
        <w:pStyle w:val="a3"/>
        <w:shd w:val="clear" w:color="auto" w:fill="FFFFFF"/>
        <w:spacing w:line="360" w:lineRule="auto"/>
        <w:ind w:left="0"/>
        <w:jc w:val="center"/>
        <w:textAlignment w:val="baseline"/>
        <w:rPr>
          <w:sz w:val="28"/>
          <w:szCs w:val="28"/>
        </w:rPr>
      </w:pPr>
      <w:r w:rsidRPr="00552C40">
        <w:rPr>
          <w:noProof/>
          <w:sz w:val="28"/>
          <w:szCs w:val="28"/>
        </w:rPr>
        <w:lastRenderedPageBreak/>
        <w:drawing>
          <wp:inline distT="0" distB="0" distL="0" distR="0" wp14:anchorId="22178844" wp14:editId="7BD36D85">
            <wp:extent cx="2164080" cy="2590800"/>
            <wp:effectExtent l="0" t="0" r="7620" b="0"/>
            <wp:docPr id="10" name="Рисунок 10" descr="https://leonardo.osnova.io/63309554-83f8-51bc-bec4-b5e0ecc3809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eonardo.osnova.io/63309554-83f8-51bc-bec4-b5e0ecc38092/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62EC" w14:textId="187FB629" w:rsidR="00193A30" w:rsidRPr="00552C40" w:rsidRDefault="005739BA" w:rsidP="007D3652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93A30" w:rsidRPr="00552C40">
        <w:rPr>
          <w:sz w:val="28"/>
          <w:szCs w:val="28"/>
        </w:rPr>
        <w:t xml:space="preserve">4 – коврик для йоги от компании </w:t>
      </w:r>
      <w:r w:rsidR="00193A30" w:rsidRPr="00552C40">
        <w:rPr>
          <w:sz w:val="28"/>
          <w:szCs w:val="28"/>
          <w:lang w:val="en-US"/>
        </w:rPr>
        <w:t>Lululemon</w:t>
      </w:r>
    </w:p>
    <w:p w14:paraId="6EB5AA29" w14:textId="77777777" w:rsidR="00193A30" w:rsidRPr="00552C40" w:rsidRDefault="00193A30" w:rsidP="0004285A">
      <w:pPr>
        <w:shd w:val="clear" w:color="auto" w:fill="FFFFFF"/>
        <w:spacing w:line="360" w:lineRule="auto"/>
        <w:ind w:firstLine="709"/>
        <w:jc w:val="center"/>
        <w:textAlignment w:val="baseline"/>
        <w:rPr>
          <w:sz w:val="28"/>
          <w:szCs w:val="28"/>
        </w:rPr>
      </w:pPr>
    </w:p>
    <w:p w14:paraId="4A4DCA19" w14:textId="77777777" w:rsidR="00193A30" w:rsidRPr="00552C40" w:rsidRDefault="00193A30" w:rsidP="00193A30">
      <w:pPr>
        <w:spacing w:line="360" w:lineRule="auto"/>
        <w:ind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Выше были представлены продукты зарубежных компаний, изучим разработки российских производителей:</w:t>
      </w:r>
    </w:p>
    <w:p w14:paraId="254F0DCE" w14:textId="07528B50" w:rsidR="00193A30" w:rsidRPr="00552C40" w:rsidRDefault="00193A30" w:rsidP="00A04AAF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"Zenia Yoga" - это проект российских разработчиков, специализир</w:t>
      </w:r>
      <w:r w:rsidRPr="00552C40">
        <w:rPr>
          <w:sz w:val="28"/>
          <w:szCs w:val="28"/>
        </w:rPr>
        <w:t>у</w:t>
      </w:r>
      <w:r w:rsidRPr="00552C40">
        <w:rPr>
          <w:sz w:val="28"/>
          <w:szCs w:val="28"/>
        </w:rPr>
        <w:t>ющихся в области искусственного интеллекта, глубокого обучения и комп</w:t>
      </w:r>
      <w:r w:rsidRPr="00552C40">
        <w:rPr>
          <w:sz w:val="28"/>
          <w:szCs w:val="28"/>
        </w:rPr>
        <w:t>ь</w:t>
      </w:r>
      <w:r w:rsidRPr="00552C40">
        <w:rPr>
          <w:sz w:val="28"/>
          <w:szCs w:val="28"/>
        </w:rPr>
        <w:t>ютерного зрения. Они создали приложение для йоги на базе ИИ, которое д</w:t>
      </w:r>
      <w:r w:rsidRPr="00552C40">
        <w:rPr>
          <w:sz w:val="28"/>
          <w:szCs w:val="28"/>
        </w:rPr>
        <w:t>е</w:t>
      </w:r>
      <w:r w:rsidRPr="00552C40">
        <w:rPr>
          <w:sz w:val="28"/>
          <w:szCs w:val="28"/>
        </w:rPr>
        <w:t>лает тренировки более интерактивными и безопасными. Приложение позволяет пользователям заниматься йогой дома с помощью компьютерного зрения, которое проверяет позы ученика и дает обратную связь. Разработч</w:t>
      </w:r>
      <w:r w:rsidRPr="00552C40">
        <w:rPr>
          <w:sz w:val="28"/>
          <w:szCs w:val="28"/>
        </w:rPr>
        <w:t>и</w:t>
      </w:r>
      <w:r w:rsidRPr="00552C40">
        <w:rPr>
          <w:sz w:val="28"/>
          <w:szCs w:val="28"/>
        </w:rPr>
        <w:t>ки консультировались с опытными инструкторами йоги и использовали нейросети для создания платформы, которая помогает организовать занятия дома удобнее, эффективнее и безопаснее. Приложение распознает 16 суст</w:t>
      </w:r>
      <w:r w:rsidRPr="00552C40">
        <w:rPr>
          <w:sz w:val="28"/>
          <w:szCs w:val="28"/>
        </w:rPr>
        <w:t>а</w:t>
      </w:r>
      <w:r w:rsidRPr="00552C40">
        <w:rPr>
          <w:sz w:val="28"/>
          <w:szCs w:val="28"/>
        </w:rPr>
        <w:t>вов и сравнивает позы ученика с учителем, указывая на ошибки с помощью цветового индикатора. Они также разработали режим Live Mode для онлайн-уроков, где алгоритм Zenia Yoga помогает учителю и ученику заметить ошибки в выполнении поз. Ученик видит цветной индикатор на экране, ук</w:t>
      </w:r>
      <w:r w:rsidRPr="00552C40">
        <w:rPr>
          <w:sz w:val="28"/>
          <w:szCs w:val="28"/>
        </w:rPr>
        <w:t>а</w:t>
      </w:r>
      <w:r w:rsidRPr="00552C40">
        <w:rPr>
          <w:sz w:val="28"/>
          <w:szCs w:val="28"/>
        </w:rPr>
        <w:t>зывающий на правильность или ошибки в позе. Рейтинг участников меняется в зависимости от успешного выполнения асан, что помогает мотивировать учеников. "Zenia Yoga" также позволяет участникам оставаться анонимными на онлайн-уроках, если они не хотят показывать себя или домашнюю обст</w:t>
      </w:r>
      <w:r w:rsidRPr="00552C40">
        <w:rPr>
          <w:sz w:val="28"/>
          <w:szCs w:val="28"/>
        </w:rPr>
        <w:t>а</w:t>
      </w:r>
      <w:r w:rsidRPr="00552C40">
        <w:rPr>
          <w:sz w:val="28"/>
          <w:szCs w:val="28"/>
        </w:rPr>
        <w:lastRenderedPageBreak/>
        <w:t>новку. Все это делает занятия йогой дома более интерактивными и эффе</w:t>
      </w:r>
      <w:r w:rsidRPr="00552C40">
        <w:rPr>
          <w:sz w:val="28"/>
          <w:szCs w:val="28"/>
        </w:rPr>
        <w:t>к</w:t>
      </w:r>
      <w:r w:rsidRPr="00552C40">
        <w:rPr>
          <w:sz w:val="28"/>
          <w:szCs w:val="28"/>
        </w:rPr>
        <w:t>тивными.</w:t>
      </w:r>
      <w:r w:rsidR="00913F92">
        <w:rPr>
          <w:sz w:val="28"/>
          <w:szCs w:val="28"/>
        </w:rPr>
        <w:t xml:space="preserve"> Иллюстрация работы прило</w:t>
      </w:r>
      <w:r w:rsidR="005739BA">
        <w:rPr>
          <w:sz w:val="28"/>
          <w:szCs w:val="28"/>
        </w:rPr>
        <w:t xml:space="preserve">жения представлена на рисунке </w:t>
      </w:r>
      <w:r w:rsidR="00913F92">
        <w:rPr>
          <w:sz w:val="28"/>
          <w:szCs w:val="28"/>
        </w:rPr>
        <w:t>5</w:t>
      </w:r>
    </w:p>
    <w:p w14:paraId="64D160D0" w14:textId="77777777" w:rsidR="00193A30" w:rsidRPr="00552C40" w:rsidRDefault="00193A30" w:rsidP="00193A3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4F7C089E" w14:textId="77777777" w:rsidR="00193A30" w:rsidRPr="00552C40" w:rsidRDefault="00193A30" w:rsidP="007D3652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552C40">
        <w:rPr>
          <w:noProof/>
          <w:sz w:val="28"/>
          <w:szCs w:val="28"/>
        </w:rPr>
        <w:drawing>
          <wp:inline distT="0" distB="0" distL="0" distR="0" wp14:anchorId="791D78D4" wp14:editId="7AB16468">
            <wp:extent cx="4602480" cy="20193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436" t="11643" r="10128" b="14896"/>
                    <a:stretch/>
                  </pic:blipFill>
                  <pic:spPr bwMode="auto">
                    <a:xfrm>
                      <a:off x="0" y="0"/>
                      <a:ext cx="4600022" cy="201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3754E" w14:textId="04E23EF1" w:rsidR="00193A30" w:rsidRPr="00552C40" w:rsidRDefault="005739BA" w:rsidP="007D3652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4285A" w:rsidRPr="00552C40">
        <w:rPr>
          <w:sz w:val="28"/>
          <w:szCs w:val="28"/>
        </w:rPr>
        <w:t>5– д</w:t>
      </w:r>
      <w:r w:rsidR="00193A30" w:rsidRPr="00552C40">
        <w:rPr>
          <w:sz w:val="28"/>
          <w:szCs w:val="28"/>
        </w:rPr>
        <w:t>емонстрация работы приложения</w:t>
      </w:r>
    </w:p>
    <w:p w14:paraId="56981E5B" w14:textId="77777777" w:rsidR="00B941A3" w:rsidRPr="00552C40" w:rsidRDefault="00B941A3" w:rsidP="0004285A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14:paraId="69EBDD65" w14:textId="77777777" w:rsidR="00F0066F" w:rsidRPr="00F0066F" w:rsidRDefault="00193A30" w:rsidP="00625CA5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Smart Yoga Mat от Yogi’s Guru – это идеальное пространство для д</w:t>
      </w:r>
      <w:r w:rsidRPr="00552C40">
        <w:rPr>
          <w:sz w:val="28"/>
          <w:szCs w:val="28"/>
        </w:rPr>
        <w:t>о</w:t>
      </w:r>
      <w:r w:rsidRPr="00552C40">
        <w:rPr>
          <w:sz w:val="28"/>
          <w:szCs w:val="28"/>
        </w:rPr>
        <w:t>машних тренировок. Коврик из натурального каучука с покрытием из пр</w:t>
      </w:r>
      <w:r w:rsidRPr="00552C40">
        <w:rPr>
          <w:sz w:val="28"/>
          <w:szCs w:val="28"/>
        </w:rPr>
        <w:t>и</w:t>
      </w:r>
      <w:r w:rsidRPr="00552C40">
        <w:rPr>
          <w:sz w:val="28"/>
          <w:szCs w:val="28"/>
        </w:rPr>
        <w:t xml:space="preserve">родной пробки – одно из лучших решений в мировой практике. Это первый в России коврик со встроенным </w:t>
      </w:r>
      <w:r w:rsidRPr="00552C40">
        <w:rPr>
          <w:sz w:val="28"/>
          <w:szCs w:val="28"/>
          <w:lang w:val="en-US"/>
        </w:rPr>
        <w:t>NFC</w:t>
      </w:r>
      <w:r w:rsidRPr="00552C40">
        <w:rPr>
          <w:sz w:val="28"/>
          <w:szCs w:val="28"/>
        </w:rPr>
        <w:t xml:space="preserve"> модулем, благодаря которому можно п</w:t>
      </w:r>
      <w:r w:rsidRPr="00552C40">
        <w:rPr>
          <w:sz w:val="28"/>
          <w:szCs w:val="28"/>
        </w:rPr>
        <w:t>о</w:t>
      </w:r>
      <w:r w:rsidRPr="00552C40">
        <w:rPr>
          <w:sz w:val="28"/>
          <w:szCs w:val="28"/>
        </w:rPr>
        <w:t>лучить как аудио, так и видео-контент. Также коврик имеет биометрические разметки.</w:t>
      </w:r>
      <w:r w:rsidRPr="00552C40">
        <w:rPr>
          <w:sz w:val="28"/>
          <w:szCs w:val="28"/>
          <w:shd w:val="clear" w:color="auto" w:fill="FFFFFF"/>
        </w:rPr>
        <w:t xml:space="preserve"> Математически точные линии разметки соответствуют средним параметрам человека. </w:t>
      </w:r>
    </w:p>
    <w:p w14:paraId="38A2C570" w14:textId="3E53F104" w:rsidR="00E9111A" w:rsidRDefault="00350A17" w:rsidP="00D77179">
      <w:pPr>
        <w:tabs>
          <w:tab w:val="left" w:pos="993"/>
        </w:tabs>
        <w:spacing w:line="360" w:lineRule="auto"/>
        <w:ind w:firstLine="992"/>
        <w:jc w:val="both"/>
        <w:rPr>
          <w:bCs/>
          <w:sz w:val="28"/>
          <w:szCs w:val="28"/>
        </w:rPr>
      </w:pPr>
      <w:r w:rsidRPr="00F0066F">
        <w:rPr>
          <w:bCs/>
          <w:sz w:val="28"/>
          <w:szCs w:val="28"/>
        </w:rPr>
        <w:t xml:space="preserve">При разборе рынка инновационных технологиях в России </w:t>
      </w:r>
      <w:r w:rsidR="00CA6D58" w:rsidRPr="00F0066F">
        <w:rPr>
          <w:bCs/>
          <w:sz w:val="28"/>
          <w:szCs w:val="28"/>
        </w:rPr>
        <w:t>можно з</w:t>
      </w:r>
      <w:r w:rsidR="00CA6D58" w:rsidRPr="00F0066F">
        <w:rPr>
          <w:bCs/>
          <w:sz w:val="28"/>
          <w:szCs w:val="28"/>
        </w:rPr>
        <w:t>а</w:t>
      </w:r>
      <w:r w:rsidR="00CA6D58" w:rsidRPr="00F0066F">
        <w:rPr>
          <w:bCs/>
          <w:sz w:val="28"/>
          <w:szCs w:val="28"/>
        </w:rPr>
        <w:t>метить, что в нашей ст</w:t>
      </w:r>
      <w:r w:rsidR="00E9111A" w:rsidRPr="00F0066F">
        <w:rPr>
          <w:bCs/>
          <w:sz w:val="28"/>
          <w:szCs w:val="28"/>
        </w:rPr>
        <w:t>ране существует</w:t>
      </w:r>
      <w:r w:rsidR="00CA6D58" w:rsidRPr="00F0066F">
        <w:rPr>
          <w:bCs/>
          <w:sz w:val="28"/>
          <w:szCs w:val="28"/>
        </w:rPr>
        <w:t xml:space="preserve"> недостаток</w:t>
      </w:r>
      <w:r w:rsidR="00E9111A" w:rsidRPr="00F0066F">
        <w:rPr>
          <w:bCs/>
          <w:sz w:val="28"/>
          <w:szCs w:val="28"/>
        </w:rPr>
        <w:t xml:space="preserve"> новых разработок</w:t>
      </w:r>
      <w:r w:rsidR="00CA6D58" w:rsidRPr="00F0066F">
        <w:rPr>
          <w:bCs/>
          <w:sz w:val="28"/>
          <w:szCs w:val="28"/>
        </w:rPr>
        <w:t xml:space="preserve"> в сфере йоги и фитнеса</w:t>
      </w:r>
      <w:r w:rsidR="00E9111A" w:rsidRPr="00F0066F">
        <w:rPr>
          <w:bCs/>
          <w:sz w:val="28"/>
          <w:szCs w:val="28"/>
        </w:rPr>
        <w:t>.</w:t>
      </w:r>
    </w:p>
    <w:p w14:paraId="769551EE" w14:textId="77777777" w:rsidR="005739BA" w:rsidRDefault="005739BA" w:rsidP="00D77179">
      <w:pPr>
        <w:tabs>
          <w:tab w:val="left" w:pos="993"/>
        </w:tabs>
        <w:spacing w:line="360" w:lineRule="auto"/>
        <w:ind w:firstLine="992"/>
        <w:jc w:val="both"/>
        <w:rPr>
          <w:bCs/>
          <w:sz w:val="28"/>
          <w:szCs w:val="28"/>
        </w:rPr>
      </w:pPr>
    </w:p>
    <w:p w14:paraId="59750202" w14:textId="77777777" w:rsidR="005739BA" w:rsidRDefault="005739BA" w:rsidP="00D77179">
      <w:pPr>
        <w:tabs>
          <w:tab w:val="left" w:pos="993"/>
        </w:tabs>
        <w:spacing w:line="360" w:lineRule="auto"/>
        <w:ind w:firstLine="992"/>
        <w:jc w:val="both"/>
        <w:rPr>
          <w:bCs/>
          <w:sz w:val="28"/>
          <w:szCs w:val="28"/>
        </w:rPr>
      </w:pPr>
    </w:p>
    <w:p w14:paraId="78DAEBF4" w14:textId="77777777" w:rsidR="005739BA" w:rsidRDefault="005739BA" w:rsidP="00D77179">
      <w:pPr>
        <w:tabs>
          <w:tab w:val="left" w:pos="993"/>
        </w:tabs>
        <w:spacing w:line="360" w:lineRule="auto"/>
        <w:ind w:firstLine="992"/>
        <w:jc w:val="both"/>
        <w:rPr>
          <w:bCs/>
          <w:sz w:val="28"/>
          <w:szCs w:val="28"/>
        </w:rPr>
      </w:pPr>
    </w:p>
    <w:p w14:paraId="019AD8B2" w14:textId="77777777" w:rsidR="005739BA" w:rsidRDefault="005739BA" w:rsidP="00D77179">
      <w:pPr>
        <w:tabs>
          <w:tab w:val="left" w:pos="993"/>
        </w:tabs>
        <w:spacing w:line="360" w:lineRule="auto"/>
        <w:ind w:firstLine="992"/>
        <w:jc w:val="both"/>
        <w:rPr>
          <w:bCs/>
          <w:sz w:val="28"/>
          <w:szCs w:val="28"/>
        </w:rPr>
      </w:pPr>
    </w:p>
    <w:p w14:paraId="2C77CB41" w14:textId="77777777" w:rsidR="005739BA" w:rsidRDefault="005739BA" w:rsidP="00D77179">
      <w:pPr>
        <w:tabs>
          <w:tab w:val="left" w:pos="993"/>
        </w:tabs>
        <w:spacing w:line="360" w:lineRule="auto"/>
        <w:ind w:firstLine="992"/>
        <w:jc w:val="both"/>
        <w:rPr>
          <w:bCs/>
          <w:sz w:val="28"/>
          <w:szCs w:val="28"/>
        </w:rPr>
      </w:pPr>
    </w:p>
    <w:p w14:paraId="0ABD4500" w14:textId="77777777" w:rsidR="005739BA" w:rsidRDefault="005739BA" w:rsidP="00D77179">
      <w:pPr>
        <w:tabs>
          <w:tab w:val="left" w:pos="993"/>
        </w:tabs>
        <w:spacing w:line="360" w:lineRule="auto"/>
        <w:ind w:firstLine="992"/>
        <w:jc w:val="both"/>
        <w:rPr>
          <w:bCs/>
          <w:sz w:val="28"/>
          <w:szCs w:val="28"/>
        </w:rPr>
      </w:pPr>
    </w:p>
    <w:p w14:paraId="1A0CBB73" w14:textId="77777777" w:rsidR="005739BA" w:rsidRPr="00D77179" w:rsidRDefault="005739BA" w:rsidP="00D77179">
      <w:pPr>
        <w:tabs>
          <w:tab w:val="left" w:pos="993"/>
        </w:tabs>
        <w:spacing w:line="360" w:lineRule="auto"/>
        <w:ind w:firstLine="992"/>
        <w:jc w:val="both"/>
        <w:rPr>
          <w:sz w:val="28"/>
          <w:szCs w:val="28"/>
        </w:rPr>
      </w:pPr>
    </w:p>
    <w:p w14:paraId="6E47CF62" w14:textId="77777777" w:rsidR="00E9111A" w:rsidRPr="00552C40" w:rsidRDefault="00E9111A" w:rsidP="00A04AAF">
      <w:pPr>
        <w:pStyle w:val="2"/>
        <w:tabs>
          <w:tab w:val="left" w:pos="993"/>
        </w:tabs>
      </w:pPr>
      <w:bookmarkStart w:id="6" w:name="_Toc167901952"/>
      <w:r w:rsidRPr="00552C40">
        <w:lastRenderedPageBreak/>
        <w:t>Анализ внедрения инновационных технологий в практику йоги и фитнеса</w:t>
      </w:r>
      <w:bookmarkEnd w:id="6"/>
    </w:p>
    <w:p w14:paraId="53EBE7E6" w14:textId="77777777" w:rsidR="00E9111A" w:rsidRPr="00552C40" w:rsidRDefault="00E9111A" w:rsidP="00E9111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C2C41CB" w14:textId="6F961EDC" w:rsidR="00E9111A" w:rsidRDefault="00E9111A" w:rsidP="00A04AAF">
      <w:pPr>
        <w:pStyle w:val="3"/>
        <w:tabs>
          <w:tab w:val="left" w:pos="1134"/>
        </w:tabs>
      </w:pPr>
      <w:bookmarkStart w:id="7" w:name="_Toc167901953"/>
      <w:r w:rsidRPr="00552C40">
        <w:t xml:space="preserve">Сравнительный анализ эффективности инновационных и </w:t>
      </w:r>
      <w:r w:rsidR="00DC205B">
        <w:t xml:space="preserve">   </w:t>
      </w:r>
      <w:r w:rsidRPr="00552C40">
        <w:t>традиционных методик занятий</w:t>
      </w:r>
      <w:bookmarkEnd w:id="7"/>
    </w:p>
    <w:p w14:paraId="68E4B70D" w14:textId="77777777" w:rsidR="00B72DDA" w:rsidRPr="00B72DDA" w:rsidRDefault="00B72DDA" w:rsidP="00B72DDA"/>
    <w:p w14:paraId="294F514E" w14:textId="77777777" w:rsidR="00277AF2" w:rsidRPr="00552C40" w:rsidRDefault="00277AF2" w:rsidP="00277AF2">
      <w:pPr>
        <w:spacing w:line="360" w:lineRule="auto"/>
        <w:ind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 xml:space="preserve">Рассмотрим </w:t>
      </w:r>
      <w:r w:rsidR="00301AB1" w:rsidRPr="00552C40">
        <w:rPr>
          <w:sz w:val="28"/>
          <w:szCs w:val="28"/>
        </w:rPr>
        <w:t>преимущества инновационных тренировок перед традиц</w:t>
      </w:r>
      <w:r w:rsidR="00301AB1" w:rsidRPr="00552C40">
        <w:rPr>
          <w:sz w:val="28"/>
          <w:szCs w:val="28"/>
        </w:rPr>
        <w:t>и</w:t>
      </w:r>
      <w:r w:rsidR="00301AB1" w:rsidRPr="00552C40">
        <w:rPr>
          <w:sz w:val="28"/>
          <w:szCs w:val="28"/>
        </w:rPr>
        <w:t>онными и оформим сравнительный анализ эффективности тренировок с н</w:t>
      </w:r>
      <w:r w:rsidR="00301AB1" w:rsidRPr="00552C40">
        <w:rPr>
          <w:sz w:val="28"/>
          <w:szCs w:val="28"/>
        </w:rPr>
        <w:t>о</w:t>
      </w:r>
      <w:r w:rsidR="00301AB1" w:rsidRPr="00552C40">
        <w:rPr>
          <w:sz w:val="28"/>
          <w:szCs w:val="28"/>
        </w:rPr>
        <w:t>выми разработками и без них в виде таблицы.</w:t>
      </w:r>
    </w:p>
    <w:p w14:paraId="62EEE02C" w14:textId="31644901" w:rsidR="00301AB1" w:rsidRPr="00552C40" w:rsidRDefault="00301AB1" w:rsidP="00301A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52C40">
        <w:rPr>
          <w:sz w:val="28"/>
          <w:szCs w:val="28"/>
        </w:rPr>
        <w:t>Одной из наиболее значимых преимуществ</w:t>
      </w:r>
      <w:r w:rsidR="004F6B74" w:rsidRPr="00552C40">
        <w:rPr>
          <w:sz w:val="28"/>
          <w:szCs w:val="28"/>
        </w:rPr>
        <w:t xml:space="preserve"> в занятиях йогой и фитн</w:t>
      </w:r>
      <w:r w:rsidR="004F6B74" w:rsidRPr="00552C40">
        <w:rPr>
          <w:sz w:val="28"/>
          <w:szCs w:val="28"/>
        </w:rPr>
        <w:t>е</w:t>
      </w:r>
      <w:r w:rsidR="004F6B74" w:rsidRPr="00552C40">
        <w:rPr>
          <w:sz w:val="28"/>
          <w:szCs w:val="28"/>
        </w:rPr>
        <w:t>сом</w:t>
      </w:r>
      <w:r w:rsidRPr="00552C40">
        <w:rPr>
          <w:sz w:val="28"/>
          <w:szCs w:val="28"/>
        </w:rPr>
        <w:t xml:space="preserve"> с инновационными технологиями является персонализированный подход к тренировкам. Благодаря новым технологиям, тренеры и спортсмены могут получить более точные и детальные данные о физической форме и здоровье каждого спортсмена, что позволяет создавать индивидуальные программы т</w:t>
      </w:r>
      <w:r w:rsidR="00B62719">
        <w:rPr>
          <w:sz w:val="28"/>
          <w:szCs w:val="28"/>
        </w:rPr>
        <w:t>ренировок, которые учитывают</w:t>
      </w:r>
      <w:r w:rsidRPr="00552C40">
        <w:rPr>
          <w:sz w:val="28"/>
          <w:szCs w:val="28"/>
        </w:rPr>
        <w:t xml:space="preserve"> особенности организма и цели спортсмена. Это позволяет увеличить эффективность тренировок и снизить риск травм. Например, такие устройства как </w:t>
      </w:r>
      <w:r w:rsidRPr="00552C40">
        <w:rPr>
          <w:sz w:val="28"/>
          <w:szCs w:val="28"/>
          <w:bdr w:val="none" w:sz="0" w:space="0" w:color="auto" w:frame="1"/>
        </w:rPr>
        <w:t>Whoop</w:t>
      </w:r>
      <w:r w:rsidRPr="00552C40">
        <w:rPr>
          <w:sz w:val="28"/>
          <w:szCs w:val="28"/>
        </w:rPr>
        <w:t xml:space="preserve"> или Garmin помогают отслеживать и контролировать физическую нагрузку и кор</w:t>
      </w:r>
      <w:r w:rsidR="00B62719">
        <w:rPr>
          <w:sz w:val="28"/>
          <w:szCs w:val="28"/>
        </w:rPr>
        <w:t xml:space="preserve">ректно сочетать ее с </w:t>
      </w:r>
      <w:r w:rsidRPr="00552C40">
        <w:rPr>
          <w:sz w:val="28"/>
          <w:szCs w:val="28"/>
        </w:rPr>
        <w:t>временем восстановления.</w:t>
      </w:r>
    </w:p>
    <w:p w14:paraId="011AD2BA" w14:textId="36687401" w:rsidR="004F6B74" w:rsidRPr="00552C40" w:rsidRDefault="004F6B74" w:rsidP="004F6B7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52C40">
        <w:rPr>
          <w:sz w:val="28"/>
          <w:szCs w:val="28"/>
        </w:rPr>
        <w:t xml:space="preserve">Другим важным преимуществом является доступность тренировок. Ведь с помощью инновационных платформ тренировки </w:t>
      </w:r>
      <w:r w:rsidR="00B62719">
        <w:rPr>
          <w:sz w:val="28"/>
          <w:szCs w:val="28"/>
        </w:rPr>
        <w:t>можно проводить в любом удобном месте</w:t>
      </w:r>
      <w:r w:rsidRPr="00552C40">
        <w:rPr>
          <w:sz w:val="28"/>
          <w:szCs w:val="28"/>
        </w:rPr>
        <w:t>.</w:t>
      </w:r>
    </w:p>
    <w:p w14:paraId="7D12DBC5" w14:textId="09548DE4" w:rsidR="004F6B74" w:rsidRPr="00552C40" w:rsidRDefault="004F6B74" w:rsidP="004F6B7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52C40">
        <w:rPr>
          <w:sz w:val="28"/>
          <w:szCs w:val="28"/>
        </w:rPr>
        <w:t>Наконец, еще одним плюсом является использование а</w:t>
      </w:r>
      <w:r w:rsidR="001E280D" w:rsidRPr="00552C40">
        <w:rPr>
          <w:sz w:val="28"/>
          <w:szCs w:val="28"/>
        </w:rPr>
        <w:t>налитики да</w:t>
      </w:r>
      <w:r w:rsidR="001E280D" w:rsidRPr="00552C40">
        <w:rPr>
          <w:sz w:val="28"/>
          <w:szCs w:val="28"/>
        </w:rPr>
        <w:t>н</w:t>
      </w:r>
      <w:r w:rsidR="001E280D" w:rsidRPr="00552C40">
        <w:rPr>
          <w:sz w:val="28"/>
          <w:szCs w:val="28"/>
        </w:rPr>
        <w:t>ных в занятиях спортом</w:t>
      </w:r>
      <w:r w:rsidRPr="00552C40">
        <w:rPr>
          <w:sz w:val="28"/>
          <w:szCs w:val="28"/>
        </w:rPr>
        <w:t>. Это позволяет спортсменам получать более точные данные</w:t>
      </w:r>
      <w:r w:rsidR="00A64FCD">
        <w:rPr>
          <w:sz w:val="28"/>
          <w:szCs w:val="28"/>
        </w:rPr>
        <w:t xml:space="preserve"> о своих результатах, а также  детальнее</w:t>
      </w:r>
      <w:r w:rsidRPr="00552C40">
        <w:rPr>
          <w:sz w:val="28"/>
          <w:szCs w:val="28"/>
        </w:rPr>
        <w:t xml:space="preserve"> анализировать свои трен</w:t>
      </w:r>
      <w:r w:rsidRPr="00552C40">
        <w:rPr>
          <w:sz w:val="28"/>
          <w:szCs w:val="28"/>
        </w:rPr>
        <w:t>и</w:t>
      </w:r>
      <w:r w:rsidRPr="00552C40">
        <w:rPr>
          <w:sz w:val="28"/>
          <w:szCs w:val="28"/>
        </w:rPr>
        <w:t>ровки. Эта информация может быть использована для корректировки пр</w:t>
      </w:r>
      <w:r w:rsidRPr="00552C40">
        <w:rPr>
          <w:sz w:val="28"/>
          <w:szCs w:val="28"/>
        </w:rPr>
        <w:t>о</w:t>
      </w:r>
      <w:r w:rsidRPr="00552C40">
        <w:rPr>
          <w:sz w:val="28"/>
          <w:szCs w:val="28"/>
        </w:rPr>
        <w:t>граммы тренировок и улучшения результатов. На данный момент практич</w:t>
      </w:r>
      <w:r w:rsidRPr="00552C40">
        <w:rPr>
          <w:sz w:val="28"/>
          <w:szCs w:val="28"/>
        </w:rPr>
        <w:t>е</w:t>
      </w:r>
      <w:r w:rsidRPr="00552C40">
        <w:rPr>
          <w:sz w:val="28"/>
          <w:szCs w:val="28"/>
        </w:rPr>
        <w:t>ски любой гаджет или приложение для контроля тренировок предоставляет аналитику, основанную на ваших тренировках.</w:t>
      </w:r>
    </w:p>
    <w:p w14:paraId="5786093B" w14:textId="77777777" w:rsidR="00913F92" w:rsidRPr="00552C40" w:rsidRDefault="001E280D" w:rsidP="00B72DD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52C40">
        <w:rPr>
          <w:sz w:val="28"/>
          <w:szCs w:val="28"/>
        </w:rPr>
        <w:lastRenderedPageBreak/>
        <w:t>Также не стоит забывать и про мотивацию при занятиях йогой. Инн</w:t>
      </w:r>
      <w:r w:rsidRPr="00552C40">
        <w:rPr>
          <w:sz w:val="28"/>
          <w:szCs w:val="28"/>
        </w:rPr>
        <w:t>о</w:t>
      </w:r>
      <w:r w:rsidRPr="00552C40">
        <w:rPr>
          <w:sz w:val="28"/>
          <w:szCs w:val="28"/>
        </w:rPr>
        <w:t>вационные платформы могут вызывать повышенный интерес при трениро</w:t>
      </w:r>
      <w:r w:rsidRPr="00552C40">
        <w:rPr>
          <w:sz w:val="28"/>
          <w:szCs w:val="28"/>
        </w:rPr>
        <w:t>в</w:t>
      </w:r>
      <w:r w:rsidRPr="00552C40">
        <w:rPr>
          <w:sz w:val="28"/>
          <w:szCs w:val="28"/>
        </w:rPr>
        <w:t>ках</w:t>
      </w:r>
      <w:r w:rsidR="00B941A3" w:rsidRPr="00552C40">
        <w:rPr>
          <w:sz w:val="28"/>
          <w:szCs w:val="28"/>
        </w:rPr>
        <w:t xml:space="preserve"> и мотивировать людей заниматься спортом и улучшать здоровье.</w:t>
      </w:r>
      <w:r w:rsidRPr="00552C40">
        <w:rPr>
          <w:sz w:val="28"/>
          <w:szCs w:val="28"/>
        </w:rPr>
        <w:t xml:space="preserve"> </w:t>
      </w:r>
      <w:r w:rsidR="00913F92">
        <w:rPr>
          <w:sz w:val="28"/>
          <w:szCs w:val="28"/>
        </w:rPr>
        <w:t>Сра</w:t>
      </w:r>
      <w:r w:rsidR="00913F92">
        <w:rPr>
          <w:sz w:val="28"/>
          <w:szCs w:val="28"/>
        </w:rPr>
        <w:t>в</w:t>
      </w:r>
      <w:r w:rsidR="00913F92">
        <w:rPr>
          <w:sz w:val="28"/>
          <w:szCs w:val="28"/>
        </w:rPr>
        <w:t>нительный анализ инновационных и традиционных методик занятий представлен на таблице 1.</w:t>
      </w:r>
    </w:p>
    <w:p w14:paraId="4C1CFAC5" w14:textId="77777777" w:rsidR="00B941A3" w:rsidRPr="00552C40" w:rsidRDefault="00B941A3" w:rsidP="00B941A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32830F83" w14:textId="77777777" w:rsidR="007D3652" w:rsidRDefault="00B941A3" w:rsidP="00DC205B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C40">
        <w:rPr>
          <w:sz w:val="28"/>
          <w:szCs w:val="28"/>
        </w:rPr>
        <w:t>Т</w:t>
      </w:r>
      <w:r w:rsidR="002C4154">
        <w:rPr>
          <w:sz w:val="28"/>
          <w:szCs w:val="28"/>
        </w:rPr>
        <w:t>аблица 1 – С</w:t>
      </w:r>
      <w:r w:rsidR="008A791B" w:rsidRPr="00552C40">
        <w:rPr>
          <w:sz w:val="28"/>
          <w:szCs w:val="28"/>
        </w:rPr>
        <w:t xml:space="preserve">равнительный анализ инновационных и традиционных </w:t>
      </w:r>
    </w:p>
    <w:p w14:paraId="0ECD2558" w14:textId="3F6D42E9" w:rsidR="00B941A3" w:rsidRPr="00552C40" w:rsidRDefault="008A791B" w:rsidP="00DC205B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C40">
        <w:rPr>
          <w:sz w:val="28"/>
          <w:szCs w:val="28"/>
        </w:rPr>
        <w:t>тренировок</w:t>
      </w:r>
      <w:r w:rsidR="008F376A" w:rsidRPr="00552C40">
        <w:rPr>
          <w:sz w:val="28"/>
          <w:szCs w:val="28"/>
        </w:rPr>
        <w:t xml:space="preserve"> йогой</w:t>
      </w:r>
      <w:r w:rsidR="007D3652">
        <w:rPr>
          <w:sz w:val="28"/>
          <w:szCs w:val="28"/>
        </w:rPr>
        <w:t xml:space="preserve"> и фитнеса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2235"/>
        <w:gridCol w:w="3685"/>
        <w:gridCol w:w="3436"/>
      </w:tblGrid>
      <w:tr w:rsidR="009C78F2" w:rsidRPr="00552C40" w14:paraId="3A930A45" w14:textId="77777777" w:rsidTr="00A64FCD">
        <w:tc>
          <w:tcPr>
            <w:tcW w:w="2235" w:type="dxa"/>
          </w:tcPr>
          <w:p w14:paraId="723B9F71" w14:textId="77777777" w:rsidR="00A64FCD" w:rsidRDefault="00E9111A" w:rsidP="008A79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 xml:space="preserve">Критерии </w:t>
            </w:r>
          </w:p>
          <w:p w14:paraId="6F1E6946" w14:textId="74609B8C" w:rsidR="00E9111A" w:rsidRPr="00552C40" w:rsidRDefault="00E9111A" w:rsidP="008A79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сравнения</w:t>
            </w:r>
          </w:p>
        </w:tc>
        <w:tc>
          <w:tcPr>
            <w:tcW w:w="3685" w:type="dxa"/>
            <w:vAlign w:val="center"/>
          </w:tcPr>
          <w:p w14:paraId="7CB98721" w14:textId="352F7540" w:rsidR="00E9111A" w:rsidRPr="00552C40" w:rsidRDefault="00E9111A" w:rsidP="00A64F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Инновационные методики</w:t>
            </w:r>
          </w:p>
        </w:tc>
        <w:tc>
          <w:tcPr>
            <w:tcW w:w="3436" w:type="dxa"/>
            <w:vAlign w:val="center"/>
          </w:tcPr>
          <w:p w14:paraId="748201FC" w14:textId="78B1E7AC" w:rsidR="00E9111A" w:rsidRPr="00552C40" w:rsidRDefault="00E9111A" w:rsidP="00A64F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Традиционные методики</w:t>
            </w:r>
          </w:p>
        </w:tc>
      </w:tr>
      <w:tr w:rsidR="009C78F2" w:rsidRPr="00552C40" w14:paraId="54E8B631" w14:textId="77777777" w:rsidTr="00A64FCD">
        <w:tc>
          <w:tcPr>
            <w:tcW w:w="2235" w:type="dxa"/>
          </w:tcPr>
          <w:p w14:paraId="35FDDE4C" w14:textId="77777777" w:rsidR="00E9111A" w:rsidRPr="00552C40" w:rsidRDefault="00E9111A" w:rsidP="008A79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Эффективность</w:t>
            </w:r>
          </w:p>
        </w:tc>
        <w:tc>
          <w:tcPr>
            <w:tcW w:w="3685" w:type="dxa"/>
          </w:tcPr>
          <w:p w14:paraId="6745CC4B" w14:textId="77777777" w:rsidR="00E9111A" w:rsidRPr="00552C40" w:rsidRDefault="00E9111A" w:rsidP="00A64FCD">
            <w:pPr>
              <w:spacing w:line="360" w:lineRule="auto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  <w:shd w:val="clear" w:color="auto" w:fill="FFFFFF"/>
              </w:rPr>
              <w:t>Включают в себя использ</w:t>
            </w:r>
            <w:r w:rsidRPr="00552C40">
              <w:rPr>
                <w:sz w:val="28"/>
                <w:szCs w:val="28"/>
                <w:shd w:val="clear" w:color="auto" w:fill="FFFFFF"/>
              </w:rPr>
              <w:t>о</w:t>
            </w:r>
            <w:r w:rsidRPr="00552C40">
              <w:rPr>
                <w:sz w:val="28"/>
                <w:szCs w:val="28"/>
                <w:shd w:val="clear" w:color="auto" w:fill="FFFFFF"/>
              </w:rPr>
              <w:t>вание новых технологий</w:t>
            </w:r>
            <w:r w:rsidR="008A791B" w:rsidRPr="00552C40">
              <w:rPr>
                <w:sz w:val="28"/>
                <w:szCs w:val="28"/>
                <w:shd w:val="clear" w:color="auto" w:fill="FFFFFF"/>
              </w:rPr>
              <w:t xml:space="preserve">, которые </w:t>
            </w:r>
            <w:r w:rsidRPr="00552C40">
              <w:rPr>
                <w:sz w:val="28"/>
                <w:szCs w:val="28"/>
                <w:shd w:val="clear" w:color="auto" w:fill="FFFFFF"/>
              </w:rPr>
              <w:t>помогают пр</w:t>
            </w:r>
            <w:r w:rsidR="000222F2">
              <w:rPr>
                <w:sz w:val="28"/>
                <w:szCs w:val="28"/>
                <w:shd w:val="clear" w:color="auto" w:fill="FFFFFF"/>
              </w:rPr>
              <w:t>акт</w:t>
            </w:r>
            <w:r w:rsidR="000222F2">
              <w:rPr>
                <w:sz w:val="28"/>
                <w:szCs w:val="28"/>
                <w:shd w:val="clear" w:color="auto" w:fill="FFFFFF"/>
              </w:rPr>
              <w:t>и</w:t>
            </w:r>
            <w:r w:rsidR="000222F2">
              <w:rPr>
                <w:sz w:val="28"/>
                <w:szCs w:val="28"/>
                <w:shd w:val="clear" w:color="auto" w:fill="FFFFFF"/>
              </w:rPr>
              <w:t xml:space="preserve">кующим </w:t>
            </w:r>
            <w:r w:rsidRPr="00552C40">
              <w:rPr>
                <w:sz w:val="28"/>
                <w:szCs w:val="28"/>
                <w:shd w:val="clear" w:color="auto" w:fill="FFFFFF"/>
              </w:rPr>
              <w:t>достичь лучших результатов.</w:t>
            </w:r>
          </w:p>
        </w:tc>
        <w:tc>
          <w:tcPr>
            <w:tcW w:w="3436" w:type="dxa"/>
          </w:tcPr>
          <w:p w14:paraId="7BBB4C68" w14:textId="5AEFA929" w:rsidR="00E9111A" w:rsidRPr="00552C40" w:rsidRDefault="00095928" w:rsidP="00A64FCD">
            <w:pPr>
              <w:spacing w:line="360" w:lineRule="auto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  <w:shd w:val="clear" w:color="auto" w:fill="FFFFFF"/>
              </w:rPr>
              <w:t>Е</w:t>
            </w:r>
            <w:r w:rsidR="008F376A" w:rsidRPr="00552C40">
              <w:rPr>
                <w:sz w:val="28"/>
                <w:szCs w:val="28"/>
                <w:shd w:val="clear" w:color="auto" w:fill="FFFFFF"/>
              </w:rPr>
              <w:t>сли практика групповая, то инструктор не может уследит</w:t>
            </w:r>
            <w:r w:rsidRPr="00552C40">
              <w:rPr>
                <w:sz w:val="28"/>
                <w:szCs w:val="28"/>
                <w:shd w:val="clear" w:color="auto" w:fill="FFFFFF"/>
              </w:rPr>
              <w:t>ь за все</w:t>
            </w:r>
            <w:r w:rsidR="000222F2">
              <w:rPr>
                <w:sz w:val="28"/>
                <w:szCs w:val="28"/>
                <w:shd w:val="clear" w:color="auto" w:fill="FFFFFF"/>
              </w:rPr>
              <w:t>ми,</w:t>
            </w:r>
            <w:r w:rsidRPr="00552C40">
              <w:rPr>
                <w:sz w:val="28"/>
                <w:szCs w:val="28"/>
                <w:shd w:val="clear" w:color="auto" w:fill="FFFFFF"/>
              </w:rPr>
              <w:t xml:space="preserve"> трен</w:t>
            </w:r>
            <w:r w:rsidRPr="00552C40">
              <w:rPr>
                <w:sz w:val="28"/>
                <w:szCs w:val="28"/>
                <w:shd w:val="clear" w:color="auto" w:fill="FFFFFF"/>
              </w:rPr>
              <w:t>и</w:t>
            </w:r>
            <w:r w:rsidRPr="00552C40">
              <w:rPr>
                <w:sz w:val="28"/>
                <w:szCs w:val="28"/>
                <w:shd w:val="clear" w:color="auto" w:fill="FFFFFF"/>
              </w:rPr>
              <w:t>ровка</w:t>
            </w:r>
            <w:r w:rsidR="008F376A" w:rsidRPr="00552C40">
              <w:rPr>
                <w:sz w:val="28"/>
                <w:szCs w:val="28"/>
                <w:shd w:val="clear" w:color="auto" w:fill="FFFFFF"/>
              </w:rPr>
              <w:t xml:space="preserve"> стано</w:t>
            </w:r>
            <w:r w:rsidR="00A64FCD">
              <w:rPr>
                <w:sz w:val="28"/>
                <w:szCs w:val="28"/>
                <w:shd w:val="clear" w:color="auto" w:fill="FFFFFF"/>
              </w:rPr>
              <w:t xml:space="preserve">вится менее </w:t>
            </w:r>
            <w:r w:rsidR="008F376A" w:rsidRPr="00552C40">
              <w:rPr>
                <w:sz w:val="28"/>
                <w:szCs w:val="28"/>
                <w:shd w:val="clear" w:color="auto" w:fill="FFFFFF"/>
              </w:rPr>
              <w:t>эффективной.</w:t>
            </w:r>
          </w:p>
          <w:p w14:paraId="5B6F38F3" w14:textId="77777777" w:rsidR="00E9111A" w:rsidRPr="00552C40" w:rsidRDefault="00E9111A" w:rsidP="008A79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C78F2" w:rsidRPr="00552C40" w14:paraId="4C7A2D34" w14:textId="77777777" w:rsidTr="00A64FCD">
        <w:tc>
          <w:tcPr>
            <w:tcW w:w="2235" w:type="dxa"/>
          </w:tcPr>
          <w:p w14:paraId="7EA24F90" w14:textId="77777777" w:rsidR="00E9111A" w:rsidRPr="00552C40" w:rsidRDefault="00E9111A" w:rsidP="008A79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 xml:space="preserve">Цена </w:t>
            </w:r>
          </w:p>
        </w:tc>
        <w:tc>
          <w:tcPr>
            <w:tcW w:w="3685" w:type="dxa"/>
          </w:tcPr>
          <w:p w14:paraId="33D33861" w14:textId="77777777" w:rsidR="00E9111A" w:rsidRPr="00552C40" w:rsidRDefault="008F376A" w:rsidP="008A79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  <w:shd w:val="clear" w:color="auto" w:fill="FFFFFF"/>
              </w:rPr>
              <w:t>Дорогостоящие, так как тр</w:t>
            </w:r>
            <w:r w:rsidRPr="00552C40">
              <w:rPr>
                <w:sz w:val="28"/>
                <w:szCs w:val="28"/>
                <w:shd w:val="clear" w:color="auto" w:fill="FFFFFF"/>
              </w:rPr>
              <w:t>е</w:t>
            </w:r>
            <w:r w:rsidRPr="00552C40">
              <w:rPr>
                <w:sz w:val="28"/>
                <w:szCs w:val="28"/>
                <w:shd w:val="clear" w:color="auto" w:fill="FFFFFF"/>
              </w:rPr>
              <w:t>бую</w:t>
            </w:r>
            <w:r w:rsidR="00E9111A" w:rsidRPr="00552C40">
              <w:rPr>
                <w:sz w:val="28"/>
                <w:szCs w:val="28"/>
                <w:shd w:val="clear" w:color="auto" w:fill="FFFFFF"/>
              </w:rPr>
              <w:t xml:space="preserve"> покупки дополнител</w:t>
            </w:r>
            <w:r w:rsidR="00E9111A" w:rsidRPr="00552C40">
              <w:rPr>
                <w:sz w:val="28"/>
                <w:szCs w:val="28"/>
                <w:shd w:val="clear" w:color="auto" w:fill="FFFFFF"/>
              </w:rPr>
              <w:t>ь</w:t>
            </w:r>
            <w:r w:rsidR="00E9111A" w:rsidRPr="00552C40">
              <w:rPr>
                <w:sz w:val="28"/>
                <w:szCs w:val="28"/>
                <w:shd w:val="clear" w:color="auto" w:fill="FFFFFF"/>
              </w:rPr>
              <w:t>ного оборудовани</w:t>
            </w:r>
            <w:r w:rsidRPr="00552C40">
              <w:rPr>
                <w:sz w:val="28"/>
                <w:szCs w:val="28"/>
                <w:shd w:val="clear" w:color="auto" w:fill="FFFFFF"/>
              </w:rPr>
              <w:t>я или по</w:t>
            </w:r>
            <w:r w:rsidRPr="00552C40">
              <w:rPr>
                <w:sz w:val="28"/>
                <w:szCs w:val="28"/>
                <w:shd w:val="clear" w:color="auto" w:fill="FFFFFF"/>
              </w:rPr>
              <w:t>д</w:t>
            </w:r>
            <w:r w:rsidRPr="00552C40">
              <w:rPr>
                <w:sz w:val="28"/>
                <w:szCs w:val="28"/>
                <w:shd w:val="clear" w:color="auto" w:fill="FFFFFF"/>
              </w:rPr>
              <w:t>писки на онлайн-платформы</w:t>
            </w:r>
            <w:r w:rsidR="00E9111A" w:rsidRPr="00552C40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436" w:type="dxa"/>
          </w:tcPr>
          <w:p w14:paraId="4926BED3" w14:textId="77777777" w:rsidR="00E9111A" w:rsidRPr="00552C40" w:rsidRDefault="008F376A" w:rsidP="008A79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Предусмотрена оплата</w:t>
            </w:r>
            <w:r w:rsidR="00E9111A" w:rsidRPr="00552C40">
              <w:rPr>
                <w:sz w:val="28"/>
                <w:szCs w:val="28"/>
              </w:rPr>
              <w:t xml:space="preserve"> только за посещение ст</w:t>
            </w:r>
            <w:r w:rsidR="00E9111A" w:rsidRPr="00552C40">
              <w:rPr>
                <w:sz w:val="28"/>
                <w:szCs w:val="28"/>
              </w:rPr>
              <w:t>у</w:t>
            </w:r>
            <w:r w:rsidR="00E9111A" w:rsidRPr="00552C40">
              <w:rPr>
                <w:sz w:val="28"/>
                <w:szCs w:val="28"/>
              </w:rPr>
              <w:t>дии или зала йоги.</w:t>
            </w:r>
          </w:p>
          <w:p w14:paraId="6E737978" w14:textId="77777777" w:rsidR="00E9111A" w:rsidRPr="00552C40" w:rsidRDefault="00E9111A" w:rsidP="008A79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F07E21C" w14:textId="77777777" w:rsidR="00E9111A" w:rsidRPr="00552C40" w:rsidRDefault="00E9111A" w:rsidP="008A79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D6BB3" w:rsidRPr="00552C40" w14:paraId="3B894F92" w14:textId="77777777" w:rsidTr="00A64FCD">
        <w:tc>
          <w:tcPr>
            <w:tcW w:w="2235" w:type="dxa"/>
          </w:tcPr>
          <w:p w14:paraId="0625065A" w14:textId="77777777" w:rsidR="009D6BB3" w:rsidRPr="00552C40" w:rsidRDefault="009D6BB3" w:rsidP="00F31C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Безопасность</w:t>
            </w:r>
          </w:p>
        </w:tc>
        <w:tc>
          <w:tcPr>
            <w:tcW w:w="3685" w:type="dxa"/>
          </w:tcPr>
          <w:p w14:paraId="557151BB" w14:textId="77777777" w:rsidR="009D6BB3" w:rsidRPr="00552C40" w:rsidRDefault="009D6BB3" w:rsidP="00F31C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  <w:shd w:val="clear" w:color="auto" w:fill="FFFFFF"/>
              </w:rPr>
              <w:t>Обеспечивают высокий ур</w:t>
            </w:r>
            <w:r w:rsidRPr="00552C40">
              <w:rPr>
                <w:sz w:val="28"/>
                <w:szCs w:val="28"/>
                <w:shd w:val="clear" w:color="auto" w:fill="FFFFFF"/>
              </w:rPr>
              <w:t>о</w:t>
            </w:r>
            <w:r w:rsidRPr="00552C40">
              <w:rPr>
                <w:sz w:val="28"/>
                <w:szCs w:val="28"/>
                <w:shd w:val="clear" w:color="auto" w:fill="FFFFFF"/>
              </w:rPr>
              <w:t>вень безопасности, если есть возможность отслеживать позы, контролировать дых</w:t>
            </w:r>
            <w:r w:rsidRPr="00552C40">
              <w:rPr>
                <w:sz w:val="28"/>
                <w:szCs w:val="28"/>
                <w:shd w:val="clear" w:color="auto" w:fill="FFFFFF"/>
              </w:rPr>
              <w:t>а</w:t>
            </w:r>
            <w:r w:rsidRPr="00552C40">
              <w:rPr>
                <w:sz w:val="28"/>
                <w:szCs w:val="28"/>
                <w:shd w:val="clear" w:color="auto" w:fill="FFFFFF"/>
              </w:rPr>
              <w:t>ние, предотвращать травмы и следить за верной практ</w:t>
            </w:r>
            <w:r w:rsidRPr="00552C40">
              <w:rPr>
                <w:sz w:val="28"/>
                <w:szCs w:val="28"/>
                <w:shd w:val="clear" w:color="auto" w:fill="FFFFFF"/>
              </w:rPr>
              <w:t>и</w:t>
            </w:r>
            <w:r w:rsidRPr="00552C40">
              <w:rPr>
                <w:sz w:val="28"/>
                <w:szCs w:val="28"/>
                <w:shd w:val="clear" w:color="auto" w:fill="FFFFFF"/>
              </w:rPr>
              <w:t>кой.</w:t>
            </w:r>
          </w:p>
        </w:tc>
        <w:tc>
          <w:tcPr>
            <w:tcW w:w="3436" w:type="dxa"/>
          </w:tcPr>
          <w:p w14:paraId="7759651F" w14:textId="77777777" w:rsidR="009D6BB3" w:rsidRPr="00552C40" w:rsidRDefault="009D6BB3" w:rsidP="00F31C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  <w:shd w:val="clear" w:color="auto" w:fill="FFFFFF"/>
              </w:rPr>
              <w:t>Зависит от  опыта преп</w:t>
            </w:r>
            <w:r w:rsidRPr="00552C40">
              <w:rPr>
                <w:sz w:val="28"/>
                <w:szCs w:val="28"/>
                <w:shd w:val="clear" w:color="auto" w:fill="FFFFFF"/>
              </w:rPr>
              <w:t>о</w:t>
            </w:r>
            <w:r w:rsidRPr="00552C40">
              <w:rPr>
                <w:sz w:val="28"/>
                <w:szCs w:val="28"/>
                <w:shd w:val="clear" w:color="auto" w:fill="FFFFFF"/>
              </w:rPr>
              <w:t>давателя.</w:t>
            </w:r>
          </w:p>
        </w:tc>
      </w:tr>
    </w:tbl>
    <w:p w14:paraId="1DBE70E1" w14:textId="77777777" w:rsidR="009D6BB3" w:rsidRPr="00552C40" w:rsidRDefault="009D6BB3" w:rsidP="00F31C57">
      <w:pPr>
        <w:spacing w:line="360" w:lineRule="auto"/>
        <w:jc w:val="both"/>
        <w:rPr>
          <w:sz w:val="28"/>
          <w:szCs w:val="28"/>
        </w:rPr>
        <w:sectPr w:rsidR="009D6BB3" w:rsidRPr="00552C40" w:rsidSect="00A64F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DFD1D3D" w14:textId="77777777" w:rsidR="009D6BB3" w:rsidRPr="00552C40" w:rsidRDefault="009D6BB3" w:rsidP="00CB3C26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52C40">
        <w:rPr>
          <w:sz w:val="28"/>
          <w:szCs w:val="28"/>
        </w:rPr>
        <w:lastRenderedPageBreak/>
        <w:t>Продолжение таблицы 1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2235"/>
        <w:gridCol w:w="3685"/>
        <w:gridCol w:w="3436"/>
      </w:tblGrid>
      <w:tr w:rsidR="000E62FE" w:rsidRPr="00552C40" w14:paraId="5F415E90" w14:textId="77777777" w:rsidTr="00A64FCD">
        <w:tc>
          <w:tcPr>
            <w:tcW w:w="2235" w:type="dxa"/>
          </w:tcPr>
          <w:p w14:paraId="7CFF3BD4" w14:textId="77777777" w:rsidR="00A64FCD" w:rsidRDefault="000E62FE" w:rsidP="00F31C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 xml:space="preserve">Критерии </w:t>
            </w:r>
          </w:p>
          <w:p w14:paraId="62577B29" w14:textId="66A7247B" w:rsidR="000E62FE" w:rsidRPr="00552C40" w:rsidRDefault="000E62FE" w:rsidP="00F31C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сравнения</w:t>
            </w:r>
          </w:p>
        </w:tc>
        <w:tc>
          <w:tcPr>
            <w:tcW w:w="3685" w:type="dxa"/>
            <w:vAlign w:val="center"/>
          </w:tcPr>
          <w:p w14:paraId="511CB11B" w14:textId="77777777" w:rsidR="000E62FE" w:rsidRPr="00552C40" w:rsidRDefault="000E62FE" w:rsidP="00A64F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Инновационные методики</w:t>
            </w:r>
          </w:p>
        </w:tc>
        <w:tc>
          <w:tcPr>
            <w:tcW w:w="3436" w:type="dxa"/>
            <w:vAlign w:val="center"/>
          </w:tcPr>
          <w:p w14:paraId="54C33126" w14:textId="77777777" w:rsidR="000E62FE" w:rsidRPr="00552C40" w:rsidRDefault="000E62FE" w:rsidP="00A64F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Традиционные методики</w:t>
            </w:r>
          </w:p>
        </w:tc>
      </w:tr>
      <w:tr w:rsidR="009D6BB3" w:rsidRPr="00552C40" w14:paraId="1A1A868F" w14:textId="77777777" w:rsidTr="00A64FCD">
        <w:tc>
          <w:tcPr>
            <w:tcW w:w="2235" w:type="dxa"/>
          </w:tcPr>
          <w:p w14:paraId="69D59965" w14:textId="3617FA63" w:rsidR="009D6BB3" w:rsidRPr="00552C40" w:rsidRDefault="00A64FCD" w:rsidP="00F31C5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овление </w:t>
            </w:r>
          </w:p>
        </w:tc>
        <w:tc>
          <w:tcPr>
            <w:tcW w:w="3685" w:type="dxa"/>
          </w:tcPr>
          <w:p w14:paraId="426AA4CA" w14:textId="3E919BF0" w:rsidR="009D6BB3" w:rsidRPr="00552C40" w:rsidRDefault="009D6BB3" w:rsidP="00F31C57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52C40">
              <w:rPr>
                <w:sz w:val="28"/>
                <w:szCs w:val="28"/>
                <w:shd w:val="clear" w:color="auto" w:fill="FFFFFF"/>
              </w:rPr>
              <w:t>Инновационные массажеры могут расслабить и восст</w:t>
            </w:r>
            <w:r w:rsidRPr="00552C40">
              <w:rPr>
                <w:sz w:val="28"/>
                <w:szCs w:val="28"/>
                <w:shd w:val="clear" w:color="auto" w:fill="FFFFFF"/>
              </w:rPr>
              <w:t>а</w:t>
            </w:r>
            <w:r w:rsidRPr="00552C40">
              <w:rPr>
                <w:sz w:val="28"/>
                <w:szCs w:val="28"/>
                <w:shd w:val="clear" w:color="auto" w:fill="FFFFFF"/>
              </w:rPr>
              <w:t>новить мышцы за короткий срок</w:t>
            </w:r>
            <w:r w:rsidR="00A64FCD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436" w:type="dxa"/>
          </w:tcPr>
          <w:p w14:paraId="10409ED8" w14:textId="73180EDD" w:rsidR="009D6BB3" w:rsidRPr="00552C40" w:rsidRDefault="009D6BB3" w:rsidP="00F31C57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52C40">
              <w:rPr>
                <w:sz w:val="28"/>
                <w:szCs w:val="28"/>
                <w:shd w:val="clear" w:color="auto" w:fill="FFFFFF"/>
              </w:rPr>
              <w:t>На восстановление потр</w:t>
            </w:r>
            <w:r w:rsidRPr="00552C40">
              <w:rPr>
                <w:sz w:val="28"/>
                <w:szCs w:val="28"/>
                <w:shd w:val="clear" w:color="auto" w:fill="FFFFFF"/>
              </w:rPr>
              <w:t>е</w:t>
            </w:r>
            <w:r w:rsidRPr="00552C40">
              <w:rPr>
                <w:sz w:val="28"/>
                <w:szCs w:val="28"/>
                <w:shd w:val="clear" w:color="auto" w:fill="FFFFFF"/>
              </w:rPr>
              <w:t>буется много времени</w:t>
            </w:r>
            <w:r w:rsidR="00A64FCD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06A8D75F" w14:textId="77777777" w:rsidR="009D6BB3" w:rsidRPr="00552C40" w:rsidRDefault="009D6BB3" w:rsidP="009D6BB3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165B0C90" w14:textId="7F1B89B4" w:rsidR="00736F33" w:rsidRPr="00552C40" w:rsidRDefault="00B941A3" w:rsidP="00625CA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52C40">
        <w:rPr>
          <w:sz w:val="28"/>
          <w:szCs w:val="28"/>
        </w:rPr>
        <w:t xml:space="preserve">Таким образом, </w:t>
      </w:r>
      <w:r w:rsidR="00095928" w:rsidRPr="00552C40">
        <w:rPr>
          <w:sz w:val="28"/>
          <w:szCs w:val="28"/>
        </w:rPr>
        <w:t xml:space="preserve">тренировки с </w:t>
      </w:r>
      <w:r w:rsidR="00A64FCD">
        <w:rPr>
          <w:sz w:val="28"/>
          <w:szCs w:val="28"/>
        </w:rPr>
        <w:t>использование инновационных</w:t>
      </w:r>
      <w:r w:rsidR="00095928" w:rsidRPr="00552C40">
        <w:rPr>
          <w:sz w:val="28"/>
          <w:szCs w:val="28"/>
        </w:rPr>
        <w:t xml:space="preserve"> технол</w:t>
      </w:r>
      <w:r w:rsidR="00095928" w:rsidRPr="00552C40">
        <w:rPr>
          <w:sz w:val="28"/>
          <w:szCs w:val="28"/>
        </w:rPr>
        <w:t>о</w:t>
      </w:r>
      <w:r w:rsidR="00095928" w:rsidRPr="00552C40">
        <w:rPr>
          <w:sz w:val="28"/>
          <w:szCs w:val="28"/>
        </w:rPr>
        <w:t>г</w:t>
      </w:r>
      <w:r w:rsidR="00A64FCD">
        <w:rPr>
          <w:sz w:val="28"/>
          <w:szCs w:val="28"/>
        </w:rPr>
        <w:t>ий</w:t>
      </w:r>
      <w:r w:rsidR="00095928" w:rsidRPr="00552C40">
        <w:rPr>
          <w:sz w:val="28"/>
          <w:szCs w:val="28"/>
        </w:rPr>
        <w:t xml:space="preserve"> имеют ряд преимуществ перед традиционными занятиями</w:t>
      </w:r>
      <w:r w:rsidRPr="00552C40">
        <w:rPr>
          <w:sz w:val="28"/>
          <w:szCs w:val="28"/>
        </w:rPr>
        <w:t>. Они могут помочь людям отслеж</w:t>
      </w:r>
      <w:r w:rsidR="00095928" w:rsidRPr="00552C40">
        <w:rPr>
          <w:sz w:val="28"/>
          <w:szCs w:val="28"/>
        </w:rPr>
        <w:t xml:space="preserve">ивать свой прогресс, </w:t>
      </w:r>
      <w:r w:rsidR="00A64FCD">
        <w:rPr>
          <w:sz w:val="28"/>
          <w:szCs w:val="28"/>
        </w:rPr>
        <w:t xml:space="preserve">улучшить </w:t>
      </w:r>
      <w:r w:rsidRPr="00552C40">
        <w:rPr>
          <w:sz w:val="28"/>
          <w:szCs w:val="28"/>
        </w:rPr>
        <w:t>навыки и технику в</w:t>
      </w:r>
      <w:r w:rsidRPr="00552C40">
        <w:rPr>
          <w:sz w:val="28"/>
          <w:szCs w:val="28"/>
        </w:rPr>
        <w:t>ы</w:t>
      </w:r>
      <w:r w:rsidRPr="00552C40">
        <w:rPr>
          <w:sz w:val="28"/>
          <w:szCs w:val="28"/>
        </w:rPr>
        <w:t>полнения упражнений, остава</w:t>
      </w:r>
      <w:r w:rsidR="00095928" w:rsidRPr="00552C40">
        <w:rPr>
          <w:sz w:val="28"/>
          <w:szCs w:val="28"/>
        </w:rPr>
        <w:t xml:space="preserve">ться мотивированными и ускорять </w:t>
      </w:r>
      <w:r w:rsidRPr="00552C40">
        <w:rPr>
          <w:sz w:val="28"/>
          <w:szCs w:val="28"/>
        </w:rPr>
        <w:t>восстано</w:t>
      </w:r>
      <w:r w:rsidRPr="00552C40">
        <w:rPr>
          <w:sz w:val="28"/>
          <w:szCs w:val="28"/>
        </w:rPr>
        <w:t>в</w:t>
      </w:r>
      <w:r w:rsidRPr="00552C40">
        <w:rPr>
          <w:sz w:val="28"/>
          <w:szCs w:val="28"/>
        </w:rPr>
        <w:t>ление после тренировок.</w:t>
      </w:r>
    </w:p>
    <w:p w14:paraId="3DFDBADE" w14:textId="77777777" w:rsidR="00095928" w:rsidRPr="00552C40" w:rsidRDefault="00095928" w:rsidP="0009592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49F6A639" w14:textId="77777777" w:rsidR="00095928" w:rsidRPr="00552C40" w:rsidRDefault="00095928" w:rsidP="00F31C57">
      <w:pPr>
        <w:pStyle w:val="3"/>
        <w:tabs>
          <w:tab w:val="left" w:pos="567"/>
        </w:tabs>
        <w:suppressAutoHyphens/>
        <w:ind w:firstLine="284"/>
      </w:pPr>
      <w:bookmarkStart w:id="8" w:name="_Toc167901954"/>
      <w:r w:rsidRPr="00552C40">
        <w:t>Оценка уровня удовлетворенности клиентов от использования инновационных технологий в йоге</w:t>
      </w:r>
      <w:bookmarkEnd w:id="8"/>
    </w:p>
    <w:p w14:paraId="1653AECD" w14:textId="77777777" w:rsidR="009D0177" w:rsidRPr="00552C40" w:rsidRDefault="009D0177" w:rsidP="009D0177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2365BD00" w14:textId="77777777" w:rsidR="00B72DDA" w:rsidRDefault="009D0177" w:rsidP="009D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52C40">
        <w:rPr>
          <w:sz w:val="28"/>
          <w:szCs w:val="28"/>
          <w:shd w:val="clear" w:color="auto" w:fill="FFFFFF"/>
        </w:rPr>
        <w:t>Уровень удовлетворенности клиентов от использования инновацио</w:t>
      </w:r>
      <w:r w:rsidRPr="00552C40">
        <w:rPr>
          <w:sz w:val="28"/>
          <w:szCs w:val="28"/>
          <w:shd w:val="clear" w:color="auto" w:fill="FFFFFF"/>
        </w:rPr>
        <w:t>н</w:t>
      </w:r>
      <w:r w:rsidRPr="00552C40">
        <w:rPr>
          <w:sz w:val="28"/>
          <w:szCs w:val="28"/>
          <w:shd w:val="clear" w:color="auto" w:fill="FFFFFF"/>
        </w:rPr>
        <w:t xml:space="preserve">ных технологий в йоге можно определить с помощью </w:t>
      </w:r>
      <w:r w:rsidRPr="00552C40">
        <w:rPr>
          <w:sz w:val="28"/>
          <w:szCs w:val="28"/>
          <w:shd w:val="clear" w:color="auto" w:fill="FFFFFF"/>
          <w:lang w:val="en-US"/>
        </w:rPr>
        <w:t>CSI</w:t>
      </w:r>
      <w:r w:rsidRPr="00552C40">
        <w:rPr>
          <w:sz w:val="28"/>
          <w:szCs w:val="28"/>
          <w:shd w:val="clear" w:color="auto" w:fill="FFFFFF"/>
        </w:rPr>
        <w:t xml:space="preserve"> анализа. </w:t>
      </w:r>
    </w:p>
    <w:p w14:paraId="11106A44" w14:textId="77777777" w:rsidR="00B72DDA" w:rsidRDefault="009D0177" w:rsidP="009D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52C40">
        <w:rPr>
          <w:sz w:val="28"/>
          <w:szCs w:val="28"/>
          <w:shd w:val="clear" w:color="auto" w:fill="FFFFFF"/>
        </w:rPr>
        <w:t>CSI расшифровывается как Customer Satisfaction Index, дословный п</w:t>
      </w:r>
      <w:r w:rsidRPr="00552C40">
        <w:rPr>
          <w:sz w:val="28"/>
          <w:szCs w:val="28"/>
          <w:shd w:val="clear" w:color="auto" w:fill="FFFFFF"/>
        </w:rPr>
        <w:t>е</w:t>
      </w:r>
      <w:r w:rsidRPr="00552C40">
        <w:rPr>
          <w:sz w:val="28"/>
          <w:szCs w:val="28"/>
          <w:shd w:val="clear" w:color="auto" w:fill="FFFFFF"/>
        </w:rPr>
        <w:t>ревод на русский – «Индекс удовлетворённости клиента». Состо</w:t>
      </w:r>
      <w:r w:rsidRPr="00552C40">
        <w:rPr>
          <w:sz w:val="28"/>
          <w:szCs w:val="28"/>
          <w:shd w:val="clear" w:color="auto" w:fill="FFFFFF"/>
        </w:rPr>
        <w:t>я</w:t>
      </w:r>
      <w:r w:rsidRPr="00552C40">
        <w:rPr>
          <w:sz w:val="28"/>
          <w:szCs w:val="28"/>
          <w:shd w:val="clear" w:color="auto" w:fill="FFFFFF"/>
        </w:rPr>
        <w:t>ние удовлетворённости характеризует отсутствие обеспокоенности чем-либо, а также отсутствие проблем и каких-либо раздражителей.</w:t>
      </w:r>
      <w:r w:rsidR="000E62FE" w:rsidRPr="00552C40">
        <w:rPr>
          <w:sz w:val="28"/>
          <w:szCs w:val="28"/>
          <w:shd w:val="clear" w:color="auto" w:fill="FFFFFF"/>
        </w:rPr>
        <w:t xml:space="preserve"> </w:t>
      </w:r>
    </w:p>
    <w:p w14:paraId="3DC96E32" w14:textId="7959C693" w:rsidR="00095928" w:rsidRPr="00552C40" w:rsidRDefault="000E62FE" w:rsidP="009D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52C40">
        <w:rPr>
          <w:color w:val="000000"/>
          <w:sz w:val="28"/>
          <w:szCs w:val="28"/>
        </w:rPr>
        <w:t>Отдельны</w:t>
      </w:r>
      <w:r w:rsidR="00A64FCD">
        <w:rPr>
          <w:color w:val="000000"/>
          <w:sz w:val="28"/>
          <w:szCs w:val="28"/>
        </w:rPr>
        <w:t xml:space="preserve">й плюс измерения CSI – </w:t>
      </w:r>
      <w:r w:rsidRPr="00552C40">
        <w:rPr>
          <w:color w:val="000000"/>
          <w:sz w:val="28"/>
          <w:szCs w:val="28"/>
        </w:rPr>
        <w:t>простота в расчётах и интерпретации результатов. Во-первых, индекс удовлетворённости клиентов не требует пр</w:t>
      </w:r>
      <w:r w:rsidRPr="00552C40">
        <w:rPr>
          <w:color w:val="000000"/>
          <w:sz w:val="28"/>
          <w:szCs w:val="28"/>
        </w:rPr>
        <w:t>о</w:t>
      </w:r>
      <w:r w:rsidRPr="00552C40">
        <w:rPr>
          <w:color w:val="000000"/>
          <w:sz w:val="28"/>
          <w:szCs w:val="28"/>
        </w:rPr>
        <w:t>ведения глубоких исследований для вычисления. Во-вторых, его легко ада</w:t>
      </w:r>
      <w:r w:rsidRPr="00552C40">
        <w:rPr>
          <w:color w:val="000000"/>
          <w:sz w:val="28"/>
          <w:szCs w:val="28"/>
        </w:rPr>
        <w:t>п</w:t>
      </w:r>
      <w:r w:rsidRPr="00552C40">
        <w:rPr>
          <w:color w:val="000000"/>
          <w:sz w:val="28"/>
          <w:szCs w:val="28"/>
        </w:rPr>
        <w:t>тировать к изменениям в компании. Добавить или убрать из расчёта опред</w:t>
      </w:r>
      <w:r w:rsidRPr="00552C40">
        <w:rPr>
          <w:color w:val="000000"/>
          <w:sz w:val="28"/>
          <w:szCs w:val="28"/>
        </w:rPr>
        <w:t>е</w:t>
      </w:r>
      <w:r w:rsidRPr="00552C40">
        <w:rPr>
          <w:color w:val="000000"/>
          <w:sz w:val="28"/>
          <w:szCs w:val="28"/>
        </w:rPr>
        <w:t>лённые параметры не составит никакого труда.</w:t>
      </w:r>
    </w:p>
    <w:p w14:paraId="7395568B" w14:textId="2728A858" w:rsidR="000E62FE" w:rsidRPr="00552C40" w:rsidRDefault="009D0177" w:rsidP="00B72DD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52C40">
        <w:rPr>
          <w:sz w:val="28"/>
          <w:szCs w:val="28"/>
          <w:shd w:val="clear" w:color="auto" w:fill="FFFFFF"/>
        </w:rPr>
        <w:t xml:space="preserve">Проведем данный анализ на примере коврика для йоги от </w:t>
      </w:r>
      <w:r w:rsidRPr="00552C40">
        <w:rPr>
          <w:sz w:val="28"/>
          <w:szCs w:val="28"/>
          <w:lang w:val="en-US"/>
        </w:rPr>
        <w:t>Yogi</w:t>
      </w:r>
      <w:r w:rsidRPr="00552C40">
        <w:rPr>
          <w:sz w:val="28"/>
          <w:szCs w:val="28"/>
        </w:rPr>
        <w:t>’</w:t>
      </w:r>
      <w:r w:rsidRPr="00552C40">
        <w:rPr>
          <w:sz w:val="28"/>
          <w:szCs w:val="28"/>
          <w:lang w:val="en-US"/>
        </w:rPr>
        <w:t>s</w:t>
      </w:r>
      <w:r w:rsidRPr="00552C40">
        <w:rPr>
          <w:sz w:val="28"/>
          <w:szCs w:val="28"/>
        </w:rPr>
        <w:t xml:space="preserve"> </w:t>
      </w:r>
      <w:r w:rsidRPr="00552C40">
        <w:rPr>
          <w:sz w:val="28"/>
          <w:szCs w:val="28"/>
          <w:lang w:val="en-US"/>
        </w:rPr>
        <w:t>Guru</w:t>
      </w:r>
      <w:r w:rsidRPr="00552C40">
        <w:rPr>
          <w:sz w:val="28"/>
          <w:szCs w:val="28"/>
        </w:rPr>
        <w:t>, исп</w:t>
      </w:r>
      <w:r w:rsidR="00A64FCD">
        <w:rPr>
          <w:sz w:val="28"/>
          <w:szCs w:val="28"/>
        </w:rPr>
        <w:t>ользуя отзывы в онлайн-магазинах</w:t>
      </w:r>
      <w:r w:rsidR="000222F2">
        <w:rPr>
          <w:sz w:val="28"/>
          <w:szCs w:val="28"/>
        </w:rPr>
        <w:t>. Результаты представлены в таблице 2.</w:t>
      </w:r>
    </w:p>
    <w:p w14:paraId="2A1B630C" w14:textId="77B393D4" w:rsidR="00C20EB1" w:rsidRPr="00552C40" w:rsidRDefault="009D0177" w:rsidP="00CB3C26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52C40">
        <w:rPr>
          <w:sz w:val="28"/>
          <w:szCs w:val="28"/>
        </w:rPr>
        <w:lastRenderedPageBreak/>
        <w:t xml:space="preserve">Таблица 2 – </w:t>
      </w:r>
      <w:r w:rsidRPr="00552C40">
        <w:rPr>
          <w:sz w:val="28"/>
          <w:szCs w:val="28"/>
          <w:lang w:val="en-US"/>
        </w:rPr>
        <w:t xml:space="preserve">CSI </w:t>
      </w:r>
      <w:r w:rsidRPr="00552C40">
        <w:rPr>
          <w:sz w:val="28"/>
          <w:szCs w:val="28"/>
        </w:rPr>
        <w:t>анализ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652"/>
        <w:gridCol w:w="3119"/>
        <w:gridCol w:w="2585"/>
      </w:tblGrid>
      <w:tr w:rsidR="009C78F2" w:rsidRPr="00552C40" w14:paraId="0715B345" w14:textId="77777777" w:rsidTr="00A92F42">
        <w:tc>
          <w:tcPr>
            <w:tcW w:w="3652" w:type="dxa"/>
            <w:vAlign w:val="center"/>
          </w:tcPr>
          <w:p w14:paraId="23BFB032" w14:textId="77777777" w:rsidR="00B040F8" w:rsidRPr="00552C40" w:rsidRDefault="00B040F8" w:rsidP="00B040F8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Параметр</w:t>
            </w:r>
          </w:p>
        </w:tc>
        <w:tc>
          <w:tcPr>
            <w:tcW w:w="3119" w:type="dxa"/>
          </w:tcPr>
          <w:p w14:paraId="71E6B51D" w14:textId="77777777" w:rsidR="00A64FCD" w:rsidRDefault="00B040F8" w:rsidP="00B040F8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 xml:space="preserve">Оценка </w:t>
            </w:r>
          </w:p>
          <w:p w14:paraId="0BD740BD" w14:textId="3ABF1CBC" w:rsidR="00B040F8" w:rsidRPr="00552C40" w:rsidRDefault="00B040F8" w:rsidP="00B040F8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удовлетворенности</w:t>
            </w:r>
          </w:p>
        </w:tc>
        <w:tc>
          <w:tcPr>
            <w:tcW w:w="2585" w:type="dxa"/>
            <w:vAlign w:val="center"/>
          </w:tcPr>
          <w:p w14:paraId="5BDB4C94" w14:textId="77777777" w:rsidR="00B040F8" w:rsidRPr="00552C40" w:rsidRDefault="00B040F8" w:rsidP="00B040F8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Важность</w:t>
            </w:r>
          </w:p>
        </w:tc>
      </w:tr>
      <w:tr w:rsidR="009C78F2" w:rsidRPr="00552C40" w14:paraId="5002116F" w14:textId="77777777" w:rsidTr="00A92F42">
        <w:tc>
          <w:tcPr>
            <w:tcW w:w="3652" w:type="dxa"/>
          </w:tcPr>
          <w:p w14:paraId="668B07F3" w14:textId="77777777" w:rsidR="00B040F8" w:rsidRPr="00552C40" w:rsidRDefault="00B040F8" w:rsidP="00A64FCD">
            <w:pPr>
              <w:pStyle w:val="a8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Удобство использования</w:t>
            </w:r>
          </w:p>
        </w:tc>
        <w:tc>
          <w:tcPr>
            <w:tcW w:w="3119" w:type="dxa"/>
          </w:tcPr>
          <w:p w14:paraId="7EBCE3B8" w14:textId="77777777" w:rsidR="00B040F8" w:rsidRPr="00552C40" w:rsidRDefault="00B040F8" w:rsidP="00B040F8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8</w:t>
            </w:r>
          </w:p>
        </w:tc>
        <w:tc>
          <w:tcPr>
            <w:tcW w:w="2585" w:type="dxa"/>
          </w:tcPr>
          <w:p w14:paraId="2F790002" w14:textId="77777777" w:rsidR="00B040F8" w:rsidRPr="00552C40" w:rsidRDefault="00B040F8" w:rsidP="00B040F8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10</w:t>
            </w:r>
          </w:p>
        </w:tc>
      </w:tr>
      <w:tr w:rsidR="000E62FE" w:rsidRPr="00552C40" w14:paraId="350FC3E4" w14:textId="77777777" w:rsidTr="00A92F42">
        <w:tc>
          <w:tcPr>
            <w:tcW w:w="3652" w:type="dxa"/>
          </w:tcPr>
          <w:p w14:paraId="7A63BED0" w14:textId="669B610A" w:rsidR="000E62FE" w:rsidRPr="00552C40" w:rsidRDefault="000E62FE" w:rsidP="00A64FCD">
            <w:pPr>
              <w:pStyle w:val="a8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Соотношение ц</w:t>
            </w:r>
            <w:r w:rsidR="00A64FCD">
              <w:rPr>
                <w:sz w:val="28"/>
                <w:szCs w:val="28"/>
              </w:rPr>
              <w:t>е</w:t>
            </w:r>
            <w:r w:rsidRPr="00552C40">
              <w:rPr>
                <w:sz w:val="28"/>
                <w:szCs w:val="28"/>
              </w:rPr>
              <w:t>на</w:t>
            </w:r>
            <w:r w:rsidRPr="00552C40">
              <w:rPr>
                <w:sz w:val="28"/>
                <w:szCs w:val="28"/>
                <w:lang w:val="en-US"/>
              </w:rPr>
              <w:t>/</w:t>
            </w:r>
            <w:r w:rsidRPr="00552C40">
              <w:rPr>
                <w:sz w:val="28"/>
                <w:szCs w:val="28"/>
              </w:rPr>
              <w:t>качество</w:t>
            </w:r>
          </w:p>
        </w:tc>
        <w:tc>
          <w:tcPr>
            <w:tcW w:w="3119" w:type="dxa"/>
          </w:tcPr>
          <w:p w14:paraId="5F9C3C8E" w14:textId="77777777" w:rsidR="000E62FE" w:rsidRPr="00552C40" w:rsidRDefault="000E62FE" w:rsidP="00F31C57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5</w:t>
            </w:r>
          </w:p>
        </w:tc>
        <w:tc>
          <w:tcPr>
            <w:tcW w:w="2585" w:type="dxa"/>
          </w:tcPr>
          <w:p w14:paraId="07CBEB55" w14:textId="77777777" w:rsidR="000E62FE" w:rsidRPr="00552C40" w:rsidRDefault="000E62FE" w:rsidP="00F31C57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9</w:t>
            </w:r>
          </w:p>
        </w:tc>
      </w:tr>
      <w:tr w:rsidR="000E62FE" w:rsidRPr="00552C40" w14:paraId="79697D88" w14:textId="77777777" w:rsidTr="00A92F42">
        <w:tc>
          <w:tcPr>
            <w:tcW w:w="3652" w:type="dxa"/>
          </w:tcPr>
          <w:p w14:paraId="38DADB85" w14:textId="77777777" w:rsidR="000E62FE" w:rsidRPr="00552C40" w:rsidRDefault="000E62FE" w:rsidP="00A64FCD">
            <w:pPr>
              <w:pStyle w:val="a8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Габариты</w:t>
            </w:r>
          </w:p>
        </w:tc>
        <w:tc>
          <w:tcPr>
            <w:tcW w:w="3119" w:type="dxa"/>
          </w:tcPr>
          <w:p w14:paraId="3F24410D" w14:textId="77777777" w:rsidR="000E62FE" w:rsidRPr="00552C40" w:rsidRDefault="000E62FE" w:rsidP="00F31C57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8</w:t>
            </w:r>
          </w:p>
        </w:tc>
        <w:tc>
          <w:tcPr>
            <w:tcW w:w="2585" w:type="dxa"/>
          </w:tcPr>
          <w:p w14:paraId="6CE0715A" w14:textId="77777777" w:rsidR="000E62FE" w:rsidRPr="00552C40" w:rsidRDefault="000E62FE" w:rsidP="00F31C57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7</w:t>
            </w:r>
          </w:p>
        </w:tc>
      </w:tr>
      <w:tr w:rsidR="000E62FE" w:rsidRPr="00552C40" w14:paraId="24EDA7E3" w14:textId="77777777" w:rsidTr="00A92F42">
        <w:tc>
          <w:tcPr>
            <w:tcW w:w="3652" w:type="dxa"/>
          </w:tcPr>
          <w:p w14:paraId="5F01C3B7" w14:textId="77777777" w:rsidR="000E62FE" w:rsidRPr="00552C40" w:rsidRDefault="000E62FE" w:rsidP="00A64FCD">
            <w:pPr>
              <w:pStyle w:val="a8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Устойчивость</w:t>
            </w:r>
          </w:p>
        </w:tc>
        <w:tc>
          <w:tcPr>
            <w:tcW w:w="3119" w:type="dxa"/>
          </w:tcPr>
          <w:p w14:paraId="61BE2051" w14:textId="77777777" w:rsidR="000E62FE" w:rsidRPr="00552C40" w:rsidRDefault="000E62FE" w:rsidP="00F31C57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7</w:t>
            </w:r>
          </w:p>
        </w:tc>
        <w:tc>
          <w:tcPr>
            <w:tcW w:w="2585" w:type="dxa"/>
          </w:tcPr>
          <w:p w14:paraId="55EA9F49" w14:textId="77777777" w:rsidR="000E62FE" w:rsidRPr="00552C40" w:rsidRDefault="000E62FE" w:rsidP="00F31C57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9</w:t>
            </w:r>
          </w:p>
        </w:tc>
      </w:tr>
      <w:tr w:rsidR="000E62FE" w:rsidRPr="00552C40" w14:paraId="7E0E8B94" w14:textId="77777777" w:rsidTr="00A92F42">
        <w:tc>
          <w:tcPr>
            <w:tcW w:w="3652" w:type="dxa"/>
          </w:tcPr>
          <w:p w14:paraId="4C4E6650" w14:textId="77777777" w:rsidR="000E62FE" w:rsidRPr="00552C40" w:rsidRDefault="000E62FE" w:rsidP="00A64FCD">
            <w:pPr>
              <w:pStyle w:val="a8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Внешний вид</w:t>
            </w:r>
          </w:p>
        </w:tc>
        <w:tc>
          <w:tcPr>
            <w:tcW w:w="3119" w:type="dxa"/>
          </w:tcPr>
          <w:p w14:paraId="76B7E366" w14:textId="77777777" w:rsidR="000E62FE" w:rsidRPr="00552C40" w:rsidRDefault="000E62FE" w:rsidP="00F31C57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9</w:t>
            </w:r>
          </w:p>
        </w:tc>
        <w:tc>
          <w:tcPr>
            <w:tcW w:w="2585" w:type="dxa"/>
          </w:tcPr>
          <w:p w14:paraId="079BC62E" w14:textId="77777777" w:rsidR="000E62FE" w:rsidRPr="00552C40" w:rsidRDefault="000E62FE" w:rsidP="00F31C57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552C40">
              <w:rPr>
                <w:sz w:val="28"/>
                <w:szCs w:val="28"/>
              </w:rPr>
              <w:t>5</w:t>
            </w:r>
          </w:p>
        </w:tc>
      </w:tr>
    </w:tbl>
    <w:p w14:paraId="0F0DA7CD" w14:textId="77777777" w:rsidR="009D0177" w:rsidRPr="00552C40" w:rsidRDefault="009D0177" w:rsidP="000E62FE">
      <w:pPr>
        <w:rPr>
          <w:sz w:val="28"/>
          <w:szCs w:val="28"/>
          <w:lang w:val="en-US"/>
        </w:rPr>
      </w:pPr>
    </w:p>
    <w:p w14:paraId="19EB20D7" w14:textId="77777777" w:rsidR="00B040F8" w:rsidRPr="00552C40" w:rsidRDefault="00B040F8" w:rsidP="00B040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Теперь рассчитаем индекс удовлетворённости клиентов для каждого параметра </w:t>
      </w:r>
      <w:r w:rsidRPr="00552C40">
        <w:rPr>
          <w:rStyle w:val="a4"/>
          <w:b w:val="0"/>
          <w:sz w:val="28"/>
          <w:szCs w:val="28"/>
        </w:rPr>
        <w:t>по формуле: CSI = Важность * Оценка * 100%</w:t>
      </w:r>
      <w:r w:rsidRPr="00552C40">
        <w:rPr>
          <w:sz w:val="28"/>
          <w:szCs w:val="28"/>
        </w:rPr>
        <w:t>. В результате пол</w:t>
      </w:r>
      <w:r w:rsidRPr="00552C40">
        <w:rPr>
          <w:sz w:val="28"/>
          <w:szCs w:val="28"/>
        </w:rPr>
        <w:t>у</w:t>
      </w:r>
      <w:r w:rsidRPr="00552C40">
        <w:rPr>
          <w:sz w:val="28"/>
          <w:szCs w:val="28"/>
        </w:rPr>
        <w:t>чатся следующие данные:</w:t>
      </w:r>
    </w:p>
    <w:p w14:paraId="6C57A8E0" w14:textId="611B00C9" w:rsidR="00B040F8" w:rsidRPr="00552C40" w:rsidRDefault="00A64FCD" w:rsidP="00A64FCD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040F8" w:rsidRPr="00552C40">
        <w:rPr>
          <w:sz w:val="28"/>
          <w:szCs w:val="28"/>
        </w:rPr>
        <w:t>добство использования = 80%</w:t>
      </w:r>
      <w:r>
        <w:rPr>
          <w:sz w:val="28"/>
          <w:szCs w:val="28"/>
        </w:rPr>
        <w:t>.</w:t>
      </w:r>
    </w:p>
    <w:p w14:paraId="79F6923B" w14:textId="5A84FC0B" w:rsidR="00B040F8" w:rsidRPr="00552C40" w:rsidRDefault="00B040F8" w:rsidP="00625CA5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Соотношение цена/качество = 45%</w:t>
      </w:r>
      <w:r w:rsidR="00A64FCD">
        <w:rPr>
          <w:sz w:val="28"/>
          <w:szCs w:val="28"/>
        </w:rPr>
        <w:t>.</w:t>
      </w:r>
    </w:p>
    <w:p w14:paraId="0354E131" w14:textId="0C75CBED" w:rsidR="00B040F8" w:rsidRPr="00552C40" w:rsidRDefault="00B040F8" w:rsidP="00625CA5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Габариты = 56%</w:t>
      </w:r>
      <w:r w:rsidR="00A64FCD">
        <w:rPr>
          <w:sz w:val="28"/>
          <w:szCs w:val="28"/>
        </w:rPr>
        <w:t>.</w:t>
      </w:r>
    </w:p>
    <w:p w14:paraId="6A4FBCBC" w14:textId="3AC62071" w:rsidR="00B040F8" w:rsidRPr="00552C40" w:rsidRDefault="00B040F8" w:rsidP="00625CA5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Устойчивость = 72%</w:t>
      </w:r>
      <w:r w:rsidR="00A64FCD">
        <w:rPr>
          <w:sz w:val="28"/>
          <w:szCs w:val="28"/>
        </w:rPr>
        <w:t>.</w:t>
      </w:r>
    </w:p>
    <w:p w14:paraId="10087163" w14:textId="5DD75ED9" w:rsidR="00B040F8" w:rsidRPr="00552C40" w:rsidRDefault="00B040F8" w:rsidP="00625CA5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Внешний вид = 45%</w:t>
      </w:r>
      <w:r w:rsidR="00A64FCD">
        <w:rPr>
          <w:sz w:val="28"/>
          <w:szCs w:val="28"/>
        </w:rPr>
        <w:t>.</w:t>
      </w:r>
    </w:p>
    <w:p w14:paraId="2EF29B76" w14:textId="668DAC16" w:rsidR="00B040F8" w:rsidRPr="00552C40" w:rsidRDefault="00B040F8" w:rsidP="00B040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Из таблицы и расчётов можно</w:t>
      </w:r>
      <w:r w:rsidR="00A64FCD">
        <w:rPr>
          <w:sz w:val="28"/>
          <w:szCs w:val="28"/>
        </w:rPr>
        <w:t xml:space="preserve"> сделать вывод, что в приоритете у</w:t>
      </w:r>
      <w:r w:rsidRPr="00552C40">
        <w:rPr>
          <w:sz w:val="28"/>
          <w:szCs w:val="28"/>
        </w:rPr>
        <w:t xml:space="preserve"> кл</w:t>
      </w:r>
      <w:r w:rsidRPr="00552C40">
        <w:rPr>
          <w:sz w:val="28"/>
          <w:szCs w:val="28"/>
        </w:rPr>
        <w:t>и</w:t>
      </w:r>
      <w:r w:rsidRPr="00552C40">
        <w:rPr>
          <w:sz w:val="28"/>
          <w:szCs w:val="28"/>
        </w:rPr>
        <w:t>ен</w:t>
      </w:r>
      <w:r w:rsidR="00A64FCD">
        <w:rPr>
          <w:sz w:val="28"/>
          <w:szCs w:val="28"/>
        </w:rPr>
        <w:t>тов стоит</w:t>
      </w:r>
      <w:r w:rsidRPr="00552C40">
        <w:rPr>
          <w:sz w:val="28"/>
          <w:szCs w:val="28"/>
        </w:rPr>
        <w:t xml:space="preserve"> удобство использования. На одном уровне находятся устойч</w:t>
      </w:r>
      <w:r w:rsidRPr="00552C40">
        <w:rPr>
          <w:sz w:val="28"/>
          <w:szCs w:val="28"/>
        </w:rPr>
        <w:t>и</w:t>
      </w:r>
      <w:r w:rsidRPr="00552C40">
        <w:rPr>
          <w:sz w:val="28"/>
          <w:szCs w:val="28"/>
        </w:rPr>
        <w:t xml:space="preserve">вость и </w:t>
      </w:r>
      <w:r w:rsidR="009C78F2" w:rsidRPr="00552C40">
        <w:rPr>
          <w:sz w:val="28"/>
          <w:szCs w:val="28"/>
        </w:rPr>
        <w:t>соотношение</w:t>
      </w:r>
      <w:r w:rsidRPr="00552C40">
        <w:rPr>
          <w:sz w:val="28"/>
          <w:szCs w:val="28"/>
        </w:rPr>
        <w:t xml:space="preserve"> цена/качество.</w:t>
      </w:r>
      <w:r w:rsidR="00625CA5" w:rsidRPr="00625CA5">
        <w:t xml:space="preserve"> </w:t>
      </w:r>
      <w:r w:rsidR="00625CA5" w:rsidRPr="00625CA5">
        <w:rPr>
          <w:sz w:val="28"/>
          <w:szCs w:val="28"/>
        </w:rPr>
        <w:t xml:space="preserve">Внешний вид </w:t>
      </w:r>
      <w:r w:rsidR="00625CA5">
        <w:rPr>
          <w:sz w:val="28"/>
          <w:szCs w:val="28"/>
        </w:rPr>
        <w:t>для большинства</w:t>
      </w:r>
      <w:r w:rsidR="00625CA5" w:rsidRPr="00625CA5">
        <w:rPr>
          <w:sz w:val="28"/>
          <w:szCs w:val="28"/>
        </w:rPr>
        <w:t xml:space="preserve"> не важен</w:t>
      </w:r>
      <w:r w:rsidR="00625CA5">
        <w:rPr>
          <w:sz w:val="28"/>
          <w:szCs w:val="28"/>
        </w:rPr>
        <w:t>.</w:t>
      </w:r>
      <w:r w:rsidR="00625CA5" w:rsidRPr="00625CA5">
        <w:rPr>
          <w:sz w:val="28"/>
          <w:szCs w:val="28"/>
        </w:rPr>
        <w:t xml:space="preserve"> </w:t>
      </w:r>
      <w:r w:rsidRPr="00552C40">
        <w:rPr>
          <w:sz w:val="28"/>
          <w:szCs w:val="28"/>
        </w:rPr>
        <w:t xml:space="preserve">Чтобы получить итоговый индекс, необходимо усреднить все значения. </w:t>
      </w:r>
    </w:p>
    <w:p w14:paraId="2C42D60F" w14:textId="77777777" w:rsidR="000E62FE" w:rsidRPr="00552C40" w:rsidRDefault="00B040F8" w:rsidP="000E62F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В приведённом примере </w:t>
      </w:r>
      <w:r w:rsidRPr="00552C40">
        <w:rPr>
          <w:rStyle w:val="a4"/>
          <w:b w:val="0"/>
          <w:sz w:val="28"/>
          <w:szCs w:val="28"/>
        </w:rPr>
        <w:t>CSI = (80 + 56 + 45 + 80 + 45) / 5= 59,6%</w:t>
      </w:r>
      <w:r w:rsidRPr="00552C40">
        <w:rPr>
          <w:sz w:val="28"/>
          <w:szCs w:val="28"/>
        </w:rPr>
        <w:t>.</w:t>
      </w:r>
    </w:p>
    <w:p w14:paraId="1B1ACF46" w14:textId="6A7D2541" w:rsidR="00B040F8" w:rsidRPr="00552C40" w:rsidRDefault="00B040F8" w:rsidP="000E62F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  <w:shd w:val="clear" w:color="auto" w:fill="FFFFFF"/>
        </w:rPr>
        <w:t>Высоким </w:t>
      </w:r>
      <w:r w:rsidRPr="00552C40">
        <w:rPr>
          <w:bCs/>
          <w:sz w:val="28"/>
          <w:szCs w:val="28"/>
          <w:shd w:val="clear" w:color="auto" w:fill="FFFFFF"/>
        </w:rPr>
        <w:t>считается</w:t>
      </w:r>
      <w:r w:rsidRPr="00552C40">
        <w:rPr>
          <w:sz w:val="28"/>
          <w:szCs w:val="28"/>
          <w:shd w:val="clear" w:color="auto" w:fill="FFFFFF"/>
        </w:rPr>
        <w:t> </w:t>
      </w:r>
      <w:r w:rsidRPr="00552C40">
        <w:rPr>
          <w:bCs/>
          <w:sz w:val="28"/>
          <w:szCs w:val="28"/>
          <w:shd w:val="clear" w:color="auto" w:fill="FFFFFF"/>
        </w:rPr>
        <w:t>показатель</w:t>
      </w:r>
      <w:r w:rsidRPr="00552C40">
        <w:rPr>
          <w:sz w:val="28"/>
          <w:szCs w:val="28"/>
          <w:shd w:val="clear" w:color="auto" w:fill="FFFFFF"/>
        </w:rPr>
        <w:t> удовлетворенности </w:t>
      </w:r>
      <w:r w:rsidRPr="00552C40">
        <w:rPr>
          <w:bCs/>
          <w:sz w:val="28"/>
          <w:szCs w:val="28"/>
          <w:shd w:val="clear" w:color="auto" w:fill="FFFFFF"/>
        </w:rPr>
        <w:t>CSI</w:t>
      </w:r>
      <w:r w:rsidR="00A64FCD">
        <w:rPr>
          <w:sz w:val="28"/>
          <w:szCs w:val="28"/>
          <w:shd w:val="clear" w:color="auto" w:fill="FFFFFF"/>
        </w:rPr>
        <w:t xml:space="preserve">, </w:t>
      </w:r>
      <w:r w:rsidRPr="00552C40">
        <w:rPr>
          <w:sz w:val="28"/>
          <w:szCs w:val="28"/>
          <w:shd w:val="clear" w:color="auto" w:fill="FFFFFF"/>
        </w:rPr>
        <w:t>превышающий 95%</w:t>
      </w:r>
      <w:r w:rsidR="009C78F2" w:rsidRPr="00552C40">
        <w:rPr>
          <w:sz w:val="28"/>
          <w:szCs w:val="28"/>
          <w:shd w:val="clear" w:color="auto" w:fill="FFFFFF"/>
        </w:rPr>
        <w:t>, наше значение гораздо ниже, из эт</w:t>
      </w:r>
      <w:r w:rsidR="00A64FCD">
        <w:rPr>
          <w:sz w:val="28"/>
          <w:szCs w:val="28"/>
          <w:shd w:val="clear" w:color="auto" w:fill="FFFFFF"/>
        </w:rPr>
        <w:t>ого следует, что клиент не совсем</w:t>
      </w:r>
      <w:r w:rsidR="009C78F2" w:rsidRPr="00552C40">
        <w:rPr>
          <w:sz w:val="28"/>
          <w:szCs w:val="28"/>
          <w:shd w:val="clear" w:color="auto" w:fill="FFFFFF"/>
        </w:rPr>
        <w:t xml:space="preserve"> д</w:t>
      </w:r>
      <w:r w:rsidR="009C78F2" w:rsidRPr="00552C40">
        <w:rPr>
          <w:sz w:val="28"/>
          <w:szCs w:val="28"/>
          <w:shd w:val="clear" w:color="auto" w:fill="FFFFFF"/>
        </w:rPr>
        <w:t>о</w:t>
      </w:r>
      <w:r w:rsidR="009C78F2" w:rsidRPr="00552C40">
        <w:rPr>
          <w:sz w:val="28"/>
          <w:szCs w:val="28"/>
          <w:shd w:val="clear" w:color="auto" w:fill="FFFFFF"/>
        </w:rPr>
        <w:t>волен продуктом.</w:t>
      </w:r>
    </w:p>
    <w:p w14:paraId="6E8E7164" w14:textId="77777777" w:rsidR="009C78F2" w:rsidRDefault="009C78F2" w:rsidP="00B040F8">
      <w:pPr>
        <w:pStyle w:val="a3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2EBC2D4C" w14:textId="77777777" w:rsidR="007D3652" w:rsidRDefault="007D3652" w:rsidP="00B040F8">
      <w:pPr>
        <w:pStyle w:val="a3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042296E7" w14:textId="77777777" w:rsidR="007D3652" w:rsidRDefault="007D3652" w:rsidP="00B040F8">
      <w:pPr>
        <w:pStyle w:val="a3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3E03CAAC" w14:textId="77777777" w:rsidR="007D3652" w:rsidRPr="00552C40" w:rsidRDefault="007D3652" w:rsidP="00B040F8">
      <w:pPr>
        <w:pStyle w:val="a3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69A0F5AC" w14:textId="77777777" w:rsidR="009C78F2" w:rsidRPr="00552C40" w:rsidRDefault="009C78F2" w:rsidP="00A04AAF">
      <w:pPr>
        <w:pStyle w:val="3"/>
        <w:tabs>
          <w:tab w:val="left" w:pos="1276"/>
        </w:tabs>
      </w:pPr>
      <w:bookmarkStart w:id="9" w:name="_Toc167901955"/>
      <w:r w:rsidRPr="00552C40">
        <w:lastRenderedPageBreak/>
        <w:t>Выводы по применению инновационных технологий в йоге и фитнесе</w:t>
      </w:r>
      <w:bookmarkEnd w:id="9"/>
    </w:p>
    <w:p w14:paraId="5EFDBA7F" w14:textId="77777777" w:rsidR="009C78F2" w:rsidRPr="00552C40" w:rsidRDefault="009C78F2" w:rsidP="00B040F8">
      <w:pPr>
        <w:pStyle w:val="a3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46E8935F" w14:textId="1700771C" w:rsidR="00245D04" w:rsidRPr="00552C40" w:rsidRDefault="009C78F2" w:rsidP="00245D0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После проведения исследования и анализа инновационных технологий в йоге и фитнесе можно сделать вывод, о том, что инновационные технол</w:t>
      </w:r>
      <w:r w:rsidRPr="00552C40">
        <w:rPr>
          <w:sz w:val="28"/>
          <w:szCs w:val="28"/>
        </w:rPr>
        <w:t>о</w:t>
      </w:r>
      <w:r w:rsidRPr="00552C40">
        <w:rPr>
          <w:sz w:val="28"/>
          <w:szCs w:val="28"/>
        </w:rPr>
        <w:t>гии могут предоставить множество преимуществ для практики йоги и фитн</w:t>
      </w:r>
      <w:r w:rsidRPr="00552C40">
        <w:rPr>
          <w:sz w:val="28"/>
          <w:szCs w:val="28"/>
        </w:rPr>
        <w:t>е</w:t>
      </w:r>
      <w:r w:rsidRPr="00552C40">
        <w:rPr>
          <w:sz w:val="28"/>
          <w:szCs w:val="28"/>
        </w:rPr>
        <w:t>са, но их применение должно быть тщательно продумано и проверено на бе</w:t>
      </w:r>
      <w:r w:rsidRPr="00552C40">
        <w:rPr>
          <w:sz w:val="28"/>
          <w:szCs w:val="28"/>
        </w:rPr>
        <w:t>з</w:t>
      </w:r>
      <w:r w:rsidRPr="00552C40">
        <w:rPr>
          <w:sz w:val="28"/>
          <w:szCs w:val="28"/>
        </w:rPr>
        <w:t>о</w:t>
      </w:r>
      <w:r w:rsidR="00A92F42">
        <w:rPr>
          <w:sz w:val="28"/>
          <w:szCs w:val="28"/>
        </w:rPr>
        <w:t>пасность. Также при исследовании</w:t>
      </w:r>
      <w:r w:rsidRPr="00552C40">
        <w:rPr>
          <w:sz w:val="28"/>
          <w:szCs w:val="28"/>
        </w:rPr>
        <w:t xml:space="preserve"> рынка инновационных технологий была выявлена следующая проблема: в России существует дефицит инновацио</w:t>
      </w:r>
      <w:r w:rsidRPr="00552C40">
        <w:rPr>
          <w:sz w:val="28"/>
          <w:szCs w:val="28"/>
        </w:rPr>
        <w:t>н</w:t>
      </w:r>
      <w:r w:rsidRPr="00552C40">
        <w:rPr>
          <w:sz w:val="28"/>
          <w:szCs w:val="28"/>
        </w:rPr>
        <w:t>ных продуктов в сфере йоги и фитнеса, которая связана со следующими фа</w:t>
      </w:r>
      <w:r w:rsidRPr="00552C40">
        <w:rPr>
          <w:sz w:val="28"/>
          <w:szCs w:val="28"/>
        </w:rPr>
        <w:t>к</w:t>
      </w:r>
      <w:r w:rsidRPr="00552C40">
        <w:rPr>
          <w:sz w:val="28"/>
          <w:szCs w:val="28"/>
        </w:rPr>
        <w:t>торами:</w:t>
      </w:r>
    </w:p>
    <w:p w14:paraId="636A794E" w14:textId="77777777" w:rsidR="00245D04" w:rsidRPr="00266910" w:rsidRDefault="00245D04" w:rsidP="00625CA5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66910">
        <w:rPr>
          <w:sz w:val="28"/>
          <w:szCs w:val="28"/>
        </w:rPr>
        <w:t>Небольшое количество людей с продвинутым уровнем цифровой гр</w:t>
      </w:r>
      <w:r w:rsidRPr="00266910">
        <w:rPr>
          <w:sz w:val="28"/>
          <w:szCs w:val="28"/>
        </w:rPr>
        <w:t>а</w:t>
      </w:r>
      <w:r w:rsidRPr="00266910">
        <w:rPr>
          <w:sz w:val="28"/>
          <w:szCs w:val="28"/>
        </w:rPr>
        <w:t>мотности.  Согласно исследованию с использованием платформы «Цифровой гражданин», уровень цифровой грамотности соотечественников по итогам 2022 года составил 71%, что на 19% больше чем в 2018 году. Отмечается, что количество россиян, обладающих цифровой грамотностью на продвинутом уровне с 2020 года выросло с 27% до 29%, на базовом уровне показатель за это время вырос с 66% до 69%, а начальный уровень сегодня у 2% населения страны против 7% в 2020-м.</w:t>
      </w:r>
    </w:p>
    <w:p w14:paraId="06BC7E5B" w14:textId="2DEF87F6" w:rsidR="00245D04" w:rsidRPr="00552C40" w:rsidRDefault="00245D04" w:rsidP="00A04AAF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Консервативность рынка: й</w:t>
      </w:r>
      <w:r w:rsidR="00A92F42">
        <w:rPr>
          <w:sz w:val="28"/>
          <w:szCs w:val="28"/>
        </w:rPr>
        <w:t>ога и фитнес в России являются</w:t>
      </w:r>
      <w:r w:rsidRPr="00552C40">
        <w:rPr>
          <w:sz w:val="28"/>
          <w:szCs w:val="28"/>
        </w:rPr>
        <w:t xml:space="preserve"> более ко</w:t>
      </w:r>
      <w:r w:rsidRPr="00552C40">
        <w:rPr>
          <w:sz w:val="28"/>
          <w:szCs w:val="28"/>
        </w:rPr>
        <w:t>н</w:t>
      </w:r>
      <w:r w:rsidRPr="00552C40">
        <w:rPr>
          <w:sz w:val="28"/>
          <w:szCs w:val="28"/>
        </w:rPr>
        <w:t>сервативными, чем в других странах, и многие практикующие могут предп</w:t>
      </w:r>
      <w:r w:rsidRPr="00552C40">
        <w:rPr>
          <w:sz w:val="28"/>
          <w:szCs w:val="28"/>
        </w:rPr>
        <w:t>о</w:t>
      </w:r>
      <w:r w:rsidRPr="00552C40">
        <w:rPr>
          <w:sz w:val="28"/>
          <w:szCs w:val="28"/>
        </w:rPr>
        <w:t>читать традиционные методы практики, нежел</w:t>
      </w:r>
      <w:r w:rsidR="00A92F42">
        <w:rPr>
          <w:sz w:val="28"/>
          <w:szCs w:val="28"/>
        </w:rPr>
        <w:t>и использовать новые техн</w:t>
      </w:r>
      <w:r w:rsidR="00A92F42">
        <w:rPr>
          <w:sz w:val="28"/>
          <w:szCs w:val="28"/>
        </w:rPr>
        <w:t>о</w:t>
      </w:r>
      <w:r w:rsidR="00A92F42">
        <w:rPr>
          <w:sz w:val="28"/>
          <w:szCs w:val="28"/>
        </w:rPr>
        <w:t>логии. Это связано с тем, что многие приходят в йогу уже в осознанном возрасте, а данную группу людей намного сложнее переубедить в том, что использование инновационных разработок может принести пользу.</w:t>
      </w:r>
    </w:p>
    <w:p w14:paraId="08481472" w14:textId="415264E7" w:rsidR="00C40076" w:rsidRPr="00552C40" w:rsidRDefault="00A92F42" w:rsidP="00A04AAF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ентация на импорт: м</w:t>
      </w:r>
      <w:r w:rsidR="00C40076" w:rsidRPr="00552C40">
        <w:rPr>
          <w:sz w:val="28"/>
          <w:szCs w:val="28"/>
        </w:rPr>
        <w:t>ногие российские компании в сфере</w:t>
      </w:r>
      <w:r w:rsidR="006B369B" w:rsidRPr="00552C40">
        <w:rPr>
          <w:sz w:val="28"/>
          <w:szCs w:val="28"/>
        </w:rPr>
        <w:t xml:space="preserve"> йоги и фитнеса предпочитают</w:t>
      </w:r>
      <w:r w:rsidR="00C40076" w:rsidRPr="00552C40">
        <w:rPr>
          <w:sz w:val="28"/>
          <w:szCs w:val="28"/>
        </w:rPr>
        <w:t xml:space="preserve"> покупать готовые технологии за рубежом, вместо т</w:t>
      </w:r>
      <w:r w:rsidR="00C40076" w:rsidRPr="00552C40">
        <w:rPr>
          <w:sz w:val="28"/>
          <w:szCs w:val="28"/>
        </w:rPr>
        <w:t>о</w:t>
      </w:r>
      <w:r>
        <w:rPr>
          <w:sz w:val="28"/>
          <w:szCs w:val="28"/>
        </w:rPr>
        <w:t xml:space="preserve">го, </w:t>
      </w:r>
      <w:r w:rsidR="00C40076" w:rsidRPr="00552C40">
        <w:rPr>
          <w:sz w:val="28"/>
          <w:szCs w:val="28"/>
        </w:rPr>
        <w:t>чтобы инвестировать в разработку собственных инноваций. Это может замедлять развитие отечественных технологий и усиливать зависимость от импорта.</w:t>
      </w:r>
    </w:p>
    <w:p w14:paraId="05066D41" w14:textId="33F60D16" w:rsidR="00C40076" w:rsidRPr="00DC205B" w:rsidRDefault="009C78F2" w:rsidP="00FC770E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  <w:shd w:val="clear" w:color="auto" w:fill="FFFFFF"/>
        </w:rPr>
        <w:lastRenderedPageBreak/>
        <w:t xml:space="preserve">Недостаточное </w:t>
      </w:r>
      <w:r w:rsidR="00994DE1" w:rsidRPr="00552C40">
        <w:rPr>
          <w:sz w:val="28"/>
          <w:szCs w:val="28"/>
          <w:shd w:val="clear" w:color="auto" w:fill="FFFFFF"/>
        </w:rPr>
        <w:t>финансирование</w:t>
      </w:r>
      <w:r w:rsidRPr="00552C40">
        <w:rPr>
          <w:sz w:val="28"/>
          <w:szCs w:val="28"/>
          <w:shd w:val="clear" w:color="auto" w:fill="FFFFFF"/>
        </w:rPr>
        <w:t xml:space="preserve"> области спорта, </w:t>
      </w:r>
      <w:r w:rsidR="004B0DDC" w:rsidRPr="00552C40">
        <w:rPr>
          <w:sz w:val="28"/>
          <w:szCs w:val="28"/>
          <w:shd w:val="clear" w:color="auto" w:fill="FFFFFF"/>
        </w:rPr>
        <w:t xml:space="preserve">данный вывод </w:t>
      </w:r>
      <w:r w:rsidRPr="00552C40">
        <w:rPr>
          <w:sz w:val="28"/>
          <w:szCs w:val="28"/>
          <w:shd w:val="clear" w:color="auto" w:fill="FFFFFF"/>
        </w:rPr>
        <w:t>след</w:t>
      </w:r>
      <w:r w:rsidRPr="00552C40">
        <w:rPr>
          <w:sz w:val="28"/>
          <w:szCs w:val="28"/>
          <w:shd w:val="clear" w:color="auto" w:fill="FFFFFF"/>
        </w:rPr>
        <w:t>у</w:t>
      </w:r>
      <w:r w:rsidRPr="00552C40">
        <w:rPr>
          <w:sz w:val="28"/>
          <w:szCs w:val="28"/>
          <w:shd w:val="clear" w:color="auto" w:fill="FFFFFF"/>
        </w:rPr>
        <w:t xml:space="preserve">ет из </w:t>
      </w:r>
      <w:r w:rsidR="00994DE1" w:rsidRPr="00552C40">
        <w:rPr>
          <w:color w:val="1B1B1B"/>
          <w:sz w:val="28"/>
          <w:szCs w:val="28"/>
          <w:shd w:val="clear" w:color="auto" w:fill="FFFFFF"/>
        </w:rPr>
        <w:t>отчета по финансировани</w:t>
      </w:r>
      <w:r w:rsidR="00266910">
        <w:rPr>
          <w:color w:val="1B1B1B"/>
          <w:sz w:val="28"/>
          <w:szCs w:val="28"/>
          <w:shd w:val="clear" w:color="auto" w:fill="FFFFFF"/>
        </w:rPr>
        <w:t>ю</w:t>
      </w:r>
      <w:r w:rsidR="00994DE1" w:rsidRPr="00552C40">
        <w:rPr>
          <w:color w:val="1B1B1B"/>
          <w:sz w:val="28"/>
          <w:szCs w:val="28"/>
          <w:shd w:val="clear" w:color="auto" w:fill="FFFFFF"/>
        </w:rPr>
        <w:t>.</w:t>
      </w:r>
      <w:r w:rsidR="000222F2">
        <w:rPr>
          <w:color w:val="1B1B1B"/>
          <w:sz w:val="28"/>
          <w:szCs w:val="28"/>
          <w:shd w:val="clear" w:color="auto" w:fill="FFFFFF"/>
        </w:rPr>
        <w:t xml:space="preserve"> Отчет о финансировании отображен на таблице 3.</w:t>
      </w:r>
    </w:p>
    <w:p w14:paraId="2959E4A4" w14:textId="77777777" w:rsidR="00DC205B" w:rsidRPr="00FC770E" w:rsidRDefault="00DC205B" w:rsidP="00DC205B">
      <w:pPr>
        <w:pStyle w:val="a3"/>
        <w:tabs>
          <w:tab w:val="left" w:pos="851"/>
        </w:tabs>
        <w:spacing w:line="360" w:lineRule="auto"/>
        <w:ind w:left="709"/>
        <w:jc w:val="both"/>
        <w:rPr>
          <w:sz w:val="28"/>
          <w:szCs w:val="28"/>
        </w:rPr>
      </w:pPr>
    </w:p>
    <w:p w14:paraId="6299FC60" w14:textId="7D8D2AF4" w:rsidR="00994DE1" w:rsidRPr="00552C40" w:rsidRDefault="00074F3A" w:rsidP="00CB3C26">
      <w:pPr>
        <w:pStyle w:val="a3"/>
        <w:spacing w:line="360" w:lineRule="auto"/>
        <w:ind w:left="0"/>
        <w:rPr>
          <w:color w:val="1B1B1B"/>
          <w:sz w:val="28"/>
          <w:szCs w:val="28"/>
          <w:shd w:val="clear" w:color="auto" w:fill="FFFFFF"/>
        </w:rPr>
      </w:pPr>
      <w:r>
        <w:rPr>
          <w:color w:val="1B1B1B"/>
          <w:sz w:val="28"/>
          <w:szCs w:val="28"/>
          <w:shd w:val="clear" w:color="auto" w:fill="FFFFFF"/>
        </w:rPr>
        <w:t>Таблица 3 – О</w:t>
      </w:r>
      <w:r w:rsidR="00994DE1" w:rsidRPr="00552C40">
        <w:rPr>
          <w:color w:val="1B1B1B"/>
          <w:sz w:val="28"/>
          <w:szCs w:val="28"/>
          <w:shd w:val="clear" w:color="auto" w:fill="FFFFFF"/>
        </w:rPr>
        <w:t xml:space="preserve">тчет о финансировании области культуры и спорта 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984"/>
        <w:gridCol w:w="1418"/>
        <w:gridCol w:w="1417"/>
        <w:gridCol w:w="1418"/>
        <w:gridCol w:w="1134"/>
      </w:tblGrid>
      <w:tr w:rsidR="007D3652" w:rsidRPr="00552C40" w14:paraId="538BD7F3" w14:textId="77777777" w:rsidTr="00E47BAC">
        <w:trPr>
          <w:trHeight w:val="499"/>
        </w:trPr>
        <w:tc>
          <w:tcPr>
            <w:tcW w:w="9356" w:type="dxa"/>
            <w:gridSpan w:val="7"/>
          </w:tcPr>
          <w:p w14:paraId="247910F2" w14:textId="581E3F0A" w:rsidR="007D3652" w:rsidRPr="00552C40" w:rsidRDefault="007D3652" w:rsidP="00994DE1">
            <w:pPr>
              <w:pStyle w:val="a3"/>
              <w:spacing w:line="360" w:lineRule="auto"/>
              <w:ind w:left="0"/>
              <w:jc w:val="center"/>
              <w:rPr>
                <w:color w:val="1B1B1B"/>
                <w:sz w:val="28"/>
                <w:szCs w:val="28"/>
                <w:shd w:val="clear" w:color="auto" w:fill="FFFFFF"/>
              </w:rPr>
            </w:pPr>
            <w:r w:rsidRPr="00552C40">
              <w:rPr>
                <w:color w:val="000000"/>
                <w:sz w:val="28"/>
                <w:szCs w:val="28"/>
                <w:shd w:val="clear" w:color="auto" w:fill="FFFFFF"/>
              </w:rPr>
              <w:t>Фактически выделено бюджетных средств, млн. руб.</w:t>
            </w:r>
          </w:p>
        </w:tc>
      </w:tr>
      <w:tr w:rsidR="00994DE1" w:rsidRPr="00552C40" w14:paraId="0B2E583B" w14:textId="77777777" w:rsidTr="00A92F42">
        <w:trPr>
          <w:trHeight w:val="499"/>
        </w:trPr>
        <w:tc>
          <w:tcPr>
            <w:tcW w:w="9356" w:type="dxa"/>
            <w:gridSpan w:val="7"/>
          </w:tcPr>
          <w:p w14:paraId="36E85C6B" w14:textId="77777777" w:rsidR="00994DE1" w:rsidRPr="00552C40" w:rsidRDefault="00994DE1" w:rsidP="00994DE1">
            <w:pPr>
              <w:pStyle w:val="a3"/>
              <w:spacing w:line="360" w:lineRule="auto"/>
              <w:ind w:left="0"/>
              <w:jc w:val="center"/>
              <w:rPr>
                <w:color w:val="1B1B1B"/>
                <w:sz w:val="28"/>
                <w:szCs w:val="28"/>
                <w:shd w:val="clear" w:color="auto" w:fill="FFFFFF"/>
              </w:rPr>
            </w:pPr>
            <w:r w:rsidRPr="00552C40">
              <w:rPr>
                <w:color w:val="000000"/>
                <w:sz w:val="28"/>
                <w:szCs w:val="28"/>
                <w:shd w:val="clear" w:color="auto" w:fill="FFFFFF"/>
              </w:rPr>
              <w:t>в том числе</w:t>
            </w:r>
          </w:p>
        </w:tc>
      </w:tr>
      <w:tr w:rsidR="00A92F42" w:rsidRPr="00552C40" w14:paraId="4CD07571" w14:textId="77777777" w:rsidTr="00FC770E">
        <w:trPr>
          <w:trHeight w:val="2114"/>
        </w:trPr>
        <w:tc>
          <w:tcPr>
            <w:tcW w:w="851" w:type="dxa"/>
            <w:vMerge w:val="restart"/>
            <w:vAlign w:val="center"/>
          </w:tcPr>
          <w:p w14:paraId="0BFB7D5E" w14:textId="77777777" w:rsidR="00245D04" w:rsidRPr="00552C40" w:rsidRDefault="00245D04" w:rsidP="00994DE1">
            <w:pPr>
              <w:pStyle w:val="a3"/>
              <w:spacing w:line="360" w:lineRule="auto"/>
              <w:ind w:left="0"/>
              <w:jc w:val="center"/>
              <w:rPr>
                <w:color w:val="1B1B1B"/>
                <w:sz w:val="28"/>
                <w:szCs w:val="28"/>
                <w:shd w:val="clear" w:color="auto" w:fill="FFFFFF"/>
              </w:rPr>
            </w:pPr>
            <w:r w:rsidRPr="00552C40">
              <w:rPr>
                <w:color w:val="1B1B1B"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14:paraId="4A053FE3" w14:textId="77777777" w:rsidR="00245D04" w:rsidRPr="00552C40" w:rsidRDefault="00245D04" w:rsidP="00994DE1">
            <w:pPr>
              <w:pStyle w:val="a3"/>
              <w:spacing w:line="360" w:lineRule="auto"/>
              <w:ind w:left="0"/>
              <w:jc w:val="center"/>
              <w:rPr>
                <w:color w:val="1B1B1B"/>
                <w:sz w:val="28"/>
                <w:szCs w:val="28"/>
                <w:shd w:val="clear" w:color="auto" w:fill="FFFFFF"/>
              </w:rPr>
            </w:pPr>
            <w:r w:rsidRPr="00552C40">
              <w:rPr>
                <w:color w:val="1B1B1B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984" w:type="dxa"/>
            <w:vMerge w:val="restart"/>
          </w:tcPr>
          <w:p w14:paraId="4670BEE8" w14:textId="77777777" w:rsidR="00245D04" w:rsidRPr="00552C40" w:rsidRDefault="00245D04" w:rsidP="00A92F42">
            <w:pPr>
              <w:pStyle w:val="a3"/>
              <w:spacing w:line="360" w:lineRule="auto"/>
              <w:ind w:left="0"/>
              <w:jc w:val="center"/>
              <w:rPr>
                <w:color w:val="1B1B1B"/>
                <w:sz w:val="28"/>
                <w:szCs w:val="28"/>
                <w:shd w:val="clear" w:color="auto" w:fill="FFFFFF"/>
              </w:rPr>
            </w:pPr>
            <w:r w:rsidRPr="00552C40">
              <w:rPr>
                <w:color w:val="1B1B1B"/>
                <w:sz w:val="28"/>
                <w:szCs w:val="28"/>
                <w:shd w:val="clear" w:color="auto" w:fill="FFFFFF"/>
              </w:rPr>
              <w:t>Федеральный бюджет</w:t>
            </w:r>
          </w:p>
        </w:tc>
        <w:tc>
          <w:tcPr>
            <w:tcW w:w="2835" w:type="dxa"/>
            <w:gridSpan w:val="2"/>
          </w:tcPr>
          <w:p w14:paraId="72BE4DE2" w14:textId="77777777" w:rsidR="00FC770E" w:rsidRDefault="00245D04" w:rsidP="00245D04">
            <w:pPr>
              <w:pStyle w:val="a3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52C40">
              <w:rPr>
                <w:color w:val="000000"/>
                <w:sz w:val="28"/>
                <w:szCs w:val="28"/>
                <w:shd w:val="clear" w:color="auto" w:fill="FFFFFF"/>
              </w:rPr>
              <w:t xml:space="preserve">Из </w:t>
            </w:r>
          </w:p>
          <w:p w14:paraId="1477D327" w14:textId="09BED609" w:rsidR="00A92F42" w:rsidRDefault="00245D04" w:rsidP="00245D04">
            <w:pPr>
              <w:pStyle w:val="a3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52C40">
              <w:rPr>
                <w:color w:val="000000"/>
                <w:sz w:val="28"/>
                <w:szCs w:val="28"/>
                <w:shd w:val="clear" w:color="auto" w:fill="FFFFFF"/>
              </w:rPr>
              <w:t xml:space="preserve">консолидированного бюджета субъекта </w:t>
            </w:r>
          </w:p>
          <w:p w14:paraId="7925BF5A" w14:textId="77777777" w:rsidR="00FC770E" w:rsidRDefault="00245D04" w:rsidP="00245D04">
            <w:pPr>
              <w:pStyle w:val="a3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52C40">
              <w:rPr>
                <w:color w:val="000000"/>
                <w:sz w:val="28"/>
                <w:szCs w:val="28"/>
                <w:shd w:val="clear" w:color="auto" w:fill="FFFFFF"/>
              </w:rPr>
              <w:t xml:space="preserve">Российской </w:t>
            </w:r>
          </w:p>
          <w:p w14:paraId="6E58A325" w14:textId="382AE6B8" w:rsidR="00245D04" w:rsidRPr="00552C40" w:rsidRDefault="00245D04" w:rsidP="00245D04">
            <w:pPr>
              <w:pStyle w:val="a3"/>
              <w:spacing w:line="360" w:lineRule="auto"/>
              <w:ind w:left="0"/>
              <w:jc w:val="center"/>
              <w:rPr>
                <w:color w:val="1B1B1B"/>
                <w:sz w:val="28"/>
                <w:szCs w:val="28"/>
                <w:shd w:val="clear" w:color="auto" w:fill="FFFFFF"/>
              </w:rPr>
            </w:pPr>
            <w:r w:rsidRPr="00552C40">
              <w:rPr>
                <w:color w:val="000000"/>
                <w:sz w:val="28"/>
                <w:szCs w:val="28"/>
                <w:shd w:val="clear" w:color="auto" w:fill="FFFFFF"/>
              </w:rPr>
              <w:t>Федерации:</w:t>
            </w:r>
          </w:p>
        </w:tc>
        <w:tc>
          <w:tcPr>
            <w:tcW w:w="1418" w:type="dxa"/>
            <w:vMerge w:val="restart"/>
          </w:tcPr>
          <w:p w14:paraId="5977AC9D" w14:textId="0D01A3AF" w:rsidR="00245D04" w:rsidRPr="00552C40" w:rsidRDefault="00245D04" w:rsidP="00A92F42">
            <w:pPr>
              <w:pStyle w:val="a3"/>
              <w:spacing w:line="360" w:lineRule="auto"/>
              <w:ind w:left="0"/>
              <w:jc w:val="center"/>
              <w:rPr>
                <w:color w:val="1B1B1B"/>
                <w:sz w:val="28"/>
                <w:szCs w:val="28"/>
                <w:shd w:val="clear" w:color="auto" w:fill="FFFFFF"/>
              </w:rPr>
            </w:pPr>
            <w:r w:rsidRPr="00552C40">
              <w:rPr>
                <w:color w:val="000000"/>
                <w:sz w:val="28"/>
                <w:szCs w:val="28"/>
                <w:shd w:val="clear" w:color="auto" w:fill="FFFFFF"/>
              </w:rPr>
              <w:t>Получено из</w:t>
            </w:r>
            <w:r w:rsidRPr="00552C40">
              <w:rPr>
                <w:color w:val="000000"/>
                <w:sz w:val="28"/>
                <w:szCs w:val="28"/>
              </w:rPr>
              <w:br/>
            </w:r>
            <w:r w:rsidR="00A92F42">
              <w:rPr>
                <w:color w:val="000000"/>
                <w:sz w:val="28"/>
                <w:szCs w:val="28"/>
                <w:shd w:val="clear" w:color="auto" w:fill="FFFFFF"/>
              </w:rPr>
              <w:t>иных</w:t>
            </w:r>
            <w:r w:rsidRPr="00552C40">
              <w:rPr>
                <w:color w:val="000000"/>
                <w:sz w:val="28"/>
                <w:szCs w:val="28"/>
              </w:rPr>
              <w:br/>
            </w:r>
            <w:r w:rsidR="00FC770E">
              <w:rPr>
                <w:color w:val="000000"/>
                <w:sz w:val="28"/>
                <w:szCs w:val="28"/>
                <w:shd w:val="clear" w:color="auto" w:fill="FFFFFF"/>
              </w:rPr>
              <w:t>ресурсов</w:t>
            </w:r>
          </w:p>
        </w:tc>
        <w:tc>
          <w:tcPr>
            <w:tcW w:w="1134" w:type="dxa"/>
            <w:vMerge w:val="restart"/>
          </w:tcPr>
          <w:p w14:paraId="5F25EBB5" w14:textId="77777777" w:rsidR="00245D04" w:rsidRPr="00552C40" w:rsidRDefault="00245D04" w:rsidP="00994DE1">
            <w:pPr>
              <w:pStyle w:val="a3"/>
              <w:spacing w:line="360" w:lineRule="auto"/>
              <w:ind w:left="0"/>
              <w:jc w:val="both"/>
              <w:rPr>
                <w:color w:val="1B1B1B"/>
                <w:sz w:val="28"/>
                <w:szCs w:val="28"/>
                <w:shd w:val="clear" w:color="auto" w:fill="FFFFFF"/>
              </w:rPr>
            </w:pPr>
            <w:r w:rsidRPr="00552C40">
              <w:rPr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</w:tr>
      <w:tr w:rsidR="00A92F42" w:rsidRPr="00552C40" w14:paraId="712CD9FE" w14:textId="77777777" w:rsidTr="00FC770E">
        <w:trPr>
          <w:trHeight w:val="1266"/>
        </w:trPr>
        <w:tc>
          <w:tcPr>
            <w:tcW w:w="851" w:type="dxa"/>
            <w:vMerge/>
          </w:tcPr>
          <w:p w14:paraId="74363F19" w14:textId="77777777" w:rsidR="00245D04" w:rsidRPr="00552C40" w:rsidRDefault="00245D04" w:rsidP="00994DE1">
            <w:pPr>
              <w:pStyle w:val="a3"/>
              <w:spacing w:line="360" w:lineRule="auto"/>
              <w:ind w:left="0"/>
              <w:jc w:val="both"/>
              <w:rPr>
                <w:color w:val="1B1B1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601F941F" w14:textId="77777777" w:rsidR="00245D04" w:rsidRPr="00552C40" w:rsidRDefault="00245D04" w:rsidP="00994DE1">
            <w:pPr>
              <w:pStyle w:val="a3"/>
              <w:spacing w:line="360" w:lineRule="auto"/>
              <w:ind w:left="0"/>
              <w:jc w:val="both"/>
              <w:rPr>
                <w:color w:val="1B1B1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368254C9" w14:textId="77777777" w:rsidR="00245D04" w:rsidRPr="00552C40" w:rsidRDefault="00245D04" w:rsidP="00994DE1">
            <w:pPr>
              <w:pStyle w:val="a3"/>
              <w:spacing w:line="360" w:lineRule="auto"/>
              <w:ind w:left="0"/>
              <w:jc w:val="both"/>
              <w:rPr>
                <w:color w:val="1B1B1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40FB6F99" w14:textId="77777777" w:rsidR="00245D04" w:rsidRPr="00552C40" w:rsidRDefault="00245D04" w:rsidP="00994DE1">
            <w:pPr>
              <w:pStyle w:val="a3"/>
              <w:spacing w:line="360" w:lineRule="auto"/>
              <w:ind w:left="0"/>
              <w:jc w:val="both"/>
              <w:rPr>
                <w:color w:val="1B1B1B"/>
                <w:sz w:val="28"/>
                <w:szCs w:val="28"/>
                <w:shd w:val="clear" w:color="auto" w:fill="FFFFFF"/>
              </w:rPr>
            </w:pPr>
            <w:r w:rsidRPr="00552C40">
              <w:rPr>
                <w:color w:val="000000"/>
                <w:sz w:val="28"/>
                <w:szCs w:val="28"/>
                <w:shd w:val="clear" w:color="auto" w:fill="FFFFFF"/>
              </w:rPr>
              <w:t>бюджет субъекта РФ</w:t>
            </w:r>
          </w:p>
        </w:tc>
        <w:tc>
          <w:tcPr>
            <w:tcW w:w="1417" w:type="dxa"/>
          </w:tcPr>
          <w:p w14:paraId="08F50C7D" w14:textId="77777777" w:rsidR="00245D04" w:rsidRPr="00552C40" w:rsidRDefault="00245D04" w:rsidP="00994DE1">
            <w:pPr>
              <w:pStyle w:val="a3"/>
              <w:spacing w:line="360" w:lineRule="auto"/>
              <w:ind w:left="0"/>
              <w:jc w:val="both"/>
              <w:rPr>
                <w:color w:val="1B1B1B"/>
                <w:sz w:val="28"/>
                <w:szCs w:val="28"/>
                <w:shd w:val="clear" w:color="auto" w:fill="FFFFFF"/>
              </w:rPr>
            </w:pPr>
            <w:r w:rsidRPr="00552C40">
              <w:rPr>
                <w:color w:val="000000"/>
                <w:sz w:val="28"/>
                <w:szCs w:val="28"/>
                <w:shd w:val="clear" w:color="auto" w:fill="FFFFFF"/>
              </w:rPr>
              <w:t>бюджет МО</w:t>
            </w:r>
          </w:p>
        </w:tc>
        <w:tc>
          <w:tcPr>
            <w:tcW w:w="1418" w:type="dxa"/>
            <w:vMerge/>
          </w:tcPr>
          <w:p w14:paraId="3BECCAF6" w14:textId="77777777" w:rsidR="00245D04" w:rsidRPr="00552C40" w:rsidRDefault="00245D04" w:rsidP="00994DE1">
            <w:pPr>
              <w:pStyle w:val="a3"/>
              <w:spacing w:line="360" w:lineRule="auto"/>
              <w:ind w:left="0"/>
              <w:jc w:val="both"/>
              <w:rPr>
                <w:color w:val="1B1B1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06331803" w14:textId="77777777" w:rsidR="00245D04" w:rsidRPr="00552C40" w:rsidRDefault="00245D04" w:rsidP="00994DE1">
            <w:pPr>
              <w:pStyle w:val="a3"/>
              <w:spacing w:line="360" w:lineRule="auto"/>
              <w:ind w:left="0"/>
              <w:jc w:val="both"/>
              <w:rPr>
                <w:color w:val="1B1B1B"/>
                <w:sz w:val="28"/>
                <w:szCs w:val="28"/>
                <w:shd w:val="clear" w:color="auto" w:fill="FFFFFF"/>
              </w:rPr>
            </w:pPr>
          </w:p>
        </w:tc>
      </w:tr>
      <w:tr w:rsidR="00A92F42" w:rsidRPr="00552C40" w14:paraId="136AF3FA" w14:textId="77777777" w:rsidTr="00FC770E">
        <w:trPr>
          <w:trHeight w:val="61"/>
        </w:trPr>
        <w:tc>
          <w:tcPr>
            <w:tcW w:w="851" w:type="dxa"/>
          </w:tcPr>
          <w:p w14:paraId="60B3DA3C" w14:textId="4D2046E5" w:rsidR="00994DE1" w:rsidRPr="00552C40" w:rsidRDefault="00A92F42" w:rsidP="00FC770E">
            <w:pPr>
              <w:pStyle w:val="a3"/>
              <w:spacing w:line="360" w:lineRule="auto"/>
              <w:ind w:left="0"/>
              <w:jc w:val="center"/>
              <w:rPr>
                <w:color w:val="1B1B1B"/>
                <w:sz w:val="28"/>
                <w:szCs w:val="28"/>
                <w:shd w:val="clear" w:color="auto" w:fill="FFFFFF"/>
              </w:rPr>
            </w:pPr>
            <w:r>
              <w:rPr>
                <w:color w:val="1B1B1B"/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1134" w:type="dxa"/>
          </w:tcPr>
          <w:p w14:paraId="6EC81E77" w14:textId="77777777" w:rsidR="00994DE1" w:rsidRPr="00552C40" w:rsidRDefault="00245D04" w:rsidP="00FC770E">
            <w:pPr>
              <w:pStyle w:val="a3"/>
              <w:spacing w:line="360" w:lineRule="auto"/>
              <w:ind w:left="0"/>
              <w:jc w:val="center"/>
              <w:rPr>
                <w:color w:val="1B1B1B"/>
                <w:sz w:val="28"/>
                <w:szCs w:val="28"/>
                <w:shd w:val="clear" w:color="auto" w:fill="FFFFFF"/>
              </w:rPr>
            </w:pPr>
            <w:r w:rsidRPr="00552C40">
              <w:rPr>
                <w:color w:val="1B1B1B"/>
                <w:sz w:val="28"/>
                <w:szCs w:val="28"/>
                <w:shd w:val="clear" w:color="auto" w:fill="FFFFFF"/>
              </w:rPr>
              <w:t>475970</w:t>
            </w:r>
          </w:p>
        </w:tc>
        <w:tc>
          <w:tcPr>
            <w:tcW w:w="1984" w:type="dxa"/>
          </w:tcPr>
          <w:p w14:paraId="0E459FF0" w14:textId="77777777" w:rsidR="00994DE1" w:rsidRPr="00552C40" w:rsidRDefault="00245D04" w:rsidP="00FC770E">
            <w:pPr>
              <w:pStyle w:val="a3"/>
              <w:spacing w:line="360" w:lineRule="auto"/>
              <w:ind w:left="0"/>
              <w:jc w:val="center"/>
              <w:rPr>
                <w:color w:val="1B1B1B"/>
                <w:sz w:val="28"/>
                <w:szCs w:val="28"/>
                <w:shd w:val="clear" w:color="auto" w:fill="FFFFFF"/>
              </w:rPr>
            </w:pPr>
            <w:r w:rsidRPr="00552C40">
              <w:rPr>
                <w:color w:val="1B1B1B"/>
                <w:sz w:val="28"/>
                <w:szCs w:val="28"/>
                <w:shd w:val="clear" w:color="auto" w:fill="FFFFFF"/>
              </w:rPr>
              <w:t>38958</w:t>
            </w:r>
          </w:p>
        </w:tc>
        <w:tc>
          <w:tcPr>
            <w:tcW w:w="1418" w:type="dxa"/>
          </w:tcPr>
          <w:p w14:paraId="20157276" w14:textId="77777777" w:rsidR="00994DE1" w:rsidRPr="00552C40" w:rsidRDefault="00245D04" w:rsidP="00FC770E">
            <w:pPr>
              <w:pStyle w:val="a3"/>
              <w:spacing w:line="360" w:lineRule="auto"/>
              <w:ind w:left="0"/>
              <w:jc w:val="center"/>
              <w:rPr>
                <w:color w:val="1B1B1B"/>
                <w:sz w:val="28"/>
                <w:szCs w:val="28"/>
                <w:shd w:val="clear" w:color="auto" w:fill="FFFFFF"/>
              </w:rPr>
            </w:pPr>
            <w:r w:rsidRPr="00552C40">
              <w:rPr>
                <w:color w:val="1B1B1B"/>
                <w:sz w:val="28"/>
                <w:szCs w:val="28"/>
                <w:shd w:val="clear" w:color="auto" w:fill="FFFFFF"/>
              </w:rPr>
              <w:t>273460</w:t>
            </w:r>
          </w:p>
        </w:tc>
        <w:tc>
          <w:tcPr>
            <w:tcW w:w="1417" w:type="dxa"/>
          </w:tcPr>
          <w:p w14:paraId="71D4DC26" w14:textId="77777777" w:rsidR="00994DE1" w:rsidRPr="00552C40" w:rsidRDefault="00245D04" w:rsidP="00FC770E">
            <w:pPr>
              <w:pStyle w:val="a3"/>
              <w:spacing w:line="360" w:lineRule="auto"/>
              <w:ind w:left="0"/>
              <w:jc w:val="center"/>
              <w:rPr>
                <w:color w:val="1B1B1B"/>
                <w:sz w:val="28"/>
                <w:szCs w:val="28"/>
                <w:shd w:val="clear" w:color="auto" w:fill="FFFFFF"/>
              </w:rPr>
            </w:pPr>
            <w:r w:rsidRPr="00552C40">
              <w:rPr>
                <w:color w:val="1B1B1B"/>
                <w:sz w:val="28"/>
                <w:szCs w:val="28"/>
                <w:shd w:val="clear" w:color="auto" w:fill="FFFFFF"/>
              </w:rPr>
              <w:t>163551</w:t>
            </w:r>
          </w:p>
        </w:tc>
        <w:tc>
          <w:tcPr>
            <w:tcW w:w="1418" w:type="dxa"/>
          </w:tcPr>
          <w:p w14:paraId="0E0EA25B" w14:textId="77777777" w:rsidR="00994DE1" w:rsidRPr="00552C40" w:rsidRDefault="00245D04" w:rsidP="00FC770E">
            <w:pPr>
              <w:pStyle w:val="a3"/>
              <w:spacing w:line="360" w:lineRule="auto"/>
              <w:ind w:left="0"/>
              <w:jc w:val="center"/>
              <w:rPr>
                <w:color w:val="1B1B1B"/>
                <w:sz w:val="28"/>
                <w:szCs w:val="28"/>
                <w:shd w:val="clear" w:color="auto" w:fill="FFFFFF"/>
              </w:rPr>
            </w:pPr>
            <w:r w:rsidRPr="00552C40">
              <w:rPr>
                <w:color w:val="1B1B1B"/>
                <w:sz w:val="28"/>
                <w:szCs w:val="28"/>
                <w:shd w:val="clear" w:color="auto" w:fill="FFFFFF"/>
              </w:rPr>
              <w:t>66362</w:t>
            </w:r>
          </w:p>
        </w:tc>
        <w:tc>
          <w:tcPr>
            <w:tcW w:w="1134" w:type="dxa"/>
          </w:tcPr>
          <w:p w14:paraId="62773CF8" w14:textId="77777777" w:rsidR="00994DE1" w:rsidRPr="00552C40" w:rsidRDefault="00245D04" w:rsidP="00FC770E">
            <w:pPr>
              <w:pStyle w:val="a3"/>
              <w:spacing w:line="360" w:lineRule="auto"/>
              <w:ind w:left="0"/>
              <w:jc w:val="center"/>
              <w:rPr>
                <w:color w:val="1B1B1B"/>
                <w:sz w:val="28"/>
                <w:szCs w:val="28"/>
                <w:shd w:val="clear" w:color="auto" w:fill="FFFFFF"/>
              </w:rPr>
            </w:pPr>
            <w:r w:rsidRPr="00552C40">
              <w:rPr>
                <w:color w:val="1B1B1B"/>
                <w:sz w:val="28"/>
                <w:szCs w:val="28"/>
                <w:shd w:val="clear" w:color="auto" w:fill="FFFFFF"/>
              </w:rPr>
              <w:t>542333</w:t>
            </w:r>
          </w:p>
        </w:tc>
      </w:tr>
    </w:tbl>
    <w:p w14:paraId="091E774B" w14:textId="77777777" w:rsidR="00C40076" w:rsidRPr="00552C40" w:rsidRDefault="00C40076" w:rsidP="00C40076">
      <w:pPr>
        <w:spacing w:line="360" w:lineRule="auto"/>
        <w:jc w:val="both"/>
        <w:rPr>
          <w:color w:val="1B1B1B"/>
          <w:sz w:val="28"/>
          <w:szCs w:val="28"/>
          <w:shd w:val="clear" w:color="auto" w:fill="FFFFFF"/>
        </w:rPr>
      </w:pPr>
    </w:p>
    <w:p w14:paraId="70D337EF" w14:textId="315A79D6" w:rsidR="00994DE1" w:rsidRPr="00552C40" w:rsidRDefault="00C40076" w:rsidP="00C40076">
      <w:pPr>
        <w:spacing w:line="360" w:lineRule="auto"/>
        <w:ind w:firstLine="709"/>
        <w:jc w:val="both"/>
        <w:rPr>
          <w:color w:val="1B1B1B"/>
          <w:sz w:val="28"/>
          <w:szCs w:val="28"/>
          <w:shd w:val="clear" w:color="auto" w:fill="FFFFFF"/>
        </w:rPr>
      </w:pPr>
      <w:r w:rsidRPr="00552C40">
        <w:rPr>
          <w:color w:val="1B1B1B"/>
          <w:sz w:val="28"/>
          <w:szCs w:val="28"/>
          <w:shd w:val="clear" w:color="auto" w:fill="FFFFFF"/>
        </w:rPr>
        <w:t>Средства, выделяемые из федерального бюджета, в основном напра</w:t>
      </w:r>
      <w:r w:rsidRPr="00552C40">
        <w:rPr>
          <w:color w:val="1B1B1B"/>
          <w:sz w:val="28"/>
          <w:szCs w:val="28"/>
          <w:shd w:val="clear" w:color="auto" w:fill="FFFFFF"/>
        </w:rPr>
        <w:t>в</w:t>
      </w:r>
      <w:r w:rsidRPr="00552C40">
        <w:rPr>
          <w:color w:val="1B1B1B"/>
          <w:sz w:val="28"/>
          <w:szCs w:val="28"/>
          <w:shd w:val="clear" w:color="auto" w:fill="FFFFFF"/>
        </w:rPr>
        <w:t>лены на инвестиционные цели и строительство новых спортивных сооруж</w:t>
      </w:r>
      <w:r w:rsidRPr="00552C40">
        <w:rPr>
          <w:color w:val="1B1B1B"/>
          <w:sz w:val="28"/>
          <w:szCs w:val="28"/>
          <w:shd w:val="clear" w:color="auto" w:fill="FFFFFF"/>
        </w:rPr>
        <w:t>е</w:t>
      </w:r>
      <w:r w:rsidRPr="00552C40">
        <w:rPr>
          <w:color w:val="1B1B1B"/>
          <w:sz w:val="28"/>
          <w:szCs w:val="28"/>
          <w:shd w:val="clear" w:color="auto" w:fill="FFFFFF"/>
        </w:rPr>
        <w:t>ний (46,6%). Количество спортивных сооружений увеличилось за последние пять лет более чем на 55 тысяч (346 239 сооружений), порядка 74% из них находятся в муниципальной собственности, с низкой экономической эффе</w:t>
      </w:r>
      <w:r w:rsidRPr="00552C40">
        <w:rPr>
          <w:color w:val="1B1B1B"/>
          <w:sz w:val="28"/>
          <w:szCs w:val="28"/>
          <w:shd w:val="clear" w:color="auto" w:fill="FFFFFF"/>
        </w:rPr>
        <w:t>к</w:t>
      </w:r>
      <w:r w:rsidRPr="00552C40">
        <w:rPr>
          <w:color w:val="1B1B1B"/>
          <w:sz w:val="28"/>
          <w:szCs w:val="28"/>
          <w:shd w:val="clear" w:color="auto" w:fill="FFFFFF"/>
        </w:rPr>
        <w:t>тивностью, поскольку основная статья расходов на муниципальном уровне – «заработная плата сотрудникам сферы физической культуры и спорта» п</w:t>
      </w:r>
      <w:r w:rsidRPr="00552C40">
        <w:rPr>
          <w:color w:val="1B1B1B"/>
          <w:sz w:val="28"/>
          <w:szCs w:val="28"/>
          <w:shd w:val="clear" w:color="auto" w:fill="FFFFFF"/>
        </w:rPr>
        <w:t>о</w:t>
      </w:r>
      <w:r w:rsidR="00A92F42">
        <w:rPr>
          <w:color w:val="1B1B1B"/>
          <w:sz w:val="28"/>
          <w:szCs w:val="28"/>
          <w:shd w:val="clear" w:color="auto" w:fill="FFFFFF"/>
        </w:rPr>
        <w:t xml:space="preserve">рядка 58%. Из этого можно сделать вывод, что </w:t>
      </w:r>
      <w:r w:rsidRPr="00552C40">
        <w:rPr>
          <w:color w:val="1B1B1B"/>
          <w:sz w:val="28"/>
          <w:szCs w:val="28"/>
          <w:shd w:val="clear" w:color="auto" w:fill="FFFFFF"/>
        </w:rPr>
        <w:t>средства на инновационные разработки практически не выделяются.</w:t>
      </w:r>
    </w:p>
    <w:p w14:paraId="7215B4CC" w14:textId="77777777" w:rsidR="005A6E09" w:rsidRPr="00552C40" w:rsidRDefault="005A6E09" w:rsidP="00C40076">
      <w:pPr>
        <w:spacing w:line="360" w:lineRule="auto"/>
        <w:ind w:firstLine="709"/>
        <w:jc w:val="both"/>
        <w:rPr>
          <w:color w:val="1B1B1B"/>
          <w:sz w:val="28"/>
          <w:szCs w:val="28"/>
          <w:shd w:val="clear" w:color="auto" w:fill="FFFFFF"/>
        </w:rPr>
      </w:pPr>
    </w:p>
    <w:p w14:paraId="45C5E261" w14:textId="77777777" w:rsidR="005A6E09" w:rsidRDefault="005A6E09" w:rsidP="00C40076">
      <w:pPr>
        <w:spacing w:line="360" w:lineRule="auto"/>
        <w:ind w:firstLine="709"/>
        <w:jc w:val="both"/>
        <w:rPr>
          <w:color w:val="1B1B1B"/>
          <w:sz w:val="28"/>
          <w:szCs w:val="28"/>
          <w:shd w:val="clear" w:color="auto" w:fill="FFFFFF"/>
        </w:rPr>
      </w:pPr>
    </w:p>
    <w:p w14:paraId="0DF2743F" w14:textId="77777777" w:rsidR="00A92F42" w:rsidRDefault="00A92F42" w:rsidP="00C40076">
      <w:pPr>
        <w:spacing w:line="360" w:lineRule="auto"/>
        <w:ind w:firstLine="709"/>
        <w:jc w:val="both"/>
        <w:rPr>
          <w:color w:val="1B1B1B"/>
          <w:sz w:val="28"/>
          <w:szCs w:val="28"/>
          <w:shd w:val="clear" w:color="auto" w:fill="FFFFFF"/>
        </w:rPr>
      </w:pPr>
    </w:p>
    <w:p w14:paraId="0160D492" w14:textId="77777777" w:rsidR="00FC770E" w:rsidRPr="00552C40" w:rsidRDefault="00FC770E" w:rsidP="00074F3A">
      <w:pPr>
        <w:spacing w:line="360" w:lineRule="auto"/>
        <w:jc w:val="both"/>
        <w:rPr>
          <w:color w:val="1B1B1B"/>
          <w:sz w:val="28"/>
          <w:szCs w:val="28"/>
          <w:shd w:val="clear" w:color="auto" w:fill="FFFFFF"/>
        </w:rPr>
      </w:pPr>
    </w:p>
    <w:p w14:paraId="538A8F36" w14:textId="77777777" w:rsidR="005A6E09" w:rsidRPr="00552C40" w:rsidRDefault="005A6E09" w:rsidP="00C40076">
      <w:pPr>
        <w:spacing w:line="360" w:lineRule="auto"/>
        <w:ind w:firstLine="709"/>
        <w:jc w:val="both"/>
        <w:rPr>
          <w:color w:val="1B1B1B"/>
          <w:sz w:val="28"/>
          <w:szCs w:val="28"/>
          <w:shd w:val="clear" w:color="auto" w:fill="FFFFFF"/>
        </w:rPr>
      </w:pPr>
    </w:p>
    <w:p w14:paraId="05A4DAA5" w14:textId="3E15A023" w:rsidR="006B369B" w:rsidRPr="00C20EB1" w:rsidRDefault="006B369B" w:rsidP="00C20EB1">
      <w:pPr>
        <w:pStyle w:val="2"/>
        <w:tabs>
          <w:tab w:val="left" w:pos="1134"/>
        </w:tabs>
        <w:rPr>
          <w:rStyle w:val="30"/>
          <w:b/>
        </w:rPr>
      </w:pPr>
      <w:bookmarkStart w:id="10" w:name="_Toc167901956"/>
      <w:r w:rsidRPr="00C20EB1">
        <w:rPr>
          <w:rStyle w:val="30"/>
          <w:rFonts w:eastAsia="Calibri"/>
          <w:b/>
        </w:rPr>
        <w:t xml:space="preserve">Предложение по совершенствованию платформы для </w:t>
      </w:r>
      <w:r w:rsidR="00DC205B">
        <w:rPr>
          <w:rStyle w:val="30"/>
          <w:rFonts w:eastAsia="Calibri"/>
          <w:b/>
        </w:rPr>
        <w:t xml:space="preserve">             </w:t>
      </w:r>
      <w:r w:rsidRPr="00C20EB1">
        <w:rPr>
          <w:rStyle w:val="30"/>
          <w:rFonts w:eastAsia="Calibri"/>
          <w:b/>
        </w:rPr>
        <w:t xml:space="preserve">индивидуальных занятий йогой и фитнесом </w:t>
      </w:r>
      <w:r w:rsidR="001653F7" w:rsidRPr="00C20EB1">
        <w:rPr>
          <w:rStyle w:val="30"/>
          <w:rFonts w:eastAsia="Calibri"/>
          <w:b/>
        </w:rPr>
        <w:t>с внедрением</w:t>
      </w:r>
      <w:r w:rsidRPr="00C20EB1">
        <w:rPr>
          <w:rStyle w:val="30"/>
          <w:rFonts w:eastAsia="Calibri"/>
          <w:b/>
        </w:rPr>
        <w:t xml:space="preserve"> SMART-одежды</w:t>
      </w:r>
      <w:bookmarkEnd w:id="10"/>
    </w:p>
    <w:p w14:paraId="20649F1F" w14:textId="19309FBB" w:rsidR="006B369B" w:rsidRPr="00552C40" w:rsidRDefault="00C20EB1" w:rsidP="00C20EB1">
      <w:pPr>
        <w:pStyle w:val="a8"/>
        <w:shd w:val="clear" w:color="auto" w:fill="FFFFFF"/>
        <w:tabs>
          <w:tab w:val="left" w:pos="414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F391E0F" w14:textId="77777777" w:rsidR="00E373F2" w:rsidRPr="00552C40" w:rsidRDefault="00945517" w:rsidP="000E62F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52C40">
        <w:rPr>
          <w:sz w:val="28"/>
          <w:szCs w:val="28"/>
        </w:rPr>
        <w:t>В предыдущих главах была обнаружена</w:t>
      </w:r>
      <w:r w:rsidR="006B369B" w:rsidRPr="00552C40">
        <w:rPr>
          <w:sz w:val="28"/>
          <w:szCs w:val="28"/>
        </w:rPr>
        <w:t xml:space="preserve"> </w:t>
      </w:r>
      <w:r w:rsidRPr="00552C40">
        <w:rPr>
          <w:sz w:val="28"/>
          <w:szCs w:val="28"/>
        </w:rPr>
        <w:t>проблема</w:t>
      </w:r>
      <w:r w:rsidR="006B369B" w:rsidRPr="00552C40">
        <w:rPr>
          <w:sz w:val="28"/>
          <w:szCs w:val="28"/>
        </w:rPr>
        <w:t xml:space="preserve"> нехватки инновац</w:t>
      </w:r>
      <w:r w:rsidR="006B369B" w:rsidRPr="00552C40">
        <w:rPr>
          <w:sz w:val="28"/>
          <w:szCs w:val="28"/>
        </w:rPr>
        <w:t>и</w:t>
      </w:r>
      <w:r w:rsidR="006B369B" w:rsidRPr="00552C40">
        <w:rPr>
          <w:sz w:val="28"/>
          <w:szCs w:val="28"/>
        </w:rPr>
        <w:t>онных технологий на российском рынке. Для решения дан</w:t>
      </w:r>
      <w:r w:rsidRPr="00552C40">
        <w:rPr>
          <w:sz w:val="28"/>
          <w:szCs w:val="28"/>
        </w:rPr>
        <w:t xml:space="preserve">ного вопроса мы предлагаем усовершенствовать одно из существующих приложений </w:t>
      </w:r>
      <w:r w:rsidRPr="00552C40">
        <w:rPr>
          <w:sz w:val="28"/>
          <w:szCs w:val="28"/>
          <w:lang w:val="en-US"/>
        </w:rPr>
        <w:t>EVO</w:t>
      </w:r>
      <w:r w:rsidRPr="00552C40">
        <w:rPr>
          <w:sz w:val="28"/>
          <w:szCs w:val="28"/>
        </w:rPr>
        <w:t xml:space="preserve">8 </w:t>
      </w:r>
      <w:r w:rsidRPr="00552C40">
        <w:rPr>
          <w:sz w:val="28"/>
          <w:szCs w:val="28"/>
          <w:lang w:val="en-US"/>
        </w:rPr>
        <w:t>Yoga</w:t>
      </w:r>
      <w:r w:rsidR="00E373F2" w:rsidRPr="00552C40">
        <w:rPr>
          <w:sz w:val="28"/>
          <w:szCs w:val="28"/>
        </w:rPr>
        <w:t>.</w:t>
      </w:r>
    </w:p>
    <w:p w14:paraId="5D430F52" w14:textId="77777777" w:rsidR="00E373F2" w:rsidRPr="00552C40" w:rsidRDefault="00E373F2" w:rsidP="000E62F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52C40">
        <w:rPr>
          <w:sz w:val="28"/>
          <w:szCs w:val="28"/>
        </w:rPr>
        <w:t>Для начала разработаем план по улучшению приложения:</w:t>
      </w:r>
    </w:p>
    <w:p w14:paraId="70AFAFE0" w14:textId="6916912C" w:rsidR="00E373F2" w:rsidRPr="00552C40" w:rsidRDefault="00E373F2" w:rsidP="00266910">
      <w:pPr>
        <w:pStyle w:val="a3"/>
        <w:numPr>
          <w:ilvl w:val="0"/>
          <w:numId w:val="18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Исследовани</w:t>
      </w:r>
      <w:r w:rsidR="00FC770E">
        <w:rPr>
          <w:sz w:val="28"/>
          <w:szCs w:val="28"/>
        </w:rPr>
        <w:t xml:space="preserve">е текущего состояния платформы. </w:t>
      </w:r>
      <w:r w:rsidRPr="00552C40">
        <w:rPr>
          <w:sz w:val="28"/>
          <w:szCs w:val="28"/>
        </w:rPr>
        <w:t>Изучим преимущества и недостатки приложения, определим, что в нем необходимо усовершенств</w:t>
      </w:r>
      <w:r w:rsidRPr="00552C40">
        <w:rPr>
          <w:sz w:val="28"/>
          <w:szCs w:val="28"/>
        </w:rPr>
        <w:t>о</w:t>
      </w:r>
      <w:r w:rsidRPr="00552C40">
        <w:rPr>
          <w:sz w:val="28"/>
          <w:szCs w:val="28"/>
        </w:rPr>
        <w:t>вать.</w:t>
      </w:r>
    </w:p>
    <w:p w14:paraId="1EFB2494" w14:textId="77777777" w:rsidR="00372DAB" w:rsidRPr="00552C40" w:rsidRDefault="00372DAB" w:rsidP="00266910">
      <w:pPr>
        <w:pStyle w:val="a3"/>
        <w:numPr>
          <w:ilvl w:val="0"/>
          <w:numId w:val="18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И</w:t>
      </w:r>
      <w:r w:rsidR="001E3977" w:rsidRPr="00552C40">
        <w:rPr>
          <w:sz w:val="28"/>
          <w:szCs w:val="28"/>
        </w:rPr>
        <w:t xml:space="preserve">зучение </w:t>
      </w:r>
      <w:r w:rsidRPr="00552C40">
        <w:rPr>
          <w:sz w:val="28"/>
          <w:szCs w:val="28"/>
        </w:rPr>
        <w:t xml:space="preserve">целевой аудитории и проведение проблемного интервью. </w:t>
      </w:r>
      <w:r w:rsidRPr="00552C40">
        <w:rPr>
          <w:color w:val="333333"/>
          <w:sz w:val="28"/>
          <w:szCs w:val="28"/>
          <w:shd w:val="clear" w:color="auto" w:fill="FFFFFF"/>
        </w:rPr>
        <w:t>Это поможет узнать, что волнует представителей нашей целевой аудитории, как они решают проблемы сейчас и как хотели бы решать их в будущем.</w:t>
      </w:r>
    </w:p>
    <w:p w14:paraId="23B71384" w14:textId="77777777" w:rsidR="00E373F2" w:rsidRPr="00552C40" w:rsidRDefault="001E3977" w:rsidP="00266910">
      <w:pPr>
        <w:pStyle w:val="a3"/>
        <w:numPr>
          <w:ilvl w:val="0"/>
          <w:numId w:val="18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Анализ</w:t>
      </w:r>
      <w:r w:rsidR="00E373F2" w:rsidRPr="00552C40">
        <w:rPr>
          <w:sz w:val="28"/>
          <w:szCs w:val="28"/>
        </w:rPr>
        <w:t xml:space="preserve"> рынка. Это поможет определить, какие функции и характер</w:t>
      </w:r>
      <w:r w:rsidR="00E373F2" w:rsidRPr="00552C40">
        <w:rPr>
          <w:sz w:val="28"/>
          <w:szCs w:val="28"/>
        </w:rPr>
        <w:t>и</w:t>
      </w:r>
      <w:r w:rsidR="00E373F2" w:rsidRPr="00552C40">
        <w:rPr>
          <w:sz w:val="28"/>
          <w:szCs w:val="28"/>
        </w:rPr>
        <w:t>стики должна иметь наша платформа, чтобы быть конкурентоспособной и привлекательной для потребителей.</w:t>
      </w:r>
    </w:p>
    <w:p w14:paraId="417468F3" w14:textId="25EF1AE3" w:rsidR="00E373F2" w:rsidRPr="00552C40" w:rsidRDefault="00FC770E" w:rsidP="00266910">
      <w:pPr>
        <w:pStyle w:val="a3"/>
        <w:numPr>
          <w:ilvl w:val="0"/>
          <w:numId w:val="18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концепции. </w:t>
      </w:r>
      <w:r w:rsidR="00E373F2" w:rsidRPr="00552C40">
        <w:rPr>
          <w:sz w:val="28"/>
          <w:szCs w:val="28"/>
        </w:rPr>
        <w:t xml:space="preserve">Определим, какие функции и возможности мы добавим уже в существующее приложение. </w:t>
      </w:r>
    </w:p>
    <w:p w14:paraId="29EAFC62" w14:textId="77777777" w:rsidR="00E644B0" w:rsidRPr="00552C40" w:rsidRDefault="00882738" w:rsidP="00266910">
      <w:pPr>
        <w:pStyle w:val="a3"/>
        <w:numPr>
          <w:ilvl w:val="0"/>
          <w:numId w:val="18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Рассчитаем потенциальный</w:t>
      </w:r>
      <w:r w:rsidR="00E644B0" w:rsidRPr="00552C40">
        <w:rPr>
          <w:sz w:val="28"/>
          <w:szCs w:val="28"/>
        </w:rPr>
        <w:t xml:space="preserve"> экономический эффект.</w:t>
      </w:r>
    </w:p>
    <w:p w14:paraId="36E107BB" w14:textId="77777777" w:rsidR="006B369B" w:rsidRPr="00552C40" w:rsidRDefault="00945517" w:rsidP="000E62F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52C40">
        <w:rPr>
          <w:sz w:val="28"/>
          <w:szCs w:val="28"/>
        </w:rPr>
        <w:t>Расс</w:t>
      </w:r>
      <w:r w:rsidR="00FB766C" w:rsidRPr="00552C40">
        <w:rPr>
          <w:sz w:val="28"/>
          <w:szCs w:val="28"/>
        </w:rPr>
        <w:t>мотрим преимущества</w:t>
      </w:r>
      <w:r w:rsidR="001E3977" w:rsidRPr="00552C40">
        <w:rPr>
          <w:sz w:val="28"/>
          <w:szCs w:val="28"/>
        </w:rPr>
        <w:t xml:space="preserve"> приложения </w:t>
      </w:r>
      <w:r w:rsidR="001E3977" w:rsidRPr="00552C40">
        <w:rPr>
          <w:sz w:val="28"/>
          <w:szCs w:val="28"/>
          <w:lang w:val="en-US"/>
        </w:rPr>
        <w:t>EVO</w:t>
      </w:r>
      <w:r w:rsidR="001E3977" w:rsidRPr="00552C40">
        <w:rPr>
          <w:sz w:val="28"/>
          <w:szCs w:val="28"/>
        </w:rPr>
        <w:t xml:space="preserve">8 </w:t>
      </w:r>
      <w:r w:rsidR="001E3977" w:rsidRPr="00552C40">
        <w:rPr>
          <w:sz w:val="28"/>
          <w:szCs w:val="28"/>
          <w:lang w:val="en-US"/>
        </w:rPr>
        <w:t>Yoga</w:t>
      </w:r>
      <w:r w:rsidRPr="00552C40">
        <w:rPr>
          <w:sz w:val="28"/>
          <w:szCs w:val="28"/>
        </w:rPr>
        <w:t>:</w:t>
      </w:r>
    </w:p>
    <w:p w14:paraId="71F25963" w14:textId="77777777" w:rsidR="00945517" w:rsidRPr="00552C40" w:rsidRDefault="00266910" w:rsidP="00FE5CB6">
      <w:pPr>
        <w:pStyle w:val="a8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FB766C" w:rsidRPr="00552C40">
        <w:rPr>
          <w:sz w:val="28"/>
          <w:szCs w:val="28"/>
        </w:rPr>
        <w:t>ри регистрации указывается опыт в занятиях йогой, благодаря чему даются персональные рекомендации</w:t>
      </w:r>
      <w:r>
        <w:rPr>
          <w:sz w:val="28"/>
          <w:szCs w:val="28"/>
        </w:rPr>
        <w:t>;</w:t>
      </w:r>
    </w:p>
    <w:p w14:paraId="795C1D9A" w14:textId="77777777" w:rsidR="00FB766C" w:rsidRPr="00552C40" w:rsidRDefault="00266910" w:rsidP="00FE5CB6">
      <w:pPr>
        <w:pStyle w:val="a8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FB766C" w:rsidRPr="00552C40">
        <w:rPr>
          <w:sz w:val="28"/>
          <w:szCs w:val="28"/>
        </w:rPr>
        <w:t>ключает в себя более 500 тренировок</w:t>
      </w:r>
      <w:r>
        <w:rPr>
          <w:sz w:val="28"/>
          <w:szCs w:val="28"/>
        </w:rPr>
        <w:t>;</w:t>
      </w:r>
    </w:p>
    <w:p w14:paraId="5DE899D9" w14:textId="05009D31" w:rsidR="001E3977" w:rsidRPr="00552C40" w:rsidRDefault="00266910" w:rsidP="00FE5CB6">
      <w:pPr>
        <w:pStyle w:val="a8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</w:t>
      </w:r>
      <w:r w:rsidR="00FB766C" w:rsidRPr="00552C40">
        <w:rPr>
          <w:sz w:val="28"/>
          <w:szCs w:val="28"/>
        </w:rPr>
        <w:t>сть возможность выбрать инструктора, длительность и сложность упр</w:t>
      </w:r>
      <w:r w:rsidR="00FC770E">
        <w:rPr>
          <w:sz w:val="28"/>
          <w:szCs w:val="28"/>
        </w:rPr>
        <w:t>ажнений, а также цель тренировок</w:t>
      </w:r>
      <w:r>
        <w:rPr>
          <w:sz w:val="28"/>
          <w:szCs w:val="28"/>
        </w:rPr>
        <w:t>;</w:t>
      </w:r>
    </w:p>
    <w:p w14:paraId="3F63123E" w14:textId="77777777" w:rsidR="00FB766C" w:rsidRPr="00552C40" w:rsidRDefault="00266910" w:rsidP="00FE5CB6">
      <w:pPr>
        <w:pStyle w:val="a8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FB766C" w:rsidRPr="00552C40">
        <w:rPr>
          <w:sz w:val="28"/>
          <w:szCs w:val="28"/>
        </w:rPr>
        <w:t>ожно отслеживать активность и прогресс</w:t>
      </w:r>
      <w:r>
        <w:rPr>
          <w:sz w:val="28"/>
          <w:szCs w:val="28"/>
        </w:rPr>
        <w:t>.</w:t>
      </w:r>
    </w:p>
    <w:p w14:paraId="56BFAA64" w14:textId="77777777" w:rsidR="00E373F2" w:rsidRPr="00552C40" w:rsidRDefault="00FB766C" w:rsidP="007D365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52C40">
        <w:rPr>
          <w:sz w:val="28"/>
          <w:szCs w:val="28"/>
        </w:rPr>
        <w:lastRenderedPageBreak/>
        <w:t>К недостаткам можно отнести то, что никто не контролирует правил</w:t>
      </w:r>
      <w:r w:rsidRPr="00552C40">
        <w:rPr>
          <w:sz w:val="28"/>
          <w:szCs w:val="28"/>
        </w:rPr>
        <w:t>ь</w:t>
      </w:r>
      <w:r w:rsidRPr="00552C40">
        <w:rPr>
          <w:sz w:val="28"/>
          <w:szCs w:val="28"/>
        </w:rPr>
        <w:t xml:space="preserve">ность выполнения асан, именно здесь и </w:t>
      </w:r>
      <w:r w:rsidR="001E3977" w:rsidRPr="00552C40">
        <w:rPr>
          <w:sz w:val="28"/>
          <w:szCs w:val="28"/>
        </w:rPr>
        <w:t>могут найти</w:t>
      </w:r>
      <w:r w:rsidRPr="00552C40">
        <w:rPr>
          <w:sz w:val="28"/>
          <w:szCs w:val="28"/>
        </w:rPr>
        <w:t xml:space="preserve"> свое применение инн</w:t>
      </w:r>
      <w:r w:rsidRPr="00552C40">
        <w:rPr>
          <w:sz w:val="28"/>
          <w:szCs w:val="28"/>
        </w:rPr>
        <w:t>о</w:t>
      </w:r>
      <w:r w:rsidRPr="00552C40">
        <w:rPr>
          <w:sz w:val="28"/>
          <w:szCs w:val="28"/>
        </w:rPr>
        <w:t>вационные технологии.</w:t>
      </w:r>
    </w:p>
    <w:p w14:paraId="11F89E50" w14:textId="6EBBAA78" w:rsidR="00322485" w:rsidRDefault="00322485" w:rsidP="007D365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52C40">
        <w:rPr>
          <w:sz w:val="28"/>
          <w:szCs w:val="28"/>
        </w:rPr>
        <w:t>Для определения целев</w:t>
      </w:r>
      <w:r w:rsidR="00AE0A70" w:rsidRPr="00552C40">
        <w:rPr>
          <w:sz w:val="28"/>
          <w:szCs w:val="28"/>
        </w:rPr>
        <w:t xml:space="preserve">ой аудитории </w:t>
      </w:r>
      <w:r w:rsidR="00FF0505" w:rsidRPr="00552C40">
        <w:rPr>
          <w:sz w:val="28"/>
          <w:szCs w:val="28"/>
        </w:rPr>
        <w:t xml:space="preserve">проведем опрос среди </w:t>
      </w:r>
      <w:r w:rsidR="00FC770E">
        <w:rPr>
          <w:sz w:val="28"/>
          <w:szCs w:val="28"/>
        </w:rPr>
        <w:t>50</w:t>
      </w:r>
      <w:r w:rsidR="00D450A7" w:rsidRPr="00552C40">
        <w:rPr>
          <w:sz w:val="28"/>
          <w:szCs w:val="28"/>
        </w:rPr>
        <w:t xml:space="preserve"> </w:t>
      </w:r>
      <w:r w:rsidR="00FF0505" w:rsidRPr="00552C40">
        <w:rPr>
          <w:sz w:val="28"/>
          <w:szCs w:val="28"/>
        </w:rPr>
        <w:t xml:space="preserve">людей, которые пользуются сервисами для тренировок и выясним, что мотивирует их пользоваться такими приложениями. </w:t>
      </w:r>
      <w:r w:rsidR="00D450A7" w:rsidRPr="00552C40">
        <w:rPr>
          <w:sz w:val="28"/>
          <w:szCs w:val="28"/>
        </w:rPr>
        <w:t>Рез</w:t>
      </w:r>
      <w:r w:rsidR="00FE5CB6">
        <w:rPr>
          <w:sz w:val="28"/>
          <w:szCs w:val="28"/>
        </w:rPr>
        <w:t>ул</w:t>
      </w:r>
      <w:r w:rsidR="000222F2">
        <w:rPr>
          <w:sz w:val="28"/>
          <w:szCs w:val="28"/>
        </w:rPr>
        <w:t>ьтаты опроса представлены на ри</w:t>
      </w:r>
      <w:r w:rsidR="005E77D1">
        <w:rPr>
          <w:sz w:val="28"/>
          <w:szCs w:val="28"/>
        </w:rPr>
        <w:t>сунке 6</w:t>
      </w:r>
      <w:r w:rsidR="00D450A7" w:rsidRPr="00552C40">
        <w:rPr>
          <w:sz w:val="28"/>
          <w:szCs w:val="28"/>
        </w:rPr>
        <w:t>.</w:t>
      </w:r>
    </w:p>
    <w:p w14:paraId="09DE30B1" w14:textId="77777777" w:rsidR="002C4154" w:rsidRDefault="002C4154" w:rsidP="00FB766C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2BFEB0AC" w14:textId="77777777" w:rsidR="00D450A7" w:rsidRDefault="00FE5CB6" w:rsidP="007D3652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65F2AE" wp14:editId="4406B2D9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4CC7D11" w14:textId="46831B54" w:rsidR="000222F2" w:rsidRDefault="005E77D1" w:rsidP="007D3652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7D3652">
        <w:rPr>
          <w:sz w:val="28"/>
          <w:szCs w:val="28"/>
        </w:rPr>
        <w:t>р</w:t>
      </w:r>
      <w:r w:rsidR="000222F2">
        <w:rPr>
          <w:sz w:val="28"/>
          <w:szCs w:val="28"/>
        </w:rPr>
        <w:t>езультаты опроса</w:t>
      </w:r>
    </w:p>
    <w:p w14:paraId="13E6D310" w14:textId="77777777" w:rsidR="000222F2" w:rsidRPr="00552C40" w:rsidRDefault="000222F2" w:rsidP="00FB766C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193BD725" w14:textId="2FB883C1" w:rsidR="00D450A7" w:rsidRPr="00552C40" w:rsidRDefault="00A25265" w:rsidP="000E62F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52C40">
        <w:rPr>
          <w:color w:val="000000"/>
          <w:sz w:val="28"/>
          <w:szCs w:val="28"/>
          <w:shd w:val="clear" w:color="auto" w:fill="FFFFFF"/>
        </w:rPr>
        <w:t>Согласно результатам опроса, большинство людей, а именно 60%, не желают тратить время на походы в спортзал. Следоват</w:t>
      </w:r>
      <w:r w:rsidR="00FC770E">
        <w:rPr>
          <w:color w:val="000000"/>
          <w:sz w:val="28"/>
          <w:szCs w:val="28"/>
          <w:shd w:val="clear" w:color="auto" w:fill="FFFFFF"/>
        </w:rPr>
        <w:t xml:space="preserve">ельно, наша целевая аудитория – </w:t>
      </w:r>
      <w:r w:rsidRPr="00552C40">
        <w:rPr>
          <w:color w:val="000000"/>
          <w:sz w:val="28"/>
          <w:szCs w:val="28"/>
          <w:shd w:val="clear" w:color="auto" w:fill="FFFFFF"/>
        </w:rPr>
        <w:t>это люди, которым не хватает времени на походы в спортзал.</w:t>
      </w:r>
    </w:p>
    <w:p w14:paraId="27B9611D" w14:textId="77777777" w:rsidR="00A25265" w:rsidRPr="00552C40" w:rsidRDefault="00A25265" w:rsidP="000E62FE">
      <w:pPr>
        <w:spacing w:line="360" w:lineRule="auto"/>
        <w:ind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Для определения потребности потенциальных клиентов в нашей пла</w:t>
      </w:r>
      <w:r w:rsidRPr="00552C40">
        <w:rPr>
          <w:sz w:val="28"/>
          <w:szCs w:val="28"/>
        </w:rPr>
        <w:t>т</w:t>
      </w:r>
      <w:r w:rsidRPr="00552C40">
        <w:rPr>
          <w:sz w:val="28"/>
          <w:szCs w:val="28"/>
        </w:rPr>
        <w:t>форме необходимо провести проблемное интервью, которое будет включать следующие вопросы:</w:t>
      </w:r>
    </w:p>
    <w:p w14:paraId="0DCF51A2" w14:textId="77777777" w:rsidR="00A25265" w:rsidRPr="00552C40" w:rsidRDefault="00A25265" w:rsidP="00FE5CB6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Какие у вас есть ограничения по времени и месту для занятий й</w:t>
      </w:r>
      <w:r w:rsidRPr="00552C40">
        <w:rPr>
          <w:sz w:val="28"/>
          <w:szCs w:val="28"/>
        </w:rPr>
        <w:t>о</w:t>
      </w:r>
      <w:r w:rsidRPr="00552C40">
        <w:rPr>
          <w:sz w:val="28"/>
          <w:szCs w:val="28"/>
        </w:rPr>
        <w:t>гой?</w:t>
      </w:r>
    </w:p>
    <w:p w14:paraId="657B5AE3" w14:textId="77777777" w:rsidR="00A25265" w:rsidRPr="00552C40" w:rsidRDefault="00A25265" w:rsidP="00FE5CB6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Как вы относитесь к использованию технологий в занятиях йогой?</w:t>
      </w:r>
    </w:p>
    <w:p w14:paraId="485AA8A8" w14:textId="77777777" w:rsidR="00A25265" w:rsidRPr="00552C40" w:rsidRDefault="00A25265" w:rsidP="00FE5CB6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lastRenderedPageBreak/>
        <w:t>Вы когда-нибудь практиковали йогу с помощью онлайн платформ, если да, то какие недостатки и преимущества обнаружили?</w:t>
      </w:r>
    </w:p>
    <w:p w14:paraId="590507FA" w14:textId="77777777" w:rsidR="00A25265" w:rsidRPr="00552C40" w:rsidRDefault="00A25265" w:rsidP="00FE5CB6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Что для вас играет наиболее значимую роль при выборе платформы для практики йогой?</w:t>
      </w:r>
    </w:p>
    <w:p w14:paraId="22B64040" w14:textId="397D7970" w:rsidR="002A1DBE" w:rsidRPr="002A1DBE" w:rsidRDefault="00A25265" w:rsidP="002A1DBE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 xml:space="preserve">Что вы думаете об использовании </w:t>
      </w:r>
      <w:r w:rsidRPr="00552C40">
        <w:rPr>
          <w:sz w:val="28"/>
          <w:szCs w:val="28"/>
          <w:lang w:val="en-US"/>
        </w:rPr>
        <w:t>SMART</w:t>
      </w:r>
      <w:r w:rsidRPr="00552C40">
        <w:rPr>
          <w:sz w:val="28"/>
          <w:szCs w:val="28"/>
        </w:rPr>
        <w:t>- одежды и других инн</w:t>
      </w:r>
      <w:r w:rsidRPr="00552C40">
        <w:rPr>
          <w:sz w:val="28"/>
          <w:szCs w:val="28"/>
        </w:rPr>
        <w:t>о</w:t>
      </w:r>
      <w:r w:rsidRPr="00552C40">
        <w:rPr>
          <w:sz w:val="28"/>
          <w:szCs w:val="28"/>
        </w:rPr>
        <w:t>вационных технологий в йоге? Считаете ли вы это полезным?</w:t>
      </w:r>
    </w:p>
    <w:p w14:paraId="48DACF06" w14:textId="77777777" w:rsidR="004E7EFD" w:rsidRPr="00552C40" w:rsidRDefault="004E7EFD" w:rsidP="000E62F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По результатам проблемного интервью, для большинства людей нед</w:t>
      </w:r>
      <w:r w:rsidRPr="00552C40">
        <w:rPr>
          <w:sz w:val="28"/>
          <w:szCs w:val="28"/>
        </w:rPr>
        <w:t>о</w:t>
      </w:r>
      <w:r w:rsidRPr="00552C40">
        <w:rPr>
          <w:sz w:val="28"/>
          <w:szCs w:val="28"/>
        </w:rPr>
        <w:t>статок – это отсутствие контроля за выполнением асан, наиболее значимым при выборе платформы является цена, удобство использования. К инновац</w:t>
      </w:r>
      <w:r w:rsidRPr="00552C40">
        <w:rPr>
          <w:sz w:val="28"/>
          <w:szCs w:val="28"/>
        </w:rPr>
        <w:t>и</w:t>
      </w:r>
      <w:r w:rsidRPr="00552C40">
        <w:rPr>
          <w:sz w:val="28"/>
          <w:szCs w:val="28"/>
        </w:rPr>
        <w:t xml:space="preserve">онным технологиям все относятся положительно, но многие из опрошенных не пробовали их на практике. </w:t>
      </w:r>
    </w:p>
    <w:p w14:paraId="0D44EB4E" w14:textId="77777777" w:rsidR="003A4F3A" w:rsidRPr="00552C40" w:rsidRDefault="003A4F3A" w:rsidP="000E62FE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Мы выявили, что главной проблемой для людей, занимающихся на о</w:t>
      </w:r>
      <w:r w:rsidRPr="00552C40">
        <w:rPr>
          <w:sz w:val="28"/>
          <w:szCs w:val="28"/>
        </w:rPr>
        <w:t>н</w:t>
      </w:r>
      <w:r w:rsidRPr="00552C40">
        <w:rPr>
          <w:sz w:val="28"/>
          <w:szCs w:val="28"/>
        </w:rPr>
        <w:t>лайн – платформах, является отсутствие контроля. И действительно, есть множество историй, в которых люди получают травму во время домашних тренировок, рассмотрим одну из них. Приложение для занятий йогой скачала жительница Екатеринбурга Ангелина. По ее словам, от дома до спортзала д</w:t>
      </w:r>
      <w:r w:rsidRPr="00552C40">
        <w:rPr>
          <w:sz w:val="28"/>
          <w:szCs w:val="28"/>
        </w:rPr>
        <w:t>а</w:t>
      </w:r>
      <w:r w:rsidRPr="00552C40">
        <w:rPr>
          <w:sz w:val="28"/>
          <w:szCs w:val="28"/>
        </w:rPr>
        <w:t xml:space="preserve">леко, а здесь удобно,  выгодные условия.  Но попытки подготовиться к лету с помощью роботизированной йоги закончились для нее травмой, причем, уже на пятом упражнении. </w:t>
      </w:r>
      <w:r w:rsidRPr="00552C40">
        <w:rPr>
          <w:iCs/>
          <w:sz w:val="28"/>
          <w:szCs w:val="28"/>
        </w:rPr>
        <w:t>"До начала занятий физической подготовки как так</w:t>
      </w:r>
      <w:r w:rsidRPr="00552C40">
        <w:rPr>
          <w:iCs/>
          <w:sz w:val="28"/>
          <w:szCs w:val="28"/>
        </w:rPr>
        <w:t>о</w:t>
      </w:r>
      <w:r w:rsidRPr="00552C40">
        <w:rPr>
          <w:iCs/>
          <w:sz w:val="28"/>
          <w:szCs w:val="28"/>
        </w:rPr>
        <w:t>вой не было, поэтому можно сказать, что нулевая. Я выбирала через прил</w:t>
      </w:r>
      <w:r w:rsidRPr="00552C40">
        <w:rPr>
          <w:iCs/>
          <w:sz w:val="28"/>
          <w:szCs w:val="28"/>
        </w:rPr>
        <w:t>о</w:t>
      </w:r>
      <w:r w:rsidRPr="00552C40">
        <w:rPr>
          <w:iCs/>
          <w:sz w:val="28"/>
          <w:szCs w:val="28"/>
        </w:rPr>
        <w:t>жение необходимые задания либо категорию программы, которая для меня была подходящей, и, как результат, – повредила руку",</w:t>
      </w:r>
      <w:r w:rsidRPr="00552C40">
        <w:rPr>
          <w:sz w:val="28"/>
          <w:szCs w:val="28"/>
        </w:rPr>
        <w:t> — поделилась она.</w:t>
      </w:r>
    </w:p>
    <w:p w14:paraId="2803C5D0" w14:textId="77777777" w:rsidR="003A4F3A" w:rsidRPr="00552C40" w:rsidRDefault="00D72EA9" w:rsidP="005E77D1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 xml:space="preserve">Решением данной проблемы и становятся инновационные технологии, а именно </w:t>
      </w:r>
      <w:r w:rsidRPr="00552C40">
        <w:rPr>
          <w:sz w:val="28"/>
          <w:szCs w:val="28"/>
          <w:lang w:val="en-US"/>
        </w:rPr>
        <w:t>SMART</w:t>
      </w:r>
      <w:r w:rsidR="007B4135">
        <w:rPr>
          <w:sz w:val="28"/>
          <w:szCs w:val="28"/>
        </w:rPr>
        <w:t>-одежда. Данную разработку</w:t>
      </w:r>
      <w:r w:rsidRPr="00552C40">
        <w:rPr>
          <w:sz w:val="28"/>
          <w:szCs w:val="28"/>
        </w:rPr>
        <w:t xml:space="preserve"> и можно добавить в прилож</w:t>
      </w:r>
      <w:r w:rsidRPr="00552C40">
        <w:rPr>
          <w:sz w:val="28"/>
          <w:szCs w:val="28"/>
        </w:rPr>
        <w:t>е</w:t>
      </w:r>
      <w:r w:rsidRPr="00552C40">
        <w:rPr>
          <w:sz w:val="28"/>
          <w:szCs w:val="28"/>
        </w:rPr>
        <w:t xml:space="preserve">ние </w:t>
      </w:r>
      <w:r w:rsidRPr="00552C40">
        <w:rPr>
          <w:sz w:val="28"/>
          <w:szCs w:val="28"/>
          <w:lang w:val="en-US"/>
        </w:rPr>
        <w:t>EVO</w:t>
      </w:r>
      <w:r w:rsidRPr="00552C40">
        <w:rPr>
          <w:sz w:val="28"/>
          <w:szCs w:val="28"/>
        </w:rPr>
        <w:t xml:space="preserve">8 </w:t>
      </w:r>
      <w:r w:rsidRPr="00552C40">
        <w:rPr>
          <w:sz w:val="28"/>
          <w:szCs w:val="28"/>
          <w:lang w:val="en-US"/>
        </w:rPr>
        <w:t>Yoga</w:t>
      </w:r>
      <w:r w:rsidRPr="00552C40">
        <w:rPr>
          <w:sz w:val="28"/>
          <w:szCs w:val="28"/>
        </w:rPr>
        <w:t>. Опишем функции, которые могут добавиться при внедрении данных технологий:</w:t>
      </w:r>
    </w:p>
    <w:p w14:paraId="33C87210" w14:textId="56F32123" w:rsidR="000E62FE" w:rsidRPr="00552C40" w:rsidRDefault="00FC770E" w:rsidP="005E77D1">
      <w:pPr>
        <w:pStyle w:val="blockblock-3c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асан. С</w:t>
      </w:r>
      <w:r w:rsidR="007B4135">
        <w:rPr>
          <w:sz w:val="28"/>
          <w:szCs w:val="28"/>
        </w:rPr>
        <w:t xml:space="preserve"> помо</w:t>
      </w:r>
      <w:r>
        <w:rPr>
          <w:sz w:val="28"/>
          <w:szCs w:val="28"/>
        </w:rPr>
        <w:t xml:space="preserve">щью датчиков, которые </w:t>
      </w:r>
      <w:r w:rsidRPr="00552C40">
        <w:rPr>
          <w:sz w:val="28"/>
          <w:szCs w:val="28"/>
        </w:rPr>
        <w:t>встроен</w:t>
      </w:r>
      <w:r>
        <w:rPr>
          <w:sz w:val="28"/>
          <w:szCs w:val="28"/>
        </w:rPr>
        <w:t>ы</w:t>
      </w:r>
      <w:r w:rsidR="00D72EA9" w:rsidRPr="00552C40">
        <w:rPr>
          <w:sz w:val="28"/>
          <w:szCs w:val="28"/>
        </w:rPr>
        <w:t xml:space="preserve"> в смарт-одежду, платфор</w:t>
      </w:r>
      <w:r>
        <w:rPr>
          <w:sz w:val="28"/>
          <w:szCs w:val="28"/>
        </w:rPr>
        <w:t>ма будет</w:t>
      </w:r>
      <w:r w:rsidR="00D72EA9" w:rsidRPr="00552C40">
        <w:rPr>
          <w:sz w:val="28"/>
          <w:szCs w:val="28"/>
        </w:rPr>
        <w:t xml:space="preserve"> анализировать позы пользователя и давать обра</w:t>
      </w:r>
      <w:r w:rsidR="00D72EA9" w:rsidRPr="00552C40">
        <w:rPr>
          <w:sz w:val="28"/>
          <w:szCs w:val="28"/>
        </w:rPr>
        <w:t>т</w:t>
      </w:r>
      <w:r w:rsidR="00D72EA9" w:rsidRPr="00552C40">
        <w:rPr>
          <w:sz w:val="28"/>
          <w:szCs w:val="28"/>
        </w:rPr>
        <w:t xml:space="preserve">ную связь по выравниванию тела в реальном времени, </w:t>
      </w:r>
      <w:r>
        <w:rPr>
          <w:sz w:val="28"/>
          <w:szCs w:val="28"/>
        </w:rPr>
        <w:t>с использованием ви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уального тренера. Это </w:t>
      </w:r>
      <w:r w:rsidR="00D72EA9" w:rsidRPr="00552C40">
        <w:rPr>
          <w:sz w:val="28"/>
          <w:szCs w:val="28"/>
        </w:rPr>
        <w:t>по</w:t>
      </w:r>
      <w:r>
        <w:rPr>
          <w:sz w:val="28"/>
          <w:szCs w:val="28"/>
        </w:rPr>
        <w:t>может</w:t>
      </w:r>
      <w:r w:rsidR="00D72EA9" w:rsidRPr="00552C40">
        <w:rPr>
          <w:sz w:val="28"/>
          <w:szCs w:val="28"/>
        </w:rPr>
        <w:t xml:space="preserve"> улучшить технику вы</w:t>
      </w:r>
      <w:r w:rsidR="005E77D1">
        <w:rPr>
          <w:sz w:val="28"/>
          <w:szCs w:val="28"/>
        </w:rPr>
        <w:t xml:space="preserve">полнения упражнений, </w:t>
      </w:r>
      <w:r w:rsidR="005E77D1">
        <w:rPr>
          <w:sz w:val="28"/>
          <w:szCs w:val="28"/>
        </w:rPr>
        <w:lastRenderedPageBreak/>
        <w:t>а также избежать травм.</w:t>
      </w:r>
      <w:r>
        <w:rPr>
          <w:sz w:val="28"/>
          <w:szCs w:val="28"/>
        </w:rPr>
        <w:t xml:space="preserve"> Одежда будет включать в себя такие датчики как: акселерометр, датчик нагрузки, гироскоп.</w:t>
      </w:r>
    </w:p>
    <w:p w14:paraId="2BCC9DD0" w14:textId="0688510B" w:rsidR="000E62FE" w:rsidRPr="00552C40" w:rsidRDefault="00FC770E" w:rsidP="005E77D1">
      <w:pPr>
        <w:pStyle w:val="blockblock-3c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72EA9" w:rsidRPr="00552C40">
        <w:rPr>
          <w:sz w:val="28"/>
          <w:szCs w:val="28"/>
        </w:rPr>
        <w:t>ндивидуал</w:t>
      </w:r>
      <w:r>
        <w:rPr>
          <w:sz w:val="28"/>
          <w:szCs w:val="28"/>
        </w:rPr>
        <w:t>ьные рекомендации и программы. Н</w:t>
      </w:r>
      <w:r w:rsidR="007B4135">
        <w:rPr>
          <w:sz w:val="28"/>
          <w:szCs w:val="28"/>
        </w:rPr>
        <w:t>а основе данных</w:t>
      </w:r>
      <w:r w:rsidR="00D72EA9" w:rsidRPr="00552C40">
        <w:rPr>
          <w:sz w:val="28"/>
          <w:szCs w:val="28"/>
        </w:rPr>
        <w:t xml:space="preserve"> с</w:t>
      </w:r>
      <w:r w:rsidR="00D72EA9" w:rsidRPr="00552C40">
        <w:rPr>
          <w:sz w:val="28"/>
          <w:szCs w:val="28"/>
        </w:rPr>
        <w:t>о</w:t>
      </w:r>
      <w:r w:rsidR="00D72EA9" w:rsidRPr="00552C40">
        <w:rPr>
          <w:sz w:val="28"/>
          <w:szCs w:val="28"/>
        </w:rPr>
        <w:t xml:space="preserve">бранных смарт-одеждой, платформа </w:t>
      </w:r>
      <w:r w:rsidR="005E77D1">
        <w:rPr>
          <w:sz w:val="28"/>
          <w:szCs w:val="28"/>
        </w:rPr>
        <w:t xml:space="preserve">будет предлагает </w:t>
      </w:r>
      <w:r w:rsidR="00D72EA9" w:rsidRPr="00552C40">
        <w:rPr>
          <w:sz w:val="28"/>
          <w:szCs w:val="28"/>
        </w:rPr>
        <w:t>рекомендации польз</w:t>
      </w:r>
      <w:r w:rsidR="00D72EA9" w:rsidRPr="00552C40">
        <w:rPr>
          <w:sz w:val="28"/>
          <w:szCs w:val="28"/>
        </w:rPr>
        <w:t>о</w:t>
      </w:r>
      <w:r w:rsidR="00D72EA9" w:rsidRPr="00552C40">
        <w:rPr>
          <w:sz w:val="28"/>
          <w:szCs w:val="28"/>
        </w:rPr>
        <w:t>вателю по выбору упражнений, поз и программ для дости</w:t>
      </w:r>
      <w:r w:rsidR="005E77D1">
        <w:rPr>
          <w:sz w:val="28"/>
          <w:szCs w:val="28"/>
        </w:rPr>
        <w:t>жения поставле</w:t>
      </w:r>
      <w:r w:rsidR="005E77D1">
        <w:rPr>
          <w:sz w:val="28"/>
          <w:szCs w:val="28"/>
        </w:rPr>
        <w:t>н</w:t>
      </w:r>
      <w:r w:rsidR="005E77D1">
        <w:rPr>
          <w:sz w:val="28"/>
          <w:szCs w:val="28"/>
        </w:rPr>
        <w:t xml:space="preserve">ных </w:t>
      </w:r>
      <w:r w:rsidR="00D72EA9" w:rsidRPr="00552C40">
        <w:rPr>
          <w:sz w:val="28"/>
          <w:szCs w:val="28"/>
        </w:rPr>
        <w:t>це</w:t>
      </w:r>
      <w:r w:rsidR="005E77D1">
        <w:rPr>
          <w:sz w:val="28"/>
          <w:szCs w:val="28"/>
        </w:rPr>
        <w:t xml:space="preserve">лей и улучшения практики </w:t>
      </w:r>
      <w:r w:rsidR="00D72EA9" w:rsidRPr="00552C40">
        <w:rPr>
          <w:sz w:val="28"/>
          <w:szCs w:val="28"/>
        </w:rPr>
        <w:t>йоги.</w:t>
      </w:r>
    </w:p>
    <w:p w14:paraId="2AF5AB21" w14:textId="1334D378" w:rsidR="005E77D1" w:rsidRDefault="00FC770E" w:rsidP="005E77D1">
      <w:pPr>
        <w:pStyle w:val="blockblock-3c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E77D1">
        <w:rPr>
          <w:sz w:val="28"/>
          <w:szCs w:val="28"/>
        </w:rPr>
        <w:t>Т</w:t>
      </w:r>
      <w:r w:rsidR="00D72EA9" w:rsidRPr="005E77D1">
        <w:rPr>
          <w:sz w:val="28"/>
          <w:szCs w:val="28"/>
        </w:rPr>
        <w:t>рениров</w:t>
      </w:r>
      <w:r w:rsidR="007B4135" w:rsidRPr="005E77D1">
        <w:rPr>
          <w:sz w:val="28"/>
          <w:szCs w:val="28"/>
        </w:rPr>
        <w:t>ки в</w:t>
      </w:r>
      <w:r w:rsidR="005E77D1" w:rsidRPr="005E77D1">
        <w:rPr>
          <w:sz w:val="28"/>
          <w:szCs w:val="28"/>
        </w:rPr>
        <w:t xml:space="preserve"> режиме реального времени. У пользователей появится возможность</w:t>
      </w:r>
      <w:r w:rsidR="00D72EA9" w:rsidRPr="005E77D1">
        <w:rPr>
          <w:sz w:val="28"/>
          <w:szCs w:val="28"/>
        </w:rPr>
        <w:t xml:space="preserve"> заниматься йогой в режиме реального времени, получая и</w:t>
      </w:r>
      <w:r w:rsidR="00D72EA9" w:rsidRPr="005E77D1">
        <w:rPr>
          <w:sz w:val="28"/>
          <w:szCs w:val="28"/>
        </w:rPr>
        <w:t>н</w:t>
      </w:r>
      <w:r w:rsidR="00D72EA9" w:rsidRPr="005E77D1">
        <w:rPr>
          <w:sz w:val="28"/>
          <w:szCs w:val="28"/>
        </w:rPr>
        <w:t>струкции</w:t>
      </w:r>
      <w:r w:rsidR="005E77D1" w:rsidRPr="005E77D1">
        <w:rPr>
          <w:sz w:val="28"/>
          <w:szCs w:val="28"/>
        </w:rPr>
        <w:t xml:space="preserve"> от виртуального тренера</w:t>
      </w:r>
      <w:r w:rsidR="00D72EA9" w:rsidRPr="005E77D1">
        <w:rPr>
          <w:sz w:val="28"/>
          <w:szCs w:val="28"/>
        </w:rPr>
        <w:t xml:space="preserve">, </w:t>
      </w:r>
      <w:r w:rsidR="005E77D1">
        <w:rPr>
          <w:sz w:val="28"/>
          <w:szCs w:val="28"/>
        </w:rPr>
        <w:t xml:space="preserve">а также </w:t>
      </w:r>
      <w:r w:rsidR="00D72EA9" w:rsidRPr="005E77D1">
        <w:rPr>
          <w:sz w:val="28"/>
          <w:szCs w:val="28"/>
        </w:rPr>
        <w:t>обрат</w:t>
      </w:r>
      <w:r w:rsidR="005E77D1">
        <w:rPr>
          <w:sz w:val="28"/>
          <w:szCs w:val="28"/>
        </w:rPr>
        <w:t>ную связь по позам.</w:t>
      </w:r>
    </w:p>
    <w:p w14:paraId="19E9B146" w14:textId="231FBA25" w:rsidR="00397903" w:rsidRPr="005E77D1" w:rsidRDefault="00397903" w:rsidP="005E77D1">
      <w:pPr>
        <w:pStyle w:val="blockblock-3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77D1">
        <w:rPr>
          <w:sz w:val="28"/>
          <w:szCs w:val="28"/>
        </w:rPr>
        <w:t>Концепция платформы для заняти</w:t>
      </w:r>
      <w:r w:rsidR="007B4135" w:rsidRPr="005E77D1">
        <w:rPr>
          <w:sz w:val="28"/>
          <w:szCs w:val="28"/>
        </w:rPr>
        <w:t>й йогой со</w:t>
      </w:r>
      <w:r w:rsidRPr="005E77D1">
        <w:rPr>
          <w:sz w:val="28"/>
          <w:szCs w:val="28"/>
        </w:rPr>
        <w:t xml:space="preserve"> смарт-одеждой позволяет объ</w:t>
      </w:r>
      <w:r w:rsidR="005E77D1">
        <w:rPr>
          <w:sz w:val="28"/>
          <w:szCs w:val="28"/>
        </w:rPr>
        <w:t>единить инновационные</w:t>
      </w:r>
      <w:r w:rsidRPr="005E77D1">
        <w:rPr>
          <w:sz w:val="28"/>
          <w:szCs w:val="28"/>
        </w:rPr>
        <w:t xml:space="preserve"> технологии для улучшения эффективности тр</w:t>
      </w:r>
      <w:r w:rsidRPr="005E77D1">
        <w:rPr>
          <w:sz w:val="28"/>
          <w:szCs w:val="28"/>
        </w:rPr>
        <w:t>е</w:t>
      </w:r>
      <w:r w:rsidRPr="005E77D1">
        <w:rPr>
          <w:sz w:val="28"/>
          <w:szCs w:val="28"/>
        </w:rPr>
        <w:t>ниро</w:t>
      </w:r>
      <w:r w:rsidR="005E77D1">
        <w:rPr>
          <w:sz w:val="28"/>
          <w:szCs w:val="28"/>
        </w:rPr>
        <w:t>вок и избежать травмы,</w:t>
      </w:r>
      <w:r w:rsidRPr="005E77D1">
        <w:rPr>
          <w:sz w:val="28"/>
          <w:szCs w:val="28"/>
        </w:rPr>
        <w:t xml:space="preserve"> </w:t>
      </w:r>
      <w:r w:rsidR="005E77D1">
        <w:rPr>
          <w:sz w:val="28"/>
          <w:szCs w:val="28"/>
        </w:rPr>
        <w:t xml:space="preserve">также благодаря ей люди смогут </w:t>
      </w:r>
      <w:r w:rsidRPr="005E77D1">
        <w:rPr>
          <w:sz w:val="28"/>
          <w:szCs w:val="28"/>
        </w:rPr>
        <w:t>дости</w:t>
      </w:r>
      <w:r w:rsidR="005E77D1">
        <w:rPr>
          <w:sz w:val="28"/>
          <w:szCs w:val="28"/>
        </w:rPr>
        <w:t>чь</w:t>
      </w:r>
      <w:r w:rsidRPr="005E77D1">
        <w:rPr>
          <w:sz w:val="28"/>
          <w:szCs w:val="28"/>
        </w:rPr>
        <w:t xml:space="preserve"> лу</w:t>
      </w:r>
      <w:r w:rsidRPr="005E77D1">
        <w:rPr>
          <w:sz w:val="28"/>
          <w:szCs w:val="28"/>
        </w:rPr>
        <w:t>ч</w:t>
      </w:r>
      <w:r w:rsidRPr="005E77D1">
        <w:rPr>
          <w:sz w:val="28"/>
          <w:szCs w:val="28"/>
        </w:rPr>
        <w:t>ших результа</w:t>
      </w:r>
      <w:r w:rsidR="005E77D1">
        <w:rPr>
          <w:sz w:val="28"/>
          <w:szCs w:val="28"/>
        </w:rPr>
        <w:t>тов</w:t>
      </w:r>
      <w:r w:rsidRPr="005E77D1">
        <w:rPr>
          <w:sz w:val="28"/>
          <w:szCs w:val="28"/>
        </w:rPr>
        <w:t>.</w:t>
      </w:r>
    </w:p>
    <w:p w14:paraId="354283D3" w14:textId="510705ED" w:rsidR="00FE5CB6" w:rsidRDefault="00882738" w:rsidP="00FE5CB6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Теперь провед</w:t>
      </w:r>
      <w:r w:rsidR="00A90735">
        <w:rPr>
          <w:sz w:val="28"/>
          <w:szCs w:val="28"/>
        </w:rPr>
        <w:t xml:space="preserve">ем расчет основных экономических </w:t>
      </w:r>
      <w:r w:rsidR="005E77D1">
        <w:rPr>
          <w:sz w:val="28"/>
          <w:szCs w:val="28"/>
        </w:rPr>
        <w:t>показателей</w:t>
      </w:r>
      <w:r w:rsidRPr="00552C40">
        <w:rPr>
          <w:sz w:val="28"/>
          <w:szCs w:val="28"/>
        </w:rPr>
        <w:t xml:space="preserve">. </w:t>
      </w:r>
      <w:r w:rsidR="00F0066F">
        <w:rPr>
          <w:sz w:val="28"/>
          <w:szCs w:val="28"/>
        </w:rPr>
        <w:t>Резул</w:t>
      </w:r>
      <w:r w:rsidR="00F0066F">
        <w:rPr>
          <w:sz w:val="28"/>
          <w:szCs w:val="28"/>
        </w:rPr>
        <w:t>ь</w:t>
      </w:r>
      <w:r w:rsidR="00F0066F">
        <w:rPr>
          <w:sz w:val="28"/>
          <w:szCs w:val="28"/>
        </w:rPr>
        <w:t xml:space="preserve">тат представлен на таблице 4. </w:t>
      </w:r>
      <w:r w:rsidR="009F0A12">
        <w:rPr>
          <w:sz w:val="28"/>
          <w:szCs w:val="28"/>
        </w:rPr>
        <w:t>Прибыль мы планируем получать с подписок</w:t>
      </w:r>
      <w:r w:rsidR="00F0066F">
        <w:rPr>
          <w:sz w:val="28"/>
          <w:szCs w:val="28"/>
        </w:rPr>
        <w:t>.</w:t>
      </w:r>
      <w:r w:rsidR="009F0A12">
        <w:rPr>
          <w:sz w:val="28"/>
          <w:szCs w:val="28"/>
        </w:rPr>
        <w:t xml:space="preserve"> Для расчета прогнозируемой выручки умножим среднее количество польз</w:t>
      </w:r>
      <w:r w:rsidR="009F0A12">
        <w:rPr>
          <w:sz w:val="28"/>
          <w:szCs w:val="28"/>
        </w:rPr>
        <w:t>о</w:t>
      </w:r>
      <w:r w:rsidR="009F0A12">
        <w:rPr>
          <w:sz w:val="28"/>
          <w:szCs w:val="28"/>
        </w:rPr>
        <w:t>вателей онлайн-платформ на стоимость годовой подписки. Расчет эконом</w:t>
      </w:r>
      <w:r w:rsidR="009F0A12">
        <w:rPr>
          <w:sz w:val="28"/>
          <w:szCs w:val="28"/>
        </w:rPr>
        <w:t>и</w:t>
      </w:r>
      <w:r w:rsidR="009F0A12">
        <w:rPr>
          <w:sz w:val="28"/>
          <w:szCs w:val="28"/>
        </w:rPr>
        <w:t xml:space="preserve">ческого эффекта: </w:t>
      </w:r>
      <w:r w:rsidR="005E77D1">
        <w:rPr>
          <w:sz w:val="28"/>
          <w:szCs w:val="28"/>
        </w:rPr>
        <w:t xml:space="preserve">из прогнозируемой выручки вычтем </w:t>
      </w:r>
      <w:r w:rsidR="009F0A12">
        <w:rPr>
          <w:sz w:val="28"/>
          <w:szCs w:val="28"/>
        </w:rPr>
        <w:t>затраты, а окупаемость посчитаем как:</w:t>
      </w:r>
      <w:r w:rsidR="005E77D1">
        <w:rPr>
          <w:sz w:val="28"/>
          <w:szCs w:val="28"/>
        </w:rPr>
        <w:t xml:space="preserve"> размер вложений делить на </w:t>
      </w:r>
      <w:r w:rsidR="00F0066F">
        <w:rPr>
          <w:sz w:val="28"/>
          <w:szCs w:val="28"/>
        </w:rPr>
        <w:t>планируемую прибыль за год.</w:t>
      </w:r>
    </w:p>
    <w:p w14:paraId="53C814BC" w14:textId="77777777" w:rsidR="000222F2" w:rsidRDefault="000222F2" w:rsidP="00FE5CB6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DD05D65" w14:textId="7B16CC14" w:rsidR="00B8717A" w:rsidRPr="00552C40" w:rsidRDefault="00074F3A" w:rsidP="007B4135">
      <w:pPr>
        <w:pStyle w:val="blockblock-3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Таблица 4 – Р</w:t>
      </w:r>
      <w:r w:rsidR="00B8717A">
        <w:rPr>
          <w:sz w:val="28"/>
          <w:szCs w:val="28"/>
        </w:rPr>
        <w:t>асчет экономического эффекта</w:t>
      </w:r>
    </w:p>
    <w:tbl>
      <w:tblPr>
        <w:tblStyle w:val="a7"/>
        <w:tblW w:w="0" w:type="auto"/>
        <w:jc w:val="center"/>
        <w:tblInd w:w="-3343" w:type="dxa"/>
        <w:tblLook w:val="04A0" w:firstRow="1" w:lastRow="0" w:firstColumn="1" w:lastColumn="0" w:noHBand="0" w:noVBand="1"/>
      </w:tblPr>
      <w:tblGrid>
        <w:gridCol w:w="4304"/>
        <w:gridCol w:w="4866"/>
      </w:tblGrid>
      <w:tr w:rsidR="00B8717A" w14:paraId="539F8A8B" w14:textId="77777777" w:rsidTr="005E77D1">
        <w:trPr>
          <w:jc w:val="center"/>
        </w:trPr>
        <w:tc>
          <w:tcPr>
            <w:tcW w:w="4304" w:type="dxa"/>
          </w:tcPr>
          <w:p w14:paraId="7D9BB126" w14:textId="77777777" w:rsidR="00B8717A" w:rsidRDefault="00B8717A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4866" w:type="dxa"/>
          </w:tcPr>
          <w:p w14:paraId="58E7E741" w14:textId="77777777" w:rsidR="00B8717A" w:rsidRDefault="00266910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</w:tr>
      <w:tr w:rsidR="00B8717A" w14:paraId="70033DC3" w14:textId="77777777" w:rsidTr="005E77D1">
        <w:trPr>
          <w:jc w:val="center"/>
        </w:trPr>
        <w:tc>
          <w:tcPr>
            <w:tcW w:w="4304" w:type="dxa"/>
          </w:tcPr>
          <w:p w14:paraId="2A92DFD9" w14:textId="77777777" w:rsidR="00B8717A" w:rsidRDefault="00B8717A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создание приложения в том числе заработная плата:</w:t>
            </w:r>
          </w:p>
        </w:tc>
        <w:tc>
          <w:tcPr>
            <w:tcW w:w="4866" w:type="dxa"/>
          </w:tcPr>
          <w:p w14:paraId="5FA24A24" w14:textId="77777777" w:rsidR="00B8717A" w:rsidRDefault="00B02874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B8717A">
              <w:rPr>
                <w:sz w:val="28"/>
                <w:szCs w:val="28"/>
              </w:rPr>
              <w:t>0000</w:t>
            </w:r>
          </w:p>
        </w:tc>
      </w:tr>
      <w:tr w:rsidR="00B8717A" w14:paraId="136CF621" w14:textId="77777777" w:rsidTr="005E77D1">
        <w:trPr>
          <w:jc w:val="center"/>
        </w:trPr>
        <w:tc>
          <w:tcPr>
            <w:tcW w:w="4304" w:type="dxa"/>
          </w:tcPr>
          <w:p w14:paraId="47655741" w14:textId="4DAA2FDF" w:rsidR="00B8717A" w:rsidRPr="00A93AA2" w:rsidRDefault="00B8717A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T-</w:t>
            </w:r>
            <w:r>
              <w:rPr>
                <w:sz w:val="28"/>
                <w:szCs w:val="28"/>
              </w:rPr>
              <w:t>специалисту</w:t>
            </w:r>
          </w:p>
        </w:tc>
        <w:tc>
          <w:tcPr>
            <w:tcW w:w="4866" w:type="dxa"/>
          </w:tcPr>
          <w:p w14:paraId="15D1245E" w14:textId="77777777" w:rsidR="00B8717A" w:rsidRDefault="00266910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00</w:t>
            </w:r>
          </w:p>
        </w:tc>
      </w:tr>
      <w:tr w:rsidR="00B8717A" w14:paraId="25CD0208" w14:textId="77777777" w:rsidTr="005E77D1">
        <w:trPr>
          <w:jc w:val="center"/>
        </w:trPr>
        <w:tc>
          <w:tcPr>
            <w:tcW w:w="4304" w:type="dxa"/>
          </w:tcPr>
          <w:p w14:paraId="562B0A82" w14:textId="77777777" w:rsidR="00B8717A" w:rsidRPr="00A93AA2" w:rsidRDefault="00B8717A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oject-</w:t>
            </w:r>
            <w:r>
              <w:rPr>
                <w:sz w:val="28"/>
                <w:szCs w:val="28"/>
              </w:rPr>
              <w:t>менеджеру</w:t>
            </w:r>
          </w:p>
        </w:tc>
        <w:tc>
          <w:tcPr>
            <w:tcW w:w="4866" w:type="dxa"/>
          </w:tcPr>
          <w:p w14:paraId="4C3EF1BF" w14:textId="77777777" w:rsidR="00B8717A" w:rsidRDefault="00B8717A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00</w:t>
            </w:r>
          </w:p>
        </w:tc>
      </w:tr>
      <w:tr w:rsidR="00B8717A" w14:paraId="61281F60" w14:textId="77777777" w:rsidTr="005E77D1">
        <w:trPr>
          <w:jc w:val="center"/>
        </w:trPr>
        <w:tc>
          <w:tcPr>
            <w:tcW w:w="4304" w:type="dxa"/>
          </w:tcPr>
          <w:p w14:paraId="44D3B7FC" w14:textId="77777777" w:rsidR="00B8717A" w:rsidRDefault="00B8717A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тологу</w:t>
            </w:r>
          </w:p>
        </w:tc>
        <w:tc>
          <w:tcPr>
            <w:tcW w:w="4866" w:type="dxa"/>
          </w:tcPr>
          <w:p w14:paraId="0946188A" w14:textId="77777777" w:rsidR="00B8717A" w:rsidRDefault="00B8717A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0</w:t>
            </w:r>
          </w:p>
        </w:tc>
      </w:tr>
      <w:tr w:rsidR="00B8717A" w14:paraId="797FBB42" w14:textId="77777777" w:rsidTr="005E77D1">
        <w:trPr>
          <w:jc w:val="center"/>
        </w:trPr>
        <w:tc>
          <w:tcPr>
            <w:tcW w:w="4304" w:type="dxa"/>
          </w:tcPr>
          <w:p w14:paraId="5B489D62" w14:textId="77777777" w:rsidR="00B8717A" w:rsidRPr="00A93AA2" w:rsidRDefault="00B8717A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у </w:t>
            </w:r>
            <w:r>
              <w:rPr>
                <w:sz w:val="28"/>
                <w:szCs w:val="28"/>
                <w:lang w:val="en-US"/>
              </w:rPr>
              <w:t>SMART-</w:t>
            </w:r>
            <w:r>
              <w:rPr>
                <w:sz w:val="28"/>
                <w:szCs w:val="28"/>
              </w:rPr>
              <w:t>одежды</w:t>
            </w:r>
          </w:p>
        </w:tc>
        <w:tc>
          <w:tcPr>
            <w:tcW w:w="4866" w:type="dxa"/>
          </w:tcPr>
          <w:p w14:paraId="0BCAADF1" w14:textId="77777777" w:rsidR="00B8717A" w:rsidRDefault="00B8717A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</w:p>
        </w:tc>
      </w:tr>
      <w:tr w:rsidR="00F0066F" w14:paraId="2065F147" w14:textId="77777777" w:rsidTr="005E77D1">
        <w:trPr>
          <w:jc w:val="center"/>
        </w:trPr>
        <w:tc>
          <w:tcPr>
            <w:tcW w:w="4304" w:type="dxa"/>
          </w:tcPr>
          <w:p w14:paraId="0404C133" w14:textId="14FB5275" w:rsidR="00F0066F" w:rsidRDefault="00F0066F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ая выручка за год</w:t>
            </w:r>
          </w:p>
        </w:tc>
        <w:tc>
          <w:tcPr>
            <w:tcW w:w="4866" w:type="dxa"/>
          </w:tcPr>
          <w:p w14:paraId="45747980" w14:textId="77777777" w:rsidR="00F0066F" w:rsidRDefault="00F0066F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0</w:t>
            </w:r>
          </w:p>
        </w:tc>
      </w:tr>
    </w:tbl>
    <w:p w14:paraId="5EAD4344" w14:textId="77777777" w:rsidR="00DC205B" w:rsidRDefault="00DC205B" w:rsidP="00F0066F">
      <w:pPr>
        <w:pStyle w:val="blockblock-3c"/>
        <w:spacing w:before="0" w:beforeAutospacing="0" w:after="0" w:afterAutospacing="0" w:line="360" w:lineRule="auto"/>
        <w:rPr>
          <w:sz w:val="28"/>
          <w:szCs w:val="28"/>
        </w:rPr>
      </w:pPr>
    </w:p>
    <w:p w14:paraId="5021140F" w14:textId="77777777" w:rsidR="00F0066F" w:rsidRDefault="00F0066F" w:rsidP="00F0066F">
      <w:pPr>
        <w:pStyle w:val="blockblock-3c"/>
        <w:spacing w:before="0" w:beforeAutospacing="0" w:after="0" w:afterAutospacing="0" w:line="360" w:lineRule="auto"/>
        <w:rPr>
          <w:sz w:val="28"/>
          <w:szCs w:val="28"/>
        </w:rPr>
      </w:pPr>
      <w:bookmarkStart w:id="11" w:name="_GoBack"/>
      <w:bookmarkEnd w:id="11"/>
      <w:r>
        <w:rPr>
          <w:sz w:val="28"/>
          <w:szCs w:val="28"/>
        </w:rPr>
        <w:lastRenderedPageBreak/>
        <w:t>Продолжение таблицы 4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6274"/>
      </w:tblGrid>
      <w:tr w:rsidR="00F0066F" w14:paraId="5F611340" w14:textId="77777777" w:rsidTr="005E77D1">
        <w:tc>
          <w:tcPr>
            <w:tcW w:w="3082" w:type="dxa"/>
          </w:tcPr>
          <w:p w14:paraId="200B5174" w14:textId="77777777" w:rsidR="00F0066F" w:rsidRDefault="00F0066F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6274" w:type="dxa"/>
          </w:tcPr>
          <w:p w14:paraId="6D4085FC" w14:textId="77777777" w:rsidR="00F0066F" w:rsidRDefault="00F0066F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</w:tr>
      <w:tr w:rsidR="00F0066F" w14:paraId="51D8C92F" w14:textId="77777777" w:rsidTr="005E77D1">
        <w:tc>
          <w:tcPr>
            <w:tcW w:w="3082" w:type="dxa"/>
          </w:tcPr>
          <w:p w14:paraId="2A2C5E16" w14:textId="77777777" w:rsidR="00F0066F" w:rsidRDefault="00F0066F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й эффект</w:t>
            </w:r>
          </w:p>
        </w:tc>
        <w:tc>
          <w:tcPr>
            <w:tcW w:w="6274" w:type="dxa"/>
          </w:tcPr>
          <w:p w14:paraId="032231AF" w14:textId="77777777" w:rsidR="00F0066F" w:rsidRDefault="00F0066F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</w:t>
            </w:r>
          </w:p>
        </w:tc>
      </w:tr>
      <w:tr w:rsidR="00F0066F" w14:paraId="5323C71C" w14:textId="77777777" w:rsidTr="005E77D1">
        <w:tc>
          <w:tcPr>
            <w:tcW w:w="3082" w:type="dxa"/>
          </w:tcPr>
          <w:p w14:paraId="04AAFC47" w14:textId="77777777" w:rsidR="00F0066F" w:rsidRDefault="00F0066F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паемость</w:t>
            </w:r>
          </w:p>
        </w:tc>
        <w:tc>
          <w:tcPr>
            <w:tcW w:w="6274" w:type="dxa"/>
          </w:tcPr>
          <w:p w14:paraId="2E9CDF00" w14:textId="219C33FF" w:rsidR="00F0066F" w:rsidRDefault="00277C77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F0066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F0066F" w14:paraId="572AA8FF" w14:textId="77777777" w:rsidTr="005E77D1">
        <w:tc>
          <w:tcPr>
            <w:tcW w:w="3082" w:type="dxa"/>
          </w:tcPr>
          <w:p w14:paraId="1E9A5B49" w14:textId="77777777" w:rsidR="00F0066F" w:rsidRDefault="00F0066F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абельность</w:t>
            </w:r>
          </w:p>
        </w:tc>
        <w:tc>
          <w:tcPr>
            <w:tcW w:w="6274" w:type="dxa"/>
          </w:tcPr>
          <w:p w14:paraId="22ACB864" w14:textId="77777777" w:rsidR="00F0066F" w:rsidRDefault="00F0066F" w:rsidP="007D3652">
            <w:pPr>
              <w:pStyle w:val="blockblock-3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</w:tr>
    </w:tbl>
    <w:p w14:paraId="5ACEF1DA" w14:textId="77777777" w:rsidR="00F0066F" w:rsidRDefault="00F0066F" w:rsidP="00F0066F">
      <w:pPr>
        <w:pStyle w:val="blockblock-3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hd w:val="clear" w:color="auto" w:fill="FFFFFF"/>
        </w:rPr>
      </w:pPr>
    </w:p>
    <w:p w14:paraId="3BFDF04F" w14:textId="0E044F51" w:rsidR="002D4787" w:rsidRPr="00F1097C" w:rsidRDefault="002D4787" w:rsidP="00F0066F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28"/>
        </w:rPr>
      </w:pPr>
      <w:r w:rsidRPr="00F1097C">
        <w:rPr>
          <w:color w:val="000000"/>
          <w:sz w:val="28"/>
          <w:shd w:val="clear" w:color="auto" w:fill="FFFFFF"/>
        </w:rPr>
        <w:t>С учетом проведенных исследований и анализа, разработка плана ус</w:t>
      </w:r>
      <w:r w:rsidRPr="00F1097C">
        <w:rPr>
          <w:color w:val="000000"/>
          <w:sz w:val="28"/>
          <w:shd w:val="clear" w:color="auto" w:fill="FFFFFF"/>
        </w:rPr>
        <w:t>о</w:t>
      </w:r>
      <w:r w:rsidRPr="00F1097C">
        <w:rPr>
          <w:color w:val="000000"/>
          <w:sz w:val="28"/>
          <w:shd w:val="clear" w:color="auto" w:fill="FFFFFF"/>
        </w:rPr>
        <w:t>вершенствования приложения EVO8 Yoga с использованием инновационных технологий позволит значительно улучшить качество тренировок, предл</w:t>
      </w:r>
      <w:r w:rsidRPr="00F1097C">
        <w:rPr>
          <w:color w:val="000000"/>
          <w:sz w:val="28"/>
          <w:shd w:val="clear" w:color="auto" w:fill="FFFFFF"/>
        </w:rPr>
        <w:t>о</w:t>
      </w:r>
      <w:r w:rsidRPr="00F1097C">
        <w:rPr>
          <w:color w:val="000000"/>
          <w:sz w:val="28"/>
          <w:shd w:val="clear" w:color="auto" w:fill="FFFFFF"/>
        </w:rPr>
        <w:t>жить персонализиров</w:t>
      </w:r>
      <w:r w:rsidR="005E77D1">
        <w:rPr>
          <w:color w:val="000000"/>
          <w:sz w:val="28"/>
          <w:shd w:val="clear" w:color="auto" w:fill="FFFFFF"/>
        </w:rPr>
        <w:t xml:space="preserve">анные рекомендации и обеспечит </w:t>
      </w:r>
      <w:r w:rsidRPr="00F1097C">
        <w:rPr>
          <w:color w:val="000000"/>
          <w:sz w:val="28"/>
          <w:shd w:val="clear" w:color="auto" w:fill="FFFFFF"/>
        </w:rPr>
        <w:t>контроль за выполн</w:t>
      </w:r>
      <w:r w:rsidRPr="00F1097C">
        <w:rPr>
          <w:color w:val="000000"/>
          <w:sz w:val="28"/>
          <w:shd w:val="clear" w:color="auto" w:fill="FFFFFF"/>
        </w:rPr>
        <w:t>е</w:t>
      </w:r>
      <w:r w:rsidRPr="00F1097C">
        <w:rPr>
          <w:color w:val="000000"/>
          <w:sz w:val="28"/>
          <w:shd w:val="clear" w:color="auto" w:fill="FFFFFF"/>
        </w:rPr>
        <w:t>нием упражнений, что в целом сделает приложение более привлекательным для потребителей и конкурентоспособным на рынке.</w:t>
      </w:r>
    </w:p>
    <w:p w14:paraId="17F8D48D" w14:textId="52DAC4C8" w:rsidR="004E7EFD" w:rsidRDefault="005E77D1" w:rsidP="000E62F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дадим р</w:t>
      </w:r>
      <w:r w:rsidR="00831F40">
        <w:rPr>
          <w:sz w:val="28"/>
          <w:szCs w:val="28"/>
        </w:rPr>
        <w:t>екомендации по использованию инновационных техн</w:t>
      </w:r>
      <w:r w:rsidR="00831F40">
        <w:rPr>
          <w:sz w:val="28"/>
          <w:szCs w:val="28"/>
        </w:rPr>
        <w:t>о</w:t>
      </w:r>
      <w:r w:rsidR="00831F40">
        <w:rPr>
          <w:sz w:val="28"/>
          <w:szCs w:val="28"/>
        </w:rPr>
        <w:t>логий для занятий йогой и фитнесом в домашних условиях.</w:t>
      </w:r>
    </w:p>
    <w:p w14:paraId="3FFEF47F" w14:textId="5A8AAB46" w:rsidR="002D4787" w:rsidRPr="00266910" w:rsidRDefault="002D4787" w:rsidP="00266910">
      <w:pPr>
        <w:pStyle w:val="a3"/>
        <w:spacing w:line="360" w:lineRule="auto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  <w:shd w:val="clear" w:color="auto" w:fill="FFFFFF"/>
        </w:rPr>
      </w:pPr>
      <w:r w:rsidRPr="002D4787">
        <w:rPr>
          <w:color w:val="000000"/>
          <w:sz w:val="28"/>
          <w:szCs w:val="28"/>
          <w:shd w:val="clear" w:color="auto" w:fill="FFFFFF"/>
        </w:rPr>
        <w:t>Использование приложений для йоги и фитнеса</w:t>
      </w:r>
      <w:r w:rsidR="00530D71">
        <w:rPr>
          <w:color w:val="000000"/>
          <w:sz w:val="28"/>
          <w:szCs w:val="28"/>
          <w:shd w:val="clear" w:color="auto" w:fill="FFFFFF"/>
        </w:rPr>
        <w:t>.</w:t>
      </w:r>
      <w:r w:rsidRPr="002D4787">
        <w:rPr>
          <w:color w:val="000000"/>
          <w:sz w:val="28"/>
          <w:szCs w:val="28"/>
          <w:shd w:val="clear" w:color="auto" w:fill="FFFFFF"/>
        </w:rPr>
        <w:t xml:space="preserve"> Множество мобил</w:t>
      </w:r>
      <w:r w:rsidRPr="002D4787">
        <w:rPr>
          <w:color w:val="000000"/>
          <w:sz w:val="28"/>
          <w:szCs w:val="28"/>
          <w:shd w:val="clear" w:color="auto" w:fill="FFFFFF"/>
        </w:rPr>
        <w:t>ь</w:t>
      </w:r>
      <w:r w:rsidRPr="002D4787">
        <w:rPr>
          <w:color w:val="000000"/>
          <w:sz w:val="28"/>
          <w:szCs w:val="28"/>
          <w:shd w:val="clear" w:color="auto" w:fill="FFFFFF"/>
        </w:rPr>
        <w:t>ных приложений предлагают гибкие программы тренировок, видеоуроки и персонализированные планы тренировок. Примеры популярных приложений включают Yoga Studio, Asana Rebel, Nik</w:t>
      </w:r>
      <w:r w:rsidR="00266910">
        <w:rPr>
          <w:color w:val="000000"/>
          <w:sz w:val="28"/>
          <w:szCs w:val="28"/>
          <w:shd w:val="clear" w:color="auto" w:fill="FFFFFF"/>
        </w:rPr>
        <w:t>e Training Club и MyFitnessPal. Для безопасного использования</w:t>
      </w:r>
      <w:r w:rsidR="005103E6">
        <w:rPr>
          <w:color w:val="000000"/>
          <w:sz w:val="28"/>
          <w:szCs w:val="28"/>
          <w:shd w:val="clear" w:color="auto" w:fill="FFFFFF"/>
        </w:rPr>
        <w:t xml:space="preserve"> данных приложений</w:t>
      </w:r>
      <w:r w:rsidR="00266910">
        <w:rPr>
          <w:color w:val="000000"/>
          <w:sz w:val="28"/>
          <w:szCs w:val="28"/>
          <w:shd w:val="clear" w:color="auto" w:fill="FFFFFF"/>
        </w:rPr>
        <w:t xml:space="preserve"> </w:t>
      </w:r>
      <w:r w:rsidR="00A90735">
        <w:rPr>
          <w:color w:val="000000"/>
          <w:sz w:val="28"/>
          <w:szCs w:val="28"/>
          <w:shd w:val="clear" w:color="auto" w:fill="FFFFFF"/>
        </w:rPr>
        <w:t>мы разработали несколько рекомендаций</w:t>
      </w:r>
      <w:r w:rsidR="00266910">
        <w:rPr>
          <w:color w:val="000000"/>
          <w:sz w:val="28"/>
          <w:szCs w:val="28"/>
          <w:shd w:val="clear" w:color="auto" w:fill="FFFFFF"/>
        </w:rPr>
        <w:t>:</w:t>
      </w:r>
    </w:p>
    <w:p w14:paraId="32F68CB8" w14:textId="77777777" w:rsidR="002D4787" w:rsidRPr="002D4787" w:rsidRDefault="00266910" w:rsidP="002D4787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2D4787" w:rsidRPr="002D4787">
        <w:rPr>
          <w:color w:val="000000"/>
          <w:sz w:val="28"/>
          <w:szCs w:val="28"/>
          <w:shd w:val="clear" w:color="auto" w:fill="FFFFFF"/>
        </w:rPr>
        <w:t>ыберите приложение в зависимости от ваших целей: укрепление зд</w:t>
      </w:r>
      <w:r w:rsidR="002D4787" w:rsidRPr="002D4787">
        <w:rPr>
          <w:color w:val="000000"/>
          <w:sz w:val="28"/>
          <w:szCs w:val="28"/>
          <w:shd w:val="clear" w:color="auto" w:fill="FFFFFF"/>
        </w:rPr>
        <w:t>о</w:t>
      </w:r>
      <w:r w:rsidR="002D4787" w:rsidRPr="002D4787">
        <w:rPr>
          <w:color w:val="000000"/>
          <w:sz w:val="28"/>
          <w:szCs w:val="28"/>
          <w:shd w:val="clear" w:color="auto" w:fill="FFFFFF"/>
        </w:rPr>
        <w:t>ровья, похуд</w:t>
      </w:r>
      <w:r w:rsidR="00211287">
        <w:rPr>
          <w:color w:val="000000"/>
          <w:sz w:val="28"/>
          <w:szCs w:val="28"/>
          <w:shd w:val="clear" w:color="auto" w:fill="FFFFFF"/>
        </w:rPr>
        <w:t>ение, увеличение гибкости и т.д</w:t>
      </w:r>
      <w:r w:rsidR="00211287" w:rsidRPr="00211287">
        <w:rPr>
          <w:color w:val="000000"/>
          <w:sz w:val="28"/>
          <w:szCs w:val="28"/>
          <w:shd w:val="clear" w:color="auto" w:fill="FFFFFF"/>
        </w:rPr>
        <w:t>.;</w:t>
      </w:r>
    </w:p>
    <w:p w14:paraId="37814DDB" w14:textId="77777777" w:rsidR="002D4787" w:rsidRDefault="00266910" w:rsidP="002D4787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="002D4787" w:rsidRPr="002D4787">
        <w:rPr>
          <w:color w:val="000000"/>
          <w:sz w:val="28"/>
          <w:szCs w:val="28"/>
          <w:shd w:val="clear" w:color="auto" w:fill="FFFFFF"/>
        </w:rPr>
        <w:t>спользуйте функции отслеживания прогресса для мониторинга ваш</w:t>
      </w:r>
      <w:r w:rsidR="002D4787" w:rsidRPr="002D4787">
        <w:rPr>
          <w:color w:val="000000"/>
          <w:sz w:val="28"/>
          <w:szCs w:val="28"/>
          <w:shd w:val="clear" w:color="auto" w:fill="FFFFFF"/>
        </w:rPr>
        <w:t>е</w:t>
      </w:r>
      <w:r w:rsidR="00211287">
        <w:rPr>
          <w:color w:val="000000"/>
          <w:sz w:val="28"/>
          <w:szCs w:val="28"/>
          <w:shd w:val="clear" w:color="auto" w:fill="FFFFFF"/>
        </w:rPr>
        <w:t>го развития</w:t>
      </w:r>
      <w:r w:rsidR="00211287" w:rsidRPr="00211287">
        <w:rPr>
          <w:color w:val="000000"/>
          <w:sz w:val="28"/>
          <w:szCs w:val="28"/>
          <w:shd w:val="clear" w:color="auto" w:fill="FFFFFF"/>
        </w:rPr>
        <w:t>;</w:t>
      </w:r>
    </w:p>
    <w:p w14:paraId="76948A52" w14:textId="2038547C" w:rsidR="00B8717A" w:rsidRPr="002D4787" w:rsidRDefault="00266910" w:rsidP="002D4787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2D4787" w:rsidRPr="002D4787">
        <w:rPr>
          <w:color w:val="000000"/>
          <w:sz w:val="28"/>
          <w:szCs w:val="28"/>
          <w:shd w:val="clear" w:color="auto" w:fill="FFFFFF"/>
        </w:rPr>
        <w:t>астройте напоминания о тренировках для поддержания регулярн</w:t>
      </w:r>
      <w:r w:rsidR="002D4787" w:rsidRPr="002D4787">
        <w:rPr>
          <w:color w:val="000000"/>
          <w:sz w:val="28"/>
          <w:szCs w:val="28"/>
          <w:shd w:val="clear" w:color="auto" w:fill="FFFFFF"/>
        </w:rPr>
        <w:t>о</w:t>
      </w:r>
      <w:r w:rsidR="00211287">
        <w:rPr>
          <w:color w:val="000000"/>
          <w:sz w:val="28"/>
          <w:szCs w:val="28"/>
          <w:shd w:val="clear" w:color="auto" w:fill="FFFFFF"/>
        </w:rPr>
        <w:t>сти</w:t>
      </w:r>
      <w:r w:rsidR="005E77D1">
        <w:rPr>
          <w:color w:val="000000"/>
          <w:sz w:val="28"/>
          <w:szCs w:val="28"/>
          <w:shd w:val="clear" w:color="auto" w:fill="FFFFFF"/>
        </w:rPr>
        <w:t>.</w:t>
      </w:r>
    </w:p>
    <w:p w14:paraId="3B8B5BBC" w14:textId="77777777" w:rsidR="002D4787" w:rsidRDefault="002D4787" w:rsidP="005103E6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4787">
        <w:rPr>
          <w:color w:val="000000"/>
          <w:sz w:val="28"/>
          <w:szCs w:val="28"/>
          <w:shd w:val="clear" w:color="auto" w:fill="FFFFFF"/>
        </w:rPr>
        <w:t>Интерактивные фитнес-платформы, такие как Peloton или Mirror, пре</w:t>
      </w:r>
      <w:r w:rsidRPr="002D4787">
        <w:rPr>
          <w:color w:val="000000"/>
          <w:sz w:val="28"/>
          <w:szCs w:val="28"/>
          <w:shd w:val="clear" w:color="auto" w:fill="FFFFFF"/>
        </w:rPr>
        <w:t>д</w:t>
      </w:r>
      <w:r w:rsidRPr="002D4787">
        <w:rPr>
          <w:color w:val="000000"/>
          <w:sz w:val="28"/>
          <w:szCs w:val="28"/>
          <w:shd w:val="clear" w:color="auto" w:fill="FFFFFF"/>
        </w:rPr>
        <w:t>лагают живые и записанные тренировки, которые вы можете выполнять д</w:t>
      </w:r>
      <w:r w:rsidRPr="002D4787">
        <w:rPr>
          <w:color w:val="000000"/>
          <w:sz w:val="28"/>
          <w:szCs w:val="28"/>
          <w:shd w:val="clear" w:color="auto" w:fill="FFFFFF"/>
        </w:rPr>
        <w:t>о</w:t>
      </w:r>
      <w:r w:rsidRPr="002D4787">
        <w:rPr>
          <w:color w:val="000000"/>
          <w:sz w:val="28"/>
          <w:szCs w:val="28"/>
          <w:shd w:val="clear" w:color="auto" w:fill="FFFFFF"/>
        </w:rPr>
        <w:t xml:space="preserve">ма, следуя инструкциям профессиональных тренеров. </w:t>
      </w:r>
      <w:r w:rsidR="005103E6">
        <w:rPr>
          <w:color w:val="000000"/>
          <w:sz w:val="28"/>
          <w:szCs w:val="28"/>
          <w:shd w:val="clear" w:color="auto" w:fill="FFFFFF"/>
        </w:rPr>
        <w:t xml:space="preserve">Для комфортной </w:t>
      </w:r>
      <w:r w:rsidR="00211287">
        <w:rPr>
          <w:color w:val="000000"/>
          <w:sz w:val="28"/>
          <w:szCs w:val="28"/>
          <w:shd w:val="clear" w:color="auto" w:fill="FFFFFF"/>
        </w:rPr>
        <w:t>эк</w:t>
      </w:r>
      <w:r w:rsidR="00211287">
        <w:rPr>
          <w:color w:val="000000"/>
          <w:sz w:val="28"/>
          <w:szCs w:val="28"/>
          <w:shd w:val="clear" w:color="auto" w:fill="FFFFFF"/>
        </w:rPr>
        <w:t>с</w:t>
      </w:r>
      <w:r w:rsidR="00211287">
        <w:rPr>
          <w:color w:val="000000"/>
          <w:sz w:val="28"/>
          <w:szCs w:val="28"/>
          <w:shd w:val="clear" w:color="auto" w:fill="FFFFFF"/>
        </w:rPr>
        <w:t>плуатации</w:t>
      </w:r>
      <w:r w:rsidR="005103E6">
        <w:rPr>
          <w:color w:val="000000"/>
          <w:sz w:val="28"/>
          <w:szCs w:val="28"/>
          <w:shd w:val="clear" w:color="auto" w:fill="FFFFFF"/>
        </w:rPr>
        <w:t xml:space="preserve"> данных платформ мы разработали пару советов:</w:t>
      </w:r>
    </w:p>
    <w:p w14:paraId="6C4AFD28" w14:textId="77777777" w:rsidR="002D4787" w:rsidRPr="002D4787" w:rsidRDefault="005103E6" w:rsidP="002D4787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</w:t>
      </w:r>
      <w:r w:rsidR="002D4787" w:rsidRPr="002D4787">
        <w:rPr>
          <w:color w:val="000000"/>
          <w:sz w:val="28"/>
          <w:szCs w:val="28"/>
          <w:shd w:val="clear" w:color="auto" w:fill="FFFFFF"/>
        </w:rPr>
        <w:t>ыберите платформу, которая предлагает виды активности, интерес</w:t>
      </w:r>
      <w:r w:rsidR="002D4787" w:rsidRPr="002D4787">
        <w:rPr>
          <w:color w:val="000000"/>
          <w:sz w:val="28"/>
          <w:szCs w:val="28"/>
          <w:shd w:val="clear" w:color="auto" w:fill="FFFFFF"/>
        </w:rPr>
        <w:t>у</w:t>
      </w:r>
      <w:r w:rsidR="002D4787" w:rsidRPr="002D4787">
        <w:rPr>
          <w:color w:val="000000"/>
          <w:sz w:val="28"/>
          <w:szCs w:val="28"/>
          <w:shd w:val="clear" w:color="auto" w:fill="FFFFFF"/>
        </w:rPr>
        <w:t>ющие вас (йога, кардио, силовые тре</w:t>
      </w:r>
      <w:r w:rsidR="00211287">
        <w:rPr>
          <w:color w:val="000000"/>
          <w:sz w:val="28"/>
          <w:szCs w:val="28"/>
          <w:shd w:val="clear" w:color="auto" w:fill="FFFFFF"/>
        </w:rPr>
        <w:t>нировки)</w:t>
      </w:r>
      <w:r w:rsidR="00211287" w:rsidRPr="00211287">
        <w:rPr>
          <w:color w:val="000000"/>
          <w:sz w:val="28"/>
          <w:szCs w:val="28"/>
          <w:shd w:val="clear" w:color="auto" w:fill="FFFFFF"/>
        </w:rPr>
        <w:t>;</w:t>
      </w:r>
    </w:p>
    <w:p w14:paraId="13DEDAC6" w14:textId="77777777" w:rsidR="002D4787" w:rsidRPr="002D4787" w:rsidRDefault="005103E6" w:rsidP="002D4787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2D4787" w:rsidRPr="002D4787">
        <w:rPr>
          <w:color w:val="000000"/>
          <w:sz w:val="28"/>
          <w:szCs w:val="28"/>
          <w:shd w:val="clear" w:color="auto" w:fill="FFFFFF"/>
        </w:rPr>
        <w:t>беспечьте достаточно места в доме для без</w:t>
      </w:r>
      <w:r w:rsidR="00211287">
        <w:rPr>
          <w:color w:val="000000"/>
          <w:sz w:val="28"/>
          <w:szCs w:val="28"/>
          <w:shd w:val="clear" w:color="auto" w:fill="FFFFFF"/>
        </w:rPr>
        <w:t>опасного выполнения упражнений</w:t>
      </w:r>
      <w:r w:rsidR="00211287" w:rsidRPr="00211287">
        <w:rPr>
          <w:color w:val="000000"/>
          <w:sz w:val="28"/>
          <w:szCs w:val="28"/>
          <w:shd w:val="clear" w:color="auto" w:fill="FFFFFF"/>
        </w:rPr>
        <w:t>;</w:t>
      </w:r>
    </w:p>
    <w:p w14:paraId="677B9F7D" w14:textId="77777777" w:rsidR="002D4787" w:rsidRPr="002D4787" w:rsidRDefault="005103E6" w:rsidP="002D4787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2D4787" w:rsidRPr="002D4787">
        <w:rPr>
          <w:color w:val="000000"/>
          <w:sz w:val="28"/>
          <w:szCs w:val="28"/>
          <w:shd w:val="clear" w:color="auto" w:fill="FFFFFF"/>
        </w:rPr>
        <w:t>овлеките в тренировки друзей или семью для поддержания мотив</w:t>
      </w:r>
      <w:r w:rsidR="002D4787" w:rsidRPr="002D4787">
        <w:rPr>
          <w:color w:val="000000"/>
          <w:sz w:val="28"/>
          <w:szCs w:val="28"/>
          <w:shd w:val="clear" w:color="auto" w:fill="FFFFFF"/>
        </w:rPr>
        <w:t>а</w:t>
      </w:r>
      <w:r w:rsidR="002D4787" w:rsidRPr="002D4787">
        <w:rPr>
          <w:color w:val="000000"/>
          <w:sz w:val="28"/>
          <w:szCs w:val="28"/>
          <w:shd w:val="clear" w:color="auto" w:fill="FFFFFF"/>
        </w:rPr>
        <w:t>ции.</w:t>
      </w:r>
    </w:p>
    <w:p w14:paraId="0CA27C25" w14:textId="77777777" w:rsidR="002D4787" w:rsidRPr="002D4787" w:rsidRDefault="002D4787" w:rsidP="00211287">
      <w:pPr>
        <w:tabs>
          <w:tab w:val="left" w:pos="851"/>
        </w:tabs>
        <w:spacing w:line="360" w:lineRule="auto"/>
        <w:ind w:firstLine="709"/>
        <w:jc w:val="both"/>
        <w:rPr>
          <w:rStyle w:val="a4"/>
          <w:b w:val="0"/>
          <w:bCs w:val="0"/>
          <w:color w:val="000000"/>
          <w:sz w:val="28"/>
          <w:szCs w:val="28"/>
          <w:shd w:val="clear" w:color="auto" w:fill="FFFFFF"/>
        </w:rPr>
      </w:pPr>
      <w:r w:rsidRPr="002D4787">
        <w:rPr>
          <w:color w:val="000000"/>
          <w:sz w:val="28"/>
          <w:szCs w:val="28"/>
          <w:shd w:val="clear" w:color="auto" w:fill="FFFFFF"/>
        </w:rPr>
        <w:t>Умные устройства и носимая электроника Умные часы и фитнес-браслеты (например, Fitbit, Apple Watch) могут отслеживать вашу акти</w:t>
      </w:r>
      <w:r w:rsidRPr="002D4787">
        <w:rPr>
          <w:color w:val="000000"/>
          <w:sz w:val="28"/>
          <w:szCs w:val="28"/>
          <w:shd w:val="clear" w:color="auto" w:fill="FFFFFF"/>
        </w:rPr>
        <w:t>в</w:t>
      </w:r>
      <w:r w:rsidRPr="002D4787">
        <w:rPr>
          <w:color w:val="000000"/>
          <w:sz w:val="28"/>
          <w:szCs w:val="28"/>
          <w:shd w:val="clear" w:color="auto" w:fill="FFFFFF"/>
        </w:rPr>
        <w:t>ность, сердечный ритм</w:t>
      </w:r>
      <w:r w:rsidR="00211287">
        <w:rPr>
          <w:color w:val="000000"/>
          <w:sz w:val="28"/>
          <w:szCs w:val="28"/>
          <w:shd w:val="clear" w:color="auto" w:fill="FFFFFF"/>
        </w:rPr>
        <w:t>, качество сна и многое другое, чтобы правильно и</w:t>
      </w:r>
      <w:r w:rsidR="00211287">
        <w:rPr>
          <w:color w:val="000000"/>
          <w:sz w:val="28"/>
          <w:szCs w:val="28"/>
          <w:shd w:val="clear" w:color="auto" w:fill="FFFFFF"/>
        </w:rPr>
        <w:t>с</w:t>
      </w:r>
      <w:r w:rsidR="00211287">
        <w:rPr>
          <w:color w:val="000000"/>
          <w:sz w:val="28"/>
          <w:szCs w:val="28"/>
          <w:shd w:val="clear" w:color="auto" w:fill="FFFFFF"/>
        </w:rPr>
        <w:t>пользовать данные технологии мы подготовили рекомендации по использ</w:t>
      </w:r>
      <w:r w:rsidR="00211287">
        <w:rPr>
          <w:color w:val="000000"/>
          <w:sz w:val="28"/>
          <w:szCs w:val="28"/>
          <w:shd w:val="clear" w:color="auto" w:fill="FFFFFF"/>
        </w:rPr>
        <w:t>о</w:t>
      </w:r>
      <w:r w:rsidR="00211287">
        <w:rPr>
          <w:color w:val="000000"/>
          <w:sz w:val="28"/>
          <w:szCs w:val="28"/>
          <w:shd w:val="clear" w:color="auto" w:fill="FFFFFF"/>
        </w:rPr>
        <w:t>ванию:</w:t>
      </w:r>
    </w:p>
    <w:p w14:paraId="508142F9" w14:textId="77777777" w:rsidR="002D4787" w:rsidRPr="002D4787" w:rsidRDefault="00211287" w:rsidP="00211287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2D4787" w:rsidRPr="002D4787">
        <w:rPr>
          <w:color w:val="000000"/>
          <w:sz w:val="28"/>
          <w:szCs w:val="28"/>
          <w:shd w:val="clear" w:color="auto" w:fill="FFFFFF"/>
        </w:rPr>
        <w:t>осите устройство в течение всего дня для непрерывного монит</w:t>
      </w:r>
      <w:r w:rsidR="002D4787" w:rsidRPr="002D4787">
        <w:rPr>
          <w:color w:val="000000"/>
          <w:sz w:val="28"/>
          <w:szCs w:val="28"/>
          <w:shd w:val="clear" w:color="auto" w:fill="FFFFFF"/>
        </w:rPr>
        <w:t>о</w:t>
      </w:r>
      <w:r w:rsidR="002D4787" w:rsidRPr="002D4787">
        <w:rPr>
          <w:color w:val="000000"/>
          <w:sz w:val="28"/>
          <w:szCs w:val="28"/>
          <w:shd w:val="clear" w:color="auto" w:fill="FFFFFF"/>
        </w:rPr>
        <w:t>ринга вашей активности и здо</w:t>
      </w:r>
      <w:r>
        <w:rPr>
          <w:color w:val="000000"/>
          <w:sz w:val="28"/>
          <w:szCs w:val="28"/>
          <w:shd w:val="clear" w:color="auto" w:fill="FFFFFF"/>
        </w:rPr>
        <w:t>ровья</w:t>
      </w:r>
      <w:r w:rsidRPr="00211287">
        <w:rPr>
          <w:color w:val="000000"/>
          <w:sz w:val="28"/>
          <w:szCs w:val="28"/>
          <w:shd w:val="clear" w:color="auto" w:fill="FFFFFF"/>
        </w:rPr>
        <w:t>;</w:t>
      </w:r>
    </w:p>
    <w:p w14:paraId="09F338C1" w14:textId="77777777" w:rsidR="002D4787" w:rsidRPr="002D4787" w:rsidRDefault="00211287" w:rsidP="00211287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</w:t>
      </w:r>
      <w:r w:rsidR="002D4787" w:rsidRPr="002D4787">
        <w:rPr>
          <w:color w:val="000000"/>
          <w:sz w:val="28"/>
          <w:szCs w:val="28"/>
          <w:shd w:val="clear" w:color="auto" w:fill="FFFFFF"/>
        </w:rPr>
        <w:t>нализируйте собранные данные для корректировки интенсивности и длительности трени</w:t>
      </w:r>
      <w:r>
        <w:rPr>
          <w:color w:val="000000"/>
          <w:sz w:val="28"/>
          <w:szCs w:val="28"/>
          <w:shd w:val="clear" w:color="auto" w:fill="FFFFFF"/>
        </w:rPr>
        <w:t>ровок</w:t>
      </w:r>
      <w:r w:rsidRPr="00211287">
        <w:rPr>
          <w:color w:val="000000"/>
          <w:sz w:val="28"/>
          <w:szCs w:val="28"/>
          <w:shd w:val="clear" w:color="auto" w:fill="FFFFFF"/>
        </w:rPr>
        <w:t>;</w:t>
      </w:r>
    </w:p>
    <w:p w14:paraId="52D505F9" w14:textId="77777777" w:rsidR="002D4787" w:rsidRPr="000222F2" w:rsidRDefault="00211287" w:rsidP="00211287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="002D4787" w:rsidRPr="002D4787">
        <w:rPr>
          <w:color w:val="000000"/>
          <w:sz w:val="28"/>
          <w:szCs w:val="28"/>
          <w:shd w:val="clear" w:color="auto" w:fill="FFFFFF"/>
        </w:rPr>
        <w:t>спользуйте данные для настройки питания и режима отдыха.</w:t>
      </w:r>
    </w:p>
    <w:p w14:paraId="515314B2" w14:textId="77777777" w:rsidR="000222F2" w:rsidRPr="000222F2" w:rsidRDefault="000222F2" w:rsidP="0021128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22F2">
        <w:rPr>
          <w:color w:val="000000"/>
          <w:sz w:val="28"/>
          <w:szCs w:val="28"/>
          <w:shd w:val="clear" w:color="auto" w:fill="FFFFFF"/>
        </w:rPr>
        <w:t>Важно помнить, что эти выводы являются обобщенными и могут отл</w:t>
      </w:r>
      <w:r w:rsidRPr="000222F2">
        <w:rPr>
          <w:color w:val="000000"/>
          <w:sz w:val="28"/>
          <w:szCs w:val="28"/>
          <w:shd w:val="clear" w:color="auto" w:fill="FFFFFF"/>
        </w:rPr>
        <w:t>и</w:t>
      </w:r>
      <w:r w:rsidRPr="000222F2">
        <w:rPr>
          <w:color w:val="000000"/>
          <w:sz w:val="28"/>
          <w:szCs w:val="28"/>
          <w:shd w:val="clear" w:color="auto" w:fill="FFFFFF"/>
        </w:rPr>
        <w:t xml:space="preserve">чаться в зависимости от вашего индивидуального опыта и потребностей. </w:t>
      </w:r>
    </w:p>
    <w:p w14:paraId="7B4DD870" w14:textId="77777777" w:rsidR="00831F40" w:rsidRPr="002D4787" w:rsidRDefault="00831F40" w:rsidP="0021128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7475307A" w14:textId="77777777" w:rsidR="00397903" w:rsidRPr="002D4787" w:rsidRDefault="00397903" w:rsidP="002D4787">
      <w:pPr>
        <w:pStyle w:val="a8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4ED1B8D2" w14:textId="77777777" w:rsidR="00397903" w:rsidRPr="002D4787" w:rsidRDefault="00397903" w:rsidP="002D478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2D4787">
        <w:rPr>
          <w:sz w:val="28"/>
          <w:szCs w:val="28"/>
        </w:rPr>
        <w:br w:type="page"/>
      </w:r>
    </w:p>
    <w:p w14:paraId="5EAC3DE8" w14:textId="77777777" w:rsidR="00397903" w:rsidRDefault="00397903" w:rsidP="00F0066F">
      <w:pPr>
        <w:pStyle w:val="1"/>
        <w:rPr>
          <w:rStyle w:val="10"/>
          <w:b/>
        </w:rPr>
      </w:pPr>
      <w:bookmarkStart w:id="12" w:name="_Toc167901957"/>
      <w:r w:rsidRPr="001653F7">
        <w:rPr>
          <w:b w:val="0"/>
          <w:bCs/>
        </w:rPr>
        <w:lastRenderedPageBreak/>
        <w:t>З</w:t>
      </w:r>
      <w:r w:rsidRPr="001653F7">
        <w:rPr>
          <w:rStyle w:val="10"/>
          <w:b/>
        </w:rPr>
        <w:t>АКЛЮЧЕНИЕ</w:t>
      </w:r>
      <w:bookmarkEnd w:id="12"/>
    </w:p>
    <w:p w14:paraId="7053FE0D" w14:textId="77777777" w:rsidR="00F0066F" w:rsidRPr="00F0066F" w:rsidRDefault="00F0066F" w:rsidP="00F0066F">
      <w:pPr>
        <w:spacing w:line="360" w:lineRule="auto"/>
        <w:rPr>
          <w:lang w:eastAsia="en-US"/>
        </w:rPr>
      </w:pPr>
    </w:p>
    <w:p w14:paraId="10CFE385" w14:textId="77777777" w:rsidR="00397903" w:rsidRPr="00552C40" w:rsidRDefault="00397903" w:rsidP="00F0066F">
      <w:pPr>
        <w:spacing w:line="360" w:lineRule="auto"/>
        <w:ind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 xml:space="preserve">На основании выполненной работы можно сделать вывод, что </w:t>
      </w:r>
      <w:r w:rsidRPr="00552C40">
        <w:rPr>
          <w:color w:val="000000"/>
          <w:sz w:val="28"/>
          <w:szCs w:val="28"/>
          <w:shd w:val="clear" w:color="auto" w:fill="FFFFFF"/>
        </w:rPr>
        <w:t>иннов</w:t>
      </w:r>
      <w:r w:rsidRPr="00552C40">
        <w:rPr>
          <w:color w:val="000000"/>
          <w:sz w:val="28"/>
          <w:szCs w:val="28"/>
          <w:shd w:val="clear" w:color="auto" w:fill="FFFFFF"/>
        </w:rPr>
        <w:t>а</w:t>
      </w:r>
      <w:r w:rsidRPr="00552C40">
        <w:rPr>
          <w:color w:val="000000"/>
          <w:sz w:val="28"/>
          <w:szCs w:val="28"/>
          <w:shd w:val="clear" w:color="auto" w:fill="FFFFFF"/>
        </w:rPr>
        <w:t>ционные технологии играют важную роль в совершенствовании методик тренировок и достижении лучших результатов в развитии тела, разума и д</w:t>
      </w:r>
      <w:r w:rsidRPr="00552C40">
        <w:rPr>
          <w:color w:val="000000"/>
          <w:sz w:val="28"/>
          <w:szCs w:val="28"/>
          <w:shd w:val="clear" w:color="auto" w:fill="FFFFFF"/>
        </w:rPr>
        <w:t>у</w:t>
      </w:r>
      <w:r w:rsidRPr="00552C40">
        <w:rPr>
          <w:color w:val="000000"/>
          <w:sz w:val="28"/>
          <w:szCs w:val="28"/>
          <w:shd w:val="clear" w:color="auto" w:fill="FFFFFF"/>
        </w:rPr>
        <w:t>ха.</w:t>
      </w:r>
    </w:p>
    <w:p w14:paraId="125830EC" w14:textId="77777777" w:rsidR="00397903" w:rsidRPr="00552C40" w:rsidRDefault="00397903" w:rsidP="000E62FE">
      <w:pPr>
        <w:spacing w:line="360" w:lineRule="auto"/>
        <w:ind w:firstLine="709"/>
        <w:jc w:val="both"/>
        <w:rPr>
          <w:sz w:val="28"/>
          <w:szCs w:val="28"/>
        </w:rPr>
      </w:pPr>
      <w:r w:rsidRPr="00552C40">
        <w:rPr>
          <w:sz w:val="28"/>
          <w:szCs w:val="28"/>
        </w:rPr>
        <w:t>В результате нашего исследования цель курсовой работы</w:t>
      </w:r>
      <w:r w:rsidR="008F2BC9" w:rsidRPr="00552C40">
        <w:rPr>
          <w:sz w:val="28"/>
          <w:szCs w:val="28"/>
        </w:rPr>
        <w:t>, которая з</w:t>
      </w:r>
      <w:r w:rsidR="008F2BC9" w:rsidRPr="00552C40">
        <w:rPr>
          <w:sz w:val="28"/>
          <w:szCs w:val="28"/>
        </w:rPr>
        <w:t>а</w:t>
      </w:r>
      <w:r w:rsidR="008F2BC9" w:rsidRPr="00552C40">
        <w:rPr>
          <w:sz w:val="28"/>
          <w:szCs w:val="28"/>
        </w:rPr>
        <w:t>ключалась</w:t>
      </w:r>
      <w:r w:rsidRPr="00552C40">
        <w:rPr>
          <w:sz w:val="28"/>
          <w:szCs w:val="28"/>
        </w:rPr>
        <w:t xml:space="preserve"> в разработке идей по усовершенствованию платформы для зан</w:t>
      </w:r>
      <w:r w:rsidRPr="00552C40">
        <w:rPr>
          <w:sz w:val="28"/>
          <w:szCs w:val="28"/>
        </w:rPr>
        <w:t>я</w:t>
      </w:r>
      <w:r w:rsidRPr="00552C40">
        <w:rPr>
          <w:sz w:val="28"/>
          <w:szCs w:val="28"/>
        </w:rPr>
        <w:t xml:space="preserve">тий йогой, была достигнута и поставленные задачи решены. </w:t>
      </w:r>
    </w:p>
    <w:p w14:paraId="5C598BC6" w14:textId="18D1A6CE" w:rsidR="00296223" w:rsidRPr="00552C40" w:rsidRDefault="005E77D1" w:rsidP="000E62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разделе</w:t>
      </w:r>
      <w:r w:rsidR="00296223" w:rsidRPr="00552C40">
        <w:rPr>
          <w:sz w:val="28"/>
          <w:szCs w:val="28"/>
        </w:rPr>
        <w:t xml:space="preserve"> был</w:t>
      </w:r>
      <w:r w:rsidR="008F2BC9" w:rsidRPr="00552C40">
        <w:rPr>
          <w:sz w:val="28"/>
          <w:szCs w:val="28"/>
        </w:rPr>
        <w:t>о рассмотрено понятие инноваций</w:t>
      </w:r>
      <w:r w:rsidR="00296223" w:rsidRPr="00552C40">
        <w:rPr>
          <w:sz w:val="28"/>
          <w:szCs w:val="28"/>
        </w:rPr>
        <w:t xml:space="preserve"> в спорте</w:t>
      </w:r>
      <w:r w:rsidR="008F2BC9" w:rsidRPr="00552C40">
        <w:rPr>
          <w:sz w:val="28"/>
          <w:szCs w:val="28"/>
        </w:rPr>
        <w:t xml:space="preserve">, дана </w:t>
      </w:r>
      <w:r w:rsidR="00296223" w:rsidRPr="00552C40">
        <w:rPr>
          <w:sz w:val="28"/>
          <w:szCs w:val="28"/>
        </w:rPr>
        <w:t>история развития инноваций в йоге и фитнесе, а также был проведен обзор рынка инновационных технологий в йоге и фитнесе.</w:t>
      </w:r>
    </w:p>
    <w:p w14:paraId="7254140D" w14:textId="49350D78" w:rsidR="00296223" w:rsidRPr="00552C40" w:rsidRDefault="005E77D1" w:rsidP="000E62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разделе</w:t>
      </w:r>
      <w:r w:rsidR="00296223" w:rsidRPr="00552C40">
        <w:rPr>
          <w:sz w:val="28"/>
          <w:szCs w:val="28"/>
        </w:rPr>
        <w:t xml:space="preserve"> работы был проведен сравнительный анализ инн</w:t>
      </w:r>
      <w:r w:rsidR="00296223" w:rsidRPr="00552C40">
        <w:rPr>
          <w:sz w:val="28"/>
          <w:szCs w:val="28"/>
        </w:rPr>
        <w:t>о</w:t>
      </w:r>
      <w:r w:rsidR="00296223" w:rsidRPr="00552C40">
        <w:rPr>
          <w:sz w:val="28"/>
          <w:szCs w:val="28"/>
        </w:rPr>
        <w:t xml:space="preserve">вационных и традиционных методик занятий. Были проведен </w:t>
      </w:r>
      <w:r w:rsidR="00296223" w:rsidRPr="00552C40">
        <w:rPr>
          <w:sz w:val="28"/>
          <w:szCs w:val="28"/>
          <w:lang w:val="en-US"/>
        </w:rPr>
        <w:t>CSI</w:t>
      </w:r>
      <w:r w:rsidR="00296223" w:rsidRPr="00552C40">
        <w:rPr>
          <w:sz w:val="28"/>
          <w:szCs w:val="28"/>
        </w:rPr>
        <w:t>, а так</w:t>
      </w:r>
      <w:r w:rsidR="009D6BB3" w:rsidRPr="00552C40">
        <w:rPr>
          <w:sz w:val="28"/>
          <w:szCs w:val="28"/>
        </w:rPr>
        <w:t xml:space="preserve">же сделаны выводы по применению </w:t>
      </w:r>
      <w:r w:rsidR="00296223" w:rsidRPr="00552C40">
        <w:rPr>
          <w:sz w:val="28"/>
          <w:szCs w:val="28"/>
        </w:rPr>
        <w:t>инновационных технологий в йоге</w:t>
      </w:r>
      <w:r w:rsidR="008F2BC9" w:rsidRPr="00552C40">
        <w:rPr>
          <w:sz w:val="28"/>
          <w:szCs w:val="28"/>
        </w:rPr>
        <w:t xml:space="preserve"> и выя</w:t>
      </w:r>
      <w:r w:rsidR="008F2BC9" w:rsidRPr="00552C40">
        <w:rPr>
          <w:sz w:val="28"/>
          <w:szCs w:val="28"/>
        </w:rPr>
        <w:t>в</w:t>
      </w:r>
      <w:r w:rsidR="008F2BC9" w:rsidRPr="00552C40">
        <w:rPr>
          <w:sz w:val="28"/>
          <w:szCs w:val="28"/>
        </w:rPr>
        <w:t>лена главная проблема, а именно недостаток инновационных разработок на российском рынке.</w:t>
      </w:r>
    </w:p>
    <w:p w14:paraId="1E9230DC" w14:textId="3E92E66F" w:rsidR="00296223" w:rsidRPr="00552C40" w:rsidRDefault="005E77D1" w:rsidP="000E62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разделе</w:t>
      </w:r>
      <w:r w:rsidR="00296223" w:rsidRPr="00552C40">
        <w:rPr>
          <w:sz w:val="28"/>
          <w:szCs w:val="28"/>
        </w:rPr>
        <w:t xml:space="preserve"> была предложен</w:t>
      </w:r>
      <w:r w:rsidR="008F2BC9" w:rsidRPr="00552C40">
        <w:rPr>
          <w:sz w:val="28"/>
          <w:szCs w:val="28"/>
        </w:rPr>
        <w:t>а идея по усовершенствованию платформы для занятий йогой</w:t>
      </w:r>
      <w:r w:rsidR="00296223" w:rsidRPr="00552C40">
        <w:rPr>
          <w:sz w:val="28"/>
          <w:szCs w:val="28"/>
        </w:rPr>
        <w:t xml:space="preserve">. </w:t>
      </w:r>
      <w:r w:rsidR="008F2BC9" w:rsidRPr="00552C40">
        <w:rPr>
          <w:sz w:val="28"/>
          <w:szCs w:val="28"/>
        </w:rPr>
        <w:t>Также был проведен анализ целевой аудит</w:t>
      </w:r>
      <w:r w:rsidR="008F2BC9" w:rsidRPr="00552C40">
        <w:rPr>
          <w:sz w:val="28"/>
          <w:szCs w:val="28"/>
        </w:rPr>
        <w:t>о</w:t>
      </w:r>
      <w:r w:rsidR="008F2BC9" w:rsidRPr="00552C40">
        <w:rPr>
          <w:sz w:val="28"/>
          <w:szCs w:val="28"/>
        </w:rPr>
        <w:t xml:space="preserve">рии и </w:t>
      </w:r>
      <w:r w:rsidR="009D6BB3" w:rsidRPr="00552C40">
        <w:rPr>
          <w:sz w:val="28"/>
          <w:szCs w:val="28"/>
        </w:rPr>
        <w:t xml:space="preserve">проблемное интервью, в результате которого выявлено, что людям не хватает контроля в ходе домашних тренировок. </w:t>
      </w:r>
      <w:r w:rsidR="00296223" w:rsidRPr="00552C40">
        <w:rPr>
          <w:sz w:val="28"/>
          <w:szCs w:val="28"/>
        </w:rPr>
        <w:t>Су</w:t>
      </w:r>
      <w:r w:rsidR="009D6BB3" w:rsidRPr="00552C40">
        <w:rPr>
          <w:sz w:val="28"/>
          <w:szCs w:val="28"/>
        </w:rPr>
        <w:t>ть идеи:</w:t>
      </w:r>
      <w:r w:rsidR="008F2BC9" w:rsidRPr="00552C40">
        <w:rPr>
          <w:sz w:val="28"/>
          <w:szCs w:val="28"/>
        </w:rPr>
        <w:t xml:space="preserve"> внедрение </w:t>
      </w:r>
      <w:r w:rsidR="008F2BC9" w:rsidRPr="00552C40">
        <w:rPr>
          <w:sz w:val="28"/>
          <w:szCs w:val="28"/>
          <w:lang w:val="en-US"/>
        </w:rPr>
        <w:t>SMART</w:t>
      </w:r>
      <w:r w:rsidR="008F2BC9" w:rsidRPr="00552C40">
        <w:rPr>
          <w:sz w:val="28"/>
          <w:szCs w:val="28"/>
        </w:rPr>
        <w:t xml:space="preserve"> – одежды и компьютерного зрения. Благодаря данным инновациям домашние тренировки станут более безопасными, так как они будет контр</w:t>
      </w:r>
      <w:r w:rsidR="008F2BC9" w:rsidRPr="00552C40">
        <w:rPr>
          <w:sz w:val="28"/>
          <w:szCs w:val="28"/>
        </w:rPr>
        <w:t>о</w:t>
      </w:r>
      <w:r w:rsidR="008F2BC9" w:rsidRPr="00552C40">
        <w:rPr>
          <w:sz w:val="28"/>
          <w:szCs w:val="28"/>
        </w:rPr>
        <w:t>лировать весь процесс тренировок.</w:t>
      </w:r>
      <w:r w:rsidR="009D6BB3" w:rsidRPr="00552C40">
        <w:rPr>
          <w:sz w:val="28"/>
          <w:szCs w:val="28"/>
        </w:rPr>
        <w:t xml:space="preserve"> </w:t>
      </w:r>
      <w:r w:rsidR="007B4135">
        <w:rPr>
          <w:sz w:val="28"/>
          <w:szCs w:val="28"/>
        </w:rPr>
        <w:t>Далее были даны рекомендации по и</w:t>
      </w:r>
      <w:r w:rsidR="007B4135">
        <w:rPr>
          <w:sz w:val="28"/>
          <w:szCs w:val="28"/>
        </w:rPr>
        <w:t>с</w:t>
      </w:r>
      <w:r w:rsidR="007B4135">
        <w:rPr>
          <w:sz w:val="28"/>
          <w:szCs w:val="28"/>
        </w:rPr>
        <w:t xml:space="preserve">пользованию инновационных технологий. </w:t>
      </w:r>
      <w:r w:rsidR="008F2BC9" w:rsidRPr="00552C40">
        <w:rPr>
          <w:sz w:val="28"/>
          <w:szCs w:val="28"/>
        </w:rPr>
        <w:t xml:space="preserve"> </w:t>
      </w:r>
    </w:p>
    <w:p w14:paraId="69691E64" w14:textId="77777777" w:rsidR="00397903" w:rsidRPr="00552C40" w:rsidRDefault="00397903" w:rsidP="000E62FE">
      <w:pPr>
        <w:spacing w:line="360" w:lineRule="auto"/>
        <w:ind w:firstLine="709"/>
        <w:jc w:val="both"/>
        <w:rPr>
          <w:sz w:val="28"/>
          <w:szCs w:val="28"/>
        </w:rPr>
      </w:pPr>
    </w:p>
    <w:p w14:paraId="00BFE48F" w14:textId="77777777" w:rsidR="00397903" w:rsidRPr="00552C40" w:rsidRDefault="00397903" w:rsidP="000E62FE">
      <w:pPr>
        <w:spacing w:line="360" w:lineRule="auto"/>
        <w:ind w:firstLine="709"/>
        <w:jc w:val="both"/>
        <w:rPr>
          <w:sz w:val="28"/>
          <w:szCs w:val="28"/>
        </w:rPr>
      </w:pPr>
    </w:p>
    <w:p w14:paraId="5CAFE996" w14:textId="77777777" w:rsidR="00F634A0" w:rsidRPr="00552C40" w:rsidRDefault="00F634A0" w:rsidP="000E62FE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63A0FCB4" w14:textId="77777777" w:rsidR="00F634A0" w:rsidRPr="00552C40" w:rsidRDefault="00F634A0">
      <w:pPr>
        <w:spacing w:after="200" w:line="276" w:lineRule="auto"/>
        <w:rPr>
          <w:sz w:val="28"/>
          <w:szCs w:val="28"/>
        </w:rPr>
      </w:pPr>
      <w:r w:rsidRPr="00552C40">
        <w:rPr>
          <w:sz w:val="28"/>
          <w:szCs w:val="28"/>
        </w:rPr>
        <w:br w:type="page"/>
      </w:r>
    </w:p>
    <w:p w14:paraId="320B6932" w14:textId="77777777" w:rsidR="00FF0505" w:rsidRDefault="004A5EA3" w:rsidP="00F0066F">
      <w:pPr>
        <w:pStyle w:val="1"/>
      </w:pPr>
      <w:bookmarkStart w:id="13" w:name="_Toc167901958"/>
      <w:r w:rsidRPr="001653F7">
        <w:lastRenderedPageBreak/>
        <w:t>СПИСОК ИСПОЛЬЗОВАННЫХ ИСТОЧНИКОВ</w:t>
      </w:r>
      <w:bookmarkEnd w:id="13"/>
    </w:p>
    <w:p w14:paraId="70402FC9" w14:textId="77777777" w:rsidR="00F0066F" w:rsidRPr="00F0066F" w:rsidRDefault="00F0066F" w:rsidP="00F0066F">
      <w:pPr>
        <w:spacing w:line="360" w:lineRule="auto"/>
        <w:rPr>
          <w:lang w:eastAsia="en-US"/>
        </w:rPr>
      </w:pPr>
    </w:p>
    <w:p w14:paraId="7ACF7AE7" w14:textId="26B2E2F2" w:rsidR="007B4135" w:rsidRPr="00547AD0" w:rsidRDefault="007B4135" w:rsidP="00BE655C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7AD0">
        <w:rPr>
          <w:sz w:val="28"/>
          <w:szCs w:val="28"/>
        </w:rPr>
        <w:t>Адонин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А.А., Чернышов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Д.А. Фитнесс как инновационная техн</w:t>
      </w:r>
      <w:r w:rsidRPr="00547AD0">
        <w:rPr>
          <w:sz w:val="28"/>
          <w:szCs w:val="28"/>
        </w:rPr>
        <w:t>о</w:t>
      </w:r>
      <w:r w:rsidRPr="00547AD0">
        <w:rPr>
          <w:sz w:val="28"/>
          <w:szCs w:val="28"/>
        </w:rPr>
        <w:t>логия физической культуры</w:t>
      </w:r>
      <w:r w:rsidR="004E00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47AD0">
        <w:rPr>
          <w:sz w:val="28"/>
          <w:szCs w:val="28"/>
        </w:rPr>
        <w:t>/ А.А.</w:t>
      </w:r>
      <w:r w:rsidR="00074F3A" w:rsidRPr="00074F3A">
        <w:rPr>
          <w:sz w:val="28"/>
          <w:szCs w:val="28"/>
        </w:rPr>
        <w:t xml:space="preserve"> </w:t>
      </w:r>
      <w:r w:rsidR="00074F3A" w:rsidRPr="00547AD0">
        <w:rPr>
          <w:sz w:val="28"/>
          <w:szCs w:val="28"/>
        </w:rPr>
        <w:t>Адонин</w:t>
      </w:r>
      <w:r w:rsidRPr="00547AD0">
        <w:rPr>
          <w:sz w:val="28"/>
          <w:szCs w:val="28"/>
        </w:rPr>
        <w:t>, Д.А.</w:t>
      </w:r>
      <w:r w:rsidR="00074F3A">
        <w:rPr>
          <w:sz w:val="28"/>
          <w:szCs w:val="28"/>
        </w:rPr>
        <w:t xml:space="preserve"> </w:t>
      </w:r>
      <w:r w:rsidR="00074F3A" w:rsidRPr="00547AD0">
        <w:rPr>
          <w:sz w:val="28"/>
          <w:szCs w:val="28"/>
        </w:rPr>
        <w:t>Чернышов</w:t>
      </w:r>
      <w:r>
        <w:rPr>
          <w:sz w:val="28"/>
          <w:szCs w:val="28"/>
        </w:rPr>
        <w:t xml:space="preserve"> </w:t>
      </w:r>
      <w:r w:rsidRPr="00547AD0">
        <w:rPr>
          <w:sz w:val="28"/>
          <w:szCs w:val="28"/>
        </w:rPr>
        <w:t>// Технологии образования.</w:t>
      </w:r>
      <w:r w:rsidR="007D3652">
        <w:rPr>
          <w:sz w:val="28"/>
          <w:szCs w:val="28"/>
        </w:rPr>
        <w:t xml:space="preserve"> – </w:t>
      </w:r>
      <w:r w:rsidRPr="00547AD0">
        <w:rPr>
          <w:sz w:val="28"/>
          <w:szCs w:val="28"/>
        </w:rPr>
        <w:t>2023.</w:t>
      </w:r>
      <w:r w:rsidR="007D3652">
        <w:rPr>
          <w:sz w:val="28"/>
          <w:szCs w:val="28"/>
        </w:rPr>
        <w:t xml:space="preserve"> –</w:t>
      </w:r>
      <w:r w:rsidRPr="00547AD0">
        <w:rPr>
          <w:sz w:val="28"/>
          <w:szCs w:val="28"/>
        </w:rPr>
        <w:t xml:space="preserve"> № 2(20).</w:t>
      </w:r>
      <w:r w:rsidR="007D3652">
        <w:rPr>
          <w:sz w:val="28"/>
          <w:szCs w:val="28"/>
        </w:rPr>
        <w:t xml:space="preserve"> –</w:t>
      </w:r>
      <w:r w:rsidR="00BE655C">
        <w:rPr>
          <w:sz w:val="28"/>
          <w:szCs w:val="28"/>
        </w:rPr>
        <w:t xml:space="preserve"> С.120-124. – URL: </w:t>
      </w:r>
      <w:hyperlink r:id="rId16" w:history="1"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https://elibrary.ru/item.asp?id=50489808</w:t>
        </w:r>
      </w:hyperlink>
      <w:r w:rsidR="00A90735" w:rsidRPr="008249AE">
        <w:rPr>
          <w:color w:val="000000" w:themeColor="text1"/>
          <w:sz w:val="28"/>
          <w:szCs w:val="28"/>
        </w:rPr>
        <w:t xml:space="preserve"> </w:t>
      </w:r>
      <w:r w:rsidR="00A90735">
        <w:rPr>
          <w:sz w:val="28"/>
          <w:szCs w:val="28"/>
        </w:rPr>
        <w:t>(дата обращения</w:t>
      </w:r>
      <w:r w:rsidR="004E00BF">
        <w:rPr>
          <w:sz w:val="28"/>
          <w:szCs w:val="28"/>
        </w:rPr>
        <w:t>:</w:t>
      </w:r>
      <w:r w:rsidR="00A90735">
        <w:rPr>
          <w:sz w:val="28"/>
          <w:szCs w:val="28"/>
        </w:rPr>
        <w:t xml:space="preserve"> 01.04.2024).</w:t>
      </w:r>
    </w:p>
    <w:p w14:paraId="04AAE4A9" w14:textId="3222AEED" w:rsidR="007B4135" w:rsidRPr="00A90735" w:rsidRDefault="007B4135" w:rsidP="00A90735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7AD0">
        <w:rPr>
          <w:sz w:val="28"/>
          <w:szCs w:val="28"/>
        </w:rPr>
        <w:t>Беликова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Е.В., Чернявская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Е.Ю. Особенности развития предпр</w:t>
      </w:r>
      <w:r w:rsidRPr="00547AD0">
        <w:rPr>
          <w:sz w:val="28"/>
          <w:szCs w:val="28"/>
        </w:rPr>
        <w:t>и</w:t>
      </w:r>
      <w:r w:rsidRPr="00547AD0">
        <w:rPr>
          <w:sz w:val="28"/>
          <w:szCs w:val="28"/>
        </w:rPr>
        <w:t>нимательской деятельности в спортивной индустрии</w:t>
      </w:r>
      <w:r w:rsidR="004E00BF">
        <w:rPr>
          <w:sz w:val="28"/>
          <w:szCs w:val="28"/>
        </w:rPr>
        <w:t>.</w:t>
      </w:r>
      <w:r w:rsidR="00BE655C">
        <w:rPr>
          <w:sz w:val="28"/>
          <w:szCs w:val="28"/>
        </w:rPr>
        <w:t xml:space="preserve"> </w:t>
      </w:r>
      <w:r w:rsidRPr="00547AD0">
        <w:rPr>
          <w:sz w:val="28"/>
          <w:szCs w:val="28"/>
        </w:rPr>
        <w:t>/ Е.В.</w:t>
      </w:r>
      <w:r w:rsidR="00074F3A">
        <w:rPr>
          <w:sz w:val="28"/>
          <w:szCs w:val="28"/>
        </w:rPr>
        <w:t xml:space="preserve"> </w:t>
      </w:r>
      <w:r w:rsidR="00074F3A" w:rsidRPr="00547AD0">
        <w:rPr>
          <w:sz w:val="28"/>
          <w:szCs w:val="28"/>
        </w:rPr>
        <w:t>Беликова</w:t>
      </w:r>
      <w:r w:rsidRPr="00547AD0">
        <w:rPr>
          <w:sz w:val="28"/>
          <w:szCs w:val="28"/>
        </w:rPr>
        <w:t>, Е.Ю.</w:t>
      </w:r>
      <w:r w:rsidR="00074F3A">
        <w:rPr>
          <w:sz w:val="28"/>
          <w:szCs w:val="28"/>
        </w:rPr>
        <w:t xml:space="preserve"> </w:t>
      </w:r>
      <w:r w:rsidR="00074F3A" w:rsidRPr="00547AD0">
        <w:rPr>
          <w:sz w:val="28"/>
          <w:szCs w:val="28"/>
        </w:rPr>
        <w:t>Чернявская</w:t>
      </w:r>
      <w:r w:rsidRPr="00547AD0">
        <w:rPr>
          <w:sz w:val="28"/>
          <w:szCs w:val="28"/>
        </w:rPr>
        <w:t xml:space="preserve"> // Парадигмы управления, экономики и права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 xml:space="preserve">2023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>№1(7).</w:t>
      </w:r>
      <w:r w:rsidR="00BE655C">
        <w:rPr>
          <w:sz w:val="28"/>
          <w:szCs w:val="28"/>
        </w:rPr>
        <w:t xml:space="preserve"> –</w:t>
      </w:r>
      <w:r w:rsidRPr="00547AD0">
        <w:rPr>
          <w:sz w:val="28"/>
          <w:szCs w:val="28"/>
        </w:rPr>
        <w:t xml:space="preserve"> С. 52-62. – URL: </w:t>
      </w:r>
      <w:hyperlink r:id="rId17" w:history="1"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https://elibrary.ru/item.asp?id=50453213</w:t>
        </w:r>
      </w:hyperlink>
      <w:r w:rsidR="00A90735">
        <w:rPr>
          <w:sz w:val="28"/>
          <w:szCs w:val="28"/>
        </w:rPr>
        <w:t xml:space="preserve"> (дата обращения</w:t>
      </w:r>
      <w:r w:rsidR="004E00BF">
        <w:rPr>
          <w:sz w:val="28"/>
          <w:szCs w:val="28"/>
        </w:rPr>
        <w:t>:</w:t>
      </w:r>
      <w:r w:rsidR="00A90735">
        <w:rPr>
          <w:sz w:val="28"/>
          <w:szCs w:val="28"/>
        </w:rPr>
        <w:t xml:space="preserve"> 01.04.2024).</w:t>
      </w:r>
    </w:p>
    <w:p w14:paraId="2B12DADF" w14:textId="5C0CB4B6" w:rsidR="007B4135" w:rsidRPr="00A90735" w:rsidRDefault="007B4135" w:rsidP="00A90735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7AD0">
        <w:rPr>
          <w:sz w:val="28"/>
          <w:szCs w:val="28"/>
        </w:rPr>
        <w:t>Белякова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М.Ю. Анализ использования инноваций в фитнес-индустрии</w:t>
      </w:r>
      <w:r w:rsidR="004E00BF">
        <w:rPr>
          <w:sz w:val="28"/>
          <w:szCs w:val="28"/>
        </w:rPr>
        <w:t xml:space="preserve">. </w:t>
      </w:r>
      <w:r w:rsidRPr="00547AD0">
        <w:rPr>
          <w:sz w:val="28"/>
          <w:szCs w:val="28"/>
        </w:rPr>
        <w:t xml:space="preserve">/ М.Ю. </w:t>
      </w:r>
      <w:r w:rsidR="00074F3A" w:rsidRPr="00547AD0">
        <w:rPr>
          <w:sz w:val="28"/>
          <w:szCs w:val="28"/>
        </w:rPr>
        <w:t xml:space="preserve">Белякова </w:t>
      </w:r>
      <w:r w:rsidRPr="00547AD0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547AD0">
        <w:rPr>
          <w:sz w:val="28"/>
          <w:szCs w:val="28"/>
        </w:rPr>
        <w:t xml:space="preserve">Экономика и управление в спорте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 xml:space="preserve">2022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 xml:space="preserve">Т.2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 xml:space="preserve">№4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 xml:space="preserve">С. 237-250. – URL: </w:t>
      </w:r>
      <w:hyperlink r:id="rId18" w:history="1"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https://elibrary.ru/item.asp?id=54898232</w:t>
        </w:r>
      </w:hyperlink>
      <w:r w:rsidR="00A90735">
        <w:rPr>
          <w:sz w:val="28"/>
          <w:szCs w:val="28"/>
        </w:rPr>
        <w:t xml:space="preserve"> (дата обращения</w:t>
      </w:r>
      <w:r w:rsidR="004E00BF">
        <w:rPr>
          <w:sz w:val="28"/>
          <w:szCs w:val="28"/>
        </w:rPr>
        <w:t>:</w:t>
      </w:r>
      <w:r w:rsidR="00A90735">
        <w:rPr>
          <w:sz w:val="28"/>
          <w:szCs w:val="28"/>
        </w:rPr>
        <w:t xml:space="preserve"> 03.04.2024).</w:t>
      </w:r>
    </w:p>
    <w:p w14:paraId="0D636EB0" w14:textId="4C2DF66E" w:rsidR="007B4135" w:rsidRPr="00A90735" w:rsidRDefault="007B4135" w:rsidP="00A90735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7AD0">
        <w:rPr>
          <w:sz w:val="28"/>
          <w:szCs w:val="28"/>
        </w:rPr>
        <w:t>Вольский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В.В., Смирнова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В.В. Инновации в образовании: технол</w:t>
      </w:r>
      <w:r w:rsidRPr="00547AD0">
        <w:rPr>
          <w:sz w:val="28"/>
          <w:szCs w:val="28"/>
        </w:rPr>
        <w:t>о</w:t>
      </w:r>
      <w:r w:rsidRPr="00547AD0">
        <w:rPr>
          <w:sz w:val="28"/>
          <w:szCs w:val="28"/>
        </w:rPr>
        <w:t>гические решения цифровой трансформации в современном спорте</w:t>
      </w:r>
      <w:r w:rsidR="004E00BF">
        <w:rPr>
          <w:sz w:val="28"/>
          <w:szCs w:val="28"/>
        </w:rPr>
        <w:t>.</w:t>
      </w:r>
      <w:r w:rsidR="00BE655C">
        <w:rPr>
          <w:sz w:val="28"/>
          <w:szCs w:val="28"/>
        </w:rPr>
        <w:t xml:space="preserve"> </w:t>
      </w:r>
      <w:r w:rsidRPr="00547AD0">
        <w:rPr>
          <w:sz w:val="28"/>
          <w:szCs w:val="28"/>
        </w:rPr>
        <w:t>/ В.В.</w:t>
      </w:r>
      <w:r w:rsidR="00074F3A">
        <w:rPr>
          <w:sz w:val="28"/>
          <w:szCs w:val="28"/>
        </w:rPr>
        <w:t xml:space="preserve"> </w:t>
      </w:r>
      <w:r w:rsidR="00074F3A" w:rsidRPr="00547AD0">
        <w:rPr>
          <w:sz w:val="28"/>
          <w:szCs w:val="28"/>
        </w:rPr>
        <w:t>Вольский</w:t>
      </w:r>
      <w:r w:rsidRPr="00547AD0">
        <w:rPr>
          <w:sz w:val="28"/>
          <w:szCs w:val="28"/>
        </w:rPr>
        <w:t xml:space="preserve">, В.В </w:t>
      </w:r>
      <w:r w:rsidR="00074F3A" w:rsidRPr="00547AD0">
        <w:rPr>
          <w:sz w:val="28"/>
          <w:szCs w:val="28"/>
        </w:rPr>
        <w:t xml:space="preserve">Смирнова </w:t>
      </w:r>
      <w:r w:rsidRPr="00547AD0">
        <w:rPr>
          <w:sz w:val="28"/>
          <w:szCs w:val="28"/>
        </w:rPr>
        <w:t xml:space="preserve">// Человек. Социум. Общество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>2023.</w:t>
      </w:r>
      <w:r w:rsidR="00BE655C">
        <w:rPr>
          <w:sz w:val="28"/>
          <w:szCs w:val="28"/>
        </w:rPr>
        <w:t xml:space="preserve"> –</w:t>
      </w:r>
      <w:r w:rsidRPr="00547AD0">
        <w:rPr>
          <w:sz w:val="28"/>
          <w:szCs w:val="28"/>
        </w:rPr>
        <w:t xml:space="preserve"> № 6.</w:t>
      </w:r>
      <w:r w:rsidR="00BE655C">
        <w:rPr>
          <w:sz w:val="28"/>
          <w:szCs w:val="28"/>
        </w:rPr>
        <w:t xml:space="preserve"> –</w:t>
      </w:r>
      <w:r w:rsidRPr="00547AD0">
        <w:rPr>
          <w:sz w:val="28"/>
          <w:szCs w:val="28"/>
        </w:rPr>
        <w:t xml:space="preserve"> С.51-61. – URL</w:t>
      </w:r>
      <w:r w:rsidRPr="008249AE">
        <w:rPr>
          <w:color w:val="000000" w:themeColor="text1"/>
          <w:sz w:val="28"/>
          <w:szCs w:val="28"/>
        </w:rPr>
        <w:t xml:space="preserve">: </w:t>
      </w:r>
      <w:hyperlink r:id="rId19" w:history="1"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https://elibrary.ru/item.asp?id=53762489</w:t>
        </w:r>
      </w:hyperlink>
      <w:r w:rsidR="00A90735">
        <w:rPr>
          <w:sz w:val="28"/>
          <w:szCs w:val="28"/>
        </w:rPr>
        <w:t xml:space="preserve"> (дата обращения</w:t>
      </w:r>
      <w:r w:rsidR="004E00BF">
        <w:rPr>
          <w:sz w:val="28"/>
          <w:szCs w:val="28"/>
        </w:rPr>
        <w:t>:</w:t>
      </w:r>
      <w:r w:rsidR="00A90735">
        <w:rPr>
          <w:sz w:val="28"/>
          <w:szCs w:val="28"/>
        </w:rPr>
        <w:t xml:space="preserve"> 03.04.2024).</w:t>
      </w:r>
    </w:p>
    <w:p w14:paraId="3A9A08F7" w14:textId="24B31DE6" w:rsidR="007B4135" w:rsidRPr="00A90735" w:rsidRDefault="007B4135" w:rsidP="00A90735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7AD0">
        <w:rPr>
          <w:sz w:val="28"/>
          <w:szCs w:val="28"/>
        </w:rPr>
        <w:t>Глебова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К.В. Инновации в физической культуре и спорте</w:t>
      </w:r>
      <w:r w:rsidR="004E00BF">
        <w:rPr>
          <w:sz w:val="28"/>
          <w:szCs w:val="28"/>
        </w:rPr>
        <w:t>.</w:t>
      </w:r>
      <w:r w:rsidR="00BE655C">
        <w:rPr>
          <w:sz w:val="28"/>
          <w:szCs w:val="28"/>
        </w:rPr>
        <w:t xml:space="preserve"> </w:t>
      </w:r>
      <w:r w:rsidRPr="00547AD0">
        <w:rPr>
          <w:sz w:val="28"/>
          <w:szCs w:val="28"/>
        </w:rPr>
        <w:t>/ К.В.</w:t>
      </w:r>
      <w:r w:rsidR="00074F3A" w:rsidRPr="00074F3A">
        <w:rPr>
          <w:sz w:val="28"/>
          <w:szCs w:val="28"/>
        </w:rPr>
        <w:t xml:space="preserve"> </w:t>
      </w:r>
      <w:r w:rsidR="00074F3A" w:rsidRPr="00547AD0">
        <w:rPr>
          <w:sz w:val="28"/>
          <w:szCs w:val="28"/>
        </w:rPr>
        <w:t>Глебова</w:t>
      </w:r>
      <w:r w:rsidRPr="00547AD0">
        <w:rPr>
          <w:sz w:val="28"/>
          <w:szCs w:val="28"/>
        </w:rPr>
        <w:t xml:space="preserve"> //</w:t>
      </w:r>
      <w:r w:rsidR="00BE655C">
        <w:rPr>
          <w:sz w:val="28"/>
          <w:szCs w:val="28"/>
        </w:rPr>
        <w:t xml:space="preserve"> </w:t>
      </w:r>
      <w:r w:rsidRPr="00547AD0">
        <w:rPr>
          <w:sz w:val="28"/>
          <w:szCs w:val="28"/>
        </w:rPr>
        <w:t>Журнал студенческий.</w:t>
      </w:r>
      <w:r w:rsidR="00BE655C">
        <w:rPr>
          <w:sz w:val="28"/>
          <w:szCs w:val="28"/>
        </w:rPr>
        <w:t xml:space="preserve"> –</w:t>
      </w:r>
      <w:r w:rsidRPr="00547AD0">
        <w:rPr>
          <w:sz w:val="28"/>
          <w:szCs w:val="28"/>
        </w:rPr>
        <w:t xml:space="preserve"> 2023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 xml:space="preserve">№ 27-3 (197)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 xml:space="preserve">С. 29-33. – URL: </w:t>
      </w:r>
      <w:hyperlink r:id="rId20" w:history="1"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https://elibrary.ru/item.asp?id=49406196</w:t>
        </w:r>
      </w:hyperlink>
      <w:r w:rsidR="00A90735">
        <w:rPr>
          <w:sz w:val="28"/>
          <w:szCs w:val="28"/>
        </w:rPr>
        <w:t xml:space="preserve"> (дата обращения</w:t>
      </w:r>
      <w:r w:rsidR="004E00BF">
        <w:rPr>
          <w:sz w:val="28"/>
          <w:szCs w:val="28"/>
        </w:rPr>
        <w:t>:</w:t>
      </w:r>
      <w:r w:rsidR="00A90735">
        <w:rPr>
          <w:sz w:val="28"/>
          <w:szCs w:val="28"/>
        </w:rPr>
        <w:t xml:space="preserve"> 04.04.2024).</w:t>
      </w:r>
    </w:p>
    <w:p w14:paraId="4256B9F5" w14:textId="0AA10A5E" w:rsidR="007B4135" w:rsidRPr="00A90735" w:rsidRDefault="007B4135" w:rsidP="00A90735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7AD0">
        <w:rPr>
          <w:sz w:val="28"/>
          <w:szCs w:val="28"/>
        </w:rPr>
        <w:t>Гриднева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Е.Д., Орлова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Е.Ю. Инновации в физической культуре и спорте</w:t>
      </w:r>
      <w:r w:rsidR="004E00BF">
        <w:rPr>
          <w:sz w:val="28"/>
          <w:szCs w:val="28"/>
        </w:rPr>
        <w:t xml:space="preserve">. </w:t>
      </w:r>
      <w:r w:rsidRPr="00547AD0">
        <w:rPr>
          <w:sz w:val="28"/>
          <w:szCs w:val="28"/>
        </w:rPr>
        <w:t>/ Е.Д.</w:t>
      </w:r>
      <w:r w:rsidR="00074F3A">
        <w:rPr>
          <w:sz w:val="28"/>
          <w:szCs w:val="28"/>
        </w:rPr>
        <w:t xml:space="preserve"> </w:t>
      </w:r>
      <w:r w:rsidR="00074F3A" w:rsidRPr="00547AD0">
        <w:rPr>
          <w:sz w:val="28"/>
          <w:szCs w:val="28"/>
        </w:rPr>
        <w:t>Гриднева</w:t>
      </w:r>
      <w:r w:rsidR="00074F3A">
        <w:rPr>
          <w:sz w:val="28"/>
          <w:szCs w:val="28"/>
        </w:rPr>
        <w:t xml:space="preserve">, </w:t>
      </w:r>
      <w:r w:rsidRPr="00547AD0">
        <w:rPr>
          <w:sz w:val="28"/>
          <w:szCs w:val="28"/>
        </w:rPr>
        <w:t>Е.Ю.</w:t>
      </w:r>
      <w:r w:rsidR="00074F3A">
        <w:rPr>
          <w:sz w:val="28"/>
          <w:szCs w:val="28"/>
        </w:rPr>
        <w:t xml:space="preserve"> </w:t>
      </w:r>
      <w:r w:rsidR="00074F3A" w:rsidRPr="00547AD0">
        <w:rPr>
          <w:sz w:val="28"/>
          <w:szCs w:val="28"/>
        </w:rPr>
        <w:t xml:space="preserve">Орлова </w:t>
      </w:r>
      <w:r w:rsidRPr="00547AD0">
        <w:rPr>
          <w:sz w:val="28"/>
          <w:szCs w:val="28"/>
        </w:rPr>
        <w:t xml:space="preserve">// Научный аспект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 xml:space="preserve">2023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 xml:space="preserve">№ 10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 xml:space="preserve">С. 1240-1245. – URL: </w:t>
      </w:r>
      <w:hyperlink r:id="rId21" w:history="1"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https://elibrary.ru/item.asp?id=54903210</w:t>
        </w:r>
      </w:hyperlink>
      <w:r w:rsidR="00A90735">
        <w:rPr>
          <w:sz w:val="28"/>
          <w:szCs w:val="28"/>
        </w:rPr>
        <w:t xml:space="preserve"> (дата обращения</w:t>
      </w:r>
      <w:r w:rsidR="004E00BF">
        <w:rPr>
          <w:sz w:val="28"/>
          <w:szCs w:val="28"/>
        </w:rPr>
        <w:t>:</w:t>
      </w:r>
      <w:r w:rsidR="00A90735">
        <w:rPr>
          <w:sz w:val="28"/>
          <w:szCs w:val="28"/>
        </w:rPr>
        <w:t xml:space="preserve"> 04.04.2024).</w:t>
      </w:r>
    </w:p>
    <w:p w14:paraId="1428B7C2" w14:textId="12FC1B2E" w:rsidR="007B4135" w:rsidRPr="00A90735" w:rsidRDefault="007B4135" w:rsidP="00A90735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7AD0">
        <w:rPr>
          <w:sz w:val="28"/>
          <w:szCs w:val="28"/>
        </w:rPr>
        <w:t>Давидян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И.Г., Шокола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Я.В. Цифровая трансформация сервисных процессов предприятий сферы фитнес-услуг</w:t>
      </w:r>
      <w:r w:rsidR="004E00BF">
        <w:rPr>
          <w:sz w:val="28"/>
          <w:szCs w:val="28"/>
        </w:rPr>
        <w:t xml:space="preserve">. </w:t>
      </w:r>
      <w:r w:rsidRPr="00547AD0">
        <w:rPr>
          <w:sz w:val="28"/>
          <w:szCs w:val="28"/>
        </w:rPr>
        <w:t>/ И.Г.</w:t>
      </w:r>
      <w:r w:rsidR="00074F3A">
        <w:rPr>
          <w:sz w:val="28"/>
          <w:szCs w:val="28"/>
        </w:rPr>
        <w:t xml:space="preserve"> </w:t>
      </w:r>
      <w:r w:rsidR="00074F3A" w:rsidRPr="00547AD0">
        <w:rPr>
          <w:sz w:val="28"/>
          <w:szCs w:val="28"/>
        </w:rPr>
        <w:t>Давидян</w:t>
      </w:r>
      <w:r w:rsidRPr="00547AD0">
        <w:rPr>
          <w:sz w:val="28"/>
          <w:szCs w:val="28"/>
        </w:rPr>
        <w:t xml:space="preserve">, Я.В. </w:t>
      </w:r>
      <w:r w:rsidR="00074F3A" w:rsidRPr="00547AD0">
        <w:rPr>
          <w:sz w:val="28"/>
          <w:szCs w:val="28"/>
        </w:rPr>
        <w:t xml:space="preserve">Шокола </w:t>
      </w:r>
      <w:r w:rsidRPr="00547AD0">
        <w:rPr>
          <w:sz w:val="28"/>
          <w:szCs w:val="28"/>
        </w:rPr>
        <w:t xml:space="preserve">// </w:t>
      </w:r>
      <w:r w:rsidRPr="00547AD0">
        <w:rPr>
          <w:sz w:val="28"/>
          <w:szCs w:val="28"/>
        </w:rPr>
        <w:lastRenderedPageBreak/>
        <w:t xml:space="preserve">Технико-технологические проблемы сервиса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 xml:space="preserve">2023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 xml:space="preserve">№1(63)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 xml:space="preserve">С. 80-84. – URL: </w:t>
      </w:r>
      <w:hyperlink r:id="rId22" w:history="1"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https://elibrary.ru/item.asp?id=50407266</w:t>
        </w:r>
      </w:hyperlink>
      <w:r w:rsidR="00A90735">
        <w:rPr>
          <w:sz w:val="28"/>
          <w:szCs w:val="28"/>
        </w:rPr>
        <w:t xml:space="preserve"> (дата обращения</w:t>
      </w:r>
      <w:r w:rsidR="004E00BF">
        <w:rPr>
          <w:sz w:val="28"/>
          <w:szCs w:val="28"/>
        </w:rPr>
        <w:t>:</w:t>
      </w:r>
      <w:r w:rsidR="00A90735">
        <w:rPr>
          <w:sz w:val="28"/>
          <w:szCs w:val="28"/>
        </w:rPr>
        <w:t xml:space="preserve"> 07.04.2024).</w:t>
      </w:r>
    </w:p>
    <w:p w14:paraId="791E5973" w14:textId="1341F804" w:rsidR="007B4135" w:rsidRPr="00A90735" w:rsidRDefault="007B4135" w:rsidP="00A90735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7AD0">
        <w:rPr>
          <w:sz w:val="28"/>
          <w:szCs w:val="28"/>
        </w:rPr>
        <w:t xml:space="preserve">Лапин, Н. И. Теория и практика инноватики : учебник для вузов / Н. И. Лапин, В. В. Карачаровский. — 2-е изд. — Москва : Издательство Юрайт, 2023 — 350 с. — (Высшее образование). — ISBN 978-5-534-11073-9. — Текст: электронный // Образовательная платформа Юрайт [сайт]. — </w:t>
      </w:r>
      <w:r w:rsidRPr="00547AD0">
        <w:rPr>
          <w:sz w:val="28"/>
          <w:szCs w:val="28"/>
          <w:lang w:val="en-US"/>
        </w:rPr>
        <w:t>URL</w:t>
      </w:r>
      <w:r w:rsidRPr="00547AD0">
        <w:rPr>
          <w:sz w:val="28"/>
          <w:szCs w:val="28"/>
        </w:rPr>
        <w:t xml:space="preserve">: </w:t>
      </w:r>
      <w:hyperlink r:id="rId23" w:history="1">
        <w:r w:rsidR="00A90735" w:rsidRPr="008249A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://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urait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/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bcode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/517762</w:t>
        </w:r>
      </w:hyperlink>
      <w:r w:rsidR="00A90735">
        <w:rPr>
          <w:sz w:val="28"/>
          <w:szCs w:val="28"/>
        </w:rPr>
        <w:t xml:space="preserve"> (дата обращения</w:t>
      </w:r>
      <w:r w:rsidR="004E00BF">
        <w:rPr>
          <w:sz w:val="28"/>
          <w:szCs w:val="28"/>
        </w:rPr>
        <w:t>:</w:t>
      </w:r>
      <w:r w:rsidR="00A90735">
        <w:rPr>
          <w:sz w:val="28"/>
          <w:szCs w:val="28"/>
        </w:rPr>
        <w:t xml:space="preserve"> 01.04.2024).</w:t>
      </w:r>
    </w:p>
    <w:p w14:paraId="1C5A9807" w14:textId="1FAEE1E9" w:rsidR="007B4135" w:rsidRPr="00A90735" w:rsidRDefault="007B4135" w:rsidP="00A90735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7AD0">
        <w:rPr>
          <w:sz w:val="28"/>
          <w:szCs w:val="28"/>
        </w:rPr>
        <w:t>Левченко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Г. Н., Зайцев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О. С., Гарцев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А. В. Влияние физической культуры и спорта на экономическую сферу жизни государства и общества/ Г. Н.</w:t>
      </w:r>
      <w:r w:rsidR="00074F3A">
        <w:rPr>
          <w:sz w:val="28"/>
          <w:szCs w:val="28"/>
        </w:rPr>
        <w:t xml:space="preserve"> </w:t>
      </w:r>
      <w:r w:rsidR="00074F3A" w:rsidRPr="00547AD0">
        <w:rPr>
          <w:sz w:val="28"/>
          <w:szCs w:val="28"/>
        </w:rPr>
        <w:t>Левченко</w:t>
      </w:r>
      <w:r w:rsidRPr="00547AD0">
        <w:rPr>
          <w:sz w:val="28"/>
          <w:szCs w:val="28"/>
        </w:rPr>
        <w:t>, О. С.</w:t>
      </w:r>
      <w:r w:rsidR="00074F3A">
        <w:rPr>
          <w:sz w:val="28"/>
          <w:szCs w:val="28"/>
        </w:rPr>
        <w:t xml:space="preserve"> </w:t>
      </w:r>
      <w:r w:rsidR="00074F3A" w:rsidRPr="00547AD0">
        <w:rPr>
          <w:sz w:val="28"/>
          <w:szCs w:val="28"/>
        </w:rPr>
        <w:t>Зайцев</w:t>
      </w:r>
      <w:r w:rsidRPr="00547AD0">
        <w:rPr>
          <w:sz w:val="28"/>
          <w:szCs w:val="28"/>
        </w:rPr>
        <w:t xml:space="preserve">, А. В. </w:t>
      </w:r>
      <w:r w:rsidR="00074F3A" w:rsidRPr="00547AD0">
        <w:rPr>
          <w:sz w:val="28"/>
          <w:szCs w:val="28"/>
        </w:rPr>
        <w:t xml:space="preserve">Гарцев </w:t>
      </w:r>
      <w:r w:rsidRPr="00547AD0">
        <w:rPr>
          <w:sz w:val="28"/>
          <w:szCs w:val="28"/>
        </w:rPr>
        <w:t xml:space="preserve">// Актуальные исследования. </w:t>
      </w:r>
      <w:r w:rsidR="00BE655C">
        <w:rPr>
          <w:sz w:val="28"/>
          <w:szCs w:val="28"/>
        </w:rPr>
        <w:t xml:space="preserve">– </w:t>
      </w:r>
      <w:r w:rsidRPr="00CB5A67">
        <w:rPr>
          <w:sz w:val="28"/>
          <w:szCs w:val="28"/>
        </w:rPr>
        <w:t>2020.</w:t>
      </w:r>
      <w:r w:rsidR="00BE655C">
        <w:rPr>
          <w:sz w:val="28"/>
          <w:szCs w:val="28"/>
        </w:rPr>
        <w:t xml:space="preserve"> –</w:t>
      </w:r>
      <w:r w:rsidRPr="00CB5A67">
        <w:rPr>
          <w:sz w:val="28"/>
          <w:szCs w:val="28"/>
        </w:rPr>
        <w:t xml:space="preserve"> №19 (22).</w:t>
      </w:r>
      <w:r w:rsidR="00BE655C">
        <w:rPr>
          <w:sz w:val="28"/>
          <w:szCs w:val="28"/>
        </w:rPr>
        <w:t xml:space="preserve"> –</w:t>
      </w:r>
      <w:r w:rsidRPr="00CB5A67">
        <w:rPr>
          <w:sz w:val="28"/>
          <w:szCs w:val="28"/>
        </w:rPr>
        <w:t xml:space="preserve"> </w:t>
      </w:r>
      <w:r w:rsidRPr="00547AD0">
        <w:rPr>
          <w:sz w:val="28"/>
          <w:szCs w:val="28"/>
        </w:rPr>
        <w:t>С</w:t>
      </w:r>
      <w:r w:rsidRPr="00C20EB1">
        <w:rPr>
          <w:sz w:val="28"/>
          <w:szCs w:val="28"/>
        </w:rPr>
        <w:t xml:space="preserve">. 84-88. </w:t>
      </w:r>
      <w:r w:rsidR="00BE655C">
        <w:rPr>
          <w:sz w:val="28"/>
          <w:szCs w:val="28"/>
        </w:rPr>
        <w:t>–</w:t>
      </w:r>
      <w:r w:rsidRPr="00C20EB1">
        <w:rPr>
          <w:sz w:val="28"/>
          <w:szCs w:val="28"/>
        </w:rPr>
        <w:t xml:space="preserve"> </w:t>
      </w:r>
      <w:r w:rsidRPr="007B4135">
        <w:rPr>
          <w:sz w:val="28"/>
          <w:szCs w:val="28"/>
          <w:lang w:val="en-US"/>
        </w:rPr>
        <w:t>URL</w:t>
      </w:r>
      <w:r w:rsidRPr="00A90735">
        <w:rPr>
          <w:sz w:val="28"/>
          <w:szCs w:val="28"/>
        </w:rPr>
        <w:t xml:space="preserve">: </w:t>
      </w:r>
      <w:hyperlink r:id="rId24" w:history="1">
        <w:r w:rsidR="00A90735" w:rsidRPr="008249A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://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apni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/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article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/1283-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vliyanie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-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fizicheskoj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-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kulturi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-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i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-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sporta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-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na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-</w:t>
        </w:r>
        <w:r w:rsidR="00A90735" w:rsidRPr="008249A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ekon</w:t>
        </w:r>
      </w:hyperlink>
      <w:r w:rsidR="00A90735" w:rsidRPr="008249AE">
        <w:rPr>
          <w:color w:val="000000" w:themeColor="text1"/>
          <w:sz w:val="28"/>
          <w:szCs w:val="28"/>
        </w:rPr>
        <w:t xml:space="preserve"> </w:t>
      </w:r>
      <w:r w:rsidR="00A90735">
        <w:rPr>
          <w:sz w:val="28"/>
          <w:szCs w:val="28"/>
        </w:rPr>
        <w:t>(дата обращения</w:t>
      </w:r>
      <w:r w:rsidR="004E00BF">
        <w:rPr>
          <w:sz w:val="28"/>
          <w:szCs w:val="28"/>
        </w:rPr>
        <w:t>:</w:t>
      </w:r>
      <w:r w:rsidR="00A90735">
        <w:rPr>
          <w:sz w:val="28"/>
          <w:szCs w:val="28"/>
        </w:rPr>
        <w:t xml:space="preserve"> 03.04.2024).</w:t>
      </w:r>
    </w:p>
    <w:p w14:paraId="5A86F2C6" w14:textId="354B9E34" w:rsidR="007B4135" w:rsidRPr="00A90735" w:rsidRDefault="007B4135" w:rsidP="00A90735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вченко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> А.В., Николаев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П.П., Левашкина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А.А. Инновационные технологии и их применение в </w:t>
      </w:r>
      <w:r w:rsidR="00BE655C">
        <w:rPr>
          <w:sz w:val="28"/>
          <w:szCs w:val="28"/>
        </w:rPr>
        <w:t>физической культуре и спорте</w:t>
      </w:r>
      <w:r w:rsidR="00074F3A">
        <w:rPr>
          <w:sz w:val="28"/>
          <w:szCs w:val="28"/>
        </w:rPr>
        <w:t xml:space="preserve"> </w:t>
      </w:r>
      <w:r w:rsidR="00BE655C">
        <w:rPr>
          <w:sz w:val="28"/>
          <w:szCs w:val="28"/>
        </w:rPr>
        <w:t>/</w:t>
      </w:r>
      <w:r w:rsidRPr="00547AD0">
        <w:rPr>
          <w:sz w:val="28"/>
          <w:szCs w:val="28"/>
        </w:rPr>
        <w:t> А.В.</w:t>
      </w:r>
      <w:r w:rsidR="00074F3A">
        <w:rPr>
          <w:sz w:val="28"/>
          <w:szCs w:val="28"/>
        </w:rPr>
        <w:t xml:space="preserve"> Левче</w:t>
      </w:r>
      <w:r w:rsidR="00074F3A">
        <w:rPr>
          <w:sz w:val="28"/>
          <w:szCs w:val="28"/>
        </w:rPr>
        <w:t>н</w:t>
      </w:r>
      <w:r w:rsidR="00074F3A">
        <w:rPr>
          <w:sz w:val="28"/>
          <w:szCs w:val="28"/>
        </w:rPr>
        <w:t>ко</w:t>
      </w:r>
      <w:r w:rsidRPr="00547AD0">
        <w:rPr>
          <w:sz w:val="28"/>
          <w:szCs w:val="28"/>
        </w:rPr>
        <w:t>, П.П.</w:t>
      </w:r>
      <w:r w:rsidR="00074F3A">
        <w:rPr>
          <w:sz w:val="28"/>
          <w:szCs w:val="28"/>
        </w:rPr>
        <w:t xml:space="preserve"> </w:t>
      </w:r>
      <w:r w:rsidR="00074F3A" w:rsidRPr="00547AD0">
        <w:rPr>
          <w:sz w:val="28"/>
          <w:szCs w:val="28"/>
        </w:rPr>
        <w:t>Николаев</w:t>
      </w:r>
      <w:r w:rsidRPr="00547AD0">
        <w:rPr>
          <w:sz w:val="28"/>
          <w:szCs w:val="28"/>
        </w:rPr>
        <w:t xml:space="preserve">, А.А. </w:t>
      </w:r>
      <w:r w:rsidR="00074F3A" w:rsidRPr="00547AD0">
        <w:rPr>
          <w:sz w:val="28"/>
          <w:szCs w:val="28"/>
        </w:rPr>
        <w:t xml:space="preserve">Левашкина </w:t>
      </w:r>
      <w:r w:rsidRPr="00547AD0">
        <w:rPr>
          <w:sz w:val="28"/>
          <w:szCs w:val="28"/>
        </w:rPr>
        <w:t>// Тенденции развития науки и образов</w:t>
      </w:r>
      <w:r w:rsidRPr="00547AD0">
        <w:rPr>
          <w:sz w:val="28"/>
          <w:szCs w:val="28"/>
        </w:rPr>
        <w:t>а</w:t>
      </w:r>
      <w:r w:rsidRPr="00547AD0">
        <w:rPr>
          <w:sz w:val="28"/>
          <w:szCs w:val="28"/>
        </w:rPr>
        <w:t xml:space="preserve">ния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 xml:space="preserve">2024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 xml:space="preserve">№ 105-11. </w:t>
      </w:r>
      <w:r w:rsidR="00BE655C">
        <w:rPr>
          <w:sz w:val="28"/>
          <w:szCs w:val="28"/>
        </w:rPr>
        <w:t xml:space="preserve">– С. 36-39.– </w:t>
      </w:r>
      <w:r w:rsidRPr="00547AD0">
        <w:rPr>
          <w:sz w:val="28"/>
          <w:szCs w:val="28"/>
        </w:rPr>
        <w:t xml:space="preserve">URL:  </w:t>
      </w:r>
      <w:hyperlink r:id="rId25" w:history="1"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https://elibrary.ru/item.asp?id=49406196</w:t>
        </w:r>
      </w:hyperlink>
      <w:r w:rsidR="00A90735">
        <w:rPr>
          <w:sz w:val="28"/>
          <w:szCs w:val="28"/>
        </w:rPr>
        <w:t xml:space="preserve"> (дата обращения</w:t>
      </w:r>
      <w:r w:rsidR="004E00BF">
        <w:rPr>
          <w:sz w:val="28"/>
          <w:szCs w:val="28"/>
        </w:rPr>
        <w:t>:</w:t>
      </w:r>
      <w:r w:rsidR="00A90735">
        <w:rPr>
          <w:sz w:val="28"/>
          <w:szCs w:val="28"/>
        </w:rPr>
        <w:t xml:space="preserve"> 20.04.2024).</w:t>
      </w:r>
    </w:p>
    <w:p w14:paraId="061C728B" w14:textId="7F86040E" w:rsidR="007B4135" w:rsidRPr="00A90735" w:rsidRDefault="007B4135" w:rsidP="00A90735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7AD0">
        <w:rPr>
          <w:sz w:val="28"/>
          <w:szCs w:val="28"/>
        </w:rPr>
        <w:t>Леднев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В.А., Солнцев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И.В. Предпринимательство в индустрии спорта: направления, инновации и формы поддержки</w:t>
      </w:r>
      <w:r w:rsidR="00DB2B6B">
        <w:rPr>
          <w:sz w:val="28"/>
          <w:szCs w:val="28"/>
        </w:rPr>
        <w:t xml:space="preserve"> </w:t>
      </w:r>
      <w:r w:rsidRPr="00547AD0">
        <w:rPr>
          <w:sz w:val="28"/>
          <w:szCs w:val="28"/>
        </w:rPr>
        <w:t>/ В.А.</w:t>
      </w:r>
      <w:r w:rsidR="00074F3A">
        <w:rPr>
          <w:sz w:val="28"/>
          <w:szCs w:val="28"/>
        </w:rPr>
        <w:t xml:space="preserve"> </w:t>
      </w:r>
      <w:r w:rsidR="00074F3A" w:rsidRPr="00547AD0">
        <w:rPr>
          <w:sz w:val="28"/>
          <w:szCs w:val="28"/>
        </w:rPr>
        <w:t>Леднев</w:t>
      </w:r>
      <w:r w:rsidRPr="00547AD0">
        <w:rPr>
          <w:sz w:val="28"/>
          <w:szCs w:val="28"/>
        </w:rPr>
        <w:t>, И.В.</w:t>
      </w:r>
      <w:r w:rsidR="00074F3A">
        <w:rPr>
          <w:sz w:val="28"/>
          <w:szCs w:val="28"/>
        </w:rPr>
        <w:t xml:space="preserve"> </w:t>
      </w:r>
      <w:r w:rsidR="00074F3A" w:rsidRPr="00547AD0">
        <w:rPr>
          <w:sz w:val="28"/>
          <w:szCs w:val="28"/>
        </w:rPr>
        <w:t xml:space="preserve">Солнцев </w:t>
      </w:r>
      <w:r w:rsidRPr="00547AD0">
        <w:rPr>
          <w:sz w:val="28"/>
          <w:szCs w:val="28"/>
        </w:rPr>
        <w:t>// Журнал стратегических решений и риск-менеджмента.</w:t>
      </w:r>
      <w:r w:rsidR="00BE655C">
        <w:rPr>
          <w:sz w:val="28"/>
          <w:szCs w:val="28"/>
        </w:rPr>
        <w:t xml:space="preserve"> –</w:t>
      </w:r>
      <w:r w:rsidRPr="00547AD0">
        <w:rPr>
          <w:sz w:val="28"/>
          <w:szCs w:val="28"/>
        </w:rPr>
        <w:t xml:space="preserve"> 2021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 xml:space="preserve">Т.12. </w:t>
      </w:r>
      <w:r w:rsidR="00BE655C">
        <w:rPr>
          <w:sz w:val="28"/>
          <w:szCs w:val="28"/>
        </w:rPr>
        <w:t>–</w:t>
      </w:r>
      <w:r w:rsidRPr="00547AD0">
        <w:rPr>
          <w:sz w:val="28"/>
          <w:szCs w:val="28"/>
        </w:rPr>
        <w:t xml:space="preserve">№ 3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 xml:space="preserve">C. 252-256. – URL: </w:t>
      </w:r>
      <w:hyperlink r:id="rId26" w:history="1"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https://elibrary.ru/item.asp?id=48083156</w:t>
        </w:r>
      </w:hyperlink>
      <w:r w:rsidR="00A90735">
        <w:rPr>
          <w:sz w:val="28"/>
          <w:szCs w:val="28"/>
        </w:rPr>
        <w:t xml:space="preserve"> (дата обращения</w:t>
      </w:r>
      <w:r w:rsidR="004E00BF">
        <w:rPr>
          <w:sz w:val="28"/>
          <w:szCs w:val="28"/>
        </w:rPr>
        <w:t>:</w:t>
      </w:r>
      <w:r w:rsidR="00A90735">
        <w:rPr>
          <w:sz w:val="28"/>
          <w:szCs w:val="28"/>
        </w:rPr>
        <w:t xml:space="preserve"> 20.04.2024).</w:t>
      </w:r>
    </w:p>
    <w:p w14:paraId="0C630575" w14:textId="08C08903" w:rsidR="007B4135" w:rsidRPr="00A90735" w:rsidRDefault="007B4135" w:rsidP="00A90735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7AD0">
        <w:rPr>
          <w:sz w:val="28"/>
          <w:szCs w:val="28"/>
        </w:rPr>
        <w:t>Моргачева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Е.М., Костромина</w:t>
      </w:r>
      <w:r w:rsidR="00074F3A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О.В. Тенденции в мире фитнеса: о</w:t>
      </w:r>
      <w:r w:rsidRPr="00547AD0">
        <w:rPr>
          <w:sz w:val="28"/>
          <w:szCs w:val="28"/>
        </w:rPr>
        <w:t>т</w:t>
      </w:r>
      <w:r w:rsidRPr="00547AD0">
        <w:rPr>
          <w:sz w:val="28"/>
          <w:szCs w:val="28"/>
        </w:rPr>
        <w:t>крытие новых видов тренировок</w:t>
      </w:r>
      <w:r w:rsidR="00BE655C">
        <w:rPr>
          <w:sz w:val="28"/>
          <w:szCs w:val="28"/>
        </w:rPr>
        <w:t xml:space="preserve"> </w:t>
      </w:r>
      <w:r w:rsidRPr="00547AD0">
        <w:rPr>
          <w:sz w:val="28"/>
          <w:szCs w:val="28"/>
        </w:rPr>
        <w:t>/ Е.М.</w:t>
      </w:r>
      <w:r w:rsidR="00074F3A">
        <w:rPr>
          <w:sz w:val="28"/>
          <w:szCs w:val="28"/>
        </w:rPr>
        <w:t xml:space="preserve"> </w:t>
      </w:r>
      <w:r w:rsidR="00074F3A" w:rsidRPr="00547AD0">
        <w:rPr>
          <w:sz w:val="28"/>
          <w:szCs w:val="28"/>
        </w:rPr>
        <w:t>Моргачева</w:t>
      </w:r>
      <w:r w:rsidRPr="00547AD0">
        <w:rPr>
          <w:sz w:val="28"/>
          <w:szCs w:val="28"/>
        </w:rPr>
        <w:t xml:space="preserve">, О.В. </w:t>
      </w:r>
      <w:r w:rsidR="00074F3A" w:rsidRPr="00547AD0">
        <w:rPr>
          <w:sz w:val="28"/>
          <w:szCs w:val="28"/>
        </w:rPr>
        <w:t xml:space="preserve">Костромина </w:t>
      </w:r>
      <w:r w:rsidRPr="00547AD0">
        <w:rPr>
          <w:sz w:val="28"/>
          <w:szCs w:val="28"/>
        </w:rPr>
        <w:t>//</w:t>
      </w:r>
      <w:r w:rsidR="00BE655C">
        <w:rPr>
          <w:sz w:val="28"/>
          <w:szCs w:val="28"/>
        </w:rPr>
        <w:t xml:space="preserve"> </w:t>
      </w:r>
      <w:r w:rsidRPr="00547AD0">
        <w:rPr>
          <w:sz w:val="28"/>
          <w:szCs w:val="28"/>
        </w:rPr>
        <w:t>Нау</w:t>
      </w:r>
      <w:r w:rsidRPr="00547AD0">
        <w:rPr>
          <w:sz w:val="28"/>
          <w:szCs w:val="28"/>
        </w:rPr>
        <w:t>ч</w:t>
      </w:r>
      <w:r w:rsidR="00BE655C">
        <w:rPr>
          <w:sz w:val="28"/>
          <w:szCs w:val="28"/>
        </w:rPr>
        <w:t xml:space="preserve">ный аспект. – </w:t>
      </w:r>
      <w:r w:rsidRPr="00547AD0">
        <w:rPr>
          <w:sz w:val="28"/>
          <w:szCs w:val="28"/>
        </w:rPr>
        <w:t>2024.</w:t>
      </w:r>
      <w:r w:rsidR="00BE655C">
        <w:rPr>
          <w:sz w:val="28"/>
          <w:szCs w:val="28"/>
        </w:rPr>
        <w:t xml:space="preserve"> –</w:t>
      </w:r>
      <w:r w:rsidRPr="00547AD0">
        <w:rPr>
          <w:sz w:val="28"/>
          <w:szCs w:val="28"/>
        </w:rPr>
        <w:t xml:space="preserve"> Т.25.</w:t>
      </w:r>
      <w:r w:rsidR="00BE655C">
        <w:rPr>
          <w:sz w:val="28"/>
          <w:szCs w:val="28"/>
        </w:rPr>
        <w:t xml:space="preserve"> –</w:t>
      </w:r>
      <w:r w:rsidRPr="00547AD0">
        <w:rPr>
          <w:sz w:val="28"/>
          <w:szCs w:val="28"/>
        </w:rPr>
        <w:t xml:space="preserve"> №1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>С.3141-3146.</w:t>
      </w:r>
      <w:r w:rsidR="00BE655C">
        <w:rPr>
          <w:sz w:val="28"/>
          <w:szCs w:val="28"/>
        </w:rPr>
        <w:t xml:space="preserve"> </w:t>
      </w:r>
      <w:r w:rsidRPr="00547AD0">
        <w:rPr>
          <w:sz w:val="28"/>
          <w:szCs w:val="28"/>
        </w:rPr>
        <w:t xml:space="preserve">– URL: </w:t>
      </w:r>
      <w:hyperlink r:id="rId27" w:history="1"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https://elibrary.ru/item.asp?id=63021916</w:t>
        </w:r>
      </w:hyperlink>
      <w:r w:rsidR="00A90735">
        <w:rPr>
          <w:sz w:val="28"/>
          <w:szCs w:val="28"/>
        </w:rPr>
        <w:t xml:space="preserve"> (дата обращения</w:t>
      </w:r>
      <w:r w:rsidR="004E00BF">
        <w:rPr>
          <w:sz w:val="28"/>
          <w:szCs w:val="28"/>
        </w:rPr>
        <w:t>:</w:t>
      </w:r>
      <w:r w:rsidR="00A90735">
        <w:rPr>
          <w:sz w:val="28"/>
          <w:szCs w:val="28"/>
        </w:rPr>
        <w:t xml:space="preserve"> 13.04.2024).</w:t>
      </w:r>
    </w:p>
    <w:p w14:paraId="4DD50D81" w14:textId="6373749F" w:rsidR="007B4135" w:rsidRPr="00A90735" w:rsidRDefault="007B4135" w:rsidP="00A90735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6118">
        <w:rPr>
          <w:sz w:val="28"/>
          <w:szCs w:val="28"/>
        </w:rPr>
        <w:t>Прохорова</w:t>
      </w:r>
      <w:r w:rsidR="00074F3A">
        <w:rPr>
          <w:sz w:val="28"/>
          <w:szCs w:val="28"/>
        </w:rPr>
        <w:t xml:space="preserve">, </w:t>
      </w:r>
      <w:r w:rsidRPr="00CB6118">
        <w:rPr>
          <w:sz w:val="28"/>
          <w:szCs w:val="28"/>
        </w:rPr>
        <w:t>И.В., Трушникова</w:t>
      </w:r>
      <w:r w:rsidR="00074F3A">
        <w:rPr>
          <w:sz w:val="28"/>
          <w:szCs w:val="28"/>
        </w:rPr>
        <w:t>,</w:t>
      </w:r>
      <w:r w:rsidRPr="00CB6118">
        <w:rPr>
          <w:sz w:val="28"/>
          <w:szCs w:val="28"/>
        </w:rPr>
        <w:t xml:space="preserve"> М.Л. Общее представление о разн</w:t>
      </w:r>
      <w:r w:rsidRPr="00CB6118">
        <w:rPr>
          <w:sz w:val="28"/>
          <w:szCs w:val="28"/>
        </w:rPr>
        <w:t>о</w:t>
      </w:r>
      <w:r w:rsidRPr="00CB6118">
        <w:rPr>
          <w:sz w:val="28"/>
          <w:szCs w:val="28"/>
        </w:rPr>
        <w:t>видностях йоги/ И.В.</w:t>
      </w:r>
      <w:r w:rsidR="00074F3A">
        <w:rPr>
          <w:sz w:val="28"/>
          <w:szCs w:val="28"/>
        </w:rPr>
        <w:t xml:space="preserve"> </w:t>
      </w:r>
      <w:r w:rsidR="00074F3A" w:rsidRPr="00CB6118">
        <w:rPr>
          <w:sz w:val="28"/>
          <w:szCs w:val="28"/>
        </w:rPr>
        <w:t>Прохорова</w:t>
      </w:r>
      <w:r w:rsidRPr="00CB6118">
        <w:rPr>
          <w:sz w:val="28"/>
          <w:szCs w:val="28"/>
        </w:rPr>
        <w:t>, М.Л.</w:t>
      </w:r>
      <w:r w:rsidR="00074F3A">
        <w:rPr>
          <w:sz w:val="28"/>
          <w:szCs w:val="28"/>
        </w:rPr>
        <w:t xml:space="preserve"> </w:t>
      </w:r>
      <w:r w:rsidR="00074F3A" w:rsidRPr="00CB6118">
        <w:rPr>
          <w:sz w:val="28"/>
          <w:szCs w:val="28"/>
        </w:rPr>
        <w:t>Трушникова</w:t>
      </w:r>
      <w:r w:rsidR="00BE655C">
        <w:rPr>
          <w:sz w:val="28"/>
          <w:szCs w:val="28"/>
        </w:rPr>
        <w:t xml:space="preserve"> </w:t>
      </w:r>
      <w:r w:rsidRPr="00CB6118">
        <w:rPr>
          <w:sz w:val="28"/>
          <w:szCs w:val="28"/>
        </w:rPr>
        <w:t>// Журнал форум.</w:t>
      </w:r>
      <w:r w:rsidR="00BE655C">
        <w:rPr>
          <w:sz w:val="28"/>
          <w:szCs w:val="28"/>
        </w:rPr>
        <w:t xml:space="preserve"> – </w:t>
      </w:r>
      <w:r w:rsidRPr="00CB6118">
        <w:rPr>
          <w:sz w:val="28"/>
          <w:szCs w:val="28"/>
        </w:rPr>
        <w:t xml:space="preserve">2019. </w:t>
      </w:r>
      <w:r w:rsidR="00BE655C">
        <w:rPr>
          <w:sz w:val="28"/>
          <w:szCs w:val="28"/>
        </w:rPr>
        <w:t>–</w:t>
      </w:r>
      <w:r w:rsidRPr="00CB6118">
        <w:rPr>
          <w:sz w:val="28"/>
          <w:szCs w:val="28"/>
        </w:rPr>
        <w:t>№ 2(17).</w:t>
      </w:r>
      <w:r w:rsidR="00BE655C">
        <w:rPr>
          <w:sz w:val="28"/>
          <w:szCs w:val="28"/>
        </w:rPr>
        <w:t xml:space="preserve"> – </w:t>
      </w:r>
      <w:r w:rsidRPr="00CB6118">
        <w:rPr>
          <w:sz w:val="28"/>
          <w:szCs w:val="28"/>
        </w:rPr>
        <w:t xml:space="preserve">С.87-90.– </w:t>
      </w:r>
      <w:r w:rsidRPr="00CB6118">
        <w:rPr>
          <w:sz w:val="28"/>
          <w:szCs w:val="28"/>
          <w:lang w:val="en-US"/>
        </w:rPr>
        <w:t>URL</w:t>
      </w:r>
      <w:r w:rsidRPr="00CB6118">
        <w:rPr>
          <w:sz w:val="28"/>
          <w:szCs w:val="28"/>
        </w:rPr>
        <w:t xml:space="preserve">: </w:t>
      </w:r>
      <w:hyperlink r:id="rId28" w:history="1"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https://elibrary.ru/item.asp?id=38233253</w:t>
        </w:r>
      </w:hyperlink>
      <w:r w:rsidR="00A90735">
        <w:rPr>
          <w:sz w:val="28"/>
          <w:szCs w:val="28"/>
        </w:rPr>
        <w:t xml:space="preserve"> (дата о</w:t>
      </w:r>
      <w:r w:rsidR="00A90735">
        <w:rPr>
          <w:sz w:val="28"/>
          <w:szCs w:val="28"/>
        </w:rPr>
        <w:t>б</w:t>
      </w:r>
      <w:r w:rsidR="00A90735">
        <w:rPr>
          <w:sz w:val="28"/>
          <w:szCs w:val="28"/>
        </w:rPr>
        <w:t>ращения</w:t>
      </w:r>
      <w:r w:rsidR="004E00BF">
        <w:rPr>
          <w:sz w:val="28"/>
          <w:szCs w:val="28"/>
        </w:rPr>
        <w:t>:</w:t>
      </w:r>
      <w:r w:rsidR="00A90735">
        <w:rPr>
          <w:sz w:val="28"/>
          <w:szCs w:val="28"/>
        </w:rPr>
        <w:t xml:space="preserve"> 08.04.2024).</w:t>
      </w:r>
    </w:p>
    <w:p w14:paraId="0173E9F4" w14:textId="71B0720F" w:rsidR="007B4135" w:rsidRPr="00A90735" w:rsidRDefault="007B4135" w:rsidP="00A90735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7AD0">
        <w:rPr>
          <w:sz w:val="28"/>
          <w:szCs w:val="28"/>
        </w:rPr>
        <w:lastRenderedPageBreak/>
        <w:t>Сводный отчет – 1 ФК «Сведения о физической культуре и спорту по состоянию на 31.12.2021 года // раздел 4 «Финансирование физической культуры и спорта</w:t>
      </w:r>
      <w:r w:rsidR="00A90735">
        <w:rPr>
          <w:sz w:val="28"/>
          <w:szCs w:val="28"/>
        </w:rPr>
        <w:t xml:space="preserve">» – URL: </w:t>
      </w:r>
      <w:hyperlink r:id="rId29" w:history="1"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https://base.garant.ru</w:t>
        </w:r>
      </w:hyperlink>
      <w:r w:rsidR="00A90735">
        <w:rPr>
          <w:sz w:val="28"/>
          <w:szCs w:val="28"/>
        </w:rPr>
        <w:t xml:space="preserve"> (дата обращения</w:t>
      </w:r>
      <w:r w:rsidR="004E00BF">
        <w:rPr>
          <w:sz w:val="28"/>
          <w:szCs w:val="28"/>
        </w:rPr>
        <w:t>:</w:t>
      </w:r>
      <w:r w:rsidR="00A90735">
        <w:rPr>
          <w:sz w:val="28"/>
          <w:szCs w:val="28"/>
        </w:rPr>
        <w:t xml:space="preserve"> 02.04.2024).</w:t>
      </w:r>
    </w:p>
    <w:p w14:paraId="56E2F22E" w14:textId="06EAF77C" w:rsidR="007B4135" w:rsidRPr="00A90735" w:rsidRDefault="007B4135" w:rsidP="00A90735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7AD0">
        <w:rPr>
          <w:sz w:val="28"/>
          <w:szCs w:val="28"/>
        </w:rPr>
        <w:t>Семенов</w:t>
      </w:r>
      <w:r w:rsidR="00DF129F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А.И., Бударин</w:t>
      </w:r>
      <w:r w:rsidR="00DF129F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И.А. Технические инновации в спорте</w:t>
      </w:r>
      <w:r w:rsidR="00BE655C">
        <w:rPr>
          <w:sz w:val="28"/>
          <w:szCs w:val="28"/>
        </w:rPr>
        <w:t xml:space="preserve"> </w:t>
      </w:r>
      <w:r w:rsidRPr="00547AD0">
        <w:rPr>
          <w:sz w:val="28"/>
          <w:szCs w:val="28"/>
        </w:rPr>
        <w:t>/ А.И.</w:t>
      </w:r>
      <w:r w:rsidR="00DF129F">
        <w:rPr>
          <w:sz w:val="28"/>
          <w:szCs w:val="28"/>
        </w:rPr>
        <w:t xml:space="preserve"> </w:t>
      </w:r>
      <w:r w:rsidR="00DF129F" w:rsidRPr="00547AD0">
        <w:rPr>
          <w:sz w:val="28"/>
          <w:szCs w:val="28"/>
        </w:rPr>
        <w:t>Семенов</w:t>
      </w:r>
      <w:r w:rsidRPr="00547AD0">
        <w:rPr>
          <w:sz w:val="28"/>
          <w:szCs w:val="28"/>
        </w:rPr>
        <w:t>, И.А.</w:t>
      </w:r>
      <w:r w:rsidR="00DF129F">
        <w:rPr>
          <w:sz w:val="28"/>
          <w:szCs w:val="28"/>
        </w:rPr>
        <w:t xml:space="preserve"> </w:t>
      </w:r>
      <w:r w:rsidR="00DF129F" w:rsidRPr="00547AD0">
        <w:rPr>
          <w:sz w:val="28"/>
          <w:szCs w:val="28"/>
        </w:rPr>
        <w:t>Бударин</w:t>
      </w:r>
      <w:r w:rsidRPr="00547AD0">
        <w:rPr>
          <w:sz w:val="28"/>
          <w:szCs w:val="28"/>
        </w:rPr>
        <w:t xml:space="preserve"> // Вопросы педагогики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 xml:space="preserve">2021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 xml:space="preserve">№2-1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>С. 150-152.</w:t>
      </w:r>
      <w:r w:rsidR="00BE655C">
        <w:rPr>
          <w:sz w:val="28"/>
          <w:szCs w:val="28"/>
        </w:rPr>
        <w:t xml:space="preserve"> </w:t>
      </w:r>
      <w:r w:rsidRPr="00547AD0">
        <w:rPr>
          <w:sz w:val="28"/>
          <w:szCs w:val="28"/>
        </w:rPr>
        <w:t>–</w:t>
      </w:r>
      <w:r w:rsidR="00BE655C">
        <w:rPr>
          <w:sz w:val="28"/>
          <w:szCs w:val="28"/>
        </w:rPr>
        <w:t xml:space="preserve"> </w:t>
      </w:r>
      <w:r w:rsidRPr="00547AD0">
        <w:rPr>
          <w:sz w:val="28"/>
          <w:szCs w:val="28"/>
        </w:rPr>
        <w:t xml:space="preserve">URL: </w:t>
      </w:r>
      <w:hyperlink r:id="rId30" w:history="1"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https://elibrary.ru/item.asp?id=44712236</w:t>
        </w:r>
      </w:hyperlink>
      <w:r w:rsidR="00A90735" w:rsidRPr="008249AE">
        <w:rPr>
          <w:color w:val="000000" w:themeColor="text1"/>
          <w:sz w:val="28"/>
          <w:szCs w:val="28"/>
        </w:rPr>
        <w:t xml:space="preserve"> </w:t>
      </w:r>
      <w:r w:rsidR="00A90735">
        <w:rPr>
          <w:sz w:val="28"/>
          <w:szCs w:val="28"/>
        </w:rPr>
        <w:t>(дата обращения</w:t>
      </w:r>
      <w:r w:rsidR="004E00BF">
        <w:rPr>
          <w:sz w:val="28"/>
          <w:szCs w:val="28"/>
        </w:rPr>
        <w:t>:</w:t>
      </w:r>
      <w:r w:rsidR="00A90735">
        <w:rPr>
          <w:sz w:val="28"/>
          <w:szCs w:val="28"/>
        </w:rPr>
        <w:t xml:space="preserve"> 07.04.2024).</w:t>
      </w:r>
    </w:p>
    <w:p w14:paraId="5B71C5EC" w14:textId="5E487AC3" w:rsidR="007B4135" w:rsidRPr="00A90735" w:rsidRDefault="007B4135" w:rsidP="00A90735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7AD0">
        <w:rPr>
          <w:sz w:val="28"/>
          <w:szCs w:val="28"/>
        </w:rPr>
        <w:t>Сидоренкова</w:t>
      </w:r>
      <w:r w:rsidR="00DF129F">
        <w:rPr>
          <w:sz w:val="28"/>
          <w:szCs w:val="28"/>
        </w:rPr>
        <w:t>,</w:t>
      </w:r>
      <w:r w:rsidRPr="00547AD0">
        <w:rPr>
          <w:sz w:val="28"/>
          <w:szCs w:val="28"/>
        </w:rPr>
        <w:t xml:space="preserve"> Т.А.  Проблемы внедрения методов инновационного менеджмента в муниципальных бюджетных учреждениях сферы физической культуры и спорта</w:t>
      </w:r>
      <w:r w:rsidR="004E00BF">
        <w:rPr>
          <w:sz w:val="28"/>
          <w:szCs w:val="28"/>
        </w:rPr>
        <w:t xml:space="preserve">. </w:t>
      </w:r>
      <w:r w:rsidRPr="00547AD0">
        <w:rPr>
          <w:sz w:val="28"/>
          <w:szCs w:val="28"/>
        </w:rPr>
        <w:t xml:space="preserve">/ Т.А. </w:t>
      </w:r>
      <w:r w:rsidR="00DF129F" w:rsidRPr="00547AD0">
        <w:rPr>
          <w:sz w:val="28"/>
          <w:szCs w:val="28"/>
        </w:rPr>
        <w:t>Сидоренкова</w:t>
      </w:r>
      <w:r w:rsidRPr="00547AD0">
        <w:rPr>
          <w:sz w:val="28"/>
          <w:szCs w:val="28"/>
        </w:rPr>
        <w:t xml:space="preserve"> // Журнал актуальные исследования.</w:t>
      </w:r>
      <w:r w:rsidR="00BE655C">
        <w:rPr>
          <w:sz w:val="28"/>
          <w:szCs w:val="28"/>
        </w:rPr>
        <w:t xml:space="preserve"> –</w:t>
      </w:r>
      <w:r w:rsidRPr="00547AD0">
        <w:rPr>
          <w:sz w:val="28"/>
          <w:szCs w:val="28"/>
        </w:rPr>
        <w:t xml:space="preserve">2023. </w:t>
      </w:r>
      <w:r w:rsidR="00BE655C">
        <w:rPr>
          <w:sz w:val="28"/>
          <w:szCs w:val="28"/>
        </w:rPr>
        <w:t xml:space="preserve">– </w:t>
      </w:r>
      <w:r w:rsidRPr="00547AD0">
        <w:rPr>
          <w:sz w:val="28"/>
          <w:szCs w:val="28"/>
        </w:rPr>
        <w:t xml:space="preserve">№7(137). – URL: </w:t>
      </w:r>
      <w:hyperlink r:id="rId31" w:history="1"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https://apni.ru/article/5655-problemi-vnedreniya-metodov-innovatsionnogo</w:t>
        </w:r>
      </w:hyperlink>
      <w:r w:rsidR="00A90735">
        <w:rPr>
          <w:sz w:val="28"/>
          <w:szCs w:val="28"/>
        </w:rPr>
        <w:t xml:space="preserve"> (дата обращения</w:t>
      </w:r>
      <w:r w:rsidR="004E00BF">
        <w:rPr>
          <w:sz w:val="28"/>
          <w:szCs w:val="28"/>
        </w:rPr>
        <w:t>:</w:t>
      </w:r>
      <w:r w:rsidR="00A90735">
        <w:rPr>
          <w:sz w:val="28"/>
          <w:szCs w:val="28"/>
        </w:rPr>
        <w:t xml:space="preserve"> 16.04.2024).</w:t>
      </w:r>
    </w:p>
    <w:p w14:paraId="36C2D3AA" w14:textId="488509B2" w:rsidR="007B4135" w:rsidRPr="00A90735" w:rsidRDefault="007B4135" w:rsidP="00A90735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7AD0">
        <w:rPr>
          <w:sz w:val="28"/>
          <w:szCs w:val="28"/>
        </w:rPr>
        <w:t>Спиридонова, Е. А. Основы инновационной деятельности : учебник практикум для среднего /</w:t>
      </w:r>
      <w:r w:rsidR="00DB2B6B">
        <w:rPr>
          <w:sz w:val="28"/>
          <w:szCs w:val="28"/>
        </w:rPr>
        <w:t xml:space="preserve"> </w:t>
      </w:r>
      <w:r w:rsidRPr="00547AD0">
        <w:rPr>
          <w:sz w:val="28"/>
          <w:szCs w:val="28"/>
        </w:rPr>
        <w:t>Е. А. Спиридонова. — Москва : Изд</w:t>
      </w:r>
      <w:r w:rsidR="004E00BF">
        <w:rPr>
          <w:sz w:val="28"/>
          <w:szCs w:val="28"/>
        </w:rPr>
        <w:t xml:space="preserve">ательство Юрайт, 2023 — 298 с. – </w:t>
      </w:r>
      <w:r w:rsidRPr="00547AD0">
        <w:rPr>
          <w:sz w:val="28"/>
          <w:szCs w:val="28"/>
        </w:rPr>
        <w:t>(Профессиональное образование). — ISBN 978-5-534-12097-4. — Текст :электронный // Образовательная платформа Юрайт [сайт]. —URL</w:t>
      </w:r>
      <w:r w:rsidRPr="008249AE">
        <w:rPr>
          <w:color w:val="000000" w:themeColor="text1"/>
          <w:sz w:val="28"/>
          <w:szCs w:val="28"/>
        </w:rPr>
        <w:t xml:space="preserve">: </w:t>
      </w:r>
      <w:hyperlink r:id="rId32" w:history="1"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https://urait.ru/bcode/518736</w:t>
        </w:r>
      </w:hyperlink>
      <w:r w:rsidR="00A90735">
        <w:rPr>
          <w:sz w:val="28"/>
          <w:szCs w:val="28"/>
        </w:rPr>
        <w:t xml:space="preserve"> (дата обращения</w:t>
      </w:r>
      <w:r w:rsidR="00DB2B6B">
        <w:rPr>
          <w:sz w:val="28"/>
          <w:szCs w:val="28"/>
        </w:rPr>
        <w:t>:</w:t>
      </w:r>
      <w:r w:rsidR="00A90735">
        <w:rPr>
          <w:sz w:val="28"/>
          <w:szCs w:val="28"/>
        </w:rPr>
        <w:t xml:space="preserve"> 08.04.2024).</w:t>
      </w:r>
    </w:p>
    <w:p w14:paraId="6B3EEDEF" w14:textId="10B68DE0" w:rsidR="007B4135" w:rsidRPr="00A90735" w:rsidRDefault="007B4135" w:rsidP="00A90735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6118">
        <w:rPr>
          <w:sz w:val="28"/>
          <w:szCs w:val="28"/>
        </w:rPr>
        <w:t>Хаерова</w:t>
      </w:r>
      <w:r w:rsidR="00DF129F">
        <w:rPr>
          <w:sz w:val="28"/>
          <w:szCs w:val="28"/>
        </w:rPr>
        <w:t>,</w:t>
      </w:r>
      <w:r w:rsidRPr="00CB6118">
        <w:rPr>
          <w:sz w:val="28"/>
          <w:szCs w:val="28"/>
        </w:rPr>
        <w:t xml:space="preserve"> Т.С., Жедик</w:t>
      </w:r>
      <w:r w:rsidR="00DF129F">
        <w:rPr>
          <w:sz w:val="28"/>
          <w:szCs w:val="28"/>
        </w:rPr>
        <w:t>,</w:t>
      </w:r>
      <w:r w:rsidRPr="00CB6118">
        <w:rPr>
          <w:sz w:val="28"/>
          <w:szCs w:val="28"/>
        </w:rPr>
        <w:t xml:space="preserve"> Е.М. Йога и ее влияние на когнитивные функции</w:t>
      </w:r>
      <w:r w:rsidR="004E00BF">
        <w:rPr>
          <w:sz w:val="28"/>
          <w:szCs w:val="28"/>
        </w:rPr>
        <w:t xml:space="preserve"> </w:t>
      </w:r>
      <w:r w:rsidRPr="00CB6118">
        <w:rPr>
          <w:sz w:val="28"/>
          <w:szCs w:val="28"/>
        </w:rPr>
        <w:t>/ Т.С.</w:t>
      </w:r>
      <w:r w:rsidR="00DF129F">
        <w:rPr>
          <w:sz w:val="28"/>
          <w:szCs w:val="28"/>
        </w:rPr>
        <w:t xml:space="preserve"> </w:t>
      </w:r>
      <w:r w:rsidR="00DF129F" w:rsidRPr="00CB6118">
        <w:rPr>
          <w:sz w:val="28"/>
          <w:szCs w:val="28"/>
        </w:rPr>
        <w:t>Хаерова</w:t>
      </w:r>
      <w:r w:rsidRPr="00CB6118">
        <w:rPr>
          <w:sz w:val="28"/>
          <w:szCs w:val="28"/>
        </w:rPr>
        <w:t>, Е.М.</w:t>
      </w:r>
      <w:r w:rsidR="004E00BF">
        <w:rPr>
          <w:sz w:val="28"/>
          <w:szCs w:val="28"/>
        </w:rPr>
        <w:t xml:space="preserve"> </w:t>
      </w:r>
      <w:r w:rsidR="00DF129F" w:rsidRPr="00CB6118">
        <w:rPr>
          <w:sz w:val="28"/>
          <w:szCs w:val="28"/>
        </w:rPr>
        <w:t xml:space="preserve">Жедик </w:t>
      </w:r>
      <w:r w:rsidRPr="00CB6118">
        <w:rPr>
          <w:sz w:val="28"/>
          <w:szCs w:val="28"/>
        </w:rPr>
        <w:t>//</w:t>
      </w:r>
      <w:r w:rsidR="004E00BF">
        <w:rPr>
          <w:sz w:val="28"/>
          <w:szCs w:val="28"/>
        </w:rPr>
        <w:t xml:space="preserve"> </w:t>
      </w:r>
      <w:r w:rsidRPr="00CB6118">
        <w:rPr>
          <w:sz w:val="28"/>
          <w:szCs w:val="28"/>
        </w:rPr>
        <w:t xml:space="preserve">Журнал студенческий. </w:t>
      </w:r>
      <w:r w:rsidR="004E00BF">
        <w:rPr>
          <w:sz w:val="28"/>
          <w:szCs w:val="28"/>
        </w:rPr>
        <w:t xml:space="preserve">– </w:t>
      </w:r>
      <w:r w:rsidRPr="00CB6118">
        <w:rPr>
          <w:sz w:val="28"/>
          <w:szCs w:val="28"/>
        </w:rPr>
        <w:t>2024.</w:t>
      </w:r>
      <w:r w:rsidR="004E00BF">
        <w:rPr>
          <w:sz w:val="28"/>
          <w:szCs w:val="28"/>
        </w:rPr>
        <w:t>–</w:t>
      </w:r>
      <w:r w:rsidRPr="00CB6118">
        <w:rPr>
          <w:sz w:val="28"/>
          <w:szCs w:val="28"/>
        </w:rPr>
        <w:t xml:space="preserve"> №1-6(255). – </w:t>
      </w:r>
      <w:r w:rsidRPr="00CB6118">
        <w:rPr>
          <w:sz w:val="28"/>
          <w:szCs w:val="28"/>
          <w:lang w:val="en-US"/>
        </w:rPr>
        <w:t>URL</w:t>
      </w:r>
      <w:r w:rsidRPr="00CB6118">
        <w:rPr>
          <w:sz w:val="28"/>
          <w:szCs w:val="28"/>
        </w:rPr>
        <w:t xml:space="preserve">: </w:t>
      </w:r>
      <w:hyperlink r:id="rId33" w:history="1"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https://elibrary.ru/item.asp?id=59552351</w:t>
        </w:r>
      </w:hyperlink>
      <w:r w:rsidR="00A90735">
        <w:rPr>
          <w:sz w:val="28"/>
          <w:szCs w:val="28"/>
        </w:rPr>
        <w:t xml:space="preserve"> (дата обращения</w:t>
      </w:r>
      <w:r w:rsidR="00DB2B6B">
        <w:rPr>
          <w:sz w:val="28"/>
          <w:szCs w:val="28"/>
        </w:rPr>
        <w:t>:</w:t>
      </w:r>
      <w:r w:rsidR="00A90735">
        <w:rPr>
          <w:sz w:val="28"/>
          <w:szCs w:val="28"/>
        </w:rPr>
        <w:t xml:space="preserve"> 05.04.2024).</w:t>
      </w:r>
    </w:p>
    <w:p w14:paraId="43A51906" w14:textId="6EB27E4B" w:rsidR="00A90735" w:rsidRPr="00547AD0" w:rsidRDefault="007B4135" w:rsidP="00A90735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жан</w:t>
      </w:r>
      <w:r w:rsidR="00DF129F">
        <w:rPr>
          <w:sz w:val="28"/>
          <w:szCs w:val="28"/>
        </w:rPr>
        <w:t>,</w:t>
      </w:r>
      <w:r>
        <w:rPr>
          <w:sz w:val="28"/>
          <w:szCs w:val="28"/>
        </w:rPr>
        <w:t xml:space="preserve"> Ц. Йога как эффективное средство улучшения физического состояния</w:t>
      </w:r>
      <w:r w:rsidR="00DF129F">
        <w:rPr>
          <w:sz w:val="28"/>
          <w:szCs w:val="28"/>
        </w:rPr>
        <w:t xml:space="preserve"> </w:t>
      </w:r>
      <w:r w:rsidRPr="00CB6118">
        <w:rPr>
          <w:sz w:val="28"/>
          <w:szCs w:val="28"/>
        </w:rPr>
        <w:t xml:space="preserve">/ </w:t>
      </w:r>
      <w:r>
        <w:rPr>
          <w:sz w:val="28"/>
          <w:szCs w:val="28"/>
        </w:rPr>
        <w:t>Ц.</w:t>
      </w:r>
      <w:r w:rsidR="00DF129F">
        <w:rPr>
          <w:sz w:val="28"/>
          <w:szCs w:val="28"/>
        </w:rPr>
        <w:t xml:space="preserve"> Чжан </w:t>
      </w:r>
      <w:r>
        <w:rPr>
          <w:sz w:val="28"/>
          <w:szCs w:val="28"/>
        </w:rPr>
        <w:t>// Инновационные формы и практический опыт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воспитания детей и учащейся молодежи.</w:t>
      </w:r>
      <w:r w:rsidR="004E00BF">
        <w:rPr>
          <w:sz w:val="28"/>
          <w:szCs w:val="28"/>
        </w:rPr>
        <w:t xml:space="preserve"> – </w:t>
      </w:r>
      <w:r>
        <w:rPr>
          <w:sz w:val="28"/>
          <w:szCs w:val="28"/>
        </w:rPr>
        <w:t>2023.</w:t>
      </w:r>
      <w:r w:rsidR="00DB2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34" w:history="1">
        <w:r w:rsidR="00A90735" w:rsidRPr="008249AE">
          <w:rPr>
            <w:rStyle w:val="a9"/>
            <w:color w:val="000000" w:themeColor="text1"/>
            <w:sz w:val="28"/>
            <w:szCs w:val="28"/>
            <w:u w:val="none"/>
          </w:rPr>
          <w:t>https://elibrary.ru/item.asp?id=59740666</w:t>
        </w:r>
      </w:hyperlink>
      <w:r w:rsidR="00A90735">
        <w:rPr>
          <w:sz w:val="28"/>
          <w:szCs w:val="28"/>
        </w:rPr>
        <w:t xml:space="preserve"> (дата обращения</w:t>
      </w:r>
      <w:r w:rsidR="00DB2B6B">
        <w:rPr>
          <w:sz w:val="28"/>
          <w:szCs w:val="28"/>
        </w:rPr>
        <w:t>:</w:t>
      </w:r>
      <w:r w:rsidR="00A90735">
        <w:rPr>
          <w:sz w:val="28"/>
          <w:szCs w:val="28"/>
        </w:rPr>
        <w:t xml:space="preserve"> 02.04.2024).</w:t>
      </w:r>
    </w:p>
    <w:p w14:paraId="683AC71C" w14:textId="53E2ECD9" w:rsidR="007B4135" w:rsidRPr="00CB6118" w:rsidRDefault="007B4135" w:rsidP="00A90735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31F55C8F" w14:textId="77777777" w:rsidR="004A5EA3" w:rsidRPr="00552C40" w:rsidRDefault="004A5EA3" w:rsidP="004A5EA3">
      <w:pPr>
        <w:rPr>
          <w:sz w:val="28"/>
          <w:szCs w:val="28"/>
          <w:lang w:eastAsia="en-US"/>
        </w:rPr>
      </w:pPr>
    </w:p>
    <w:sectPr w:rsidR="004A5EA3" w:rsidRPr="00552C40" w:rsidSect="00A64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41926" w14:textId="77777777" w:rsidR="00E4730D" w:rsidRDefault="00E4730D" w:rsidP="009D6BB3">
      <w:r>
        <w:separator/>
      </w:r>
    </w:p>
  </w:endnote>
  <w:endnote w:type="continuationSeparator" w:id="0">
    <w:p w14:paraId="6DF41243" w14:textId="77777777" w:rsidR="00E4730D" w:rsidRDefault="00E4730D" w:rsidP="009D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019218552"/>
      <w:docPartObj>
        <w:docPartGallery w:val="Page Numbers (Bottom of Page)"/>
        <w:docPartUnique/>
      </w:docPartObj>
    </w:sdtPr>
    <w:sdtEndPr/>
    <w:sdtContent>
      <w:p w14:paraId="1F58A684" w14:textId="77777777" w:rsidR="00FC770E" w:rsidRPr="00386D71" w:rsidRDefault="00FC770E">
        <w:pPr>
          <w:pStyle w:val="ac"/>
          <w:jc w:val="center"/>
          <w:rPr>
            <w:sz w:val="28"/>
            <w:szCs w:val="28"/>
          </w:rPr>
        </w:pPr>
        <w:r w:rsidRPr="00386D71">
          <w:rPr>
            <w:sz w:val="28"/>
            <w:szCs w:val="28"/>
          </w:rPr>
          <w:fldChar w:fldCharType="begin"/>
        </w:r>
        <w:r w:rsidRPr="00386D71">
          <w:rPr>
            <w:sz w:val="28"/>
            <w:szCs w:val="28"/>
          </w:rPr>
          <w:instrText>PAGE   \* MERGEFORMAT</w:instrText>
        </w:r>
        <w:r w:rsidRPr="00386D71">
          <w:rPr>
            <w:sz w:val="28"/>
            <w:szCs w:val="28"/>
          </w:rPr>
          <w:fldChar w:fldCharType="separate"/>
        </w:r>
        <w:r w:rsidR="00DC205B">
          <w:rPr>
            <w:noProof/>
            <w:sz w:val="28"/>
            <w:szCs w:val="28"/>
          </w:rPr>
          <w:t>26</w:t>
        </w:r>
        <w:r w:rsidRPr="00386D71">
          <w:rPr>
            <w:sz w:val="28"/>
            <w:szCs w:val="28"/>
          </w:rPr>
          <w:fldChar w:fldCharType="end"/>
        </w:r>
      </w:p>
    </w:sdtContent>
  </w:sdt>
  <w:p w14:paraId="26F8E468" w14:textId="77777777" w:rsidR="00FC770E" w:rsidRDefault="00FC77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E1AEF" w14:textId="77777777" w:rsidR="00E4730D" w:rsidRDefault="00E4730D" w:rsidP="009D6BB3">
      <w:r>
        <w:separator/>
      </w:r>
    </w:p>
  </w:footnote>
  <w:footnote w:type="continuationSeparator" w:id="0">
    <w:p w14:paraId="43F4CA33" w14:textId="77777777" w:rsidR="00E4730D" w:rsidRDefault="00E4730D" w:rsidP="009D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3947B29"/>
    <w:multiLevelType w:val="hybridMultilevel"/>
    <w:tmpl w:val="D6DE9CF8"/>
    <w:lvl w:ilvl="0" w:tplc="7580197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193E63"/>
    <w:multiLevelType w:val="hybridMultilevel"/>
    <w:tmpl w:val="A880D27C"/>
    <w:lvl w:ilvl="0" w:tplc="5876FB2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759CB"/>
    <w:multiLevelType w:val="hybridMultilevel"/>
    <w:tmpl w:val="3260ED3E"/>
    <w:lvl w:ilvl="0" w:tplc="859E63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E4EB1"/>
    <w:multiLevelType w:val="hybridMultilevel"/>
    <w:tmpl w:val="98C68B58"/>
    <w:lvl w:ilvl="0" w:tplc="859E63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58F5"/>
    <w:multiLevelType w:val="multilevel"/>
    <w:tmpl w:val="FCFCEBFC"/>
    <w:lvl w:ilvl="0">
      <w:start w:val="1"/>
      <w:numFmt w:val="decimal"/>
      <w:pStyle w:val="2"/>
      <w:lvlText w:val="%1"/>
      <w:lvlJc w:val="left"/>
      <w:pPr>
        <w:ind w:left="1584" w:hanging="45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6" w:hanging="2160"/>
      </w:pPr>
      <w:rPr>
        <w:rFonts w:hint="default"/>
      </w:rPr>
    </w:lvl>
  </w:abstractNum>
  <w:abstractNum w:abstractNumId="6">
    <w:nsid w:val="1B9724CE"/>
    <w:multiLevelType w:val="hybridMultilevel"/>
    <w:tmpl w:val="4790F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81BC6"/>
    <w:multiLevelType w:val="hybridMultilevel"/>
    <w:tmpl w:val="4138951C"/>
    <w:lvl w:ilvl="0" w:tplc="611A9C86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4240BB"/>
    <w:multiLevelType w:val="hybridMultilevel"/>
    <w:tmpl w:val="27DEBC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196308"/>
    <w:multiLevelType w:val="hybridMultilevel"/>
    <w:tmpl w:val="1632C674"/>
    <w:lvl w:ilvl="0" w:tplc="76A27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204682"/>
    <w:multiLevelType w:val="hybridMultilevel"/>
    <w:tmpl w:val="2C7A9DE2"/>
    <w:lvl w:ilvl="0" w:tplc="72E2D5DC">
      <w:start w:val="1"/>
      <w:numFmt w:val="decimal"/>
      <w:lvlText w:val="%1."/>
      <w:lvlJc w:val="righ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2A902151"/>
    <w:multiLevelType w:val="hybridMultilevel"/>
    <w:tmpl w:val="CE74D3F4"/>
    <w:lvl w:ilvl="0" w:tplc="76A27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8232B8"/>
    <w:multiLevelType w:val="hybridMultilevel"/>
    <w:tmpl w:val="0F34BE70"/>
    <w:lvl w:ilvl="0" w:tplc="859E63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D3F75"/>
    <w:multiLevelType w:val="hybridMultilevel"/>
    <w:tmpl w:val="5ABEBA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682363"/>
    <w:multiLevelType w:val="hybridMultilevel"/>
    <w:tmpl w:val="A9AE24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9428DB"/>
    <w:multiLevelType w:val="hybridMultilevel"/>
    <w:tmpl w:val="312AA3F0"/>
    <w:lvl w:ilvl="0" w:tplc="859E6372">
      <w:start w:val="1"/>
      <w:numFmt w:val="decimal"/>
      <w:lvlText w:val="%1.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8E95B1C"/>
    <w:multiLevelType w:val="hybridMultilevel"/>
    <w:tmpl w:val="725EE8E4"/>
    <w:lvl w:ilvl="0" w:tplc="F6106B26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2616A"/>
    <w:multiLevelType w:val="hybridMultilevel"/>
    <w:tmpl w:val="BED45430"/>
    <w:lvl w:ilvl="0" w:tplc="611A9C86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7B5952"/>
    <w:multiLevelType w:val="hybridMultilevel"/>
    <w:tmpl w:val="C944BDC2"/>
    <w:lvl w:ilvl="0" w:tplc="611A9C86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DB2388"/>
    <w:multiLevelType w:val="hybridMultilevel"/>
    <w:tmpl w:val="C122C2FA"/>
    <w:lvl w:ilvl="0" w:tplc="859E6372">
      <w:start w:val="1"/>
      <w:numFmt w:val="decimal"/>
      <w:lvlText w:val="%1.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514B68CF"/>
    <w:multiLevelType w:val="hybridMultilevel"/>
    <w:tmpl w:val="F0FC941A"/>
    <w:lvl w:ilvl="0" w:tplc="729E7B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C3CDA"/>
    <w:multiLevelType w:val="hybridMultilevel"/>
    <w:tmpl w:val="8F565762"/>
    <w:lvl w:ilvl="0" w:tplc="A3CE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427B8"/>
    <w:multiLevelType w:val="hybridMultilevel"/>
    <w:tmpl w:val="0492CC9A"/>
    <w:lvl w:ilvl="0" w:tplc="859E63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92EBB"/>
    <w:multiLevelType w:val="hybridMultilevel"/>
    <w:tmpl w:val="A0DC7FCE"/>
    <w:lvl w:ilvl="0" w:tplc="611A9C86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116830"/>
    <w:multiLevelType w:val="hybridMultilevel"/>
    <w:tmpl w:val="8378F8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2073C8"/>
    <w:multiLevelType w:val="hybridMultilevel"/>
    <w:tmpl w:val="451EE6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876C64"/>
    <w:multiLevelType w:val="hybridMultilevel"/>
    <w:tmpl w:val="273EDBF4"/>
    <w:lvl w:ilvl="0" w:tplc="611A9C86">
      <w:start w:val="1"/>
      <w:numFmt w:val="decimal"/>
      <w:lvlText w:val="%1)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1BC1BBE"/>
    <w:multiLevelType w:val="hybridMultilevel"/>
    <w:tmpl w:val="12BABC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4"/>
  </w:num>
  <w:num w:numId="5">
    <w:abstractNumId w:val="1"/>
  </w:num>
  <w:num w:numId="6">
    <w:abstractNumId w:val="24"/>
  </w:num>
  <w:num w:numId="7">
    <w:abstractNumId w:val="19"/>
  </w:num>
  <w:num w:numId="8">
    <w:abstractNumId w:val="6"/>
  </w:num>
  <w:num w:numId="9">
    <w:abstractNumId w:val="23"/>
  </w:num>
  <w:num w:numId="10">
    <w:abstractNumId w:val="27"/>
  </w:num>
  <w:num w:numId="11">
    <w:abstractNumId w:val="8"/>
  </w:num>
  <w:num w:numId="12">
    <w:abstractNumId w:val="2"/>
  </w:num>
  <w:num w:numId="13">
    <w:abstractNumId w:val="15"/>
  </w:num>
  <w:num w:numId="14">
    <w:abstractNumId w:val="12"/>
  </w:num>
  <w:num w:numId="15">
    <w:abstractNumId w:val="4"/>
  </w:num>
  <w:num w:numId="16">
    <w:abstractNumId w:val="22"/>
  </w:num>
  <w:num w:numId="17">
    <w:abstractNumId w:val="11"/>
  </w:num>
  <w:num w:numId="18">
    <w:abstractNumId w:val="3"/>
  </w:num>
  <w:num w:numId="19">
    <w:abstractNumId w:val="9"/>
  </w:num>
  <w:num w:numId="20">
    <w:abstractNumId w:val="0"/>
  </w:num>
  <w:num w:numId="21">
    <w:abstractNumId w:val="16"/>
  </w:num>
  <w:num w:numId="22">
    <w:abstractNumId w:val="26"/>
  </w:num>
  <w:num w:numId="23">
    <w:abstractNumId w:val="7"/>
  </w:num>
  <w:num w:numId="24">
    <w:abstractNumId w:val="18"/>
  </w:num>
  <w:num w:numId="25">
    <w:abstractNumId w:val="25"/>
  </w:num>
  <w:num w:numId="26">
    <w:abstractNumId w:val="10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onsecutiveHyphenLimit w:val="3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5B"/>
    <w:rsid w:val="000014BF"/>
    <w:rsid w:val="00016B2C"/>
    <w:rsid w:val="000222F2"/>
    <w:rsid w:val="0004285A"/>
    <w:rsid w:val="000463FB"/>
    <w:rsid w:val="000548AD"/>
    <w:rsid w:val="0006502A"/>
    <w:rsid w:val="00074F3A"/>
    <w:rsid w:val="00095928"/>
    <w:rsid w:val="00097008"/>
    <w:rsid w:val="000C0CE6"/>
    <w:rsid w:val="000C490E"/>
    <w:rsid w:val="000E62FE"/>
    <w:rsid w:val="0010481E"/>
    <w:rsid w:val="0012202B"/>
    <w:rsid w:val="00133A5C"/>
    <w:rsid w:val="001653F7"/>
    <w:rsid w:val="00193A30"/>
    <w:rsid w:val="00197AD9"/>
    <w:rsid w:val="001E280D"/>
    <w:rsid w:val="001E3977"/>
    <w:rsid w:val="001E4086"/>
    <w:rsid w:val="001F6E49"/>
    <w:rsid w:val="00211287"/>
    <w:rsid w:val="002121A9"/>
    <w:rsid w:val="00245D04"/>
    <w:rsid w:val="00264095"/>
    <w:rsid w:val="00266910"/>
    <w:rsid w:val="00277AF2"/>
    <w:rsid w:val="00277C77"/>
    <w:rsid w:val="00296223"/>
    <w:rsid w:val="002A1DBE"/>
    <w:rsid w:val="002C3332"/>
    <w:rsid w:val="002C4154"/>
    <w:rsid w:val="002D4787"/>
    <w:rsid w:val="002D69B0"/>
    <w:rsid w:val="00301AB1"/>
    <w:rsid w:val="00322485"/>
    <w:rsid w:val="00350A17"/>
    <w:rsid w:val="00372DAB"/>
    <w:rsid w:val="00375260"/>
    <w:rsid w:val="00386D71"/>
    <w:rsid w:val="00397903"/>
    <w:rsid w:val="003A4F3A"/>
    <w:rsid w:val="003B67AA"/>
    <w:rsid w:val="003B6828"/>
    <w:rsid w:val="0045788D"/>
    <w:rsid w:val="0049695B"/>
    <w:rsid w:val="004A5EA3"/>
    <w:rsid w:val="004B0DDC"/>
    <w:rsid w:val="004E00BF"/>
    <w:rsid w:val="004E4DB6"/>
    <w:rsid w:val="004E7EFD"/>
    <w:rsid w:val="004F6B74"/>
    <w:rsid w:val="005103E6"/>
    <w:rsid w:val="005272F4"/>
    <w:rsid w:val="00530D71"/>
    <w:rsid w:val="00552C40"/>
    <w:rsid w:val="00563811"/>
    <w:rsid w:val="005739BA"/>
    <w:rsid w:val="005A6E09"/>
    <w:rsid w:val="005C488F"/>
    <w:rsid w:val="005E77D1"/>
    <w:rsid w:val="005F6188"/>
    <w:rsid w:val="00625CA5"/>
    <w:rsid w:val="0062740F"/>
    <w:rsid w:val="0064487D"/>
    <w:rsid w:val="00680965"/>
    <w:rsid w:val="006A35C5"/>
    <w:rsid w:val="006B369B"/>
    <w:rsid w:val="006B3CC6"/>
    <w:rsid w:val="00736F33"/>
    <w:rsid w:val="007869F0"/>
    <w:rsid w:val="007B0EE6"/>
    <w:rsid w:val="007B4135"/>
    <w:rsid w:val="007C1762"/>
    <w:rsid w:val="007D3652"/>
    <w:rsid w:val="007E0C8E"/>
    <w:rsid w:val="007E1BFD"/>
    <w:rsid w:val="007E247D"/>
    <w:rsid w:val="00815C03"/>
    <w:rsid w:val="008249AE"/>
    <w:rsid w:val="00831F40"/>
    <w:rsid w:val="008459FC"/>
    <w:rsid w:val="00882738"/>
    <w:rsid w:val="00882FC4"/>
    <w:rsid w:val="00890FF7"/>
    <w:rsid w:val="008A791B"/>
    <w:rsid w:val="008D2D4F"/>
    <w:rsid w:val="008F2BC9"/>
    <w:rsid w:val="008F376A"/>
    <w:rsid w:val="00900206"/>
    <w:rsid w:val="00913F92"/>
    <w:rsid w:val="00945517"/>
    <w:rsid w:val="0098286F"/>
    <w:rsid w:val="00983A20"/>
    <w:rsid w:val="00994DE1"/>
    <w:rsid w:val="009B4A23"/>
    <w:rsid w:val="009C78F2"/>
    <w:rsid w:val="009D0177"/>
    <w:rsid w:val="009D6BB3"/>
    <w:rsid w:val="009F0A12"/>
    <w:rsid w:val="00A04AAF"/>
    <w:rsid w:val="00A25265"/>
    <w:rsid w:val="00A617B8"/>
    <w:rsid w:val="00A64FCD"/>
    <w:rsid w:val="00A90735"/>
    <w:rsid w:val="00A92F42"/>
    <w:rsid w:val="00A93AA2"/>
    <w:rsid w:val="00AC57D2"/>
    <w:rsid w:val="00AE0A70"/>
    <w:rsid w:val="00AF764E"/>
    <w:rsid w:val="00B02874"/>
    <w:rsid w:val="00B040F8"/>
    <w:rsid w:val="00B37BEE"/>
    <w:rsid w:val="00B62719"/>
    <w:rsid w:val="00B72DDA"/>
    <w:rsid w:val="00B85E95"/>
    <w:rsid w:val="00B8717A"/>
    <w:rsid w:val="00B941A3"/>
    <w:rsid w:val="00BD08A4"/>
    <w:rsid w:val="00BE655C"/>
    <w:rsid w:val="00C20EB1"/>
    <w:rsid w:val="00C22BA6"/>
    <w:rsid w:val="00C40076"/>
    <w:rsid w:val="00C62D84"/>
    <w:rsid w:val="00CA6D58"/>
    <w:rsid w:val="00CA71FC"/>
    <w:rsid w:val="00CB3C26"/>
    <w:rsid w:val="00CB5A67"/>
    <w:rsid w:val="00CC13BE"/>
    <w:rsid w:val="00CD75FA"/>
    <w:rsid w:val="00D2199F"/>
    <w:rsid w:val="00D450A7"/>
    <w:rsid w:val="00D72EA9"/>
    <w:rsid w:val="00D77179"/>
    <w:rsid w:val="00DB2B6B"/>
    <w:rsid w:val="00DC205B"/>
    <w:rsid w:val="00DD486F"/>
    <w:rsid w:val="00DF129F"/>
    <w:rsid w:val="00E15DB0"/>
    <w:rsid w:val="00E17AB3"/>
    <w:rsid w:val="00E33BFE"/>
    <w:rsid w:val="00E373F2"/>
    <w:rsid w:val="00E37CE6"/>
    <w:rsid w:val="00E4730D"/>
    <w:rsid w:val="00E644B0"/>
    <w:rsid w:val="00E8503A"/>
    <w:rsid w:val="00E9111A"/>
    <w:rsid w:val="00F0066F"/>
    <w:rsid w:val="00F1097C"/>
    <w:rsid w:val="00F31C57"/>
    <w:rsid w:val="00F634A0"/>
    <w:rsid w:val="00FB766C"/>
    <w:rsid w:val="00FC770E"/>
    <w:rsid w:val="00FE5CB6"/>
    <w:rsid w:val="00FF0505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E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965"/>
    <w:pPr>
      <w:spacing w:line="360" w:lineRule="auto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80965"/>
    <w:pPr>
      <w:numPr>
        <w:numId w:val="3"/>
      </w:numPr>
      <w:spacing w:line="360" w:lineRule="auto"/>
      <w:ind w:left="0"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0965"/>
    <w:pPr>
      <w:numPr>
        <w:ilvl w:val="1"/>
        <w:numId w:val="3"/>
      </w:numPr>
      <w:spacing w:line="360" w:lineRule="auto"/>
      <w:ind w:left="0" w:firstLine="709"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49695B"/>
  </w:style>
  <w:style w:type="paragraph" w:styleId="a3">
    <w:name w:val="List Paragraph"/>
    <w:basedOn w:val="a"/>
    <w:uiPriority w:val="34"/>
    <w:qFormat/>
    <w:rsid w:val="00983A20"/>
    <w:pPr>
      <w:ind w:left="720"/>
      <w:contextualSpacing/>
    </w:pPr>
  </w:style>
  <w:style w:type="character" w:styleId="a4">
    <w:name w:val="Strong"/>
    <w:basedOn w:val="a0"/>
    <w:uiPriority w:val="22"/>
    <w:qFormat/>
    <w:rsid w:val="000970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93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A3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91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01AB1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301AB1"/>
    <w:rPr>
      <w:color w:val="0000FF"/>
      <w:u w:val="single"/>
    </w:rPr>
  </w:style>
  <w:style w:type="paragraph" w:customStyle="1" w:styleId="blockblock-3c">
    <w:name w:val="block__block-3c"/>
    <w:basedOn w:val="a"/>
    <w:rsid w:val="003A4F3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nhideWhenUsed/>
    <w:rsid w:val="009D6B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6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D6B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6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E62FE"/>
    <w:pPr>
      <w:suppressAutoHyphens/>
      <w:spacing w:line="100" w:lineRule="atLeast"/>
      <w:ind w:left="720"/>
      <w:jc w:val="both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965"/>
    <w:rPr>
      <w:rFonts w:ascii="Times New Roman" w:eastAsia="Calibri" w:hAnsi="Times New Roman" w:cs="Times New Roman"/>
      <w:b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680965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6809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096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617B8"/>
    <w:pPr>
      <w:tabs>
        <w:tab w:val="right" w:leader="dot" w:pos="9345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06502A"/>
    <w:pPr>
      <w:tabs>
        <w:tab w:val="left" w:pos="426"/>
        <w:tab w:val="right" w:leader="dot" w:pos="9356"/>
      </w:tabs>
      <w:spacing w:after="120" w:line="360" w:lineRule="auto"/>
      <w:ind w:left="400" w:right="-143" w:hanging="400"/>
    </w:pPr>
  </w:style>
  <w:style w:type="paragraph" w:styleId="31">
    <w:name w:val="toc 3"/>
    <w:basedOn w:val="a"/>
    <w:next w:val="a"/>
    <w:autoRedefine/>
    <w:uiPriority w:val="39"/>
    <w:unhideWhenUsed/>
    <w:rsid w:val="000463FB"/>
    <w:pPr>
      <w:tabs>
        <w:tab w:val="left" w:pos="851"/>
        <w:tab w:val="left" w:pos="880"/>
        <w:tab w:val="right" w:leader="dot" w:pos="9356"/>
      </w:tabs>
      <w:spacing w:after="100" w:line="360" w:lineRule="auto"/>
      <w:ind w:left="400"/>
    </w:pPr>
  </w:style>
  <w:style w:type="character" w:styleId="af">
    <w:name w:val="Placeholder Text"/>
    <w:basedOn w:val="a0"/>
    <w:uiPriority w:val="99"/>
    <w:semiHidden/>
    <w:rsid w:val="00F31C57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7B41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965"/>
    <w:pPr>
      <w:spacing w:line="360" w:lineRule="auto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80965"/>
    <w:pPr>
      <w:numPr>
        <w:numId w:val="3"/>
      </w:numPr>
      <w:spacing w:line="360" w:lineRule="auto"/>
      <w:ind w:left="0"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0965"/>
    <w:pPr>
      <w:numPr>
        <w:ilvl w:val="1"/>
        <w:numId w:val="3"/>
      </w:numPr>
      <w:spacing w:line="360" w:lineRule="auto"/>
      <w:ind w:left="0" w:firstLine="709"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49695B"/>
  </w:style>
  <w:style w:type="paragraph" w:styleId="a3">
    <w:name w:val="List Paragraph"/>
    <w:basedOn w:val="a"/>
    <w:uiPriority w:val="34"/>
    <w:qFormat/>
    <w:rsid w:val="00983A20"/>
    <w:pPr>
      <w:ind w:left="720"/>
      <w:contextualSpacing/>
    </w:pPr>
  </w:style>
  <w:style w:type="character" w:styleId="a4">
    <w:name w:val="Strong"/>
    <w:basedOn w:val="a0"/>
    <w:uiPriority w:val="22"/>
    <w:qFormat/>
    <w:rsid w:val="000970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93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A3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91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01AB1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301AB1"/>
    <w:rPr>
      <w:color w:val="0000FF"/>
      <w:u w:val="single"/>
    </w:rPr>
  </w:style>
  <w:style w:type="paragraph" w:customStyle="1" w:styleId="blockblock-3c">
    <w:name w:val="block__block-3c"/>
    <w:basedOn w:val="a"/>
    <w:rsid w:val="003A4F3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nhideWhenUsed/>
    <w:rsid w:val="009D6B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6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D6B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6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E62FE"/>
    <w:pPr>
      <w:suppressAutoHyphens/>
      <w:spacing w:line="100" w:lineRule="atLeast"/>
      <w:ind w:left="720"/>
      <w:jc w:val="both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965"/>
    <w:rPr>
      <w:rFonts w:ascii="Times New Roman" w:eastAsia="Calibri" w:hAnsi="Times New Roman" w:cs="Times New Roman"/>
      <w:b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680965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6809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096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617B8"/>
    <w:pPr>
      <w:tabs>
        <w:tab w:val="right" w:leader="dot" w:pos="9345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06502A"/>
    <w:pPr>
      <w:tabs>
        <w:tab w:val="left" w:pos="426"/>
        <w:tab w:val="right" w:leader="dot" w:pos="9356"/>
      </w:tabs>
      <w:spacing w:after="120" w:line="360" w:lineRule="auto"/>
      <w:ind w:left="400" w:right="-143" w:hanging="400"/>
    </w:pPr>
  </w:style>
  <w:style w:type="paragraph" w:styleId="31">
    <w:name w:val="toc 3"/>
    <w:basedOn w:val="a"/>
    <w:next w:val="a"/>
    <w:autoRedefine/>
    <w:uiPriority w:val="39"/>
    <w:unhideWhenUsed/>
    <w:rsid w:val="000463FB"/>
    <w:pPr>
      <w:tabs>
        <w:tab w:val="left" w:pos="851"/>
        <w:tab w:val="left" w:pos="880"/>
        <w:tab w:val="right" w:leader="dot" w:pos="9356"/>
      </w:tabs>
      <w:spacing w:after="100" w:line="360" w:lineRule="auto"/>
      <w:ind w:left="400"/>
    </w:pPr>
  </w:style>
  <w:style w:type="character" w:styleId="af">
    <w:name w:val="Placeholder Text"/>
    <w:basedOn w:val="a0"/>
    <w:uiPriority w:val="99"/>
    <w:semiHidden/>
    <w:rsid w:val="00F31C57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7B41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99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6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elibrary.ru/item.asp?id=54898232" TargetMode="External"/><Relationship Id="rId26" Type="http://schemas.openxmlformats.org/officeDocument/2006/relationships/hyperlink" Target="https://elibrary.ru/item.asp?id=480831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54903210" TargetMode="External"/><Relationship Id="rId34" Type="http://schemas.openxmlformats.org/officeDocument/2006/relationships/hyperlink" Target="https://elibrary.ru/item.asp?id=5974066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elibrary.ru/item.asp?id=50453213" TargetMode="External"/><Relationship Id="rId25" Type="http://schemas.openxmlformats.org/officeDocument/2006/relationships/hyperlink" Target="https://elibrary.ru/item.asp?id=49406196" TargetMode="External"/><Relationship Id="rId33" Type="http://schemas.openxmlformats.org/officeDocument/2006/relationships/hyperlink" Target="https://elibrary.ru/item.asp?id=595523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50489808" TargetMode="External"/><Relationship Id="rId20" Type="http://schemas.openxmlformats.org/officeDocument/2006/relationships/hyperlink" Target="https://elibrary.ru/item.asp?id=49406196" TargetMode="External"/><Relationship Id="rId29" Type="http://schemas.openxmlformats.org/officeDocument/2006/relationships/hyperlink" Target="https://base.gar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apni.ru/article/1283-vliyanie-fizicheskoj-kulturi-i-sporta-na-ekon" TargetMode="External"/><Relationship Id="rId32" Type="http://schemas.openxmlformats.org/officeDocument/2006/relationships/hyperlink" Target="https://urait.ru/bcode/518736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yperlink" Target="https://urait.ru/bcode/517762" TargetMode="External"/><Relationship Id="rId28" Type="http://schemas.openxmlformats.org/officeDocument/2006/relationships/hyperlink" Target="https://elibrary.ru/item.asp?id=38233253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elibrary.ru/item.asp?id=53762489" TargetMode="External"/><Relationship Id="rId31" Type="http://schemas.openxmlformats.org/officeDocument/2006/relationships/hyperlink" Target="https://apni.ru/article/5655-problemi-vnedreniya-metodov-innovatsionnog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elibrary.ru/item.asp?id=50407266" TargetMode="External"/><Relationship Id="rId27" Type="http://schemas.openxmlformats.org/officeDocument/2006/relationships/hyperlink" Target="https://elibrary.ru/item.asp?id=63021916" TargetMode="External"/><Relationship Id="rId30" Type="http://schemas.openxmlformats.org/officeDocument/2006/relationships/hyperlink" Target="https://elibrary.ru/item.asp?id=44712236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глядная аналитика</c:v>
                </c:pt>
                <c:pt idx="1">
                  <c:v>Экономия времени</c:v>
                </c:pt>
                <c:pt idx="2">
                  <c:v>Цена</c:v>
                </c:pt>
                <c:pt idx="3">
                  <c:v>Комфортнее заниматься дом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60</c:v>
                </c:pt>
                <c:pt idx="2">
                  <c:v>10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B0-454B-BEE3-95F9B37C7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0DA7-848D-4123-80E9-7B128015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835</Words>
  <Characters>3896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cp:lastPrinted>2024-04-21T05:49:00Z</cp:lastPrinted>
  <dcterms:created xsi:type="dcterms:W3CDTF">2024-06-13T07:09:00Z</dcterms:created>
  <dcterms:modified xsi:type="dcterms:W3CDTF">2024-06-13T07:09:00Z</dcterms:modified>
</cp:coreProperties>
</file>